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B5EB" w14:textId="483D5899" w:rsidR="006E27A2" w:rsidRPr="00CA77BE" w:rsidRDefault="006E27A2">
      <w:pPr>
        <w:widowControl/>
        <w:spacing w:line="540" w:lineRule="exact"/>
        <w:rPr>
          <w:rFonts w:ascii="方正小标宋简体" w:eastAsia="方正小标宋简体" w:hAnsiTheme="majorEastAsia" w:cs="方正小标宋简体" w:hint="eastAsia"/>
          <w:kern w:val="0"/>
          <w:sz w:val="44"/>
          <w:szCs w:val="44"/>
        </w:rPr>
      </w:pPr>
    </w:p>
    <w:p w14:paraId="4551C5EC" w14:textId="77777777" w:rsidR="006E27A2" w:rsidRPr="00CA77BE" w:rsidRDefault="006E27A2">
      <w:pPr>
        <w:widowControl/>
        <w:spacing w:line="540" w:lineRule="exact"/>
        <w:jc w:val="center"/>
        <w:rPr>
          <w:rFonts w:ascii="方正小标宋简体" w:eastAsia="方正小标宋简体" w:hAnsiTheme="majorEastAsia" w:cs="方正小标宋简体" w:hint="eastAsia"/>
          <w:kern w:val="0"/>
          <w:sz w:val="44"/>
          <w:szCs w:val="44"/>
        </w:rPr>
      </w:pPr>
    </w:p>
    <w:p w14:paraId="6D22C87F" w14:textId="77777777" w:rsidR="006E27A2" w:rsidRPr="00CA77BE" w:rsidRDefault="006E27A2">
      <w:pPr>
        <w:widowControl/>
        <w:spacing w:line="540" w:lineRule="exact"/>
        <w:jc w:val="center"/>
        <w:rPr>
          <w:rFonts w:ascii="方正小标宋简体" w:eastAsia="方正小标宋简体" w:hAnsiTheme="majorEastAsia" w:cs="方正小标宋简体" w:hint="eastAsia"/>
          <w:kern w:val="0"/>
          <w:sz w:val="44"/>
          <w:szCs w:val="44"/>
        </w:rPr>
      </w:pPr>
    </w:p>
    <w:p w14:paraId="4A9F257A" w14:textId="77777777" w:rsidR="006E27A2" w:rsidRPr="00CA77BE" w:rsidRDefault="006E27A2">
      <w:pPr>
        <w:widowControl/>
        <w:spacing w:line="540" w:lineRule="exact"/>
        <w:rPr>
          <w:rFonts w:ascii="方正小标宋简体" w:eastAsia="方正小标宋简体" w:hAnsiTheme="majorEastAsia" w:cs="方正小标宋简体" w:hint="eastAsia"/>
          <w:kern w:val="0"/>
          <w:sz w:val="44"/>
          <w:szCs w:val="44"/>
        </w:rPr>
      </w:pPr>
    </w:p>
    <w:p w14:paraId="566D8E23" w14:textId="77777777" w:rsidR="006E27A2" w:rsidRPr="00CA77BE" w:rsidRDefault="00000000">
      <w:pPr>
        <w:spacing w:line="560" w:lineRule="exact"/>
        <w:jc w:val="center"/>
        <w:rPr>
          <w:rFonts w:ascii="方正小标宋简体" w:eastAsia="方正小标宋简体" w:hAnsi="宋体" w:cs="黑体" w:hint="eastAsia"/>
          <w:sz w:val="44"/>
          <w:szCs w:val="44"/>
        </w:rPr>
      </w:pPr>
      <w:r w:rsidRPr="00CA77BE">
        <w:rPr>
          <w:rFonts w:ascii="方正小标宋简体" w:eastAsia="方正小标宋简体" w:hAnsi="宋体" w:cs="黑体" w:hint="eastAsia"/>
          <w:sz w:val="44"/>
          <w:szCs w:val="44"/>
        </w:rPr>
        <w:t>关于全省开大（电大）开放教育</w:t>
      </w:r>
    </w:p>
    <w:p w14:paraId="43F2C63B" w14:textId="11D46A55" w:rsidR="006E27A2" w:rsidRPr="00CA77BE" w:rsidRDefault="00805E1F">
      <w:pPr>
        <w:spacing w:line="560" w:lineRule="exact"/>
        <w:jc w:val="center"/>
        <w:rPr>
          <w:rFonts w:ascii="方正小标宋简体" w:eastAsia="方正小标宋简体" w:hAnsi="宋体" w:cs="黑体" w:hint="eastAsia"/>
          <w:sz w:val="44"/>
          <w:szCs w:val="44"/>
        </w:rPr>
      </w:pPr>
      <w:r w:rsidRPr="00CA77BE">
        <w:rPr>
          <w:rFonts w:ascii="方正小标宋简体" w:eastAsia="方正小标宋简体" w:hAnsi="宋体" w:cs="黑体" w:hint="eastAsia"/>
          <w:sz w:val="44"/>
          <w:szCs w:val="44"/>
        </w:rPr>
        <w:t>2025年</w:t>
      </w:r>
      <w:r w:rsidR="005A7D45" w:rsidRPr="00CA77BE">
        <w:rPr>
          <w:rFonts w:ascii="方正小标宋简体" w:eastAsia="方正小标宋简体" w:hAnsi="宋体" w:cs="黑体" w:hint="eastAsia"/>
          <w:sz w:val="44"/>
          <w:szCs w:val="44"/>
        </w:rPr>
        <w:t>秋季</w:t>
      </w:r>
      <w:r w:rsidRPr="00CA77BE">
        <w:rPr>
          <w:rFonts w:ascii="方正小标宋简体" w:eastAsia="方正小标宋简体" w:hAnsi="宋体" w:cs="黑体" w:hint="eastAsia"/>
          <w:sz w:val="44"/>
          <w:szCs w:val="44"/>
        </w:rPr>
        <w:t>学期</w:t>
      </w:r>
      <w:r w:rsidRPr="00CA77BE">
        <w:rPr>
          <w:rFonts w:ascii="方正小标宋简体" w:eastAsia="方正小标宋简体" w:hAnsiTheme="majorEastAsia" w:cs="方正小标宋简体" w:hint="eastAsia"/>
          <w:kern w:val="0"/>
          <w:sz w:val="44"/>
          <w:szCs w:val="44"/>
        </w:rPr>
        <w:t>学籍管理工作安排</w:t>
      </w:r>
      <w:r w:rsidRPr="00CA77BE">
        <w:rPr>
          <w:rFonts w:ascii="方正小标宋简体" w:eastAsia="方正小标宋简体" w:hAnsi="宋体" w:cs="黑体" w:hint="eastAsia"/>
          <w:sz w:val="44"/>
          <w:szCs w:val="44"/>
        </w:rPr>
        <w:t>的通知</w:t>
      </w:r>
    </w:p>
    <w:p w14:paraId="53ABA664" w14:textId="77777777" w:rsidR="006E27A2" w:rsidRPr="00CA77BE" w:rsidRDefault="006E27A2">
      <w:pPr>
        <w:widowControl/>
        <w:spacing w:line="540" w:lineRule="exact"/>
        <w:jc w:val="center"/>
        <w:rPr>
          <w:rFonts w:ascii="方正小标宋简体" w:eastAsia="方正小标宋简体" w:hAnsiTheme="majorEastAsia" w:cs="方正小标宋简体" w:hint="eastAsia"/>
          <w:kern w:val="0"/>
          <w:sz w:val="44"/>
          <w:szCs w:val="44"/>
        </w:rPr>
      </w:pPr>
    </w:p>
    <w:p w14:paraId="5B869472" w14:textId="1F109788" w:rsidR="006E27A2" w:rsidRPr="00CA77BE" w:rsidRDefault="00000000">
      <w:pPr>
        <w:widowControl/>
        <w:spacing w:line="540" w:lineRule="exact"/>
        <w:jc w:val="right"/>
        <w:rPr>
          <w:rFonts w:ascii="方正小标宋简体" w:eastAsia="方正小标宋简体" w:hAnsiTheme="majorEastAsia" w:cs="方正小标宋简体" w:hint="eastAsia"/>
          <w:kern w:val="0"/>
          <w:sz w:val="44"/>
          <w:szCs w:val="44"/>
        </w:rPr>
      </w:pPr>
      <w:r w:rsidRPr="00CA77BE">
        <w:rPr>
          <w:rFonts w:ascii="仿宋_GB2312" w:eastAsia="仿宋_GB2312" w:hAnsi="华文中宋" w:cs="仿宋_GB2312" w:hint="eastAsia"/>
          <w:sz w:val="32"/>
          <w:szCs w:val="32"/>
        </w:rPr>
        <w:t>鲁开大开放函〔202</w:t>
      </w:r>
      <w:r w:rsidR="00805E1F" w:rsidRPr="00CA77BE">
        <w:rPr>
          <w:rFonts w:ascii="仿宋_GB2312" w:eastAsia="仿宋_GB2312" w:hAnsi="华文中宋" w:cs="仿宋_GB2312" w:hint="eastAsia"/>
          <w:sz w:val="32"/>
          <w:szCs w:val="32"/>
        </w:rPr>
        <w:t>5</w:t>
      </w:r>
      <w:r w:rsidRPr="00CA77BE">
        <w:rPr>
          <w:rFonts w:ascii="仿宋_GB2312" w:eastAsia="仿宋_GB2312" w:hAnsi="华文中宋" w:cs="仿宋_GB2312" w:hint="eastAsia"/>
          <w:sz w:val="32"/>
          <w:szCs w:val="32"/>
        </w:rPr>
        <w:t>〕</w:t>
      </w:r>
      <w:r w:rsidR="00290D78">
        <w:rPr>
          <w:rFonts w:ascii="仿宋_GB2312" w:eastAsia="仿宋_GB2312" w:hAnsi="华文中宋" w:cs="仿宋_GB2312" w:hint="eastAsia"/>
          <w:sz w:val="32"/>
          <w:szCs w:val="32"/>
        </w:rPr>
        <w:t>32</w:t>
      </w:r>
      <w:r w:rsidRPr="00CA77BE">
        <w:rPr>
          <w:rFonts w:ascii="仿宋_GB2312" w:eastAsia="仿宋_GB2312" w:hAnsi="华文中宋" w:cs="仿宋_GB2312" w:hint="eastAsia"/>
          <w:sz w:val="32"/>
          <w:szCs w:val="32"/>
        </w:rPr>
        <w:t>号</w:t>
      </w:r>
      <w:r w:rsidRPr="00CA77BE">
        <w:rPr>
          <w:rFonts w:ascii="宋体" w:hAnsi="宋体" w:cs="宋体" w:hint="eastAsia"/>
          <w:kern w:val="0"/>
          <w:sz w:val="32"/>
          <w:szCs w:val="32"/>
        </w:rPr>
        <w:t xml:space="preserve"> </w:t>
      </w:r>
    </w:p>
    <w:p w14:paraId="54F9CB3B" w14:textId="77777777" w:rsidR="006E27A2" w:rsidRPr="00CA77BE" w:rsidRDefault="00000000">
      <w:pPr>
        <w:widowControl/>
        <w:spacing w:line="540" w:lineRule="exact"/>
        <w:jc w:val="left"/>
        <w:rPr>
          <w:rFonts w:ascii="仿宋_GB2312" w:eastAsia="仿宋_GB2312" w:hAnsiTheme="majorEastAsia" w:cs="仿宋_GB2312" w:hint="eastAsia"/>
          <w:spacing w:val="8"/>
          <w:kern w:val="32"/>
          <w:sz w:val="32"/>
          <w:szCs w:val="32"/>
        </w:rPr>
      </w:pPr>
      <w:r w:rsidRPr="00CA77BE">
        <w:rPr>
          <w:rFonts w:ascii="仿宋_GB2312" w:eastAsia="仿宋_GB2312" w:hAnsi="宋体" w:cs="仿宋_GB2312" w:hint="eastAsia"/>
          <w:spacing w:val="8"/>
          <w:kern w:val="32"/>
          <w:sz w:val="32"/>
          <w:szCs w:val="32"/>
        </w:rPr>
        <w:t>各市（直管县）开大（电大），山东开大有关部门、单位</w:t>
      </w:r>
      <w:r w:rsidRPr="00CA77BE">
        <w:rPr>
          <w:rFonts w:ascii="仿宋_GB2312" w:eastAsia="仿宋_GB2312" w:hAnsiTheme="majorEastAsia" w:cs="仿宋_GB2312" w:hint="eastAsia"/>
          <w:spacing w:val="8"/>
          <w:kern w:val="32"/>
          <w:sz w:val="32"/>
          <w:szCs w:val="32"/>
        </w:rPr>
        <w:t>：</w:t>
      </w:r>
    </w:p>
    <w:p w14:paraId="0DF66CE7" w14:textId="225A7AB9"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为全面落实国家开放大学创优提质战略，</w:t>
      </w:r>
      <w:r w:rsidR="00864941" w:rsidRPr="00CA77BE">
        <w:rPr>
          <w:rFonts w:ascii="仿宋_GB2312" w:eastAsia="仿宋_GB2312" w:hAnsiTheme="majorEastAsia" w:cs="仿宋_GB2312"/>
          <w:kern w:val="0"/>
          <w:sz w:val="32"/>
          <w:szCs w:val="32"/>
        </w:rPr>
        <w:t>规范、有序推进</w:t>
      </w:r>
      <w:r w:rsidR="005300E2" w:rsidRPr="00CA77BE">
        <w:rPr>
          <w:rFonts w:ascii="仿宋_GB2312" w:eastAsia="仿宋_GB2312" w:hAnsiTheme="majorEastAsia" w:cs="仿宋_GB2312" w:hint="eastAsia"/>
          <w:kern w:val="0"/>
          <w:sz w:val="32"/>
          <w:szCs w:val="32"/>
        </w:rPr>
        <w:t>全省</w:t>
      </w:r>
      <w:r w:rsidR="00864941" w:rsidRPr="00CA77BE">
        <w:rPr>
          <w:rFonts w:ascii="仿宋_GB2312" w:eastAsia="仿宋_GB2312" w:hAnsiTheme="majorEastAsia" w:cs="仿宋_GB2312"/>
          <w:kern w:val="0"/>
          <w:sz w:val="32"/>
          <w:szCs w:val="32"/>
        </w:rPr>
        <w:t>开放教育</w:t>
      </w:r>
      <w:r w:rsidR="00864941" w:rsidRPr="00CA77BE">
        <w:rPr>
          <w:rFonts w:ascii="仿宋_GB2312" w:eastAsia="仿宋_GB2312" w:hAnsiTheme="majorEastAsia" w:cs="仿宋_GB2312" w:hint="eastAsia"/>
          <w:kern w:val="0"/>
          <w:sz w:val="32"/>
          <w:szCs w:val="32"/>
        </w:rPr>
        <w:t>学籍</w:t>
      </w:r>
      <w:r w:rsidR="00864941" w:rsidRPr="00CA77BE">
        <w:rPr>
          <w:rFonts w:ascii="仿宋_GB2312" w:eastAsia="仿宋_GB2312" w:hAnsiTheme="majorEastAsia" w:cs="仿宋_GB2312"/>
          <w:kern w:val="0"/>
          <w:sz w:val="32"/>
          <w:szCs w:val="32"/>
        </w:rPr>
        <w:t>工作开展，</w:t>
      </w:r>
      <w:r w:rsidRPr="00CA77BE">
        <w:rPr>
          <w:rFonts w:ascii="仿宋_GB2312" w:eastAsia="仿宋_GB2312" w:hAnsiTheme="majorEastAsia" w:cs="仿宋_GB2312" w:hint="eastAsia"/>
          <w:kern w:val="0"/>
          <w:sz w:val="32"/>
          <w:szCs w:val="32"/>
        </w:rPr>
        <w:t>现将全省开大（电大）开放教育</w:t>
      </w:r>
      <w:r w:rsidR="00805E1F" w:rsidRPr="00CA77BE">
        <w:rPr>
          <w:rFonts w:ascii="仿宋_GB2312" w:eastAsia="仿宋_GB2312" w:hAnsiTheme="majorEastAsia" w:cs="仿宋_GB2312" w:hint="eastAsia"/>
          <w:kern w:val="0"/>
          <w:sz w:val="32"/>
          <w:szCs w:val="32"/>
        </w:rPr>
        <w:t>2025年</w:t>
      </w:r>
      <w:r w:rsidR="005A7D45" w:rsidRPr="00CA77BE">
        <w:rPr>
          <w:rFonts w:ascii="仿宋_GB2312" w:eastAsia="仿宋_GB2312" w:hAnsiTheme="majorEastAsia" w:cs="仿宋_GB2312" w:hint="eastAsia"/>
          <w:kern w:val="0"/>
          <w:sz w:val="32"/>
          <w:szCs w:val="32"/>
        </w:rPr>
        <w:t>秋季</w:t>
      </w:r>
      <w:r w:rsidRPr="00CA77BE">
        <w:rPr>
          <w:rFonts w:ascii="仿宋_GB2312" w:eastAsia="仿宋_GB2312" w:hAnsiTheme="majorEastAsia" w:cs="仿宋_GB2312" w:hint="eastAsia"/>
          <w:kern w:val="0"/>
          <w:sz w:val="32"/>
          <w:szCs w:val="32"/>
        </w:rPr>
        <w:t>学期学籍管理相关工作安排通知如下：</w:t>
      </w:r>
    </w:p>
    <w:p w14:paraId="41BCA4EC"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一、学籍异动</w:t>
      </w:r>
    </w:p>
    <w:p w14:paraId="7D0FC4C0"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学籍</w:t>
      </w:r>
      <w:r w:rsidRPr="00CA77BE">
        <w:rPr>
          <w:rFonts w:ascii="仿宋_GB2312" w:eastAsia="仿宋_GB2312" w:hAnsiTheme="majorEastAsia" w:cs="仿宋_GB2312"/>
          <w:kern w:val="0"/>
          <w:sz w:val="32"/>
          <w:szCs w:val="32"/>
        </w:rPr>
        <w:t>异动</w:t>
      </w:r>
      <w:r w:rsidRPr="00CA77BE">
        <w:rPr>
          <w:rFonts w:ascii="仿宋_GB2312" w:eastAsia="仿宋_GB2312" w:hAnsiTheme="majorEastAsia" w:cs="仿宋_GB2312" w:hint="eastAsia"/>
          <w:kern w:val="0"/>
          <w:sz w:val="32"/>
          <w:szCs w:val="32"/>
        </w:rPr>
        <w:t>业务</w:t>
      </w:r>
      <w:r w:rsidRPr="00CA77BE">
        <w:rPr>
          <w:rFonts w:ascii="仿宋_GB2312" w:eastAsia="仿宋_GB2312" w:hAnsiTheme="majorEastAsia" w:cs="仿宋_GB2312"/>
          <w:kern w:val="0"/>
          <w:sz w:val="32"/>
          <w:szCs w:val="32"/>
        </w:rPr>
        <w:t>范围</w:t>
      </w:r>
      <w:r w:rsidRPr="00CA77BE">
        <w:rPr>
          <w:rFonts w:ascii="仿宋_GB2312" w:eastAsia="仿宋_GB2312" w:hAnsiTheme="majorEastAsia" w:cs="仿宋_GB2312" w:hint="eastAsia"/>
          <w:kern w:val="0"/>
          <w:sz w:val="32"/>
          <w:szCs w:val="32"/>
        </w:rPr>
        <w:t>：学习中心内转专业、分部内转学校、省际转学、自愿退学。</w:t>
      </w:r>
    </w:p>
    <w:p w14:paraId="60FC03D7"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工作安排。</w:t>
      </w:r>
    </w:p>
    <w:p w14:paraId="3F2C4651" w14:textId="6E497F22"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各</w:t>
      </w:r>
      <w:r w:rsidRPr="00CA77BE">
        <w:rPr>
          <w:rFonts w:ascii="仿宋_GB2312" w:eastAsia="仿宋_GB2312" w:hAnsi="宋体" w:cs="仿宋_GB2312" w:hint="eastAsia"/>
          <w:spacing w:val="8"/>
          <w:kern w:val="32"/>
          <w:sz w:val="32"/>
          <w:szCs w:val="32"/>
        </w:rPr>
        <w:t>市（直管县）开大（电大）、学习中心（以下简称“各办学单位”）</w:t>
      </w:r>
      <w:r w:rsidRPr="00CA77BE">
        <w:rPr>
          <w:rFonts w:ascii="仿宋_GB2312" w:eastAsia="仿宋_GB2312" w:hAnsiTheme="majorEastAsia" w:cs="仿宋_GB2312" w:hint="eastAsia"/>
          <w:kern w:val="0"/>
          <w:sz w:val="32"/>
          <w:szCs w:val="32"/>
        </w:rPr>
        <w:t>应于</w:t>
      </w:r>
      <w:r w:rsidR="00335016" w:rsidRPr="00CA77BE">
        <w:rPr>
          <w:rFonts w:ascii="仿宋_GB2312" w:eastAsia="仿宋_GB2312" w:hAnsiTheme="majorEastAsia" w:cs="仿宋_GB2312" w:hint="eastAsia"/>
          <w:kern w:val="0"/>
          <w:sz w:val="32"/>
          <w:szCs w:val="32"/>
        </w:rPr>
        <w:t>2025年9月1日</w:t>
      </w:r>
      <w:r w:rsidRPr="00CA77BE">
        <w:rPr>
          <w:rFonts w:ascii="仿宋_GB2312" w:eastAsia="仿宋_GB2312" w:hAnsiTheme="majorEastAsia" w:cs="仿宋_GB2312" w:hint="eastAsia"/>
          <w:kern w:val="0"/>
          <w:sz w:val="32"/>
          <w:szCs w:val="32"/>
        </w:rPr>
        <w:t>至20</w:t>
      </w:r>
      <w:r w:rsidRPr="00CA77BE">
        <w:rPr>
          <w:rFonts w:ascii="仿宋_GB2312" w:eastAsia="仿宋_GB2312" w:hAnsiTheme="majorEastAsia" w:cs="仿宋_GB2312"/>
          <w:kern w:val="0"/>
          <w:sz w:val="32"/>
          <w:szCs w:val="32"/>
        </w:rPr>
        <w:t>2</w:t>
      </w:r>
      <w:r w:rsidR="000423A9" w:rsidRPr="00CA77BE">
        <w:rPr>
          <w:rFonts w:ascii="仿宋_GB2312" w:eastAsia="仿宋_GB2312" w:hAnsiTheme="majorEastAsia" w:cs="仿宋_GB2312" w:hint="eastAsia"/>
          <w:kern w:val="0"/>
          <w:sz w:val="32"/>
          <w:szCs w:val="32"/>
        </w:rPr>
        <w:t>5</w:t>
      </w:r>
      <w:r w:rsidRPr="00CA77BE">
        <w:rPr>
          <w:rFonts w:ascii="仿宋_GB2312" w:eastAsia="仿宋_GB2312" w:hAnsiTheme="majorEastAsia" w:cs="仿宋_GB2312" w:hint="eastAsia"/>
          <w:kern w:val="0"/>
          <w:sz w:val="32"/>
          <w:szCs w:val="32"/>
        </w:rPr>
        <w:t>年</w:t>
      </w:r>
      <w:r w:rsidR="00335016" w:rsidRPr="00CA77BE">
        <w:rPr>
          <w:rFonts w:ascii="仿宋_GB2312" w:eastAsia="仿宋_GB2312" w:hAnsiTheme="majorEastAsia" w:cs="仿宋_GB2312" w:hint="eastAsia"/>
          <w:kern w:val="0"/>
          <w:sz w:val="32"/>
          <w:szCs w:val="32"/>
        </w:rPr>
        <w:t>9</w:t>
      </w:r>
      <w:r w:rsidRPr="00CA77BE">
        <w:rPr>
          <w:rFonts w:ascii="仿宋_GB2312" w:eastAsia="仿宋_GB2312" w:hAnsiTheme="majorEastAsia" w:cs="仿宋_GB2312" w:hint="eastAsia"/>
          <w:kern w:val="0"/>
          <w:sz w:val="32"/>
          <w:szCs w:val="32"/>
        </w:rPr>
        <w:t>月</w:t>
      </w:r>
      <w:r w:rsidR="00335016" w:rsidRPr="00CA77BE">
        <w:rPr>
          <w:rFonts w:ascii="仿宋_GB2312" w:eastAsia="仿宋_GB2312" w:hAnsiTheme="majorEastAsia" w:cs="仿宋_GB2312" w:hint="eastAsia"/>
          <w:kern w:val="0"/>
          <w:sz w:val="32"/>
          <w:szCs w:val="32"/>
        </w:rPr>
        <w:t>14</w:t>
      </w:r>
      <w:r w:rsidRPr="00CA77BE">
        <w:rPr>
          <w:rFonts w:ascii="仿宋_GB2312" w:eastAsia="仿宋_GB2312" w:hAnsiTheme="majorEastAsia" w:cs="仿宋_GB2312" w:hint="eastAsia"/>
          <w:kern w:val="0"/>
          <w:sz w:val="32"/>
          <w:szCs w:val="32"/>
        </w:rPr>
        <w:t>日期间将学生</w:t>
      </w:r>
      <w:bookmarkStart w:id="0" w:name="OLE_LINK3"/>
      <w:r w:rsidRPr="00CA77BE">
        <w:rPr>
          <w:rFonts w:ascii="仿宋_GB2312" w:eastAsia="仿宋_GB2312" w:hAnsiTheme="majorEastAsia" w:cs="仿宋_GB2312" w:hint="eastAsia"/>
          <w:kern w:val="0"/>
          <w:sz w:val="32"/>
          <w:szCs w:val="32"/>
        </w:rPr>
        <w:t>学习中心内转专业、分部内转学校、</w:t>
      </w:r>
      <w:bookmarkEnd w:id="0"/>
      <w:r w:rsidRPr="00CA77BE">
        <w:rPr>
          <w:rFonts w:ascii="仿宋_GB2312" w:eastAsia="仿宋_GB2312" w:hAnsiTheme="majorEastAsia" w:cs="仿宋_GB2312" w:hint="eastAsia"/>
          <w:kern w:val="0"/>
          <w:sz w:val="32"/>
          <w:szCs w:val="32"/>
        </w:rPr>
        <w:t>省际转学的申请材料通过一平台教务系统“学籍异动管理”模块提交至山东开大进行审核，逾期不再受理。</w:t>
      </w:r>
    </w:p>
    <w:p w14:paraId="20926AE4" w14:textId="5F363189"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2</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山东开大每月定期办理学生退学，各</w:t>
      </w:r>
      <w:r w:rsidRPr="00CA77BE">
        <w:rPr>
          <w:rFonts w:ascii="仿宋_GB2312" w:eastAsia="仿宋_GB2312" w:hAnsi="宋体" w:cs="仿宋_GB2312" w:hint="eastAsia"/>
          <w:spacing w:val="8"/>
          <w:kern w:val="32"/>
          <w:sz w:val="32"/>
          <w:szCs w:val="32"/>
        </w:rPr>
        <w:t>办学单位</w:t>
      </w:r>
      <w:r w:rsidRPr="00CA77BE">
        <w:rPr>
          <w:rFonts w:ascii="仿宋_GB2312" w:eastAsia="仿宋_GB2312" w:hAnsiTheme="majorEastAsia" w:cs="仿宋_GB2312" w:hint="eastAsia"/>
          <w:kern w:val="0"/>
          <w:sz w:val="32"/>
          <w:szCs w:val="32"/>
        </w:rPr>
        <w:t>应于每月</w:t>
      </w:r>
      <w:r w:rsidRPr="00CA77BE">
        <w:rPr>
          <w:rFonts w:ascii="仿宋_GB2312" w:eastAsia="仿宋_GB2312" w:hAnsiTheme="majorEastAsia" w:cs="仿宋_GB2312"/>
          <w:kern w:val="0"/>
          <w:sz w:val="32"/>
          <w:szCs w:val="32"/>
        </w:rPr>
        <w:t>30</w:t>
      </w:r>
      <w:r w:rsidRPr="00CA77BE">
        <w:rPr>
          <w:rFonts w:ascii="仿宋_GB2312" w:eastAsia="仿宋_GB2312" w:hAnsiTheme="majorEastAsia" w:cs="仿宋_GB2312" w:hint="eastAsia"/>
          <w:kern w:val="0"/>
          <w:sz w:val="32"/>
          <w:szCs w:val="32"/>
        </w:rPr>
        <w:t>日前将学生自愿退学的申请材料通过一平台教务系统“学籍异动管理”模块提交至山东开大进行审核。同时，为了保证新生能及时退学、退费，各办学单位最晚应于</w:t>
      </w:r>
      <w:r w:rsidRPr="00CA77BE">
        <w:rPr>
          <w:rFonts w:ascii="仿宋_GB2312" w:eastAsia="仿宋_GB2312" w:hAnsiTheme="majorEastAsia" w:cs="仿宋_GB2312"/>
          <w:kern w:val="0"/>
          <w:sz w:val="32"/>
          <w:szCs w:val="32"/>
        </w:rPr>
        <w:t>新生数据</w:t>
      </w:r>
      <w:r w:rsidRPr="00CA77BE">
        <w:rPr>
          <w:rFonts w:ascii="仿宋_GB2312" w:eastAsia="仿宋_GB2312" w:hAnsiTheme="majorEastAsia" w:cs="仿宋_GB2312" w:hint="eastAsia"/>
          <w:kern w:val="0"/>
          <w:sz w:val="32"/>
          <w:szCs w:val="32"/>
        </w:rPr>
        <w:t>全部</w:t>
      </w:r>
      <w:r w:rsidRPr="00CA77BE">
        <w:rPr>
          <w:rFonts w:ascii="仿宋_GB2312" w:eastAsia="仿宋_GB2312" w:hAnsiTheme="majorEastAsia" w:cs="仿宋_GB2312"/>
          <w:kern w:val="0"/>
          <w:sz w:val="32"/>
          <w:szCs w:val="32"/>
        </w:rPr>
        <w:t>下发后</w:t>
      </w:r>
      <w:r w:rsidRPr="00CA77BE">
        <w:rPr>
          <w:rFonts w:ascii="仿宋_GB2312" w:eastAsia="仿宋_GB2312" w:hAnsiTheme="majorEastAsia" w:cs="仿宋_GB2312" w:hint="eastAsia"/>
          <w:kern w:val="0"/>
          <w:sz w:val="32"/>
          <w:szCs w:val="32"/>
        </w:rPr>
        <w:t>一周内，</w:t>
      </w:r>
      <w:r w:rsidRPr="00CA77BE">
        <w:rPr>
          <w:rFonts w:ascii="仿宋_GB2312" w:eastAsia="仿宋_GB2312" w:hAnsiTheme="majorEastAsia" w:cs="仿宋_GB2312" w:hint="eastAsia"/>
          <w:kern w:val="0"/>
          <w:sz w:val="32"/>
          <w:szCs w:val="32"/>
        </w:rPr>
        <w:lastRenderedPageBreak/>
        <w:t>将所有新生自愿退学的申请材料通过一平台教务系统“学籍异动管理”模块提交至山东开大进行审核。</w:t>
      </w:r>
    </w:p>
    <w:p w14:paraId="2C1B8206"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二）注意事项。</w:t>
      </w:r>
    </w:p>
    <w:p w14:paraId="3657E7D0"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新生</w:t>
      </w:r>
      <w:r w:rsidRPr="00CA77BE">
        <w:rPr>
          <w:rFonts w:ascii="仿宋_GB2312" w:eastAsia="仿宋_GB2312" w:hAnsiTheme="majorEastAsia" w:cs="仿宋_GB2312"/>
          <w:kern w:val="0"/>
          <w:sz w:val="32"/>
          <w:szCs w:val="32"/>
        </w:rPr>
        <w:t>入学后第一个学期不能</w:t>
      </w:r>
      <w:r w:rsidRPr="00CA77BE">
        <w:rPr>
          <w:rFonts w:ascii="仿宋_GB2312" w:eastAsia="仿宋_GB2312" w:hAnsiTheme="majorEastAsia" w:cs="仿宋_GB2312" w:hint="eastAsia"/>
          <w:kern w:val="0"/>
          <w:sz w:val="32"/>
          <w:szCs w:val="32"/>
        </w:rPr>
        <w:t>申请学习中心内转专业、分部内转学校、省际转学</w:t>
      </w:r>
      <w:r w:rsidRPr="00CA77BE">
        <w:rPr>
          <w:rFonts w:ascii="仿宋_GB2312" w:eastAsia="仿宋_GB2312" w:hAnsiTheme="majorEastAsia" w:cs="仿宋_GB2312"/>
          <w:kern w:val="0"/>
          <w:sz w:val="32"/>
          <w:szCs w:val="32"/>
        </w:rPr>
        <w:t>。</w:t>
      </w:r>
    </w:p>
    <w:p w14:paraId="3C41404B"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2</w:t>
      </w:r>
      <w:r w:rsidRPr="00CA77BE">
        <w:rPr>
          <w:rFonts w:ascii="仿宋_GB2312" w:eastAsia="仿宋_GB2312" w:hAnsiTheme="majorEastAsia" w:cs="仿宋_GB2312" w:hint="eastAsia"/>
          <w:kern w:val="0"/>
          <w:sz w:val="32"/>
          <w:szCs w:val="32"/>
        </w:rPr>
        <w:t>.申请学习中心内转专业的学生填写《国家开放大学学生转专业审批表》（见附件</w:t>
      </w:r>
      <w:r w:rsidRPr="00CA77BE">
        <w:rPr>
          <w:rFonts w:ascii="仿宋_GB2312" w:eastAsia="仿宋_GB2312" w:hAnsiTheme="majorEastAsia" w:cs="仿宋_GB2312"/>
          <w:kern w:val="0"/>
          <w:sz w:val="32"/>
          <w:szCs w:val="32"/>
        </w:rPr>
        <w:t>1</w:t>
      </w:r>
      <w:r w:rsidRPr="00CA77BE">
        <w:rPr>
          <w:rFonts w:ascii="仿宋_GB2312" w:eastAsia="仿宋_GB2312" w:hAnsiTheme="majorEastAsia" w:cs="仿宋_GB2312" w:hint="eastAsia"/>
          <w:kern w:val="0"/>
          <w:sz w:val="32"/>
          <w:szCs w:val="32"/>
        </w:rPr>
        <w:t>）；申请分部内转学校的学生填写《国家开放大学学生省内转学审批表》（见附件</w:t>
      </w:r>
      <w:r w:rsidRPr="00CA77BE">
        <w:rPr>
          <w:rFonts w:ascii="仿宋_GB2312" w:eastAsia="仿宋_GB2312" w:hAnsiTheme="majorEastAsia" w:cs="仿宋_GB2312"/>
          <w:kern w:val="0"/>
          <w:sz w:val="32"/>
          <w:szCs w:val="32"/>
        </w:rPr>
        <w:t>2</w:t>
      </w:r>
      <w:r w:rsidRPr="00CA77BE">
        <w:rPr>
          <w:rFonts w:ascii="仿宋_GB2312" w:eastAsia="仿宋_GB2312" w:hAnsiTheme="majorEastAsia" w:cs="仿宋_GB2312" w:hint="eastAsia"/>
          <w:kern w:val="0"/>
          <w:sz w:val="32"/>
          <w:szCs w:val="32"/>
        </w:rPr>
        <w:t>）；申请省际转学的学生填写《国家开放大学学生省际转学审批表》（见附件</w:t>
      </w:r>
      <w:r w:rsidRPr="00CA77BE">
        <w:rPr>
          <w:rFonts w:ascii="仿宋_GB2312" w:eastAsia="仿宋_GB2312" w:hAnsiTheme="majorEastAsia" w:cs="仿宋_GB2312"/>
          <w:kern w:val="0"/>
          <w:sz w:val="32"/>
          <w:szCs w:val="32"/>
        </w:rPr>
        <w:t>3</w:t>
      </w:r>
      <w:r w:rsidRPr="00CA77BE">
        <w:rPr>
          <w:rFonts w:ascii="仿宋_GB2312" w:eastAsia="仿宋_GB2312" w:hAnsiTheme="majorEastAsia" w:cs="仿宋_GB2312" w:hint="eastAsia"/>
          <w:kern w:val="0"/>
          <w:sz w:val="32"/>
          <w:szCs w:val="32"/>
        </w:rPr>
        <w:t>）；申请自愿退学的学生填写《国家开放大学学生自愿退学申请表》（见附件4），所填信息须</w:t>
      </w:r>
      <w:r w:rsidRPr="00CA77BE">
        <w:rPr>
          <w:rFonts w:eastAsia="仿宋_GB2312" w:cs="仿宋_GB2312" w:hint="eastAsia"/>
          <w:kern w:val="0"/>
          <w:sz w:val="32"/>
          <w:szCs w:val="32"/>
          <w:lang w:bidi="ar"/>
        </w:rPr>
        <w:t>由学生本人核对无误后签字确认</w:t>
      </w:r>
      <w:r w:rsidRPr="00CA77BE">
        <w:rPr>
          <w:rFonts w:ascii="仿宋_GB2312" w:eastAsia="仿宋_GB2312" w:hAnsiTheme="majorEastAsia" w:cs="仿宋_GB2312" w:hint="eastAsia"/>
          <w:kern w:val="0"/>
          <w:sz w:val="32"/>
          <w:szCs w:val="32"/>
        </w:rPr>
        <w:t>。</w:t>
      </w:r>
    </w:p>
    <w:p w14:paraId="5A97332E" w14:textId="5B66B9A4" w:rsidR="00712287" w:rsidRPr="00CA77BE" w:rsidRDefault="00712287" w:rsidP="00712287">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3.学习中心内转专业、分部内转学校须在同年级、同学生类别中互转，不允许跨年级、跨学生类别进行</w:t>
      </w:r>
      <w:r w:rsidR="002A658B" w:rsidRPr="00CA77BE">
        <w:rPr>
          <w:rFonts w:ascii="仿宋_GB2312" w:eastAsia="仿宋_GB2312" w:hAnsiTheme="majorEastAsia" w:cs="仿宋_GB2312" w:hint="eastAsia"/>
          <w:kern w:val="0"/>
          <w:sz w:val="32"/>
          <w:szCs w:val="32"/>
        </w:rPr>
        <w:t>学籍</w:t>
      </w:r>
      <w:r w:rsidRPr="00CA77BE">
        <w:rPr>
          <w:rFonts w:ascii="仿宋_GB2312" w:eastAsia="仿宋_GB2312" w:hAnsiTheme="majorEastAsia" w:cs="仿宋_GB2312" w:hint="eastAsia"/>
          <w:kern w:val="0"/>
          <w:sz w:val="32"/>
          <w:szCs w:val="32"/>
        </w:rPr>
        <w:t>异动。分部内转学校同时转专业的，要</w:t>
      </w:r>
      <w:r w:rsidR="00940978" w:rsidRPr="00CA77BE">
        <w:rPr>
          <w:rFonts w:ascii="仿宋_GB2312" w:eastAsia="仿宋_GB2312" w:hAnsiTheme="majorEastAsia" w:cs="仿宋_GB2312" w:hint="eastAsia"/>
          <w:kern w:val="0"/>
          <w:sz w:val="32"/>
          <w:szCs w:val="32"/>
        </w:rPr>
        <w:t>同时</w:t>
      </w:r>
      <w:r w:rsidRPr="00CA77BE">
        <w:rPr>
          <w:rFonts w:ascii="仿宋_GB2312" w:eastAsia="仿宋_GB2312" w:hAnsiTheme="majorEastAsia" w:cs="仿宋_GB2312" w:hint="eastAsia"/>
          <w:kern w:val="0"/>
          <w:sz w:val="32"/>
          <w:szCs w:val="32"/>
        </w:rPr>
        <w:t>符合</w:t>
      </w:r>
      <w:r w:rsidR="00940978" w:rsidRPr="00CA77BE">
        <w:rPr>
          <w:rFonts w:ascii="仿宋_GB2312" w:eastAsia="仿宋_GB2312" w:hAnsiTheme="majorEastAsia" w:cs="仿宋_GB2312" w:hint="eastAsia"/>
          <w:kern w:val="0"/>
          <w:sz w:val="32"/>
          <w:szCs w:val="32"/>
        </w:rPr>
        <w:t>转学校和</w:t>
      </w:r>
      <w:r w:rsidRPr="00CA77BE">
        <w:rPr>
          <w:rFonts w:ascii="仿宋_GB2312" w:eastAsia="仿宋_GB2312" w:hAnsiTheme="majorEastAsia" w:cs="仿宋_GB2312" w:hint="eastAsia"/>
          <w:kern w:val="0"/>
          <w:sz w:val="32"/>
          <w:szCs w:val="32"/>
        </w:rPr>
        <w:t>转专业的要求。</w:t>
      </w:r>
    </w:p>
    <w:p w14:paraId="6D51464E" w14:textId="2D110D35" w:rsidR="006E27A2" w:rsidRPr="00CA77BE" w:rsidRDefault="00712287" w:rsidP="00712287">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4.学习中心内转专业有两个特殊专业需注意：护理专业，除需上传学生转专业审批表外，还需上传护士执业资格证和在职在岗证明；药学专业，除需上传学生转专业审批表外，还需上传在职在岗证明。</w:t>
      </w:r>
    </w:p>
    <w:p w14:paraId="2C19530B" w14:textId="1A72CAB0" w:rsidR="006E27A2" w:rsidRPr="00CA77BE" w:rsidRDefault="00712287" w:rsidP="00680D7F">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5.省际转学有两个注意事项：转出单位在提交学生的省际转学申请前，应确保学生上学期的期末考试成绩均发布并已同步到教务系统，避免出现学生转学后成绩无法同步的情况；同时，转入单位在接收学生的省际转学申请前，应确保学生已在转出单位完成学信网毕业图像采集，</w:t>
      </w:r>
      <w:r w:rsidR="00680D7F" w:rsidRPr="00CA77BE">
        <w:rPr>
          <w:rFonts w:ascii="仿宋_GB2312" w:eastAsia="仿宋_GB2312" w:hAnsiTheme="majorEastAsia" w:cs="仿宋_GB2312" w:hint="eastAsia"/>
          <w:kern w:val="0"/>
          <w:sz w:val="32"/>
          <w:szCs w:val="32"/>
        </w:rPr>
        <w:t>并检查学生的学历照片学信网截图，避免学生转学后无法进行毕业图像采集。省际转学转入我校学生除需提供省际转学审批表（一式五份）之外，还需向转入单位提</w:t>
      </w:r>
      <w:r w:rsidR="00680D7F" w:rsidRPr="00CA77BE">
        <w:rPr>
          <w:rFonts w:ascii="仿宋_GB2312" w:eastAsia="仿宋_GB2312" w:hAnsiTheme="majorEastAsia" w:cs="仿宋_GB2312" w:hint="eastAsia"/>
          <w:kern w:val="0"/>
          <w:sz w:val="32"/>
          <w:szCs w:val="32"/>
        </w:rPr>
        <w:lastRenderedPageBreak/>
        <w:t>供以下材料：（1）报名登记表（新生入学时填写的报名表，有盖章、签字）（2）学生成绩单（由转出分部出具并盖章）（3）</w:t>
      </w:r>
      <w:r w:rsidR="005462E0" w:rsidRPr="00CA77BE">
        <w:rPr>
          <w:rFonts w:ascii="仿宋_GB2312" w:eastAsia="仿宋_GB2312" w:hAnsiTheme="majorEastAsia" w:cs="仿宋_GB2312" w:hint="eastAsia"/>
          <w:kern w:val="0"/>
          <w:sz w:val="32"/>
          <w:szCs w:val="32"/>
        </w:rPr>
        <w:t>学历</w:t>
      </w:r>
      <w:r w:rsidR="00680D7F" w:rsidRPr="00CA77BE">
        <w:rPr>
          <w:rFonts w:ascii="仿宋_GB2312" w:eastAsia="仿宋_GB2312" w:hAnsiTheme="majorEastAsia" w:cs="仿宋_GB2312" w:hint="eastAsia"/>
          <w:kern w:val="0"/>
          <w:sz w:val="32"/>
          <w:szCs w:val="32"/>
        </w:rPr>
        <w:t>照片</w:t>
      </w:r>
      <w:r w:rsidR="005462E0" w:rsidRPr="00CA77BE">
        <w:rPr>
          <w:rFonts w:ascii="仿宋_GB2312" w:eastAsia="仿宋_GB2312" w:hAnsiTheme="majorEastAsia" w:cs="仿宋_GB2312" w:hint="eastAsia"/>
          <w:kern w:val="0"/>
          <w:sz w:val="32"/>
          <w:szCs w:val="32"/>
        </w:rPr>
        <w:t>以及带有同版学历照片的</w:t>
      </w:r>
      <w:r w:rsidR="00680D7F" w:rsidRPr="00CA77BE">
        <w:rPr>
          <w:rFonts w:ascii="仿宋_GB2312" w:eastAsia="仿宋_GB2312" w:hAnsiTheme="majorEastAsia" w:cs="仿宋_GB2312" w:hint="eastAsia"/>
          <w:kern w:val="0"/>
          <w:sz w:val="32"/>
          <w:szCs w:val="32"/>
        </w:rPr>
        <w:t>学信网学籍查询截图。</w:t>
      </w:r>
    </w:p>
    <w:p w14:paraId="2B704B43" w14:textId="7FD044C0" w:rsidR="006E27A2" w:rsidRPr="00CA77BE" w:rsidRDefault="00712287">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6.申请退学的学生，有两个注意事项：学习中心需在选课前为自愿退学的学生提交申请，当学期已选课</w:t>
      </w:r>
      <w:r w:rsidRPr="00CA77BE">
        <w:rPr>
          <w:rFonts w:ascii="仿宋_GB2312" w:eastAsia="仿宋_GB2312" w:hAnsiTheme="majorEastAsia" w:cs="仿宋_GB2312"/>
          <w:kern w:val="0"/>
          <w:sz w:val="32"/>
          <w:szCs w:val="32"/>
        </w:rPr>
        <w:t>确认</w:t>
      </w:r>
      <w:r w:rsidRPr="00CA77BE">
        <w:rPr>
          <w:rFonts w:ascii="仿宋_GB2312" w:eastAsia="仿宋_GB2312" w:hAnsiTheme="majorEastAsia" w:cs="仿宋_GB2312" w:hint="eastAsia"/>
          <w:kern w:val="0"/>
          <w:sz w:val="32"/>
          <w:szCs w:val="32"/>
        </w:rPr>
        <w:t>的学生无法</w:t>
      </w:r>
      <w:r w:rsidRPr="00CA77BE">
        <w:rPr>
          <w:rFonts w:ascii="仿宋_GB2312" w:eastAsia="仿宋_GB2312" w:hAnsiTheme="majorEastAsia" w:cs="仿宋_GB2312"/>
          <w:kern w:val="0"/>
          <w:sz w:val="32"/>
          <w:szCs w:val="32"/>
        </w:rPr>
        <w:t>申请退学</w:t>
      </w:r>
      <w:r w:rsidRPr="00CA77BE">
        <w:rPr>
          <w:rFonts w:ascii="仿宋_GB2312" w:eastAsia="仿宋_GB2312" w:hAnsiTheme="majorEastAsia" w:cs="仿宋_GB2312" w:hint="eastAsia"/>
          <w:kern w:val="0"/>
          <w:sz w:val="32"/>
          <w:szCs w:val="32"/>
        </w:rPr>
        <w:t>；学生自愿退学申请一经审批，学籍即告终止，不允许复学。</w:t>
      </w:r>
    </w:p>
    <w:p w14:paraId="6564E2EA" w14:textId="0752206D" w:rsidR="006E27A2" w:rsidRPr="00CA77BE" w:rsidRDefault="00712287">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7</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各学习中心应严格按照要求填报申请材料，签字公章齐全，从一平台教务系统“学籍异动管理”模块将学籍异动申请经市（直管县）开大（电大）审核后提交至“待分部审核”状态，并及时关注审批反馈结果，切忌违规操作。</w:t>
      </w:r>
    </w:p>
    <w:p w14:paraId="43BE955E"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二、学生选课</w:t>
      </w:r>
    </w:p>
    <w:p w14:paraId="035207C7"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选课工作是开放教育教学管理的重要环节。学生选课数据是</w:t>
      </w:r>
      <w:r w:rsidRPr="00CA77BE">
        <w:rPr>
          <w:rFonts w:eastAsia="仿宋_GB2312" w:hint="eastAsia"/>
          <w:sz w:val="32"/>
          <w:szCs w:val="32"/>
        </w:rPr>
        <w:t>教学活动组织、考试报名、教材征订</w:t>
      </w:r>
      <w:r w:rsidRPr="00CA77BE">
        <w:rPr>
          <w:rFonts w:ascii="仿宋_GB2312" w:eastAsia="仿宋_GB2312" w:hAnsiTheme="majorEastAsia" w:cs="仿宋_GB2312"/>
          <w:kern w:val="0"/>
          <w:sz w:val="32"/>
          <w:szCs w:val="32"/>
        </w:rPr>
        <w:t>等工作的基础和依据。为保障教学的稳定运行和有序开展，</w:t>
      </w:r>
      <w:r w:rsidRPr="00CA77BE">
        <w:rPr>
          <w:rFonts w:ascii="仿宋_GB2312" w:eastAsia="仿宋_GB2312" w:hAnsiTheme="majorEastAsia" w:cs="仿宋_GB2312" w:hint="eastAsia"/>
          <w:kern w:val="0"/>
          <w:sz w:val="32"/>
          <w:szCs w:val="32"/>
        </w:rPr>
        <w:t>各学习中心</w:t>
      </w:r>
      <w:r w:rsidRPr="00CA77BE">
        <w:rPr>
          <w:rFonts w:ascii="仿宋_GB2312" w:eastAsia="仿宋_GB2312" w:hAnsiTheme="majorEastAsia" w:cs="仿宋_GB2312"/>
          <w:kern w:val="0"/>
          <w:sz w:val="32"/>
          <w:szCs w:val="32"/>
        </w:rPr>
        <w:t>须严格按照要求</w:t>
      </w:r>
      <w:r w:rsidRPr="00CA77BE">
        <w:rPr>
          <w:rFonts w:ascii="仿宋_GB2312" w:eastAsia="仿宋_GB2312" w:hAnsiTheme="majorEastAsia" w:cs="仿宋_GB2312" w:hint="eastAsia"/>
          <w:kern w:val="0"/>
          <w:sz w:val="32"/>
          <w:szCs w:val="32"/>
        </w:rPr>
        <w:t>的</w:t>
      </w:r>
      <w:r w:rsidRPr="00CA77BE">
        <w:rPr>
          <w:rFonts w:ascii="仿宋_GB2312" w:eastAsia="仿宋_GB2312" w:hAnsiTheme="majorEastAsia" w:cs="仿宋_GB2312"/>
          <w:kern w:val="0"/>
          <w:sz w:val="32"/>
          <w:szCs w:val="32"/>
        </w:rPr>
        <w:t>时间</w:t>
      </w:r>
      <w:r w:rsidRPr="00CA77BE">
        <w:rPr>
          <w:rFonts w:ascii="仿宋_GB2312" w:eastAsia="仿宋_GB2312" w:hAnsiTheme="majorEastAsia" w:cs="仿宋_GB2312" w:hint="eastAsia"/>
          <w:kern w:val="0"/>
          <w:sz w:val="32"/>
          <w:szCs w:val="32"/>
        </w:rPr>
        <w:t>为学生选课，并确认选课数据。</w:t>
      </w:r>
    </w:p>
    <w:p w14:paraId="04EE1681"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工作安排。</w:t>
      </w:r>
    </w:p>
    <w:p w14:paraId="3CE218B3" w14:textId="4F40BEEB"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本学期老生（</w:t>
      </w:r>
      <w:r w:rsidRPr="00CA77BE">
        <w:rPr>
          <w:rFonts w:ascii="仿宋_GB2312" w:eastAsia="仿宋_GB2312" w:hAnsiTheme="majorEastAsia" w:cs="仿宋_GB2312"/>
          <w:kern w:val="0"/>
          <w:sz w:val="32"/>
          <w:szCs w:val="32"/>
        </w:rPr>
        <w:t>201</w:t>
      </w:r>
      <w:r w:rsidR="00335016" w:rsidRPr="00CA77BE">
        <w:rPr>
          <w:rFonts w:ascii="仿宋_GB2312" w:eastAsia="仿宋_GB2312" w:hAnsiTheme="majorEastAsia" w:cs="仿宋_GB2312" w:hint="eastAsia"/>
          <w:kern w:val="0"/>
          <w:sz w:val="32"/>
          <w:szCs w:val="32"/>
        </w:rPr>
        <w:t>8</w:t>
      </w:r>
      <w:r w:rsidRPr="00CA77BE">
        <w:rPr>
          <w:rFonts w:ascii="仿宋_GB2312" w:eastAsia="仿宋_GB2312" w:hAnsiTheme="majorEastAsia" w:cs="仿宋_GB2312"/>
          <w:kern w:val="0"/>
          <w:sz w:val="32"/>
          <w:szCs w:val="32"/>
        </w:rPr>
        <w:t>年</w:t>
      </w:r>
      <w:r w:rsidR="00335016" w:rsidRPr="00CA77BE">
        <w:rPr>
          <w:rFonts w:ascii="仿宋_GB2312" w:eastAsia="仿宋_GB2312" w:hAnsiTheme="majorEastAsia" w:cs="仿宋_GB2312" w:hint="eastAsia"/>
          <w:kern w:val="0"/>
          <w:sz w:val="32"/>
          <w:szCs w:val="32"/>
        </w:rPr>
        <w:t>春</w:t>
      </w:r>
      <w:r w:rsidRPr="00CA77BE">
        <w:rPr>
          <w:rFonts w:ascii="仿宋_GB2312" w:eastAsia="仿宋_GB2312" w:hAnsiTheme="majorEastAsia" w:cs="仿宋_GB2312"/>
          <w:kern w:val="0"/>
          <w:sz w:val="32"/>
          <w:szCs w:val="32"/>
        </w:rPr>
        <w:t>季</w:t>
      </w:r>
      <w:r w:rsidRPr="00CA77BE">
        <w:rPr>
          <w:rFonts w:ascii="仿宋_GB2312" w:eastAsia="仿宋_GB2312" w:hAnsiTheme="majorEastAsia" w:cs="仿宋_GB2312" w:hint="eastAsia"/>
          <w:kern w:val="0"/>
          <w:sz w:val="32"/>
          <w:szCs w:val="32"/>
        </w:rPr>
        <w:t>至2</w:t>
      </w:r>
      <w:r w:rsidRPr="00CA77BE">
        <w:rPr>
          <w:rFonts w:ascii="仿宋_GB2312" w:eastAsia="仿宋_GB2312" w:hAnsiTheme="majorEastAsia" w:cs="仿宋_GB2312"/>
          <w:kern w:val="0"/>
          <w:sz w:val="32"/>
          <w:szCs w:val="32"/>
        </w:rPr>
        <w:t>02</w:t>
      </w:r>
      <w:r w:rsidR="00335016" w:rsidRPr="00CA77BE">
        <w:rPr>
          <w:rFonts w:ascii="仿宋_GB2312" w:eastAsia="仿宋_GB2312" w:hAnsiTheme="majorEastAsia" w:cs="仿宋_GB2312" w:hint="eastAsia"/>
          <w:kern w:val="0"/>
          <w:sz w:val="32"/>
          <w:szCs w:val="32"/>
        </w:rPr>
        <w:t>5</w:t>
      </w:r>
      <w:r w:rsidRPr="00CA77BE">
        <w:rPr>
          <w:rFonts w:ascii="仿宋_GB2312" w:eastAsia="仿宋_GB2312" w:hAnsiTheme="majorEastAsia" w:cs="仿宋_GB2312" w:hint="eastAsia"/>
          <w:kern w:val="0"/>
          <w:sz w:val="32"/>
          <w:szCs w:val="32"/>
        </w:rPr>
        <w:t>年</w:t>
      </w:r>
      <w:r w:rsidR="00335016" w:rsidRPr="00CA77BE">
        <w:rPr>
          <w:rFonts w:ascii="仿宋_GB2312" w:eastAsia="仿宋_GB2312" w:hAnsiTheme="majorEastAsia" w:cs="仿宋_GB2312" w:hint="eastAsia"/>
          <w:kern w:val="0"/>
          <w:sz w:val="32"/>
          <w:szCs w:val="32"/>
        </w:rPr>
        <w:t>春</w:t>
      </w:r>
      <w:r w:rsidRPr="00CA77BE">
        <w:rPr>
          <w:rFonts w:ascii="仿宋_GB2312" w:eastAsia="仿宋_GB2312" w:hAnsiTheme="majorEastAsia" w:cs="仿宋_GB2312" w:hint="eastAsia"/>
          <w:kern w:val="0"/>
          <w:sz w:val="32"/>
          <w:szCs w:val="32"/>
        </w:rPr>
        <w:t>季</w:t>
      </w:r>
      <w:r w:rsidRPr="00CA77BE">
        <w:rPr>
          <w:rFonts w:ascii="仿宋_GB2312" w:eastAsia="仿宋_GB2312" w:hAnsiTheme="majorEastAsia" w:cs="仿宋_GB2312"/>
          <w:kern w:val="0"/>
          <w:sz w:val="32"/>
          <w:szCs w:val="32"/>
        </w:rPr>
        <w:t>学期入学且学籍状态为在籍学生</w:t>
      </w:r>
      <w:r w:rsidRPr="00CA77BE">
        <w:rPr>
          <w:rFonts w:ascii="仿宋_GB2312" w:eastAsia="仿宋_GB2312" w:hAnsiTheme="majorEastAsia" w:cs="仿宋_GB2312" w:hint="eastAsia"/>
          <w:kern w:val="0"/>
          <w:sz w:val="32"/>
          <w:szCs w:val="32"/>
        </w:rPr>
        <w:t>）选课及选课确认的</w:t>
      </w:r>
      <w:r w:rsidR="00DF554D" w:rsidRPr="00CA77BE">
        <w:rPr>
          <w:rFonts w:ascii="仿宋_GB2312" w:eastAsia="仿宋_GB2312" w:hAnsiTheme="majorEastAsia" w:cs="仿宋_GB2312" w:hint="eastAsia"/>
          <w:kern w:val="0"/>
          <w:sz w:val="32"/>
          <w:szCs w:val="32"/>
        </w:rPr>
        <w:t>开始</w:t>
      </w:r>
      <w:r w:rsidRPr="00CA77BE">
        <w:rPr>
          <w:rFonts w:ascii="仿宋_GB2312" w:eastAsia="仿宋_GB2312" w:hAnsiTheme="majorEastAsia" w:cs="仿宋_GB2312" w:hint="eastAsia"/>
          <w:kern w:val="0"/>
          <w:sz w:val="32"/>
          <w:szCs w:val="32"/>
        </w:rPr>
        <w:t>时间为</w:t>
      </w:r>
      <w:bookmarkStart w:id="1" w:name="OLE_LINK1"/>
      <w:r w:rsidR="00544D3A" w:rsidRPr="00CA77BE">
        <w:rPr>
          <w:rFonts w:ascii="仿宋_GB2312" w:eastAsia="仿宋_GB2312" w:hAnsiTheme="majorEastAsia" w:cs="仿宋_GB2312" w:hint="eastAsia"/>
          <w:kern w:val="0"/>
          <w:sz w:val="32"/>
          <w:szCs w:val="32"/>
        </w:rPr>
        <w:t>2025年</w:t>
      </w:r>
      <w:r w:rsidR="00335016" w:rsidRPr="00CA77BE">
        <w:rPr>
          <w:rFonts w:ascii="仿宋_GB2312" w:eastAsia="仿宋_GB2312" w:hAnsiTheme="majorEastAsia" w:cs="仿宋_GB2312" w:hint="eastAsia"/>
          <w:kern w:val="0"/>
          <w:sz w:val="32"/>
          <w:szCs w:val="32"/>
        </w:rPr>
        <w:t>8</w:t>
      </w:r>
      <w:r w:rsidR="00544D3A" w:rsidRPr="00CA77BE">
        <w:rPr>
          <w:rFonts w:ascii="仿宋_GB2312" w:eastAsia="仿宋_GB2312" w:hAnsiTheme="majorEastAsia" w:cs="仿宋_GB2312" w:hint="eastAsia"/>
          <w:kern w:val="0"/>
          <w:sz w:val="32"/>
          <w:szCs w:val="32"/>
        </w:rPr>
        <w:t>月2</w:t>
      </w:r>
      <w:r w:rsidR="00335016" w:rsidRPr="00CA77BE">
        <w:rPr>
          <w:rFonts w:ascii="仿宋_GB2312" w:eastAsia="仿宋_GB2312" w:hAnsiTheme="majorEastAsia" w:cs="仿宋_GB2312" w:hint="eastAsia"/>
          <w:kern w:val="0"/>
          <w:sz w:val="32"/>
          <w:szCs w:val="32"/>
        </w:rPr>
        <w:t>5</w:t>
      </w:r>
      <w:r w:rsidR="00544D3A" w:rsidRPr="00CA77BE">
        <w:rPr>
          <w:rFonts w:ascii="仿宋_GB2312" w:eastAsia="仿宋_GB2312" w:hAnsiTheme="majorEastAsia" w:cs="仿宋_GB2312" w:hint="eastAsia"/>
          <w:kern w:val="0"/>
          <w:sz w:val="32"/>
          <w:szCs w:val="32"/>
        </w:rPr>
        <w:t>日</w:t>
      </w:r>
      <w:bookmarkEnd w:id="1"/>
      <w:r w:rsidR="00DF554D" w:rsidRPr="00CA77BE">
        <w:rPr>
          <w:rFonts w:eastAsia="仿宋_GB2312" w:hint="eastAsia"/>
          <w:sz w:val="32"/>
          <w:szCs w:val="32"/>
        </w:rPr>
        <w:t>，</w:t>
      </w:r>
      <w:r w:rsidR="00DF554D" w:rsidRPr="00CA77BE">
        <w:rPr>
          <w:rFonts w:ascii="仿宋_GB2312" w:eastAsia="仿宋_GB2312" w:hAnsiTheme="majorEastAsia" w:cs="仿宋_GB2312" w:hint="eastAsia"/>
          <w:kern w:val="0"/>
          <w:sz w:val="32"/>
          <w:szCs w:val="32"/>
        </w:rPr>
        <w:t>选课截止日期为</w:t>
      </w:r>
      <w:r w:rsidR="00DF554D" w:rsidRPr="00CA77BE">
        <w:rPr>
          <w:rFonts w:ascii="仿宋_GB2312" w:eastAsia="仿宋_GB2312" w:hAnsiTheme="majorEastAsia" w:cs="仿宋_GB2312"/>
          <w:kern w:val="0"/>
          <w:sz w:val="32"/>
          <w:szCs w:val="32"/>
        </w:rPr>
        <w:t>2025</w:t>
      </w:r>
      <w:r w:rsidR="00DF554D" w:rsidRPr="00CA77BE">
        <w:rPr>
          <w:rFonts w:ascii="仿宋_GB2312" w:eastAsia="仿宋_GB2312" w:hAnsiTheme="majorEastAsia" w:cs="仿宋_GB2312" w:hint="eastAsia"/>
          <w:kern w:val="0"/>
          <w:sz w:val="32"/>
          <w:szCs w:val="32"/>
        </w:rPr>
        <w:t>年9月28日，选课确认截止日期为</w:t>
      </w:r>
      <w:r w:rsidR="00DF554D" w:rsidRPr="00CA77BE">
        <w:rPr>
          <w:rFonts w:ascii="仿宋_GB2312" w:eastAsia="仿宋_GB2312" w:hAnsiTheme="majorEastAsia" w:cs="仿宋_GB2312"/>
          <w:kern w:val="0"/>
          <w:sz w:val="32"/>
          <w:szCs w:val="32"/>
        </w:rPr>
        <w:t>2025</w:t>
      </w:r>
      <w:r w:rsidR="00DF554D" w:rsidRPr="00CA77BE">
        <w:rPr>
          <w:rFonts w:ascii="仿宋_GB2312" w:eastAsia="仿宋_GB2312" w:hAnsiTheme="majorEastAsia" w:cs="仿宋_GB2312" w:hint="eastAsia"/>
          <w:kern w:val="0"/>
          <w:sz w:val="32"/>
          <w:szCs w:val="32"/>
        </w:rPr>
        <w:t>年9月30日</w:t>
      </w:r>
      <w:r w:rsidRPr="00CA77BE">
        <w:rPr>
          <w:rFonts w:ascii="仿宋_GB2312" w:eastAsia="仿宋_GB2312" w:hAnsiTheme="majorEastAsia" w:cs="仿宋_GB2312" w:hint="eastAsia"/>
          <w:kern w:val="0"/>
          <w:sz w:val="32"/>
          <w:szCs w:val="32"/>
        </w:rPr>
        <w:t>；新生（</w:t>
      </w:r>
      <w:r w:rsidR="00805E1F" w:rsidRPr="00CA77BE">
        <w:rPr>
          <w:rFonts w:ascii="仿宋_GB2312" w:eastAsia="仿宋_GB2312" w:hAnsiTheme="majorEastAsia" w:cs="仿宋_GB2312" w:hint="eastAsia"/>
          <w:kern w:val="0"/>
          <w:sz w:val="32"/>
          <w:szCs w:val="32"/>
        </w:rPr>
        <w:t>2025年</w:t>
      </w:r>
      <w:r w:rsidR="005A7D45" w:rsidRPr="00CA77BE">
        <w:rPr>
          <w:rFonts w:ascii="仿宋_GB2312" w:eastAsia="仿宋_GB2312" w:hAnsiTheme="majorEastAsia" w:cs="仿宋_GB2312" w:hint="eastAsia"/>
          <w:kern w:val="0"/>
          <w:sz w:val="32"/>
          <w:szCs w:val="32"/>
        </w:rPr>
        <w:t>秋季</w:t>
      </w:r>
      <w:r w:rsidRPr="00CA77BE">
        <w:rPr>
          <w:rFonts w:ascii="仿宋_GB2312" w:eastAsia="仿宋_GB2312" w:hAnsiTheme="majorEastAsia" w:cs="仿宋_GB2312" w:hint="eastAsia"/>
          <w:kern w:val="0"/>
          <w:sz w:val="32"/>
          <w:szCs w:val="32"/>
        </w:rPr>
        <w:t>学期入学</w:t>
      </w:r>
      <w:r w:rsidRPr="00CA77BE">
        <w:rPr>
          <w:rFonts w:ascii="仿宋_GB2312" w:eastAsia="仿宋_GB2312" w:hAnsiTheme="majorEastAsia" w:cs="仿宋_GB2312"/>
          <w:kern w:val="0"/>
          <w:sz w:val="32"/>
          <w:szCs w:val="32"/>
        </w:rPr>
        <w:t>且学籍状态为在籍学生</w:t>
      </w:r>
      <w:r w:rsidRPr="00CA77BE">
        <w:rPr>
          <w:rFonts w:ascii="仿宋_GB2312" w:eastAsia="仿宋_GB2312" w:hAnsiTheme="majorEastAsia" w:cs="仿宋_GB2312" w:hint="eastAsia"/>
          <w:kern w:val="0"/>
          <w:sz w:val="32"/>
          <w:szCs w:val="32"/>
        </w:rPr>
        <w:t>）选课及选课确认的截止时间为</w:t>
      </w:r>
      <w:r w:rsidRPr="00CA77BE">
        <w:rPr>
          <w:rFonts w:ascii="仿宋_GB2312" w:eastAsia="仿宋_GB2312" w:hAnsiTheme="majorEastAsia" w:cs="仿宋_GB2312"/>
          <w:kern w:val="0"/>
          <w:sz w:val="32"/>
          <w:szCs w:val="32"/>
        </w:rPr>
        <w:t>新生数据下发后</w:t>
      </w:r>
      <w:r w:rsidRPr="00CA77BE">
        <w:rPr>
          <w:rFonts w:ascii="仿宋_GB2312" w:eastAsia="仿宋_GB2312" w:hAnsiTheme="majorEastAsia" w:cs="仿宋_GB2312" w:hint="eastAsia"/>
          <w:kern w:val="0"/>
          <w:sz w:val="32"/>
          <w:szCs w:val="32"/>
        </w:rPr>
        <w:t>一周内，各办学单位须在时间节点前，在一平台教务系统“课程注册”模块完成选课及选课确认工作。</w:t>
      </w:r>
      <w:r w:rsidRPr="00CA77BE">
        <w:rPr>
          <w:rFonts w:ascii="仿宋_GB2312" w:eastAsia="仿宋_GB2312" w:hAnsiTheme="majorEastAsia" w:cs="仿宋_GB2312"/>
          <w:kern w:val="0"/>
          <w:sz w:val="32"/>
          <w:szCs w:val="32"/>
        </w:rPr>
        <w:t>逾期不再补选课。</w:t>
      </w:r>
    </w:p>
    <w:p w14:paraId="48DA5517"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二）注意事项。</w:t>
      </w:r>
    </w:p>
    <w:p w14:paraId="7AFF2792" w14:textId="77777777" w:rsidR="006E27A2" w:rsidRPr="00CA77BE" w:rsidRDefault="00000000">
      <w:pPr>
        <w:snapToGrid w:val="0"/>
        <w:spacing w:line="540" w:lineRule="exact"/>
        <w:ind w:firstLineChars="200" w:firstLine="640"/>
        <w:rPr>
          <w:rFonts w:ascii="仿宋_GB2312" w:eastAsia="仿宋_GB2312" w:hAnsi="Arial" w:cs="Arial"/>
          <w:kern w:val="0"/>
          <w:sz w:val="32"/>
          <w:szCs w:val="32"/>
        </w:rPr>
      </w:pPr>
      <w:r w:rsidRPr="00CA77BE">
        <w:rPr>
          <w:rFonts w:ascii="仿宋_GB2312" w:eastAsia="仿宋_GB2312" w:hAnsiTheme="majorEastAsia" w:cs="仿宋_GB2312"/>
          <w:kern w:val="0"/>
          <w:sz w:val="32"/>
          <w:szCs w:val="32"/>
        </w:rPr>
        <w:t>1</w:t>
      </w:r>
      <w:r w:rsidRPr="00CA77BE">
        <w:rPr>
          <w:rFonts w:ascii="仿宋_GB2312" w:eastAsia="仿宋_GB2312" w:hAnsiTheme="majorEastAsia" w:cs="仿宋_GB2312" w:hint="eastAsia"/>
          <w:kern w:val="0"/>
          <w:sz w:val="32"/>
          <w:szCs w:val="32"/>
        </w:rPr>
        <w:t>.各学习中心应严格按照山东开大教务处下发的年级执行</w:t>
      </w:r>
      <w:r w:rsidRPr="00CA77BE">
        <w:rPr>
          <w:rFonts w:ascii="仿宋_GB2312" w:eastAsia="仿宋_GB2312" w:hAnsiTheme="majorEastAsia" w:cs="仿宋_GB2312" w:hint="eastAsia"/>
          <w:kern w:val="0"/>
          <w:sz w:val="32"/>
          <w:szCs w:val="32"/>
        </w:rPr>
        <w:lastRenderedPageBreak/>
        <w:t>性专业规则进行选课。</w:t>
      </w:r>
      <w:r w:rsidRPr="00CA77BE">
        <w:rPr>
          <w:rFonts w:ascii="仿宋_GB2312" w:eastAsia="仿宋_GB2312" w:hAnsiTheme="majorEastAsia" w:cs="仿宋_GB2312" w:hint="eastAsia"/>
          <w:sz w:val="32"/>
          <w:szCs w:val="32"/>
        </w:rPr>
        <w:t>选课必须以课程</w:t>
      </w:r>
      <w:r w:rsidRPr="00CA77BE">
        <w:rPr>
          <w:rFonts w:ascii="仿宋_GB2312" w:eastAsia="仿宋_GB2312" w:hAnsiTheme="majorEastAsia" w:cs="仿宋_GB2312"/>
          <w:sz w:val="32"/>
          <w:szCs w:val="32"/>
        </w:rPr>
        <w:t>ID</w:t>
      </w:r>
      <w:r w:rsidRPr="00CA77BE">
        <w:rPr>
          <w:rFonts w:ascii="仿宋_GB2312" w:eastAsia="仿宋_GB2312" w:hAnsiTheme="majorEastAsia" w:cs="仿宋_GB2312" w:hint="eastAsia"/>
          <w:sz w:val="32"/>
          <w:szCs w:val="32"/>
        </w:rPr>
        <w:t>为唯一标识。</w:t>
      </w:r>
    </w:p>
    <w:p w14:paraId="6596FF08"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2</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各学习中心应按照《形势与政策》课程的教学要求做好选课工作，</w:t>
      </w:r>
      <w:r w:rsidRPr="00CA77BE">
        <w:rPr>
          <w:rFonts w:ascii="仿宋_GB2312" w:eastAsia="仿宋_GB2312" w:hAnsiTheme="majorEastAsia" w:cs="仿宋_GB2312"/>
          <w:kern w:val="0"/>
          <w:sz w:val="32"/>
          <w:szCs w:val="32"/>
        </w:rPr>
        <w:t>2020年秋季</w:t>
      </w:r>
      <w:r w:rsidRPr="00CA77BE">
        <w:rPr>
          <w:rFonts w:ascii="仿宋_GB2312" w:eastAsia="仿宋_GB2312" w:hAnsiTheme="majorEastAsia" w:cs="仿宋_GB2312" w:hint="eastAsia"/>
          <w:kern w:val="0"/>
          <w:sz w:val="32"/>
          <w:szCs w:val="32"/>
        </w:rPr>
        <w:t>至2</w:t>
      </w:r>
      <w:r w:rsidRPr="00CA77BE">
        <w:rPr>
          <w:rFonts w:ascii="仿宋_GB2312" w:eastAsia="仿宋_GB2312" w:hAnsiTheme="majorEastAsia" w:cs="仿宋_GB2312"/>
          <w:kern w:val="0"/>
          <w:sz w:val="32"/>
          <w:szCs w:val="32"/>
        </w:rPr>
        <w:t>022</w:t>
      </w:r>
      <w:r w:rsidRPr="00CA77BE">
        <w:rPr>
          <w:rFonts w:ascii="仿宋_GB2312" w:eastAsia="仿宋_GB2312" w:hAnsiTheme="majorEastAsia" w:cs="仿宋_GB2312" w:hint="eastAsia"/>
          <w:kern w:val="0"/>
          <w:sz w:val="32"/>
          <w:szCs w:val="32"/>
        </w:rPr>
        <w:t>年春季</w:t>
      </w:r>
      <w:r w:rsidRPr="00CA77BE">
        <w:rPr>
          <w:rFonts w:ascii="仿宋_GB2312" w:eastAsia="仿宋_GB2312" w:hAnsiTheme="majorEastAsia" w:cs="仿宋_GB2312"/>
          <w:kern w:val="0"/>
          <w:sz w:val="32"/>
          <w:szCs w:val="32"/>
        </w:rPr>
        <w:t>学期入学</w:t>
      </w:r>
      <w:r w:rsidRPr="00CA77BE">
        <w:rPr>
          <w:rFonts w:ascii="仿宋_GB2312" w:eastAsia="仿宋_GB2312" w:hAnsiTheme="majorEastAsia" w:cs="仿宋_GB2312" w:hint="eastAsia"/>
          <w:kern w:val="0"/>
          <w:sz w:val="32"/>
          <w:szCs w:val="32"/>
        </w:rPr>
        <w:t>学生需学满4个学期，2022年秋季及之后入学学生需学满5个学期。</w:t>
      </w:r>
    </w:p>
    <w:p w14:paraId="2D81561D" w14:textId="0DF0D3D5"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3.各学习中心须重点关注基于学习网补考的课程选课，未进行课程选课的学生将无法参加基于学习网的学习和考试。</w:t>
      </w:r>
    </w:p>
    <w:p w14:paraId="5F026674" w14:textId="418952F8" w:rsidR="00944372" w:rsidRPr="00CA77BE" w:rsidRDefault="00944372" w:rsidP="00DB6D95">
      <w:pPr>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4.根据《关于印发&lt;山东开放大学“单科课程注册学习”试点工作实施方案&gt;的通知》（鲁开大开放字〔2024〕9号）工作要求，</w:t>
      </w:r>
      <w:r w:rsidRPr="00CA77BE">
        <w:rPr>
          <w:rFonts w:ascii="仿宋_GB2312" w:eastAsia="仿宋_GB2312" w:hAnsiTheme="majorEastAsia" w:cs="仿宋_GB2312"/>
          <w:kern w:val="0"/>
          <w:sz w:val="32"/>
          <w:szCs w:val="32"/>
        </w:rPr>
        <w:t>各试点学习中心</w:t>
      </w:r>
      <w:r w:rsidRPr="00CA77BE">
        <w:rPr>
          <w:rFonts w:ascii="仿宋_GB2312" w:eastAsia="仿宋_GB2312" w:hAnsiTheme="majorEastAsia" w:cs="仿宋_GB2312" w:hint="eastAsia"/>
          <w:kern w:val="0"/>
          <w:sz w:val="32"/>
          <w:szCs w:val="32"/>
        </w:rPr>
        <w:t>须</w:t>
      </w:r>
      <w:r w:rsidRPr="00CA77BE">
        <w:rPr>
          <w:rFonts w:ascii="仿宋_GB2312" w:eastAsia="仿宋_GB2312" w:hAnsiTheme="majorEastAsia" w:cs="仿宋_GB2312"/>
          <w:kern w:val="0"/>
          <w:sz w:val="32"/>
          <w:szCs w:val="32"/>
        </w:rPr>
        <w:t>做好注册单科课程</w:t>
      </w:r>
      <w:r w:rsidR="0071743C" w:rsidRPr="00CA77BE">
        <w:rPr>
          <w:rFonts w:ascii="仿宋_GB2312" w:eastAsia="仿宋_GB2312" w:hAnsiTheme="majorEastAsia" w:cs="仿宋_GB2312" w:hint="eastAsia"/>
          <w:kern w:val="0"/>
          <w:sz w:val="32"/>
          <w:szCs w:val="32"/>
        </w:rPr>
        <w:t>的</w:t>
      </w:r>
      <w:r w:rsidRPr="00CA77BE">
        <w:rPr>
          <w:rFonts w:ascii="仿宋_GB2312" w:eastAsia="仿宋_GB2312" w:hAnsiTheme="majorEastAsia" w:cs="仿宋_GB2312"/>
          <w:kern w:val="0"/>
          <w:sz w:val="32"/>
          <w:szCs w:val="32"/>
        </w:rPr>
        <w:t>学习者的</w:t>
      </w:r>
      <w:r w:rsidRPr="00CA77BE">
        <w:rPr>
          <w:rFonts w:ascii="仿宋_GB2312" w:eastAsia="仿宋_GB2312" w:hAnsiTheme="majorEastAsia" w:cs="仿宋_GB2312" w:hint="eastAsia"/>
          <w:kern w:val="0"/>
          <w:sz w:val="32"/>
          <w:szCs w:val="32"/>
        </w:rPr>
        <w:t>课程注册工作，</w:t>
      </w:r>
      <w:r w:rsidR="00DB6D95" w:rsidRPr="00CA77BE">
        <w:rPr>
          <w:rFonts w:ascii="仿宋_GB2312" w:eastAsia="仿宋_GB2312" w:hAnsiTheme="majorEastAsia" w:cs="仿宋_GB2312" w:hint="eastAsia"/>
          <w:kern w:val="0"/>
          <w:sz w:val="32"/>
          <w:szCs w:val="32"/>
        </w:rPr>
        <w:t>学习者类型为“课程开放”，专业名称为“课程开放选课规则”。</w:t>
      </w:r>
      <w:r w:rsidRPr="00CA77BE">
        <w:rPr>
          <w:rFonts w:ascii="仿宋_GB2312" w:eastAsia="仿宋_GB2312" w:hAnsiTheme="majorEastAsia" w:cs="仿宋_GB2312"/>
          <w:kern w:val="0"/>
          <w:sz w:val="32"/>
          <w:szCs w:val="32"/>
        </w:rPr>
        <w:t>每学期</w:t>
      </w:r>
      <w:r w:rsidR="00D851F2" w:rsidRPr="00CA77BE">
        <w:rPr>
          <w:rFonts w:ascii="仿宋_GB2312" w:eastAsia="仿宋_GB2312" w:hAnsiTheme="majorEastAsia" w:cs="仿宋_GB2312" w:hint="eastAsia"/>
          <w:kern w:val="0"/>
          <w:sz w:val="32"/>
          <w:szCs w:val="32"/>
        </w:rPr>
        <w:t>选课</w:t>
      </w:r>
      <w:r w:rsidRPr="00CA77BE">
        <w:rPr>
          <w:rFonts w:ascii="仿宋_GB2312" w:eastAsia="仿宋_GB2312" w:hAnsiTheme="majorEastAsia" w:cs="仿宋_GB2312"/>
          <w:kern w:val="0"/>
          <w:sz w:val="32"/>
          <w:szCs w:val="32"/>
        </w:rPr>
        <w:t>数量原则上不超过5门。</w:t>
      </w:r>
    </w:p>
    <w:p w14:paraId="1FF24D04" w14:textId="65EC7D3C" w:rsidR="006E27A2" w:rsidRPr="00CA77BE" w:rsidRDefault="006A6C4A">
      <w:pPr>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5.各学习中心须提前检查毕业生课程注册情况，避免产生因遗漏课程注册、规则外选课等导致学生无法通过毕业审核的情况。</w:t>
      </w:r>
    </w:p>
    <w:p w14:paraId="4B4E9A5E" w14:textId="12379BEA" w:rsidR="006E27A2" w:rsidRPr="00CA77BE" w:rsidRDefault="006A6C4A">
      <w:pPr>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6.本科学生如申请学位，各学习中心应做好学生学位课程选课及选课确认工作，避免遗漏。</w:t>
      </w:r>
    </w:p>
    <w:p w14:paraId="7E865EB5" w14:textId="15A30B73" w:rsidR="006E27A2" w:rsidRPr="00CA77BE" w:rsidRDefault="006A6C4A">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7.各学习中心须认真</w:t>
      </w:r>
      <w:r w:rsidRPr="00CA77BE">
        <w:rPr>
          <w:rFonts w:ascii="仿宋_GB2312" w:eastAsia="仿宋_GB2312" w:hAnsiTheme="majorEastAsia" w:cs="仿宋_GB2312"/>
          <w:kern w:val="0"/>
          <w:sz w:val="32"/>
          <w:szCs w:val="32"/>
        </w:rPr>
        <w:t>核对</w:t>
      </w:r>
      <w:r w:rsidRPr="00CA77BE">
        <w:rPr>
          <w:rFonts w:ascii="仿宋_GB2312" w:eastAsia="仿宋_GB2312" w:hAnsiTheme="majorEastAsia" w:cs="仿宋_GB2312" w:hint="eastAsia"/>
          <w:kern w:val="0"/>
          <w:sz w:val="32"/>
          <w:szCs w:val="32"/>
        </w:rPr>
        <w:t>选课数据，</w:t>
      </w:r>
      <w:r w:rsidRPr="00CA77BE">
        <w:rPr>
          <w:rFonts w:ascii="仿宋_GB2312" w:eastAsia="仿宋_GB2312" w:hAnsiTheme="majorEastAsia" w:cs="仿宋_GB2312"/>
          <w:kern w:val="0"/>
          <w:sz w:val="32"/>
          <w:szCs w:val="32"/>
        </w:rPr>
        <w:t>无误后</w:t>
      </w:r>
      <w:r w:rsidRPr="00CA77BE">
        <w:rPr>
          <w:rFonts w:ascii="仿宋_GB2312" w:eastAsia="仿宋_GB2312" w:hAnsiTheme="majorEastAsia" w:cs="仿宋_GB2312" w:hint="eastAsia"/>
          <w:kern w:val="0"/>
          <w:sz w:val="32"/>
          <w:szCs w:val="32"/>
        </w:rPr>
        <w:t>确认选课。</w:t>
      </w:r>
    </w:p>
    <w:p w14:paraId="057641FF" w14:textId="7A95629F" w:rsidR="006E27A2" w:rsidRPr="00CA77BE" w:rsidRDefault="006A6C4A">
      <w:pPr>
        <w:widowControl/>
        <w:snapToGrid w:val="0"/>
        <w:spacing w:line="540" w:lineRule="exact"/>
        <w:ind w:firstLineChars="200" w:firstLine="640"/>
        <w:rPr>
          <w:rFonts w:ascii="仿宋_GB2312" w:eastAsia="仿宋_GB2312" w:hAnsiTheme="majorEastAsia" w:cs="仿宋_GB2312" w:hint="eastAsia"/>
          <w:kern w:val="0"/>
          <w:sz w:val="32"/>
          <w:szCs w:val="32"/>
        </w:rPr>
      </w:pPr>
      <w:bookmarkStart w:id="2" w:name="_Hlk144474874"/>
      <w:r w:rsidRPr="00CA77BE">
        <w:rPr>
          <w:rFonts w:ascii="仿宋_GB2312" w:eastAsia="仿宋_GB2312" w:hAnsiTheme="majorEastAsia" w:cs="仿宋_GB2312" w:hint="eastAsia"/>
          <w:kern w:val="0"/>
          <w:sz w:val="32"/>
          <w:szCs w:val="32"/>
        </w:rPr>
        <w:t>8</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选课数据未确认前，学习中心可自行删除，</w:t>
      </w:r>
      <w:bookmarkEnd w:id="2"/>
      <w:r w:rsidRPr="00CA77BE">
        <w:rPr>
          <w:rFonts w:ascii="仿宋_GB2312" w:eastAsia="仿宋_GB2312" w:hAnsiTheme="majorEastAsia" w:cs="仿宋_GB2312" w:hint="eastAsia"/>
          <w:kern w:val="0"/>
          <w:sz w:val="32"/>
          <w:szCs w:val="32"/>
        </w:rPr>
        <w:t>确认后无法删除。确认后</w:t>
      </w:r>
      <w:r w:rsidRPr="00CA77BE">
        <w:rPr>
          <w:rFonts w:ascii="仿宋_GB2312" w:eastAsia="仿宋_GB2312" w:hAnsiTheme="majorEastAsia" w:cs="仿宋_GB2312"/>
          <w:kern w:val="0"/>
          <w:sz w:val="32"/>
          <w:szCs w:val="32"/>
        </w:rPr>
        <w:t>需删除选课</w:t>
      </w:r>
      <w:r w:rsidRPr="00CA77BE">
        <w:rPr>
          <w:rFonts w:ascii="仿宋_GB2312" w:eastAsia="仿宋_GB2312" w:hAnsiTheme="majorEastAsia" w:cs="仿宋_GB2312" w:hint="eastAsia"/>
          <w:kern w:val="0"/>
          <w:sz w:val="32"/>
          <w:szCs w:val="32"/>
        </w:rPr>
        <w:t>数据</w:t>
      </w:r>
      <w:r w:rsidRPr="00CA77BE">
        <w:rPr>
          <w:rFonts w:ascii="仿宋_GB2312" w:eastAsia="仿宋_GB2312" w:hAnsiTheme="majorEastAsia" w:cs="仿宋_GB2312"/>
          <w:kern w:val="0"/>
          <w:sz w:val="32"/>
          <w:szCs w:val="32"/>
        </w:rPr>
        <w:t>的</w:t>
      </w:r>
      <w:r w:rsidRPr="00CA77BE">
        <w:rPr>
          <w:rFonts w:ascii="仿宋_GB2312" w:eastAsia="仿宋_GB2312" w:hAnsiTheme="majorEastAsia" w:cs="仿宋_GB2312" w:hint="eastAsia"/>
          <w:kern w:val="0"/>
          <w:sz w:val="32"/>
          <w:szCs w:val="32"/>
        </w:rPr>
        <w:t>，学习中心可从一平台教务系统“课程注册”模块申请退课，退课申请需经市（直管县）开大（电大）审核后提交至“待分部审核”状态，山东开大审核通过后，退课完成，否则，选课数据依然有效。学习中心应及时关注审批反馈结果，并及时为课程错选的学生重新选课。以上操作均需在选课截止时间前完成。</w:t>
      </w:r>
    </w:p>
    <w:p w14:paraId="3039ED68" w14:textId="5B1D89BA" w:rsidR="006E27A2" w:rsidRPr="00CA77BE" w:rsidRDefault="00FD7F2D">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9</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老生选课结束后新生选课期间，不允许老生选课。</w:t>
      </w:r>
    </w:p>
    <w:p w14:paraId="29617221" w14:textId="47B42D4A" w:rsidR="00DE658A" w:rsidRPr="00CA77BE" w:rsidRDefault="00DE658A">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lastRenderedPageBreak/>
        <w:t>10.2024年秋季入学学生不进行第二学年缴费无法</w:t>
      </w:r>
      <w:r w:rsidR="00E93882" w:rsidRPr="00CA77BE">
        <w:rPr>
          <w:rFonts w:ascii="仿宋_GB2312" w:eastAsia="仿宋_GB2312" w:hAnsiTheme="majorEastAsia" w:cs="仿宋_GB2312" w:hint="eastAsia"/>
          <w:kern w:val="0"/>
          <w:sz w:val="32"/>
          <w:szCs w:val="32"/>
        </w:rPr>
        <w:t>在</w:t>
      </w:r>
      <w:r w:rsidRPr="00CA77BE">
        <w:rPr>
          <w:rFonts w:ascii="仿宋_GB2312" w:eastAsia="仿宋_GB2312" w:hAnsiTheme="majorEastAsia" w:cs="仿宋_GB2312" w:hint="eastAsia"/>
          <w:kern w:val="0"/>
          <w:sz w:val="32"/>
          <w:szCs w:val="32"/>
        </w:rPr>
        <w:t>本学期完成选课确认</w:t>
      </w:r>
      <w:r w:rsidR="002B004B" w:rsidRPr="00CA77BE">
        <w:rPr>
          <w:rFonts w:ascii="仿宋_GB2312" w:eastAsia="仿宋_GB2312" w:hAnsiTheme="majorEastAsia" w:cs="仿宋_GB2312" w:hint="eastAsia"/>
          <w:kern w:val="0"/>
          <w:sz w:val="32"/>
          <w:szCs w:val="32"/>
        </w:rPr>
        <w:t>，无法正常参加本学期的学习、考试</w:t>
      </w:r>
      <w:r w:rsidRPr="00CA77BE">
        <w:rPr>
          <w:rFonts w:ascii="仿宋_GB2312" w:eastAsia="仿宋_GB2312" w:hAnsiTheme="majorEastAsia" w:cs="仿宋_GB2312" w:hint="eastAsia"/>
          <w:kern w:val="0"/>
          <w:sz w:val="32"/>
          <w:szCs w:val="32"/>
        </w:rPr>
        <w:t>。</w:t>
      </w:r>
      <w:r w:rsidR="009952B5" w:rsidRPr="00CA77BE">
        <w:rPr>
          <w:rFonts w:ascii="仿宋_GB2312" w:eastAsia="仿宋_GB2312" w:hAnsiTheme="majorEastAsia" w:cs="仿宋_GB2312" w:hint="eastAsia"/>
          <w:kern w:val="0"/>
          <w:sz w:val="32"/>
          <w:szCs w:val="32"/>
        </w:rPr>
        <w:t>缴费系统老生的缴费</w:t>
      </w:r>
      <w:r w:rsidR="00840D60" w:rsidRPr="00CA77BE">
        <w:rPr>
          <w:rFonts w:ascii="仿宋_GB2312" w:eastAsia="仿宋_GB2312" w:hAnsiTheme="majorEastAsia" w:cs="仿宋_GB2312" w:hint="eastAsia"/>
          <w:kern w:val="0"/>
          <w:sz w:val="32"/>
          <w:szCs w:val="32"/>
        </w:rPr>
        <w:t>截至日期</w:t>
      </w:r>
      <w:r w:rsidR="009952B5" w:rsidRPr="00CA77BE">
        <w:rPr>
          <w:rFonts w:ascii="仿宋_GB2312" w:eastAsia="仿宋_GB2312" w:hAnsiTheme="majorEastAsia" w:cs="仿宋_GB2312" w:hint="eastAsia"/>
          <w:kern w:val="0"/>
          <w:sz w:val="32"/>
          <w:szCs w:val="32"/>
        </w:rPr>
        <w:t>为2025年9月26日。</w:t>
      </w:r>
    </w:p>
    <w:p w14:paraId="223EA3BC"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三、免修、免考</w:t>
      </w:r>
    </w:p>
    <w:p w14:paraId="581C3A83" w14:textId="617237B2" w:rsidR="006E27A2" w:rsidRPr="00CA77BE" w:rsidRDefault="00000000" w:rsidP="004300DA">
      <w:pPr>
        <w:spacing w:line="540" w:lineRule="exact"/>
        <w:ind w:firstLineChars="200" w:firstLine="640"/>
        <w:jc w:val="left"/>
        <w:rPr>
          <w:rFonts w:ascii="仿宋_GB2312" w:eastAsia="仿宋_GB2312" w:hAnsi="华文中宋" w:cs="仿宋_GB2312" w:hint="eastAsia"/>
          <w:sz w:val="32"/>
          <w:szCs w:val="32"/>
        </w:rPr>
      </w:pPr>
      <w:r w:rsidRPr="00CA77BE">
        <w:rPr>
          <w:rFonts w:ascii="仿宋_GB2312" w:eastAsia="仿宋_GB2312" w:hAnsiTheme="majorEastAsia" w:cs="仿宋_GB2312" w:hint="eastAsia"/>
          <w:kern w:val="0"/>
          <w:sz w:val="32"/>
          <w:szCs w:val="32"/>
        </w:rPr>
        <w:t>关于课程免修、免考的具体要求详见《关于印发&lt;山东开放大学开放教育本专科专业课程免修、免考管理办法（试行）&gt;的通知》（鲁开大教务字〔2023〕11号）、《山东开放大学转发国家开放大学关于发布第一批学习成果转换规则的通知》（鲁开大发规字</w:t>
      </w:r>
      <w:r w:rsidRPr="00CA77BE">
        <w:rPr>
          <w:rFonts w:ascii="仿宋_GB2312" w:eastAsia="仿宋_GB2312" w:hAnsiTheme="majorEastAsia" w:cs="仿宋_GB2312"/>
          <w:kern w:val="0"/>
          <w:sz w:val="32"/>
          <w:szCs w:val="32"/>
        </w:rPr>
        <w:t>〔202</w:t>
      </w:r>
      <w:r w:rsidRPr="00CA77BE">
        <w:rPr>
          <w:rFonts w:ascii="仿宋_GB2312" w:eastAsia="仿宋_GB2312" w:hAnsiTheme="majorEastAsia" w:cs="仿宋_GB2312" w:hint="eastAsia"/>
          <w:kern w:val="0"/>
          <w:sz w:val="32"/>
          <w:szCs w:val="32"/>
        </w:rPr>
        <w:t>3</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kern w:val="0"/>
          <w:sz w:val="32"/>
          <w:szCs w:val="32"/>
        </w:rPr>
        <w:t>号</w:t>
      </w:r>
      <w:r w:rsidRPr="00CA77BE">
        <w:rPr>
          <w:rFonts w:ascii="仿宋_GB2312" w:eastAsia="仿宋_GB2312" w:hAnsiTheme="majorEastAsia" w:cs="仿宋_GB2312" w:hint="eastAsia"/>
          <w:kern w:val="0"/>
          <w:sz w:val="32"/>
          <w:szCs w:val="32"/>
        </w:rPr>
        <w:t>）</w:t>
      </w:r>
      <w:r w:rsidR="004300DA"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hint="eastAsia"/>
          <w:kern w:val="0"/>
          <w:sz w:val="32"/>
          <w:szCs w:val="32"/>
        </w:rPr>
        <w:t>《转发国家开放大学关于发布第二批学习成果转换规则的通知》（</w:t>
      </w:r>
      <w:r w:rsidRPr="00CA77BE">
        <w:rPr>
          <w:rFonts w:ascii="仿宋_GB2312" w:eastAsia="仿宋_GB2312" w:hAnsiTheme="majorEastAsia" w:cs="仿宋_GB2312"/>
          <w:kern w:val="0"/>
          <w:sz w:val="32"/>
          <w:szCs w:val="32"/>
        </w:rPr>
        <w:t>鲁开大教务函〔2024〕67号</w:t>
      </w:r>
      <w:r w:rsidRPr="00CA77BE">
        <w:rPr>
          <w:rFonts w:ascii="仿宋_GB2312" w:eastAsia="仿宋_GB2312" w:hAnsiTheme="majorEastAsia" w:cs="仿宋_GB2312" w:hint="eastAsia"/>
          <w:kern w:val="0"/>
          <w:sz w:val="32"/>
          <w:szCs w:val="32"/>
        </w:rPr>
        <w:t>）</w:t>
      </w:r>
      <w:r w:rsidR="004300DA" w:rsidRPr="00CA77BE">
        <w:rPr>
          <w:rFonts w:ascii="仿宋_GB2312" w:eastAsia="仿宋_GB2312" w:hAnsiTheme="majorEastAsia" w:cs="仿宋_GB2312" w:hint="eastAsia"/>
          <w:kern w:val="0"/>
          <w:sz w:val="32"/>
          <w:szCs w:val="32"/>
        </w:rPr>
        <w:t>和《</w:t>
      </w:r>
      <w:r w:rsidR="004300DA" w:rsidRPr="00CA77BE">
        <w:rPr>
          <w:rFonts w:ascii="仿宋_GB2312" w:eastAsia="仿宋_GB2312" w:hAnsiTheme="majorEastAsia" w:cs="仿宋_GB2312"/>
          <w:kern w:val="0"/>
          <w:sz w:val="32"/>
          <w:szCs w:val="32"/>
        </w:rPr>
        <w:t>山东开放大学转发</w:t>
      </w:r>
      <w:r w:rsidR="004300DA" w:rsidRPr="00CA77BE">
        <w:rPr>
          <w:rFonts w:ascii="仿宋_GB2312" w:eastAsia="仿宋_GB2312" w:hAnsiTheme="majorEastAsia" w:cs="仿宋_GB2312" w:hint="eastAsia"/>
          <w:kern w:val="0"/>
          <w:sz w:val="32"/>
          <w:szCs w:val="32"/>
        </w:rPr>
        <w:t>&lt;</w:t>
      </w:r>
      <w:r w:rsidR="004300DA" w:rsidRPr="00CA77BE">
        <w:rPr>
          <w:rFonts w:ascii="仿宋_GB2312" w:eastAsia="仿宋_GB2312" w:hAnsiTheme="majorEastAsia" w:cs="仿宋_GB2312"/>
          <w:kern w:val="0"/>
          <w:sz w:val="32"/>
          <w:szCs w:val="32"/>
        </w:rPr>
        <w:t>国家开放大学第三批学习成果转换规则</w:t>
      </w:r>
      <w:r w:rsidR="004300DA" w:rsidRPr="00CA77BE">
        <w:rPr>
          <w:rFonts w:ascii="仿宋_GB2312" w:eastAsia="仿宋_GB2312" w:hAnsiTheme="majorEastAsia" w:cs="仿宋_GB2312" w:hint="eastAsia"/>
          <w:kern w:val="0"/>
          <w:sz w:val="32"/>
          <w:szCs w:val="32"/>
        </w:rPr>
        <w:t>&gt;</w:t>
      </w:r>
      <w:r w:rsidR="004300DA" w:rsidRPr="00CA77BE">
        <w:rPr>
          <w:rFonts w:ascii="仿宋_GB2312" w:eastAsia="仿宋_GB2312" w:hAnsiTheme="majorEastAsia" w:cs="仿宋_GB2312"/>
          <w:kern w:val="0"/>
          <w:sz w:val="32"/>
          <w:szCs w:val="32"/>
        </w:rPr>
        <w:t>的通知</w:t>
      </w:r>
      <w:r w:rsidR="004300DA" w:rsidRPr="00CA77BE">
        <w:rPr>
          <w:rFonts w:ascii="仿宋_GB2312" w:eastAsia="仿宋_GB2312" w:hAnsiTheme="majorEastAsia" w:cs="仿宋_GB2312" w:hint="eastAsia"/>
          <w:kern w:val="0"/>
          <w:sz w:val="32"/>
          <w:szCs w:val="32"/>
        </w:rPr>
        <w:t>》(</w:t>
      </w:r>
      <w:r w:rsidR="004300DA" w:rsidRPr="00CA77BE">
        <w:rPr>
          <w:rFonts w:ascii="仿宋_GB2312" w:eastAsia="仿宋_GB2312" w:hAnsiTheme="majorEastAsia" w:cs="仿宋_GB2312"/>
          <w:kern w:val="0"/>
          <w:sz w:val="32"/>
          <w:szCs w:val="32"/>
        </w:rPr>
        <w:t>鲁开大教务字〔2025〕19号</w:t>
      </w:r>
      <w:r w:rsidR="004300DA"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hint="eastAsia"/>
          <w:kern w:val="0"/>
          <w:sz w:val="32"/>
          <w:szCs w:val="32"/>
        </w:rPr>
        <w:t>。</w:t>
      </w:r>
    </w:p>
    <w:p w14:paraId="4DFD9DEA" w14:textId="7A9C1420"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本学期，各</w:t>
      </w:r>
      <w:r w:rsidRPr="00CA77BE">
        <w:rPr>
          <w:rFonts w:ascii="仿宋_GB2312" w:eastAsia="仿宋_GB2312" w:hAnsi="宋体" w:cs="仿宋_GB2312" w:hint="eastAsia"/>
          <w:spacing w:val="8"/>
          <w:kern w:val="32"/>
          <w:sz w:val="32"/>
          <w:szCs w:val="32"/>
        </w:rPr>
        <w:t>办学单位</w:t>
      </w:r>
      <w:r w:rsidRPr="00CA77BE">
        <w:rPr>
          <w:rFonts w:ascii="仿宋_GB2312" w:eastAsia="仿宋_GB2312" w:hAnsiTheme="majorEastAsia" w:cs="仿宋_GB2312" w:hint="eastAsia"/>
          <w:kern w:val="0"/>
          <w:sz w:val="32"/>
          <w:szCs w:val="32"/>
        </w:rPr>
        <w:t>应于</w:t>
      </w:r>
      <w:r w:rsidR="00335016" w:rsidRPr="00CA77BE">
        <w:rPr>
          <w:rFonts w:ascii="仿宋_GB2312" w:eastAsia="仿宋_GB2312" w:hAnsiTheme="majorEastAsia" w:cs="仿宋_GB2312" w:hint="eastAsia"/>
          <w:kern w:val="0"/>
          <w:sz w:val="32"/>
          <w:szCs w:val="32"/>
        </w:rPr>
        <w:t>2025年9月1日</w:t>
      </w:r>
      <w:r w:rsidRPr="00CA77BE">
        <w:rPr>
          <w:rFonts w:ascii="仿宋_GB2312" w:eastAsia="仿宋_GB2312" w:hAnsiTheme="majorEastAsia" w:cs="仿宋_GB2312" w:hint="eastAsia"/>
          <w:kern w:val="0"/>
          <w:sz w:val="32"/>
          <w:szCs w:val="32"/>
        </w:rPr>
        <w:t>至</w:t>
      </w:r>
      <w:r w:rsidR="00746F12" w:rsidRPr="00CA77BE">
        <w:rPr>
          <w:rFonts w:ascii="仿宋_GB2312" w:eastAsia="仿宋_GB2312" w:hAnsiTheme="majorEastAsia" w:cs="仿宋_GB2312" w:hint="eastAsia"/>
          <w:kern w:val="0"/>
          <w:sz w:val="32"/>
          <w:szCs w:val="32"/>
        </w:rPr>
        <w:t>2025年</w:t>
      </w:r>
      <w:r w:rsidR="00505291" w:rsidRPr="00CA77BE">
        <w:rPr>
          <w:rFonts w:ascii="仿宋_GB2312" w:eastAsia="仿宋_GB2312" w:hAnsiTheme="majorEastAsia" w:cs="仿宋_GB2312" w:hint="eastAsia"/>
          <w:kern w:val="0"/>
          <w:sz w:val="32"/>
          <w:szCs w:val="32"/>
        </w:rPr>
        <w:t>10</w:t>
      </w:r>
      <w:r w:rsidRPr="00CA77BE">
        <w:rPr>
          <w:rFonts w:ascii="仿宋_GB2312" w:eastAsia="仿宋_GB2312" w:hAnsiTheme="majorEastAsia" w:cs="仿宋_GB2312" w:hint="eastAsia"/>
          <w:kern w:val="0"/>
          <w:sz w:val="32"/>
          <w:szCs w:val="32"/>
        </w:rPr>
        <w:t>月</w:t>
      </w:r>
      <w:r w:rsidR="00505291" w:rsidRPr="00CA77BE">
        <w:rPr>
          <w:rFonts w:ascii="仿宋_GB2312" w:eastAsia="仿宋_GB2312" w:hAnsiTheme="majorEastAsia" w:cs="仿宋_GB2312" w:hint="eastAsia"/>
          <w:kern w:val="0"/>
          <w:sz w:val="32"/>
          <w:szCs w:val="32"/>
        </w:rPr>
        <w:t>31</w:t>
      </w:r>
      <w:r w:rsidRPr="00CA77BE">
        <w:rPr>
          <w:rFonts w:ascii="仿宋_GB2312" w:eastAsia="仿宋_GB2312" w:hAnsiTheme="majorEastAsia" w:cs="仿宋_GB2312" w:hint="eastAsia"/>
          <w:kern w:val="0"/>
          <w:sz w:val="32"/>
          <w:szCs w:val="32"/>
        </w:rPr>
        <w:t>日期间将课程免修、免考的相关申请材料通过一平台教务系统“免修免考管理”模块提交至山东开大进行审核，逾期不再受理。</w:t>
      </w:r>
    </w:p>
    <w:p w14:paraId="584CCCCF"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四、信息修改</w:t>
      </w:r>
    </w:p>
    <w:p w14:paraId="1559FE90" w14:textId="77777777" w:rsidR="006E27A2" w:rsidRPr="00CA77BE" w:rsidRDefault="00000000">
      <w:pPr>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学生基本信息修改一般包含两种情况，一是招生报名时学生基本信息录入错误，二是学生在籍期间发生的姓名、身份证号码等个人基本信息变更。</w:t>
      </w:r>
      <w:r w:rsidRPr="00CA77BE">
        <w:rPr>
          <w:rFonts w:ascii="仿宋_GB2312" w:eastAsia="仿宋_GB2312" w:hAnsiTheme="majorEastAsia" w:cs="仿宋_GB2312"/>
          <w:kern w:val="0"/>
          <w:sz w:val="32"/>
          <w:szCs w:val="32"/>
        </w:rPr>
        <w:t>根据</w:t>
      </w:r>
      <w:r w:rsidRPr="00CA77BE">
        <w:rPr>
          <w:rFonts w:ascii="仿宋_GB2312" w:eastAsia="仿宋_GB2312" w:hAnsiTheme="majorEastAsia" w:cs="仿宋_GB2312" w:hint="eastAsia"/>
          <w:kern w:val="0"/>
          <w:sz w:val="32"/>
          <w:szCs w:val="32"/>
        </w:rPr>
        <w:t>以上两种情况，以及</w:t>
      </w:r>
      <w:r w:rsidRPr="00CA77BE">
        <w:rPr>
          <w:rFonts w:ascii="仿宋_GB2312" w:eastAsia="仿宋_GB2312" w:hAnsiTheme="majorEastAsia" w:cs="仿宋_GB2312"/>
          <w:kern w:val="0"/>
          <w:sz w:val="32"/>
          <w:szCs w:val="32"/>
        </w:rPr>
        <w:t>学生在籍</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毕业两种学籍</w:t>
      </w:r>
      <w:r w:rsidRPr="00CA77BE">
        <w:rPr>
          <w:rFonts w:ascii="仿宋_GB2312" w:eastAsia="仿宋_GB2312" w:hAnsiTheme="majorEastAsia" w:cs="仿宋_GB2312" w:hint="eastAsia"/>
          <w:kern w:val="0"/>
          <w:sz w:val="32"/>
          <w:szCs w:val="32"/>
        </w:rPr>
        <w:t>状态，学生基本信息</w:t>
      </w:r>
      <w:r w:rsidRPr="00CA77BE">
        <w:rPr>
          <w:rFonts w:ascii="仿宋_GB2312" w:eastAsia="仿宋_GB2312" w:hAnsiTheme="majorEastAsia" w:cs="仿宋_GB2312"/>
          <w:kern w:val="0"/>
          <w:sz w:val="32"/>
          <w:szCs w:val="32"/>
        </w:rPr>
        <w:t>修改分为在籍生信息</w:t>
      </w:r>
      <w:r w:rsidRPr="00CA77BE">
        <w:rPr>
          <w:rFonts w:ascii="仿宋_GB2312" w:eastAsia="仿宋_GB2312" w:hAnsiTheme="majorEastAsia" w:cs="仿宋_GB2312" w:hint="eastAsia"/>
          <w:kern w:val="0"/>
          <w:sz w:val="32"/>
          <w:szCs w:val="32"/>
        </w:rPr>
        <w:t>录入</w:t>
      </w:r>
      <w:r w:rsidRPr="00CA77BE">
        <w:rPr>
          <w:rFonts w:ascii="仿宋_GB2312" w:eastAsia="仿宋_GB2312" w:hAnsiTheme="majorEastAsia" w:cs="仿宋_GB2312"/>
          <w:kern w:val="0"/>
          <w:sz w:val="32"/>
          <w:szCs w:val="32"/>
        </w:rPr>
        <w:t>错误修改</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在籍生信息变更修改</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毕业生信息</w:t>
      </w:r>
      <w:r w:rsidRPr="00CA77BE">
        <w:rPr>
          <w:rFonts w:ascii="仿宋_GB2312" w:eastAsia="仿宋_GB2312" w:hAnsiTheme="majorEastAsia" w:cs="仿宋_GB2312" w:hint="eastAsia"/>
          <w:kern w:val="0"/>
          <w:sz w:val="32"/>
          <w:szCs w:val="32"/>
        </w:rPr>
        <w:t>录入</w:t>
      </w:r>
      <w:r w:rsidRPr="00CA77BE">
        <w:rPr>
          <w:rFonts w:ascii="仿宋_GB2312" w:eastAsia="仿宋_GB2312" w:hAnsiTheme="majorEastAsia" w:cs="仿宋_GB2312"/>
          <w:kern w:val="0"/>
          <w:sz w:val="32"/>
          <w:szCs w:val="32"/>
        </w:rPr>
        <w:t>错误修改</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毕业生信息变更修改</w:t>
      </w:r>
      <w:r w:rsidRPr="00CA77BE">
        <w:rPr>
          <w:rFonts w:ascii="仿宋_GB2312" w:eastAsia="仿宋_GB2312" w:hAnsiTheme="majorEastAsia" w:cs="仿宋_GB2312" w:hint="eastAsia"/>
          <w:kern w:val="0"/>
          <w:sz w:val="32"/>
          <w:szCs w:val="32"/>
        </w:rPr>
        <w:t>四个类别。</w:t>
      </w:r>
    </w:p>
    <w:p w14:paraId="38879A3A"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工作安排。</w:t>
      </w:r>
    </w:p>
    <w:p w14:paraId="45347A96" w14:textId="37463108"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各办学单位应于</w:t>
      </w:r>
      <w:r w:rsidR="00335016" w:rsidRPr="00CA77BE">
        <w:rPr>
          <w:rFonts w:ascii="仿宋_GB2312" w:eastAsia="仿宋_GB2312" w:hAnsiTheme="majorEastAsia" w:cs="仿宋_GB2312" w:hint="eastAsia"/>
          <w:kern w:val="0"/>
          <w:sz w:val="32"/>
          <w:szCs w:val="32"/>
        </w:rPr>
        <w:t>2025年9月1日</w:t>
      </w:r>
      <w:r w:rsidRPr="00CA77BE">
        <w:rPr>
          <w:rFonts w:ascii="仿宋_GB2312" w:eastAsia="仿宋_GB2312" w:hAnsiTheme="majorEastAsia" w:cs="仿宋_GB2312" w:hint="eastAsia"/>
          <w:kern w:val="0"/>
          <w:sz w:val="32"/>
          <w:szCs w:val="32"/>
        </w:rPr>
        <w:t>至</w:t>
      </w:r>
      <w:r w:rsidR="00746F12" w:rsidRPr="00CA77BE">
        <w:rPr>
          <w:rFonts w:ascii="仿宋_GB2312" w:eastAsia="仿宋_GB2312" w:hAnsiTheme="majorEastAsia" w:cs="仿宋_GB2312" w:hint="eastAsia"/>
          <w:kern w:val="0"/>
          <w:sz w:val="32"/>
          <w:szCs w:val="32"/>
        </w:rPr>
        <w:t>2025年</w:t>
      </w:r>
      <w:r w:rsidR="006678D5" w:rsidRPr="00CA77BE">
        <w:rPr>
          <w:rFonts w:ascii="仿宋_GB2312" w:eastAsia="仿宋_GB2312" w:hAnsiTheme="majorEastAsia" w:cs="仿宋_GB2312" w:hint="eastAsia"/>
          <w:kern w:val="0"/>
          <w:sz w:val="32"/>
          <w:szCs w:val="32"/>
        </w:rPr>
        <w:t>10</w:t>
      </w:r>
      <w:r w:rsidRPr="00CA77BE">
        <w:rPr>
          <w:rFonts w:ascii="仿宋_GB2312" w:eastAsia="仿宋_GB2312" w:hAnsiTheme="majorEastAsia" w:cs="仿宋_GB2312" w:hint="eastAsia"/>
          <w:kern w:val="0"/>
          <w:sz w:val="32"/>
          <w:szCs w:val="32"/>
        </w:rPr>
        <w:t>月</w:t>
      </w:r>
      <w:r w:rsidRPr="00CA77BE">
        <w:rPr>
          <w:rFonts w:ascii="仿宋_GB2312" w:eastAsia="仿宋_GB2312" w:hAnsiTheme="majorEastAsia" w:cs="仿宋_GB2312"/>
          <w:kern w:val="0"/>
          <w:sz w:val="32"/>
          <w:szCs w:val="32"/>
        </w:rPr>
        <w:t>15</w:t>
      </w:r>
      <w:r w:rsidRPr="00CA77BE">
        <w:rPr>
          <w:rFonts w:ascii="仿宋_GB2312" w:eastAsia="仿宋_GB2312" w:hAnsiTheme="majorEastAsia" w:cs="仿宋_GB2312" w:hint="eastAsia"/>
          <w:kern w:val="0"/>
          <w:sz w:val="32"/>
          <w:szCs w:val="32"/>
        </w:rPr>
        <w:t>日期间将学生信息修改的申请材料通过一平台教务系统“学生信息变更”</w:t>
      </w:r>
      <w:r w:rsidRPr="00CA77BE">
        <w:rPr>
          <w:rFonts w:ascii="仿宋_GB2312" w:eastAsia="仿宋_GB2312" w:hAnsiTheme="majorEastAsia" w:cs="仿宋_GB2312" w:hint="eastAsia"/>
          <w:kern w:val="0"/>
          <w:sz w:val="32"/>
          <w:szCs w:val="32"/>
        </w:rPr>
        <w:lastRenderedPageBreak/>
        <w:t>模块报送至山东开大进行审核。山东开大审核通过后，集中统一报送国家开放大学终审。</w:t>
      </w:r>
    </w:p>
    <w:p w14:paraId="094FAC54"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二）材料报送要求。</w:t>
      </w:r>
    </w:p>
    <w:p w14:paraId="5092D234" w14:textId="77777777" w:rsidR="006E27A2" w:rsidRPr="00CA77BE" w:rsidRDefault="00000000">
      <w:pPr>
        <w:widowControl/>
        <w:snapToGrid w:val="0"/>
        <w:spacing w:line="540" w:lineRule="exact"/>
        <w:ind w:firstLineChars="200" w:firstLine="640"/>
        <w:rPr>
          <w:rFonts w:ascii="仿宋_GB2312" w:eastAsia="仿宋_GB2312" w:hAnsi="仿宋_GB2312" w:cs="仿宋_GB2312" w:hint="eastAsia"/>
          <w:sz w:val="32"/>
          <w:szCs w:val="32"/>
        </w:rPr>
      </w:pPr>
      <w:r w:rsidRPr="00CA77BE">
        <w:rPr>
          <w:rFonts w:ascii="仿宋_GB2312" w:eastAsia="仿宋_GB2312" w:hAnsi="仿宋_GB2312" w:cs="仿宋_GB2312" w:hint="eastAsia"/>
          <w:sz w:val="32"/>
          <w:szCs w:val="32"/>
        </w:rPr>
        <w:t>1.在籍生信息</w:t>
      </w:r>
      <w:r w:rsidRPr="00CA77BE">
        <w:rPr>
          <w:rFonts w:ascii="仿宋_GB2312" w:eastAsia="仿宋_GB2312" w:hAnsi="仿宋_GB2312" w:cs="仿宋_GB2312"/>
          <w:sz w:val="32"/>
          <w:szCs w:val="32"/>
        </w:rPr>
        <w:t>录入错误</w:t>
      </w:r>
      <w:r w:rsidRPr="00CA77BE">
        <w:rPr>
          <w:rFonts w:ascii="仿宋_GB2312" w:eastAsia="仿宋_GB2312" w:hAnsi="仿宋_GB2312" w:cs="仿宋_GB2312" w:hint="eastAsia"/>
          <w:sz w:val="32"/>
          <w:szCs w:val="32"/>
        </w:rPr>
        <w:t>修改。</w:t>
      </w:r>
      <w:r w:rsidRPr="00CA77BE">
        <w:rPr>
          <w:rFonts w:ascii="仿宋_GB2312" w:eastAsia="仿宋_GB2312" w:hAnsi="宋体" w:cs="仿宋_GB2312" w:hint="eastAsia"/>
          <w:kern w:val="0"/>
          <w:sz w:val="32"/>
          <w:szCs w:val="32"/>
        </w:rPr>
        <w:t>身份证原件图片（身份证正、反面扫描在同一页）、报名登记表原件（签字、盖章齐全）图片。其中，</w:t>
      </w:r>
      <w:r w:rsidRPr="00CA77BE">
        <w:rPr>
          <w:rFonts w:ascii="仿宋_GB2312" w:eastAsia="仿宋_GB2312" w:hAnsi="仿宋_GB2312" w:cs="仿宋_GB2312" w:hint="eastAsia"/>
          <w:sz w:val="32"/>
          <w:szCs w:val="32"/>
        </w:rPr>
        <w:t>报名登记表是学生报名时所填原件或其复印件，需有学生本人及</w:t>
      </w:r>
      <w:r w:rsidRPr="00CA77BE">
        <w:rPr>
          <w:rFonts w:ascii="仿宋_GB2312" w:eastAsia="仿宋_GB2312" w:hAnsi="仿宋_GB2312" w:cs="仿宋_GB2312"/>
          <w:sz w:val="32"/>
          <w:szCs w:val="32"/>
        </w:rPr>
        <w:t>审核人</w:t>
      </w:r>
      <w:r w:rsidRPr="00CA77BE">
        <w:rPr>
          <w:rFonts w:ascii="仿宋_GB2312" w:eastAsia="仿宋_GB2312" w:hAnsi="仿宋_GB2312" w:cs="仿宋_GB2312" w:hint="eastAsia"/>
          <w:sz w:val="32"/>
          <w:szCs w:val="32"/>
        </w:rPr>
        <w:t>签字、</w:t>
      </w:r>
      <w:r w:rsidRPr="00CA77BE">
        <w:rPr>
          <w:rFonts w:ascii="仿宋_GB2312" w:eastAsia="仿宋_GB2312" w:hAnsi="宋体" w:cs="仿宋_GB2312" w:hint="eastAsia"/>
          <w:spacing w:val="8"/>
          <w:kern w:val="32"/>
          <w:sz w:val="32"/>
          <w:szCs w:val="32"/>
        </w:rPr>
        <w:t>学习中心</w:t>
      </w:r>
      <w:r w:rsidRPr="00CA77BE">
        <w:rPr>
          <w:rFonts w:ascii="仿宋_GB2312" w:eastAsia="仿宋_GB2312" w:hAnsi="仿宋_GB2312" w:cs="仿宋_GB2312"/>
          <w:sz w:val="32"/>
          <w:szCs w:val="32"/>
        </w:rPr>
        <w:t>及</w:t>
      </w:r>
      <w:r w:rsidRPr="00CA77BE">
        <w:rPr>
          <w:rFonts w:ascii="仿宋_GB2312" w:eastAsia="仿宋_GB2312" w:hAnsi="仿宋_GB2312" w:cs="仿宋_GB2312" w:hint="eastAsia"/>
          <w:sz w:val="32"/>
          <w:szCs w:val="32"/>
        </w:rPr>
        <w:t>山东开大审核意见处均需盖章。</w:t>
      </w:r>
    </w:p>
    <w:p w14:paraId="2B96FDDE" w14:textId="77777777" w:rsidR="006E27A2" w:rsidRPr="00CA77BE" w:rsidRDefault="00000000">
      <w:pPr>
        <w:widowControl/>
        <w:spacing w:line="540" w:lineRule="exact"/>
        <w:ind w:firstLineChars="200" w:firstLine="640"/>
        <w:rPr>
          <w:rFonts w:ascii="仿宋_GB2312" w:eastAsia="仿宋_GB2312" w:hAnsi="仿宋_GB2312" w:cs="仿宋_GB2312" w:hint="eastAsia"/>
          <w:sz w:val="32"/>
          <w:szCs w:val="32"/>
        </w:rPr>
      </w:pPr>
      <w:r w:rsidRPr="00CA77BE">
        <w:rPr>
          <w:rFonts w:ascii="仿宋_GB2312" w:eastAsia="仿宋_GB2312" w:hAnsi="仿宋_GB2312" w:cs="仿宋_GB2312" w:hint="eastAsia"/>
          <w:sz w:val="32"/>
          <w:szCs w:val="32"/>
        </w:rPr>
        <w:t>2.在籍生信息变更修改。学生在籍期间个人</w:t>
      </w:r>
      <w:r w:rsidRPr="00CA77BE">
        <w:rPr>
          <w:rFonts w:ascii="仿宋_GB2312" w:eastAsia="仿宋_GB2312" w:hAnsi="仿宋_GB2312" w:cs="仿宋_GB2312"/>
          <w:sz w:val="32"/>
          <w:szCs w:val="32"/>
        </w:rPr>
        <w:t>信息</w:t>
      </w:r>
      <w:r w:rsidRPr="00CA77BE">
        <w:rPr>
          <w:rFonts w:ascii="仿宋_GB2312" w:eastAsia="仿宋_GB2312" w:hAnsi="仿宋_GB2312" w:cs="仿宋_GB2312" w:hint="eastAsia"/>
          <w:sz w:val="32"/>
          <w:szCs w:val="32"/>
        </w:rPr>
        <w:t>发生</w:t>
      </w:r>
      <w:r w:rsidRPr="00CA77BE">
        <w:rPr>
          <w:rFonts w:ascii="仿宋_GB2312" w:eastAsia="仿宋_GB2312" w:hAnsi="仿宋_GB2312" w:cs="仿宋_GB2312"/>
          <w:sz w:val="32"/>
          <w:szCs w:val="32"/>
        </w:rPr>
        <w:t>变更后，</w:t>
      </w:r>
      <w:r w:rsidRPr="00CA77BE">
        <w:rPr>
          <w:rFonts w:ascii="仿宋_GB2312" w:eastAsia="仿宋_GB2312" w:hAnsi="仿宋_GB2312" w:cs="仿宋_GB2312" w:hint="eastAsia"/>
          <w:sz w:val="32"/>
          <w:szCs w:val="32"/>
        </w:rPr>
        <w:t>应在毕业前及时提交信息变更修改申请，不得拖延到临毕业学期或毕业后。</w:t>
      </w:r>
    </w:p>
    <w:p w14:paraId="5A95F37B" w14:textId="77777777" w:rsidR="006E27A2" w:rsidRPr="00CA77BE" w:rsidRDefault="00000000">
      <w:pPr>
        <w:widowControl/>
        <w:spacing w:line="540" w:lineRule="exact"/>
        <w:ind w:firstLineChars="200" w:firstLine="640"/>
        <w:rPr>
          <w:rFonts w:ascii="仿宋_GB2312" w:eastAsia="仿宋_GB2312" w:hAnsi="仿宋_GB2312" w:cs="仿宋_GB2312" w:hint="eastAsia"/>
          <w:sz w:val="32"/>
          <w:szCs w:val="32"/>
        </w:rPr>
      </w:pPr>
      <w:r w:rsidRPr="00CA77BE">
        <w:rPr>
          <w:rFonts w:ascii="仿宋_GB2312" w:eastAsia="仿宋_GB2312" w:hAnsi="仿宋_GB2312" w:cs="仿宋_GB2312" w:hint="eastAsia"/>
          <w:sz w:val="32"/>
          <w:szCs w:val="32"/>
        </w:rPr>
        <w:t>（1）学生在籍期间发生性别、民族变更，需要提供身份证原件图片（身份证正、反面扫描在同一页）。</w:t>
      </w:r>
    </w:p>
    <w:p w14:paraId="45AA9A9D" w14:textId="77777777" w:rsidR="006E27A2" w:rsidRPr="00CA77BE" w:rsidRDefault="00000000">
      <w:pPr>
        <w:widowControl/>
        <w:spacing w:line="540" w:lineRule="exact"/>
        <w:ind w:firstLineChars="200" w:firstLine="640"/>
        <w:rPr>
          <w:rFonts w:ascii="仿宋_GB2312" w:eastAsia="仿宋_GB2312" w:hAnsi="宋体" w:cs="仿宋_GB2312" w:hint="eastAsia"/>
          <w:kern w:val="0"/>
          <w:sz w:val="32"/>
          <w:szCs w:val="32"/>
        </w:rPr>
      </w:pPr>
      <w:r w:rsidRPr="00CA77BE">
        <w:rPr>
          <w:rFonts w:ascii="仿宋_GB2312" w:eastAsia="仿宋_GB2312" w:hAnsi="宋体" w:cs="仿宋_GB2312" w:hint="eastAsia"/>
          <w:kern w:val="0"/>
          <w:sz w:val="32"/>
          <w:szCs w:val="32"/>
        </w:rPr>
        <w:t>（2）学生在籍期间发生的姓名变更，需要提供身份证原件图片（身份证正、反面扫描在同一页）、曾用名所在页户口本原件图片或公安部门出具的主项信息变更、更正证明原件图片。</w:t>
      </w:r>
    </w:p>
    <w:p w14:paraId="3CFA4636" w14:textId="77777777" w:rsidR="006E27A2" w:rsidRPr="00CA77BE" w:rsidRDefault="00000000">
      <w:pPr>
        <w:widowControl/>
        <w:spacing w:line="540" w:lineRule="exact"/>
        <w:ind w:firstLineChars="200" w:firstLine="640"/>
        <w:rPr>
          <w:rFonts w:ascii="仿宋_GB2312" w:eastAsia="仿宋_GB2312" w:hAnsi="宋体" w:cs="仿宋_GB2312" w:hint="eastAsia"/>
          <w:kern w:val="0"/>
          <w:sz w:val="32"/>
          <w:szCs w:val="32"/>
        </w:rPr>
      </w:pPr>
      <w:r w:rsidRPr="00CA77BE">
        <w:rPr>
          <w:rFonts w:ascii="仿宋_GB2312" w:eastAsia="仿宋_GB2312" w:hAnsi="宋体" w:cs="仿宋_GB2312" w:hint="eastAsia"/>
          <w:kern w:val="0"/>
          <w:sz w:val="32"/>
          <w:szCs w:val="32"/>
        </w:rPr>
        <w:t>（3）学生在籍期间发生的身份证号变更，需要提供身份证原件图片（身份证正、反面扫描在同一页）、公民身份证号码更正事项告知函原件图片或公民身份证号码变更证明原件图片或公安部门出具的主项信息变更、更正证明原件图片。</w:t>
      </w:r>
    </w:p>
    <w:p w14:paraId="686462E7" w14:textId="0E4FB88E" w:rsidR="006E27A2" w:rsidRPr="00CA77BE" w:rsidRDefault="00000000">
      <w:pPr>
        <w:widowControl/>
        <w:snapToGrid w:val="0"/>
        <w:spacing w:line="540" w:lineRule="exact"/>
        <w:ind w:firstLineChars="200" w:firstLine="640"/>
        <w:rPr>
          <w:rFonts w:ascii="仿宋_GB2312" w:eastAsia="仿宋_GB2312" w:hAnsi="仿宋_GB2312" w:cs="仿宋_GB2312" w:hint="eastAsia"/>
          <w:sz w:val="32"/>
          <w:szCs w:val="32"/>
        </w:rPr>
      </w:pPr>
      <w:r w:rsidRPr="00CA77BE">
        <w:rPr>
          <w:rFonts w:ascii="仿宋_GB2312" w:eastAsia="仿宋_GB2312" w:hAnsi="仿宋_GB2312" w:cs="仿宋_GB2312" w:hint="eastAsia"/>
          <w:sz w:val="32"/>
          <w:szCs w:val="32"/>
        </w:rPr>
        <w:t>3.毕业生信息修改。毕业生</w:t>
      </w:r>
      <w:r w:rsidRPr="00CA77BE">
        <w:rPr>
          <w:rFonts w:ascii="仿宋_GB2312" w:eastAsia="仿宋_GB2312" w:hAnsi="仿宋_GB2312" w:cs="仿宋_GB2312"/>
          <w:sz w:val="32"/>
          <w:szCs w:val="32"/>
        </w:rPr>
        <w:t>信息修改是指学生在籍期间未</w:t>
      </w:r>
      <w:r w:rsidRPr="00CA77BE">
        <w:rPr>
          <w:rFonts w:ascii="仿宋_GB2312" w:eastAsia="仿宋_GB2312" w:hAnsi="仿宋_GB2312" w:cs="仿宋_GB2312" w:hint="eastAsia"/>
          <w:sz w:val="32"/>
          <w:szCs w:val="32"/>
        </w:rPr>
        <w:t>及时进行录入错误修改或信息变更，</w:t>
      </w:r>
      <w:r w:rsidRPr="00CA77BE">
        <w:rPr>
          <w:rFonts w:ascii="仿宋_GB2312" w:eastAsia="仿宋_GB2312" w:hAnsi="仿宋_GB2312" w:cs="仿宋_GB2312"/>
          <w:sz w:val="32"/>
          <w:szCs w:val="32"/>
        </w:rPr>
        <w:t>导致</w:t>
      </w:r>
      <w:r w:rsidRPr="00CA77BE">
        <w:rPr>
          <w:rFonts w:ascii="仿宋_GB2312" w:eastAsia="仿宋_GB2312" w:hAnsi="仿宋_GB2312" w:cs="仿宋_GB2312" w:hint="eastAsia"/>
          <w:sz w:val="32"/>
          <w:szCs w:val="32"/>
        </w:rPr>
        <w:t>毕业后再申请学历</w:t>
      </w:r>
      <w:r w:rsidRPr="00CA77BE">
        <w:rPr>
          <w:rFonts w:ascii="仿宋_GB2312" w:eastAsia="仿宋_GB2312" w:hAnsi="仿宋_GB2312" w:cs="仿宋_GB2312"/>
          <w:sz w:val="32"/>
          <w:szCs w:val="32"/>
        </w:rPr>
        <w:t>信息</w:t>
      </w:r>
      <w:r w:rsidRPr="00CA77BE">
        <w:rPr>
          <w:rFonts w:ascii="仿宋_GB2312" w:eastAsia="仿宋_GB2312" w:hAnsi="仿宋_GB2312" w:cs="仿宋_GB2312" w:hint="eastAsia"/>
          <w:sz w:val="32"/>
          <w:szCs w:val="32"/>
        </w:rPr>
        <w:t>修改。学生毕业后发生的个人信息变更不予修改。毕业生申请信息修改，除提供在籍期间信息修改的相关要求材料外，还须同时提供毕业生登记表原件图片或其复印件图片（只提供毕业生登记表基本信息页）</w:t>
      </w:r>
      <w:r w:rsidR="005462E0" w:rsidRPr="00CA77BE">
        <w:rPr>
          <w:rFonts w:ascii="仿宋_GB2312" w:eastAsia="仿宋_GB2312" w:hAnsi="仿宋_GB2312" w:cs="仿宋_GB2312" w:hint="eastAsia"/>
          <w:sz w:val="32"/>
          <w:szCs w:val="32"/>
        </w:rPr>
        <w:t>及毕业证书原件图片</w:t>
      </w:r>
      <w:r w:rsidRPr="00CA77BE">
        <w:rPr>
          <w:rFonts w:ascii="仿宋_GB2312" w:eastAsia="仿宋_GB2312" w:hAnsi="仿宋_GB2312" w:cs="仿宋_GB2312" w:hint="eastAsia"/>
          <w:sz w:val="32"/>
          <w:szCs w:val="32"/>
        </w:rPr>
        <w:t>。</w:t>
      </w:r>
    </w:p>
    <w:p w14:paraId="6EDB4BDC"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lastRenderedPageBreak/>
        <w:t>（三）注意事项。</w:t>
      </w:r>
    </w:p>
    <w:p w14:paraId="721EFCF4"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各学习中心应严格按照要求，从一平台教务系统“学生信息变更”模块将信息修改申请经市（直管县）开大（电大）审核后提交至“待分部审核”状态，并及时关注审批反馈结果，在截至报送时间节点前，可修改、完善申请材料。</w:t>
      </w:r>
    </w:p>
    <w:p w14:paraId="1AC899D9"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2.</w:t>
      </w:r>
      <w:r w:rsidRPr="00CA77BE">
        <w:rPr>
          <w:rFonts w:ascii="仿宋_GB2312" w:eastAsia="仿宋_GB2312" w:hAnsiTheme="majorEastAsia" w:cs="仿宋_GB2312" w:hint="eastAsia"/>
          <w:kern w:val="0"/>
          <w:sz w:val="32"/>
          <w:szCs w:val="32"/>
        </w:rPr>
        <w:t>根据国家开放大学信息修改的业务办理流程，信息修改每学期仅集中办理一次，不接受加急或逾期办理相关业务。</w:t>
      </w:r>
    </w:p>
    <w:p w14:paraId="6E331739"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五、毕业审核</w:t>
      </w:r>
    </w:p>
    <w:p w14:paraId="390EE7B5" w14:textId="14B7815E"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毕业审核是对所有符合两年半最低学习年限，在8年学籍有效期内，且符合毕业条件的学生进行审核，并形成毕业审核与学位审核结果，具体要求详见《</w:t>
      </w:r>
      <w:r w:rsidRPr="00CA77BE">
        <w:rPr>
          <w:rFonts w:ascii="仿宋_GB2312" w:eastAsia="仿宋_GB2312" w:hAnsi="仿宋" w:cs="仿宋_GB2312" w:hint="eastAsia"/>
          <w:kern w:val="0"/>
          <w:sz w:val="32"/>
          <w:szCs w:val="32"/>
        </w:rPr>
        <w:t>关于做好</w:t>
      </w:r>
      <w:r w:rsidR="00746F12" w:rsidRPr="00CA77BE">
        <w:rPr>
          <w:rFonts w:ascii="仿宋_GB2312" w:eastAsia="仿宋_GB2312" w:hAnsi="仿宋" w:cs="仿宋_GB2312" w:hint="eastAsia"/>
          <w:kern w:val="0"/>
          <w:sz w:val="32"/>
          <w:szCs w:val="32"/>
        </w:rPr>
        <w:t>2025年</w:t>
      </w:r>
      <w:r w:rsidR="006678D5" w:rsidRPr="00CA77BE">
        <w:rPr>
          <w:rFonts w:ascii="仿宋_GB2312" w:eastAsia="仿宋_GB2312" w:hAnsi="仿宋" w:cs="仿宋_GB2312" w:hint="eastAsia"/>
          <w:kern w:val="0"/>
          <w:sz w:val="32"/>
          <w:szCs w:val="32"/>
        </w:rPr>
        <w:t>7</w:t>
      </w:r>
      <w:r w:rsidRPr="00CA77BE">
        <w:rPr>
          <w:rFonts w:ascii="仿宋_GB2312" w:eastAsia="仿宋_GB2312" w:hAnsi="仿宋" w:cs="仿宋_GB2312" w:hint="eastAsia"/>
          <w:kern w:val="0"/>
          <w:sz w:val="32"/>
          <w:szCs w:val="32"/>
        </w:rPr>
        <w:t>月开放教育毕业生毕业审核和证书办理相关工作的通知》（</w:t>
      </w:r>
      <w:r w:rsidR="006678D5" w:rsidRPr="00CA77BE">
        <w:rPr>
          <w:rFonts w:ascii="仿宋_GB2312" w:eastAsia="仿宋_GB2312" w:hAnsi="Calibri" w:cs="宋体" w:hint="eastAsia"/>
          <w:sz w:val="32"/>
          <w:szCs w:val="32"/>
        </w:rPr>
        <w:t>鲁开大开放函〔2025〕20号</w:t>
      </w:r>
      <w:r w:rsidRPr="00CA77BE">
        <w:rPr>
          <w:rFonts w:ascii="仿宋_GB2312" w:eastAsia="仿宋_GB2312" w:hAnsi="仿宋" w:cs="仿宋_GB2312" w:hint="eastAsia"/>
          <w:kern w:val="0"/>
          <w:sz w:val="32"/>
          <w:szCs w:val="32"/>
        </w:rPr>
        <w:t>）。</w:t>
      </w:r>
    </w:p>
    <w:p w14:paraId="0BDBEA4A" w14:textId="77777777" w:rsidR="006E27A2" w:rsidRPr="00CA77BE" w:rsidRDefault="00000000">
      <w:pPr>
        <w:spacing w:line="56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Theme="majorEastAsia" w:cs="仿宋_GB2312" w:hint="eastAsia"/>
          <w:kern w:val="0"/>
          <w:sz w:val="32"/>
          <w:szCs w:val="32"/>
        </w:rPr>
        <w:t>（一）</w:t>
      </w:r>
      <w:r w:rsidRPr="00CA77BE">
        <w:rPr>
          <w:rFonts w:ascii="仿宋_GB2312" w:eastAsia="仿宋_GB2312" w:hAnsi="仿宋" w:cs="仿宋_GB2312" w:hint="eastAsia"/>
          <w:kern w:val="0"/>
          <w:sz w:val="32"/>
          <w:szCs w:val="32"/>
        </w:rPr>
        <w:t>工作安排。</w:t>
      </w:r>
    </w:p>
    <w:p w14:paraId="0EB7E311" w14:textId="1DA446B3" w:rsidR="006E27A2" w:rsidRPr="00CA77BE" w:rsidRDefault="00746F12">
      <w:pPr>
        <w:spacing w:line="56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Theme="majorEastAsia" w:cs="仿宋_GB2312" w:hint="eastAsia"/>
          <w:kern w:val="0"/>
          <w:sz w:val="32"/>
          <w:szCs w:val="32"/>
        </w:rPr>
        <w:t>2025年</w:t>
      </w:r>
      <w:r w:rsidR="006678D5" w:rsidRPr="00CA77BE">
        <w:rPr>
          <w:rFonts w:ascii="仿宋_GB2312" w:eastAsia="仿宋_GB2312" w:hAnsiTheme="majorEastAsia" w:cs="仿宋_GB2312" w:hint="eastAsia"/>
          <w:kern w:val="0"/>
          <w:sz w:val="32"/>
          <w:szCs w:val="32"/>
        </w:rPr>
        <w:t>7</w:t>
      </w:r>
      <w:r w:rsidRPr="00CA77BE">
        <w:rPr>
          <w:rFonts w:ascii="仿宋_GB2312" w:eastAsia="仿宋_GB2312" w:hAnsiTheme="majorEastAsia" w:cs="仿宋_GB2312" w:hint="eastAsia"/>
          <w:kern w:val="0"/>
          <w:sz w:val="32"/>
          <w:szCs w:val="32"/>
        </w:rPr>
        <w:t>月</w:t>
      </w:r>
      <w:r w:rsidRPr="00CA77BE">
        <w:rPr>
          <w:rFonts w:ascii="仿宋_GB2312" w:eastAsia="仿宋_GB2312" w:hAnsi="仿宋" w:cs="仿宋_GB2312" w:hint="eastAsia"/>
          <w:kern w:val="0"/>
          <w:sz w:val="32"/>
          <w:szCs w:val="32"/>
        </w:rPr>
        <w:t>首批毕业审核已于</w:t>
      </w:r>
      <w:r w:rsidR="006678D5" w:rsidRPr="00CA77BE">
        <w:rPr>
          <w:rFonts w:ascii="仿宋_GB2312" w:eastAsia="仿宋_GB2312" w:hAnsi="仿宋" w:cs="仿宋_GB2312" w:hint="eastAsia"/>
          <w:kern w:val="0"/>
          <w:sz w:val="32"/>
          <w:szCs w:val="32"/>
        </w:rPr>
        <w:t>2025年6月6日至2025年6月14日</w:t>
      </w:r>
      <w:r w:rsidRPr="00CA77BE">
        <w:rPr>
          <w:rFonts w:ascii="仿宋_GB2312" w:eastAsia="仿宋_GB2312" w:hAnsi="仿宋" w:cs="仿宋_GB2312" w:hint="eastAsia"/>
          <w:kern w:val="0"/>
          <w:sz w:val="32"/>
          <w:szCs w:val="32"/>
        </w:rPr>
        <w:t>期间进行完毕，第二批毕业审核于</w:t>
      </w:r>
      <w:r w:rsidR="00157C2E" w:rsidRPr="00CA77BE">
        <w:rPr>
          <w:rFonts w:ascii="仿宋_GB2312" w:eastAsia="仿宋_GB2312" w:hAnsi="仿宋" w:cs="仿宋_GB2312" w:hint="eastAsia"/>
          <w:kern w:val="0"/>
          <w:sz w:val="32"/>
          <w:szCs w:val="32"/>
        </w:rPr>
        <w:t>山东开大2</w:t>
      </w:r>
      <w:r w:rsidR="00157C2E" w:rsidRPr="00CA77BE">
        <w:rPr>
          <w:rFonts w:ascii="仿宋_GB2312" w:eastAsia="仿宋_GB2312" w:hAnsi="仿宋" w:cs="仿宋_GB2312"/>
          <w:kern w:val="0"/>
          <w:sz w:val="32"/>
          <w:szCs w:val="32"/>
        </w:rPr>
        <w:t>02</w:t>
      </w:r>
      <w:r w:rsidR="006678D5" w:rsidRPr="00CA77BE">
        <w:rPr>
          <w:rFonts w:ascii="仿宋_GB2312" w:eastAsia="仿宋_GB2312" w:hAnsi="仿宋" w:cs="仿宋_GB2312" w:hint="eastAsia"/>
          <w:kern w:val="0"/>
          <w:sz w:val="32"/>
          <w:szCs w:val="32"/>
        </w:rPr>
        <w:t>5</w:t>
      </w:r>
      <w:r w:rsidR="00157C2E" w:rsidRPr="00CA77BE">
        <w:rPr>
          <w:rFonts w:ascii="仿宋_GB2312" w:eastAsia="仿宋_GB2312" w:hAnsi="仿宋" w:cs="仿宋_GB2312" w:hint="eastAsia"/>
          <w:kern w:val="0"/>
          <w:sz w:val="32"/>
          <w:szCs w:val="32"/>
        </w:rPr>
        <w:t>年</w:t>
      </w:r>
      <w:r w:rsidR="006678D5" w:rsidRPr="00CA77BE">
        <w:rPr>
          <w:rFonts w:ascii="仿宋_GB2312" w:eastAsia="仿宋_GB2312" w:hAnsi="仿宋" w:cs="仿宋_GB2312" w:hint="eastAsia"/>
          <w:kern w:val="0"/>
          <w:sz w:val="32"/>
          <w:szCs w:val="32"/>
        </w:rPr>
        <w:t>春</w:t>
      </w:r>
      <w:r w:rsidR="00157C2E" w:rsidRPr="00CA77BE">
        <w:rPr>
          <w:rFonts w:ascii="仿宋_GB2312" w:eastAsia="仿宋_GB2312" w:hAnsi="仿宋" w:cs="仿宋_GB2312" w:hint="eastAsia"/>
          <w:kern w:val="0"/>
          <w:sz w:val="32"/>
          <w:szCs w:val="32"/>
        </w:rPr>
        <w:t>季学期开放教育期末考试成绩发布后开展，最晚截至时间为</w:t>
      </w:r>
      <w:r w:rsidR="006678D5" w:rsidRPr="00CA77BE">
        <w:rPr>
          <w:rFonts w:ascii="仿宋_GB2312" w:eastAsia="仿宋_GB2312" w:hAnsi="仿宋" w:cs="仿宋_GB2312" w:hint="eastAsia"/>
          <w:kern w:val="0"/>
          <w:sz w:val="32"/>
          <w:szCs w:val="32"/>
        </w:rPr>
        <w:t>2025年9月30日</w:t>
      </w:r>
      <w:r w:rsidRPr="00CA77BE">
        <w:rPr>
          <w:rFonts w:ascii="仿宋_GB2312" w:eastAsia="仿宋_GB2312" w:hAnsi="仿宋" w:cs="仿宋_GB2312" w:hint="eastAsia"/>
          <w:kern w:val="0"/>
          <w:sz w:val="32"/>
          <w:szCs w:val="32"/>
        </w:rPr>
        <w:t>。逾期不再办理。</w:t>
      </w:r>
    </w:p>
    <w:p w14:paraId="48021FDB" w14:textId="7EBB8288" w:rsidR="006E27A2" w:rsidRPr="00CA77BE" w:rsidRDefault="00000000">
      <w:pPr>
        <w:spacing w:line="56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Theme="majorEastAsia" w:cs="仿宋_GB2312" w:hint="eastAsia"/>
          <w:kern w:val="0"/>
          <w:sz w:val="32"/>
          <w:szCs w:val="32"/>
        </w:rPr>
        <w:t>202</w:t>
      </w:r>
      <w:r w:rsidR="008D4E4A" w:rsidRPr="00CA77BE">
        <w:rPr>
          <w:rFonts w:ascii="仿宋_GB2312" w:eastAsia="仿宋_GB2312" w:hAnsiTheme="majorEastAsia" w:cs="仿宋_GB2312" w:hint="eastAsia"/>
          <w:kern w:val="0"/>
          <w:sz w:val="32"/>
          <w:szCs w:val="32"/>
        </w:rPr>
        <w:t>6</w:t>
      </w:r>
      <w:r w:rsidRPr="00CA77BE">
        <w:rPr>
          <w:rFonts w:ascii="仿宋_GB2312" w:eastAsia="仿宋_GB2312" w:hAnsiTheme="majorEastAsia" w:cs="仿宋_GB2312" w:hint="eastAsia"/>
          <w:kern w:val="0"/>
          <w:sz w:val="32"/>
          <w:szCs w:val="32"/>
        </w:rPr>
        <w:t>年</w:t>
      </w:r>
      <w:r w:rsidR="008D4E4A"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hint="eastAsia"/>
          <w:kern w:val="0"/>
          <w:sz w:val="32"/>
          <w:szCs w:val="32"/>
        </w:rPr>
        <w:t>月</w:t>
      </w:r>
      <w:r w:rsidRPr="00CA77BE">
        <w:rPr>
          <w:rFonts w:ascii="仿宋_GB2312" w:eastAsia="仿宋_GB2312" w:hAnsi="仿宋" w:cs="仿宋_GB2312" w:hint="eastAsia"/>
          <w:kern w:val="0"/>
          <w:sz w:val="32"/>
          <w:szCs w:val="32"/>
        </w:rPr>
        <w:t>首批毕业审核计划于</w:t>
      </w:r>
      <w:r w:rsidR="00746F12" w:rsidRPr="00CA77BE">
        <w:rPr>
          <w:rFonts w:ascii="仿宋_GB2312" w:eastAsia="仿宋_GB2312" w:hAnsi="仿宋" w:cs="仿宋_GB2312" w:hint="eastAsia"/>
          <w:kern w:val="0"/>
          <w:sz w:val="32"/>
          <w:szCs w:val="32"/>
        </w:rPr>
        <w:t>2025年</w:t>
      </w:r>
      <w:r w:rsidR="008D4E4A" w:rsidRPr="00CA77BE">
        <w:rPr>
          <w:rFonts w:ascii="仿宋_GB2312" w:eastAsia="仿宋_GB2312" w:hAnsi="仿宋" w:cs="仿宋_GB2312" w:hint="eastAsia"/>
          <w:kern w:val="0"/>
          <w:sz w:val="32"/>
          <w:szCs w:val="32"/>
        </w:rPr>
        <w:t>12</w:t>
      </w:r>
      <w:r w:rsidRPr="00CA77BE">
        <w:rPr>
          <w:rFonts w:ascii="仿宋_GB2312" w:eastAsia="仿宋_GB2312" w:hAnsi="仿宋" w:cs="仿宋_GB2312" w:hint="eastAsia"/>
          <w:kern w:val="0"/>
          <w:sz w:val="32"/>
          <w:szCs w:val="32"/>
        </w:rPr>
        <w:t>月开始开展，具体</w:t>
      </w:r>
      <w:r w:rsidRPr="00CA77BE">
        <w:rPr>
          <w:rFonts w:ascii="仿宋_GB2312" w:eastAsia="仿宋_GB2312" w:hAnsiTheme="majorEastAsia" w:hint="eastAsia"/>
          <w:kern w:val="0"/>
          <w:sz w:val="32"/>
          <w:szCs w:val="32"/>
        </w:rPr>
        <w:t>要求以相关毕业审核文件为准。</w:t>
      </w:r>
    </w:p>
    <w:p w14:paraId="3F8EAFE9"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二）注意事项。</w:t>
      </w:r>
    </w:p>
    <w:p w14:paraId="5FFF41FA" w14:textId="356B701E"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对拟申请学位而尚未达到学位要求的学生，建议各学习中心等学生满足了全部的学位和毕业条件后，再同时提交学生的学位申请与毕业申请。同时，为了避免不必要的麻烦，各学习中心应</w:t>
      </w:r>
      <w:r w:rsidRPr="00CA77BE">
        <w:rPr>
          <w:rFonts w:ascii="仿宋_GB2312" w:eastAsia="仿宋_GB2312" w:hAnsiTheme="majorEastAsia" w:cs="仿宋_GB2312" w:hint="eastAsia"/>
          <w:kern w:val="0"/>
          <w:sz w:val="32"/>
          <w:szCs w:val="32"/>
        </w:rPr>
        <w:lastRenderedPageBreak/>
        <w:t>组织学生按要求填报《国家开放大学学生毕业申请表》（见附件</w:t>
      </w:r>
      <w:r w:rsidRPr="00CA77BE">
        <w:rPr>
          <w:rFonts w:ascii="仿宋_GB2312" w:eastAsia="仿宋_GB2312" w:hAnsiTheme="majorEastAsia" w:cs="仿宋_GB2312"/>
          <w:kern w:val="0"/>
          <w:sz w:val="32"/>
          <w:szCs w:val="32"/>
        </w:rPr>
        <w:t>5</w:t>
      </w:r>
      <w:r w:rsidRPr="00CA77BE">
        <w:rPr>
          <w:rFonts w:ascii="仿宋_GB2312" w:eastAsia="仿宋_GB2312" w:hAnsiTheme="majorEastAsia" w:cs="仿宋_GB2312" w:hint="eastAsia"/>
          <w:kern w:val="0"/>
          <w:sz w:val="32"/>
          <w:szCs w:val="32"/>
        </w:rPr>
        <w:t>），毕业申请表由各学习中心存档</w:t>
      </w:r>
      <w:r w:rsidR="00B8401C" w:rsidRPr="00CA77BE">
        <w:rPr>
          <w:rFonts w:ascii="仿宋_GB2312" w:eastAsia="仿宋_GB2312" w:hAnsiTheme="majorEastAsia" w:cs="仿宋_GB2312" w:hint="eastAsia"/>
          <w:kern w:val="0"/>
          <w:sz w:val="32"/>
          <w:szCs w:val="32"/>
        </w:rPr>
        <w:t>备查</w:t>
      </w:r>
      <w:r w:rsidRPr="00CA77BE">
        <w:rPr>
          <w:rFonts w:ascii="仿宋_GB2312" w:eastAsia="仿宋_GB2312" w:hAnsiTheme="majorEastAsia" w:cs="仿宋_GB2312" w:hint="eastAsia"/>
          <w:kern w:val="0"/>
          <w:sz w:val="32"/>
          <w:szCs w:val="32"/>
        </w:rPr>
        <w:t>。</w:t>
      </w:r>
    </w:p>
    <w:p w14:paraId="5E9306D5"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六、图像采集</w:t>
      </w:r>
    </w:p>
    <w:p w14:paraId="497A129D" w14:textId="20412B1F" w:rsidR="006E27A2" w:rsidRPr="00CA77BE" w:rsidRDefault="00000000" w:rsidP="008D4E4A">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各办学单位要高度重视学生的毕业图像采集工作，及时组织学生进行毕业图像采集。新生一般在</w:t>
      </w:r>
      <w:r w:rsidR="00487CF9" w:rsidRPr="00CA77BE">
        <w:rPr>
          <w:rFonts w:ascii="仿宋_GB2312" w:eastAsia="仿宋_GB2312" w:hAnsiTheme="majorEastAsia" w:cs="仿宋_GB2312" w:hint="eastAsia"/>
          <w:kern w:val="0"/>
          <w:sz w:val="32"/>
          <w:szCs w:val="32"/>
        </w:rPr>
        <w:t>入学后第二学期</w:t>
      </w:r>
      <w:r w:rsidRPr="00CA77BE">
        <w:rPr>
          <w:rFonts w:ascii="仿宋_GB2312" w:eastAsia="仿宋_GB2312" w:hAnsiTheme="majorEastAsia" w:cs="仿宋_GB2312" w:hint="eastAsia"/>
          <w:kern w:val="0"/>
          <w:sz w:val="32"/>
          <w:szCs w:val="32"/>
        </w:rPr>
        <w:t>就可以正常进行毕业图像采集，最晚须于学生毕业前一学期采集完毕。具体要求详见《关于做好</w:t>
      </w:r>
      <w:r w:rsidR="00746F12" w:rsidRPr="00CA77BE">
        <w:rPr>
          <w:rFonts w:ascii="仿宋_GB2312" w:eastAsia="仿宋_GB2312" w:hAnsiTheme="majorEastAsia" w:cs="仿宋_GB2312" w:hint="eastAsia"/>
          <w:kern w:val="0"/>
          <w:sz w:val="32"/>
          <w:szCs w:val="32"/>
        </w:rPr>
        <w:t>2025年</w:t>
      </w:r>
      <w:r w:rsidR="008D4E4A" w:rsidRPr="00CA77BE">
        <w:rPr>
          <w:rFonts w:ascii="仿宋_GB2312" w:eastAsia="仿宋_GB2312" w:hAnsiTheme="majorEastAsia" w:cs="仿宋_GB2312" w:hint="eastAsia"/>
          <w:kern w:val="0"/>
          <w:sz w:val="32"/>
          <w:szCs w:val="32"/>
        </w:rPr>
        <w:t>7</w:t>
      </w:r>
      <w:r w:rsidRPr="00CA77BE">
        <w:rPr>
          <w:rFonts w:ascii="仿宋_GB2312" w:eastAsia="仿宋_GB2312" w:hAnsiTheme="majorEastAsia" w:cs="仿宋_GB2312" w:hint="eastAsia"/>
          <w:kern w:val="0"/>
          <w:sz w:val="32"/>
          <w:szCs w:val="32"/>
        </w:rPr>
        <w:t>月开放教育毕业生毕业审核和证书办理相关工作的通知》（</w:t>
      </w:r>
      <w:r w:rsidR="008D4E4A" w:rsidRPr="00CA77BE">
        <w:rPr>
          <w:rFonts w:ascii="仿宋_GB2312" w:eastAsia="仿宋_GB2312" w:hAnsiTheme="majorEastAsia" w:cs="仿宋_GB2312" w:hint="eastAsia"/>
          <w:kern w:val="0"/>
          <w:sz w:val="32"/>
          <w:szCs w:val="32"/>
        </w:rPr>
        <w:t>鲁开大开放函〔2025〕20号</w:t>
      </w:r>
      <w:r w:rsidRPr="00CA77BE">
        <w:rPr>
          <w:rFonts w:ascii="仿宋_GB2312" w:eastAsia="仿宋_GB2312" w:hAnsiTheme="majorEastAsia" w:cs="仿宋_GB2312" w:hint="eastAsia"/>
          <w:kern w:val="0"/>
          <w:sz w:val="32"/>
          <w:szCs w:val="32"/>
        </w:rPr>
        <w:t>）中“五</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毕业</w:t>
      </w:r>
      <w:r w:rsidRPr="00CA77BE">
        <w:rPr>
          <w:rFonts w:ascii="仿宋_GB2312" w:eastAsia="仿宋_GB2312" w:hAnsiTheme="majorEastAsia" w:cs="仿宋_GB2312"/>
          <w:kern w:val="0"/>
          <w:sz w:val="32"/>
          <w:szCs w:val="32"/>
        </w:rPr>
        <w:t>电子照片要求</w:t>
      </w:r>
      <w:r w:rsidRPr="00CA77BE">
        <w:rPr>
          <w:rFonts w:ascii="仿宋_GB2312" w:eastAsia="仿宋_GB2312" w:hAnsiTheme="majorEastAsia" w:cs="仿宋_GB2312" w:hint="eastAsia"/>
          <w:kern w:val="0"/>
          <w:sz w:val="32"/>
          <w:szCs w:val="32"/>
        </w:rPr>
        <w:t>”部分。</w:t>
      </w:r>
    </w:p>
    <w:p w14:paraId="6B28E6D3" w14:textId="17468B04" w:rsidR="006E27A2" w:rsidRPr="00CA77BE" w:rsidRDefault="00000000">
      <w:pPr>
        <w:spacing w:line="56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仿宋" w:cs="仿宋_GB2312" w:hint="eastAsia"/>
          <w:kern w:val="0"/>
          <w:sz w:val="32"/>
          <w:szCs w:val="32"/>
        </w:rPr>
        <w:t>自2</w:t>
      </w:r>
      <w:r w:rsidRPr="00CA77BE">
        <w:rPr>
          <w:rFonts w:ascii="仿宋_GB2312" w:eastAsia="仿宋_GB2312" w:hAnsi="仿宋" w:cs="仿宋_GB2312"/>
          <w:kern w:val="0"/>
          <w:sz w:val="32"/>
          <w:szCs w:val="32"/>
        </w:rPr>
        <w:t>022</w:t>
      </w:r>
      <w:r w:rsidRPr="00CA77BE">
        <w:rPr>
          <w:rFonts w:ascii="仿宋_GB2312" w:eastAsia="仿宋_GB2312" w:hAnsi="仿宋" w:cs="仿宋_GB2312" w:hint="eastAsia"/>
          <w:kern w:val="0"/>
          <w:sz w:val="32"/>
          <w:szCs w:val="32"/>
        </w:rPr>
        <w:t>年秋季学期开始，学生的毕业图像采集已全面使用金沙江“毕业证照”移动端小程序，采集范围为学信网尚缺学历照片的所有在籍学生。学生毕业图像采集步骤详见</w:t>
      </w:r>
      <w:r w:rsidRPr="00CA77BE">
        <w:rPr>
          <w:rFonts w:ascii="仿宋_GB2312" w:eastAsia="仿宋_GB2312" w:hAnsiTheme="majorEastAsia" w:cs="仿宋_GB2312" w:hint="eastAsia"/>
          <w:kern w:val="0"/>
          <w:sz w:val="32"/>
          <w:szCs w:val="32"/>
        </w:rPr>
        <w:t>山东开放大学开放教育学籍工作群中共享的</w:t>
      </w:r>
      <w:r w:rsidRPr="00CA77BE">
        <w:rPr>
          <w:rFonts w:ascii="仿宋_GB2312" w:eastAsia="仿宋_GB2312" w:hAnsi="仿宋" w:cs="仿宋_GB2312" w:hint="eastAsia"/>
          <w:kern w:val="0"/>
          <w:sz w:val="32"/>
          <w:szCs w:val="32"/>
        </w:rPr>
        <w:t>参考文档《毕业证照-基于学信网图像采集码的加密采集新模式操作指南》，学习中心管理学生</w:t>
      </w:r>
      <w:r w:rsidRPr="00CA77BE">
        <w:rPr>
          <w:rFonts w:ascii="仿宋_GB2312" w:eastAsia="仿宋_GB2312" w:hAnsiTheme="majorEastAsia" w:cs="仿宋_GB2312" w:hint="eastAsia"/>
          <w:kern w:val="0"/>
          <w:sz w:val="32"/>
          <w:szCs w:val="32"/>
        </w:rPr>
        <w:t>毕业</w:t>
      </w:r>
      <w:r w:rsidRPr="00CA77BE">
        <w:rPr>
          <w:rFonts w:ascii="仿宋_GB2312" w:eastAsia="仿宋_GB2312" w:hAnsiTheme="majorEastAsia" w:cs="仿宋_GB2312"/>
          <w:kern w:val="0"/>
          <w:sz w:val="32"/>
          <w:szCs w:val="32"/>
        </w:rPr>
        <w:t>电子照片</w:t>
      </w:r>
      <w:r w:rsidRPr="00CA77BE">
        <w:rPr>
          <w:rFonts w:ascii="仿宋_GB2312" w:eastAsia="仿宋_GB2312" w:hAnsi="仿宋" w:cs="仿宋_GB2312" w:hint="eastAsia"/>
          <w:kern w:val="0"/>
          <w:sz w:val="32"/>
          <w:szCs w:val="32"/>
        </w:rPr>
        <w:t>的操作手册详见</w:t>
      </w:r>
      <w:r w:rsidRPr="00CA77BE">
        <w:rPr>
          <w:rFonts w:ascii="仿宋_GB2312" w:eastAsia="仿宋_GB2312" w:hAnsiTheme="majorEastAsia" w:cs="仿宋_GB2312" w:hint="eastAsia"/>
          <w:kern w:val="0"/>
          <w:sz w:val="32"/>
          <w:szCs w:val="32"/>
        </w:rPr>
        <w:t>山东开放大学开放教育学籍工作群中共享的</w:t>
      </w:r>
      <w:r w:rsidRPr="00CA77BE">
        <w:rPr>
          <w:rFonts w:ascii="仿宋_GB2312" w:eastAsia="仿宋_GB2312" w:hAnsi="仿宋" w:cs="仿宋_GB2312" w:hint="eastAsia"/>
          <w:kern w:val="0"/>
          <w:sz w:val="32"/>
          <w:szCs w:val="32"/>
        </w:rPr>
        <w:t>参考文档《金沙江“毕业证照”移动端小程序图像信息采集管理后台学习中心操作指南》。</w:t>
      </w:r>
    </w:p>
    <w:p w14:paraId="1B2C2C08" w14:textId="77777777" w:rsidR="006E27A2" w:rsidRPr="00CA77BE" w:rsidRDefault="00000000">
      <w:pPr>
        <w:spacing w:line="56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仿宋" w:cs="仿宋_GB2312" w:hint="eastAsia"/>
          <w:kern w:val="0"/>
          <w:sz w:val="32"/>
          <w:szCs w:val="32"/>
        </w:rPr>
        <w:t>为避免出现毕业证打证照片与学信网照片不同版的情况，各学习中心一定要从金沙江“毕业证照”移动端小程序图像信息采集后台导出已采集学生照片（导出时选择用学号命名），然后再把导出的照片从一平台教务系统“学生照片管理”中导入，不要接收学生提供的打证照片（学生提供的照片容易出现照片有水印或与学信网不同版的情况，造成废证）。</w:t>
      </w:r>
    </w:p>
    <w:p w14:paraId="08A200A8"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七、身份复核</w:t>
      </w:r>
    </w:p>
    <w:p w14:paraId="49FFE707"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lastRenderedPageBreak/>
        <w:t>针对学信网反馈身份存疑的学生，各办学单位须根据山东开大下发的存疑数据名单，按照山东开放大学开放教育学籍工作群中共享的参考文档《开放教育学生学信网存疑信息复核提交材料要求规范》收集整理复核材料，对存疑学生进行身份复核。</w:t>
      </w:r>
    </w:p>
    <w:p w14:paraId="794EC1A5" w14:textId="77777777" w:rsidR="006E27A2" w:rsidRPr="00CA77BE" w:rsidRDefault="00000000">
      <w:pPr>
        <w:widowControl/>
        <w:snapToGrid w:val="0"/>
        <w:spacing w:line="540" w:lineRule="exact"/>
        <w:ind w:left="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工作安排。</w:t>
      </w:r>
    </w:p>
    <w:p w14:paraId="26C82043" w14:textId="77014469" w:rsidR="006E27A2" w:rsidRPr="00CA77BE"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为配合毕业审核工作，本学期分三批次开展身份复核工作。</w:t>
      </w:r>
    </w:p>
    <w:p w14:paraId="71A76FC7" w14:textId="35E656B9" w:rsidR="006E27A2" w:rsidRPr="00CA77BE"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1.第一批身份复核工作安排。各市（直管县）开大（电大）应于</w:t>
      </w:r>
      <w:r w:rsidR="00335016" w:rsidRPr="00CA77BE">
        <w:rPr>
          <w:rFonts w:ascii="仿宋_GB2312" w:eastAsia="仿宋_GB2312" w:hAnsiTheme="majorEastAsia" w:cs="仿宋_GB2312" w:hint="eastAsia"/>
          <w:kern w:val="0"/>
          <w:sz w:val="32"/>
          <w:szCs w:val="32"/>
        </w:rPr>
        <w:t>2025年9月1日</w:t>
      </w:r>
      <w:r w:rsidRPr="00CA77BE">
        <w:rPr>
          <w:rFonts w:ascii="仿宋_GB2312" w:eastAsia="仿宋_GB2312" w:hAnsiTheme="majorEastAsia" w:cs="仿宋_GB2312" w:hint="eastAsia"/>
          <w:kern w:val="0"/>
          <w:sz w:val="32"/>
          <w:szCs w:val="32"/>
        </w:rPr>
        <w:t>至</w:t>
      </w:r>
      <w:r w:rsidR="00746F12" w:rsidRPr="00CA77BE">
        <w:rPr>
          <w:rFonts w:ascii="仿宋_GB2312" w:eastAsia="仿宋_GB2312" w:hAnsiTheme="majorEastAsia" w:cs="仿宋_GB2312" w:hint="eastAsia"/>
          <w:kern w:val="0"/>
          <w:sz w:val="32"/>
          <w:szCs w:val="32"/>
        </w:rPr>
        <w:t>2025年</w:t>
      </w:r>
      <w:r w:rsidR="00E3588E" w:rsidRPr="00CA77BE">
        <w:rPr>
          <w:rFonts w:ascii="仿宋_GB2312" w:eastAsia="仿宋_GB2312" w:hAnsiTheme="majorEastAsia" w:cs="仿宋_GB2312" w:hint="eastAsia"/>
          <w:kern w:val="0"/>
          <w:sz w:val="32"/>
          <w:szCs w:val="32"/>
        </w:rPr>
        <w:t>9</w:t>
      </w:r>
      <w:r w:rsidRPr="00CA77BE">
        <w:rPr>
          <w:rFonts w:ascii="仿宋_GB2312" w:eastAsia="仿宋_GB2312" w:hAnsiTheme="majorEastAsia" w:cs="仿宋_GB2312" w:hint="eastAsia"/>
          <w:kern w:val="0"/>
          <w:sz w:val="32"/>
          <w:szCs w:val="32"/>
        </w:rPr>
        <w:t>月</w:t>
      </w:r>
      <w:r w:rsidR="00E3588E" w:rsidRPr="00CA77BE">
        <w:rPr>
          <w:rFonts w:ascii="仿宋_GB2312" w:eastAsia="仿宋_GB2312" w:hAnsiTheme="majorEastAsia" w:cs="仿宋_GB2312" w:hint="eastAsia"/>
          <w:kern w:val="0"/>
          <w:sz w:val="32"/>
          <w:szCs w:val="32"/>
        </w:rPr>
        <w:t>1</w:t>
      </w:r>
      <w:r w:rsidR="00B06113" w:rsidRPr="00CA77BE">
        <w:rPr>
          <w:rFonts w:ascii="仿宋_GB2312" w:eastAsia="仿宋_GB2312" w:hAnsiTheme="majorEastAsia" w:cs="仿宋_GB2312" w:hint="eastAsia"/>
          <w:kern w:val="0"/>
          <w:sz w:val="32"/>
          <w:szCs w:val="32"/>
        </w:rPr>
        <w:t>4</w:t>
      </w:r>
      <w:r w:rsidRPr="00CA77BE">
        <w:rPr>
          <w:rFonts w:ascii="仿宋_GB2312" w:eastAsia="仿宋_GB2312" w:hAnsiTheme="majorEastAsia" w:cs="仿宋_GB2312" w:hint="eastAsia"/>
          <w:kern w:val="0"/>
          <w:sz w:val="32"/>
          <w:szCs w:val="32"/>
        </w:rPr>
        <w:t>日期间将学生身份复核材料通过邮箱</w:t>
      </w:r>
      <w:hyperlink r:id="rId8" w:history="1">
        <w:r w:rsidR="006E27A2" w:rsidRPr="00CA77BE">
          <w:rPr>
            <w:rFonts w:ascii="仿宋_GB2312" w:eastAsia="仿宋_GB2312" w:hAnsiTheme="majorEastAsia" w:cs="仿宋_GB2312" w:hint="eastAsia"/>
            <w:kern w:val="0"/>
            <w:sz w:val="32"/>
            <w:szCs w:val="32"/>
          </w:rPr>
          <w:t>sdousffh@126.com</w:t>
        </w:r>
      </w:hyperlink>
      <w:r w:rsidRPr="00CA77BE">
        <w:rPr>
          <w:rFonts w:ascii="仿宋_GB2312" w:eastAsia="仿宋_GB2312" w:hAnsiTheme="majorEastAsia" w:cs="仿宋_GB2312" w:hint="eastAsia"/>
          <w:kern w:val="0"/>
          <w:sz w:val="32"/>
          <w:szCs w:val="32"/>
        </w:rPr>
        <w:t>报送至山东开大进行审核；山东开大审核通过后，集中统一报送国家开放大学终审。</w:t>
      </w:r>
    </w:p>
    <w:p w14:paraId="3F7817EF" w14:textId="6B8DC6B1" w:rsidR="006E27A2" w:rsidRPr="00CA77BE"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2.第二批身份复核工作安排。各市（直管县）开大（电大）应于</w:t>
      </w:r>
      <w:r w:rsidR="00746F12" w:rsidRPr="00CA77BE">
        <w:rPr>
          <w:rFonts w:ascii="仿宋_GB2312" w:eastAsia="仿宋_GB2312" w:hAnsiTheme="majorEastAsia" w:cs="仿宋_GB2312" w:hint="eastAsia"/>
          <w:kern w:val="0"/>
          <w:sz w:val="32"/>
          <w:szCs w:val="32"/>
        </w:rPr>
        <w:t>2025年</w:t>
      </w:r>
      <w:r w:rsidR="00E3588E" w:rsidRPr="00CA77BE">
        <w:rPr>
          <w:rFonts w:ascii="仿宋_GB2312" w:eastAsia="仿宋_GB2312" w:hAnsiTheme="majorEastAsia" w:cs="仿宋_GB2312" w:hint="eastAsia"/>
          <w:kern w:val="0"/>
          <w:sz w:val="32"/>
          <w:szCs w:val="32"/>
        </w:rPr>
        <w:t>11</w:t>
      </w:r>
      <w:r w:rsidRPr="00CA77BE">
        <w:rPr>
          <w:rFonts w:ascii="仿宋_GB2312" w:eastAsia="仿宋_GB2312" w:hAnsiTheme="majorEastAsia" w:cs="仿宋_GB2312" w:hint="eastAsia"/>
          <w:kern w:val="0"/>
          <w:sz w:val="32"/>
          <w:szCs w:val="32"/>
        </w:rPr>
        <w:t>月</w:t>
      </w:r>
      <w:r w:rsidRPr="00CA77BE">
        <w:rPr>
          <w:rFonts w:ascii="仿宋_GB2312" w:eastAsia="仿宋_GB2312" w:hAnsiTheme="majorEastAsia" w:cs="仿宋_GB2312"/>
          <w:kern w:val="0"/>
          <w:sz w:val="32"/>
          <w:szCs w:val="32"/>
        </w:rPr>
        <w:t>1</w:t>
      </w:r>
      <w:r w:rsidRPr="00CA77BE">
        <w:rPr>
          <w:rFonts w:ascii="仿宋_GB2312" w:eastAsia="仿宋_GB2312" w:hAnsiTheme="majorEastAsia" w:cs="仿宋_GB2312" w:hint="eastAsia"/>
          <w:kern w:val="0"/>
          <w:sz w:val="32"/>
          <w:szCs w:val="32"/>
        </w:rPr>
        <w:t>日至</w:t>
      </w:r>
      <w:r w:rsidR="00746F12" w:rsidRPr="00CA77BE">
        <w:rPr>
          <w:rFonts w:ascii="仿宋_GB2312" w:eastAsia="仿宋_GB2312" w:hAnsiTheme="majorEastAsia" w:cs="仿宋_GB2312" w:hint="eastAsia"/>
          <w:kern w:val="0"/>
          <w:sz w:val="32"/>
          <w:szCs w:val="32"/>
        </w:rPr>
        <w:t>2025年</w:t>
      </w:r>
      <w:r w:rsidR="00E3588E" w:rsidRPr="00CA77BE">
        <w:rPr>
          <w:rFonts w:ascii="仿宋_GB2312" w:eastAsia="仿宋_GB2312" w:hAnsiTheme="majorEastAsia" w:cs="仿宋_GB2312" w:hint="eastAsia"/>
          <w:kern w:val="0"/>
          <w:sz w:val="32"/>
          <w:szCs w:val="32"/>
        </w:rPr>
        <w:t>11</w:t>
      </w:r>
      <w:r w:rsidRPr="00CA77BE">
        <w:rPr>
          <w:rFonts w:ascii="仿宋_GB2312" w:eastAsia="仿宋_GB2312" w:hAnsiTheme="majorEastAsia" w:cs="仿宋_GB2312" w:hint="eastAsia"/>
          <w:kern w:val="0"/>
          <w:sz w:val="32"/>
          <w:szCs w:val="32"/>
        </w:rPr>
        <w:t>月</w:t>
      </w:r>
      <w:r w:rsidRPr="00CA77BE">
        <w:rPr>
          <w:rFonts w:ascii="仿宋_GB2312" w:eastAsia="仿宋_GB2312" w:hAnsiTheme="majorEastAsia" w:cs="仿宋_GB2312"/>
          <w:kern w:val="0"/>
          <w:sz w:val="32"/>
          <w:szCs w:val="32"/>
        </w:rPr>
        <w:t>15</w:t>
      </w:r>
      <w:r w:rsidRPr="00CA77BE">
        <w:rPr>
          <w:rFonts w:ascii="仿宋_GB2312" w:eastAsia="仿宋_GB2312" w:hAnsiTheme="majorEastAsia" w:cs="仿宋_GB2312" w:hint="eastAsia"/>
          <w:kern w:val="0"/>
          <w:sz w:val="32"/>
          <w:szCs w:val="32"/>
        </w:rPr>
        <w:t>日期间将学生身份复核材料通过邮箱</w:t>
      </w:r>
      <w:hyperlink r:id="rId9" w:history="1">
        <w:r w:rsidR="006E27A2" w:rsidRPr="00CA77BE">
          <w:rPr>
            <w:rFonts w:ascii="仿宋_GB2312" w:eastAsia="仿宋_GB2312" w:hAnsiTheme="majorEastAsia" w:cs="仿宋_GB2312" w:hint="eastAsia"/>
            <w:kern w:val="0"/>
            <w:sz w:val="32"/>
            <w:szCs w:val="32"/>
          </w:rPr>
          <w:t>sdousffh@126.com</w:t>
        </w:r>
      </w:hyperlink>
      <w:r w:rsidRPr="00CA77BE">
        <w:rPr>
          <w:rFonts w:ascii="仿宋_GB2312" w:eastAsia="仿宋_GB2312" w:hAnsiTheme="majorEastAsia" w:cs="仿宋_GB2312" w:hint="eastAsia"/>
          <w:kern w:val="0"/>
          <w:sz w:val="32"/>
          <w:szCs w:val="32"/>
        </w:rPr>
        <w:t>报送至山东开大进行审核；山东开大审核通过后，集中统一报送国家开放大学终审。</w:t>
      </w:r>
    </w:p>
    <w:p w14:paraId="5379A3FF" w14:textId="11177CC6" w:rsidR="006E27A2" w:rsidRPr="00CA77BE"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3.第三批身份复核工作安排。具体时间要求根据202</w:t>
      </w:r>
      <w:r w:rsidR="004B7069" w:rsidRPr="00CA77BE">
        <w:rPr>
          <w:rFonts w:ascii="仿宋_GB2312" w:eastAsia="仿宋_GB2312" w:hAnsiTheme="majorEastAsia" w:cs="仿宋_GB2312" w:hint="eastAsia"/>
          <w:kern w:val="0"/>
          <w:sz w:val="32"/>
          <w:szCs w:val="32"/>
        </w:rPr>
        <w:t>6</w:t>
      </w:r>
      <w:r w:rsidRPr="00CA77BE">
        <w:rPr>
          <w:rFonts w:ascii="仿宋_GB2312" w:eastAsia="仿宋_GB2312" w:hAnsiTheme="majorEastAsia" w:cs="仿宋_GB2312" w:hint="eastAsia"/>
          <w:kern w:val="0"/>
          <w:sz w:val="32"/>
          <w:szCs w:val="32"/>
        </w:rPr>
        <w:t>年</w:t>
      </w:r>
      <w:r w:rsidR="004B7069"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hint="eastAsia"/>
          <w:kern w:val="0"/>
          <w:sz w:val="32"/>
          <w:szCs w:val="32"/>
        </w:rPr>
        <w:t>月毕业审核开展时间另行通知。</w:t>
      </w:r>
    </w:p>
    <w:p w14:paraId="7D3B025D"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二）材料报送要求。</w:t>
      </w:r>
    </w:p>
    <w:p w14:paraId="5BD6A21E" w14:textId="76F99201"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根据被屏蔽学生的学信网截图提示，对学信网存疑学生录取照片、学历照片、身份信息等进行认真比对复核，确定学生身份，明确被屏蔽的原因，按以下</w:t>
      </w:r>
      <w:r w:rsidRPr="00CA77BE">
        <w:rPr>
          <w:rFonts w:ascii="仿宋_GB2312" w:eastAsia="仿宋_GB2312" w:hAnsiTheme="majorEastAsia" w:cs="仿宋_GB2312" w:hint="eastAsia"/>
          <w:kern w:val="0"/>
          <w:sz w:val="32"/>
          <w:szCs w:val="32"/>
        </w:rPr>
        <w:t>4</w:t>
      </w:r>
      <w:r w:rsidRPr="00CA77BE">
        <w:rPr>
          <w:rFonts w:ascii="仿宋_GB2312" w:eastAsia="仿宋_GB2312" w:hAnsiTheme="majorEastAsia" w:cs="仿宋_GB2312"/>
          <w:kern w:val="0"/>
          <w:sz w:val="32"/>
          <w:szCs w:val="32"/>
        </w:rPr>
        <w:t>类情况汇总提交复核材料</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在籍生录取照片勘误</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在籍生学历照片勘误</w:t>
      </w:r>
      <w:r w:rsidRPr="00CA77BE">
        <w:rPr>
          <w:rFonts w:ascii="仿宋_GB2312" w:eastAsia="仿宋_GB2312" w:hAnsiTheme="majorEastAsia" w:cs="仿宋_GB2312" w:hint="eastAsia"/>
          <w:kern w:val="0"/>
          <w:sz w:val="32"/>
          <w:szCs w:val="32"/>
        </w:rPr>
        <w:t>、</w:t>
      </w:r>
      <w:r w:rsidRPr="00CA77BE">
        <w:rPr>
          <w:rFonts w:ascii="仿宋_GB2312" w:eastAsia="仿宋_GB2312" w:hAnsiTheme="majorEastAsia" w:cs="仿宋_GB2312"/>
          <w:kern w:val="0"/>
          <w:sz w:val="32"/>
          <w:szCs w:val="32"/>
        </w:rPr>
        <w:t>毕业生录取照片勘误</w:t>
      </w:r>
      <w:r w:rsidRPr="00CA77BE">
        <w:rPr>
          <w:rFonts w:ascii="仿宋_GB2312" w:eastAsia="仿宋_GB2312" w:hAnsiTheme="majorEastAsia" w:cs="仿宋_GB2312" w:hint="eastAsia"/>
          <w:kern w:val="0"/>
          <w:sz w:val="32"/>
          <w:szCs w:val="32"/>
        </w:rPr>
        <w:t>、毕业生学历照片勘误。学习中心按以上4类情况汇总材料核对无误后，提交至市（直管县）开大（电大），市（直管县）开大（电大）初审无误后将各学习中心的复核材料汇总，并形成复核情况报告，报告内容包含本次复核各类情况人数、复核结论等，签字</w:t>
      </w:r>
      <w:r w:rsidRPr="00CA77BE">
        <w:rPr>
          <w:rFonts w:ascii="仿宋_GB2312" w:eastAsia="仿宋_GB2312" w:hAnsiTheme="majorEastAsia" w:cs="仿宋_GB2312" w:hint="eastAsia"/>
          <w:kern w:val="0"/>
          <w:sz w:val="32"/>
          <w:szCs w:val="32"/>
        </w:rPr>
        <w:lastRenderedPageBreak/>
        <w:t>盖章后扫描成“.jpg”格式，扫描件随复核材料以“市（直管县）名称+复核人数+复核时间”命名，压缩后报送山东开大审核，山东开大审核通过后，集中统一报送国家开放大学终审。</w:t>
      </w:r>
    </w:p>
    <w:p w14:paraId="5138B851"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三）注意事项</w:t>
      </w:r>
    </w:p>
    <w:p w14:paraId="3AC3DC3C"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1.身份复核材料请以市（直管县）开大（电大）为单位集中报送，山东开大不接收学习中心单独报送的材料。</w:t>
      </w:r>
    </w:p>
    <w:p w14:paraId="67DAADB7" w14:textId="27B783D6" w:rsidR="00442543" w:rsidRPr="00CA77BE" w:rsidRDefault="00442543">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2.照片格式</w:t>
      </w:r>
      <w:r w:rsidRPr="00CA77BE">
        <w:rPr>
          <w:rFonts w:ascii="仿宋_GB2312" w:eastAsia="仿宋_GB2312" w:hAnsiTheme="majorEastAsia" w:cs="仿宋_GB2312" w:hint="eastAsia"/>
          <w:spacing w:val="8"/>
          <w:kern w:val="0"/>
          <w:sz w:val="32"/>
          <w:szCs w:val="32"/>
        </w:rPr>
        <w:t>应为</w:t>
      </w:r>
      <w:r w:rsidRPr="00CA77BE">
        <w:rPr>
          <w:rFonts w:ascii="仿宋_GB2312" w:eastAsia="仿宋_GB2312" w:hAnsiTheme="majorEastAsia" w:cs="仿宋_GB2312" w:hint="eastAsia"/>
          <w:kern w:val="0"/>
          <w:sz w:val="32"/>
          <w:szCs w:val="32"/>
        </w:rPr>
        <w:t>“.jpg”格式，大小在</w:t>
      </w:r>
      <w:r w:rsidRPr="00CA77BE">
        <w:rPr>
          <w:rFonts w:ascii="仿宋_GB2312" w:eastAsia="仿宋_GB2312" w:hAnsiTheme="majorEastAsia" w:cs="仿宋_GB2312"/>
          <w:kern w:val="0"/>
          <w:sz w:val="32"/>
          <w:szCs w:val="32"/>
        </w:rPr>
        <w:t>20</w:t>
      </w:r>
      <w:r w:rsidRPr="00CA77BE">
        <w:rPr>
          <w:rFonts w:ascii="仿宋_GB2312" w:eastAsia="仿宋_GB2312" w:hAnsiTheme="majorEastAsia" w:cs="仿宋_GB2312" w:hint="eastAsia"/>
          <w:kern w:val="0"/>
          <w:sz w:val="32"/>
          <w:szCs w:val="32"/>
        </w:rPr>
        <w:t>Kb至4</w:t>
      </w:r>
      <w:r w:rsidRPr="00CA77BE">
        <w:rPr>
          <w:rFonts w:ascii="仿宋_GB2312" w:eastAsia="仿宋_GB2312" w:hAnsiTheme="majorEastAsia" w:cs="仿宋_GB2312"/>
          <w:kern w:val="0"/>
          <w:sz w:val="32"/>
          <w:szCs w:val="32"/>
        </w:rPr>
        <w:t>0Kb</w:t>
      </w:r>
      <w:r w:rsidRPr="00CA77BE">
        <w:rPr>
          <w:rFonts w:ascii="仿宋_GB2312" w:eastAsia="仿宋_GB2312" w:hAnsiTheme="majorEastAsia" w:cs="仿宋_GB2312" w:hint="eastAsia"/>
          <w:kern w:val="0"/>
          <w:sz w:val="32"/>
          <w:szCs w:val="32"/>
        </w:rPr>
        <w:t>，像素为</w:t>
      </w:r>
      <w:r w:rsidRPr="00CA77BE">
        <w:rPr>
          <w:rFonts w:ascii="仿宋_GB2312" w:eastAsia="仿宋_GB2312" w:hAnsiTheme="majorEastAsia" w:cs="仿宋_GB2312"/>
          <w:kern w:val="0"/>
          <w:sz w:val="32"/>
          <w:szCs w:val="32"/>
        </w:rPr>
        <w:t>480*640</w:t>
      </w:r>
      <w:r w:rsidRPr="00CA77BE">
        <w:rPr>
          <w:rFonts w:ascii="仿宋_GB2312" w:eastAsia="仿宋_GB2312" w:hAnsi="仿宋" w:cs="仿宋_GB2312" w:hint="eastAsia"/>
          <w:kern w:val="0"/>
          <w:sz w:val="32"/>
          <w:szCs w:val="32"/>
        </w:rPr>
        <w:t>。</w:t>
      </w:r>
    </w:p>
    <w:p w14:paraId="02F960C9" w14:textId="0C0F6C38" w:rsidR="006E27A2" w:rsidRPr="00CA77BE" w:rsidRDefault="00442543">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3.</w:t>
      </w:r>
      <w:r w:rsidR="00B74DD4" w:rsidRPr="00CA77BE">
        <w:rPr>
          <w:rFonts w:ascii="仿宋_GB2312" w:eastAsia="仿宋_GB2312" w:hAnsiTheme="majorEastAsia" w:cs="仿宋_GB2312" w:hint="eastAsia"/>
          <w:kern w:val="0"/>
          <w:sz w:val="32"/>
          <w:szCs w:val="32"/>
        </w:rPr>
        <w:t>针对问题照片的修改，复核类型需谨慎选择，必须经过学生本人的确认和负责老师的核实，不允许随意填写。</w:t>
      </w:r>
    </w:p>
    <w:p w14:paraId="49BDCB71" w14:textId="03D21D0C" w:rsidR="006E27A2" w:rsidRPr="00CA77BE" w:rsidRDefault="00442543">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4.身份复核所提交的扫描件均需保证清晰完整，特别是学习中心复核表内身份证</w:t>
      </w:r>
      <w:r w:rsidR="00CC647D" w:rsidRPr="00CA77BE">
        <w:rPr>
          <w:rFonts w:ascii="仿宋_GB2312" w:eastAsia="仿宋_GB2312" w:hAnsiTheme="majorEastAsia" w:cs="仿宋_GB2312" w:hint="eastAsia"/>
          <w:kern w:val="0"/>
          <w:sz w:val="32"/>
          <w:szCs w:val="32"/>
        </w:rPr>
        <w:t>（在有效期内）</w:t>
      </w:r>
      <w:r w:rsidRPr="00CA77BE">
        <w:rPr>
          <w:rFonts w:ascii="仿宋_GB2312" w:eastAsia="仿宋_GB2312" w:hAnsiTheme="majorEastAsia" w:cs="仿宋_GB2312" w:hint="eastAsia"/>
          <w:kern w:val="0"/>
          <w:sz w:val="32"/>
          <w:szCs w:val="32"/>
        </w:rPr>
        <w:t>扫描件、毕业证扫描件等学生个人基本信息应清晰可见。</w:t>
      </w:r>
    </w:p>
    <w:p w14:paraId="54164E4F"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highlight w:val="yellow"/>
        </w:rPr>
      </w:pPr>
      <w:r w:rsidRPr="00CA77BE">
        <w:rPr>
          <w:rFonts w:ascii="黑体" w:eastAsia="黑体" w:hAnsi="黑体" w:cs="黑体" w:hint="eastAsia"/>
          <w:kern w:val="0"/>
          <w:sz w:val="32"/>
          <w:szCs w:val="32"/>
        </w:rPr>
        <w:t>八、证书更换</w:t>
      </w:r>
    </w:p>
    <w:p w14:paraId="76C71EBD" w14:textId="77777777" w:rsidR="006E27A2" w:rsidRPr="00CA77BE" w:rsidRDefault="00000000">
      <w:pPr>
        <w:spacing w:line="540" w:lineRule="exact"/>
        <w:ind w:firstLineChars="200" w:firstLine="672"/>
        <w:rPr>
          <w:rFonts w:ascii="仿宋_GB2312" w:eastAsia="仿宋_GB2312" w:hAnsiTheme="majorEastAsia" w:cs="仿宋_GB2312" w:hint="eastAsia"/>
          <w:spacing w:val="8"/>
          <w:kern w:val="0"/>
          <w:sz w:val="32"/>
          <w:szCs w:val="32"/>
        </w:rPr>
      </w:pPr>
      <w:r w:rsidRPr="00CA77BE">
        <w:rPr>
          <w:rFonts w:ascii="仿宋_GB2312" w:eastAsia="仿宋_GB2312" w:hAnsiTheme="majorEastAsia" w:cs="仿宋_GB2312" w:hint="eastAsia"/>
          <w:spacing w:val="8"/>
          <w:kern w:val="0"/>
          <w:sz w:val="32"/>
          <w:szCs w:val="32"/>
        </w:rPr>
        <w:t>证书更换是指学生在收到国家开放大学颁发的毕业证书后，出现毕业照片错误（含照片不清晰、不是蓝底、人像不全、照片有水印等）、姓名或其他基本信息错误的，学生可以在领取毕业证书1年内向学习中心申请更换新的毕业证书，原毕业证书收回。如因姓名或其他基本信息错误的，需要先进行毕业生信息修改，修改成功后再申请更换毕业证书。</w:t>
      </w:r>
    </w:p>
    <w:p w14:paraId="4FF32408"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工作安排。</w:t>
      </w:r>
    </w:p>
    <w:p w14:paraId="3DBA2BFC"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山东开大每月定期办理证书更换业务，各</w:t>
      </w:r>
      <w:r w:rsidRPr="00CA77BE">
        <w:rPr>
          <w:rFonts w:ascii="仿宋_GB2312" w:eastAsia="仿宋_GB2312" w:hAnsi="宋体" w:cs="仿宋_GB2312" w:hint="eastAsia"/>
          <w:spacing w:val="8"/>
          <w:kern w:val="32"/>
          <w:sz w:val="32"/>
          <w:szCs w:val="32"/>
        </w:rPr>
        <w:t>办学单位</w:t>
      </w:r>
      <w:r w:rsidRPr="00CA77BE">
        <w:rPr>
          <w:rFonts w:ascii="仿宋_GB2312" w:eastAsia="仿宋_GB2312" w:hAnsiTheme="majorEastAsia" w:cs="仿宋_GB2312" w:hint="eastAsia"/>
          <w:kern w:val="0"/>
          <w:sz w:val="32"/>
          <w:szCs w:val="32"/>
        </w:rPr>
        <w:t>应于每月</w:t>
      </w:r>
      <w:r w:rsidRPr="00CA77BE">
        <w:rPr>
          <w:rFonts w:ascii="仿宋_GB2312" w:eastAsia="仿宋_GB2312" w:hAnsiTheme="majorEastAsia" w:cs="仿宋_GB2312"/>
          <w:kern w:val="0"/>
          <w:sz w:val="32"/>
          <w:szCs w:val="32"/>
        </w:rPr>
        <w:t>30</w:t>
      </w:r>
      <w:r w:rsidRPr="00CA77BE">
        <w:rPr>
          <w:rFonts w:ascii="仿宋_GB2312" w:eastAsia="仿宋_GB2312" w:hAnsiTheme="majorEastAsia" w:cs="仿宋_GB2312" w:hint="eastAsia"/>
          <w:kern w:val="0"/>
          <w:sz w:val="32"/>
          <w:szCs w:val="32"/>
        </w:rPr>
        <w:t>日前将学生</w:t>
      </w:r>
      <w:r w:rsidRPr="00CA77BE">
        <w:rPr>
          <w:rFonts w:eastAsia="仿宋_GB2312" w:cs="仿宋_GB2312" w:hint="eastAsia"/>
          <w:sz w:val="32"/>
          <w:szCs w:val="32"/>
          <w:lang w:bidi="ar"/>
        </w:rPr>
        <w:t>证书更换申请</w:t>
      </w:r>
      <w:r w:rsidRPr="00CA77BE">
        <w:rPr>
          <w:rFonts w:ascii="仿宋_GB2312" w:eastAsia="仿宋_GB2312" w:hAnsiTheme="majorEastAsia" w:cs="仿宋_GB2312" w:hint="eastAsia"/>
          <w:kern w:val="0"/>
          <w:sz w:val="32"/>
          <w:szCs w:val="32"/>
        </w:rPr>
        <w:t>材料（</w:t>
      </w:r>
      <w:r w:rsidRPr="00CA77BE">
        <w:rPr>
          <w:rFonts w:ascii="仿宋_GB2312" w:eastAsia="仿宋_GB2312" w:hAnsiTheme="majorEastAsia" w:cs="仿宋_GB2312" w:hint="eastAsia"/>
          <w:spacing w:val="8"/>
          <w:kern w:val="0"/>
          <w:sz w:val="32"/>
          <w:szCs w:val="32"/>
        </w:rPr>
        <w:t>错误证书扫描件、</w:t>
      </w:r>
      <w:r w:rsidRPr="00CA77BE">
        <w:rPr>
          <w:rFonts w:ascii="仿宋_GB2312" w:eastAsia="仿宋_GB2312" w:hAnsi="仿宋" w:cs="仿宋_GB2312" w:hint="eastAsia"/>
          <w:kern w:val="0"/>
          <w:sz w:val="32"/>
          <w:szCs w:val="32"/>
        </w:rPr>
        <w:t>电子照片</w:t>
      </w:r>
      <w:r w:rsidRPr="00CA77BE">
        <w:rPr>
          <w:rFonts w:ascii="仿宋_GB2312" w:eastAsia="仿宋_GB2312" w:hAnsiTheme="majorEastAsia" w:cs="仿宋_GB2312" w:hint="eastAsia"/>
          <w:kern w:val="0"/>
          <w:sz w:val="32"/>
          <w:szCs w:val="32"/>
        </w:rPr>
        <w:t>）通过一平台教务系统“</w:t>
      </w:r>
      <w:r w:rsidRPr="00CA77BE">
        <w:rPr>
          <w:rFonts w:ascii="仿宋_GB2312" w:eastAsia="仿宋_GB2312" w:hAnsiTheme="majorEastAsia" w:cs="仿宋_GB2312" w:hint="eastAsia"/>
          <w:spacing w:val="8"/>
          <w:kern w:val="0"/>
          <w:sz w:val="32"/>
          <w:szCs w:val="32"/>
        </w:rPr>
        <w:t>废证重打”模块</w:t>
      </w:r>
      <w:r w:rsidRPr="00CA77BE">
        <w:rPr>
          <w:rFonts w:ascii="仿宋_GB2312" w:eastAsia="仿宋_GB2312" w:hAnsiTheme="majorEastAsia" w:cs="仿宋_GB2312" w:hint="eastAsia"/>
          <w:kern w:val="0"/>
          <w:sz w:val="32"/>
          <w:szCs w:val="32"/>
        </w:rPr>
        <w:t>报送至山东开大进行审核，</w:t>
      </w:r>
      <w:r w:rsidRPr="00CA77BE">
        <w:rPr>
          <w:rFonts w:ascii="仿宋_GB2312" w:eastAsia="仿宋_GB2312" w:hAnsiTheme="majorEastAsia" w:cs="仿宋_GB2312" w:hint="eastAsia"/>
          <w:kern w:val="0"/>
          <w:sz w:val="32"/>
          <w:szCs w:val="32"/>
        </w:rPr>
        <w:lastRenderedPageBreak/>
        <w:t>并于每月</w:t>
      </w:r>
      <w:r w:rsidRPr="00CA77BE">
        <w:rPr>
          <w:rFonts w:ascii="仿宋_GB2312" w:eastAsia="仿宋_GB2312" w:hAnsiTheme="majorEastAsia" w:cs="仿宋_GB2312"/>
          <w:kern w:val="0"/>
          <w:sz w:val="32"/>
          <w:szCs w:val="32"/>
        </w:rPr>
        <w:t>30</w:t>
      </w:r>
      <w:r w:rsidRPr="00CA77BE">
        <w:rPr>
          <w:rFonts w:ascii="仿宋_GB2312" w:eastAsia="仿宋_GB2312" w:hAnsiTheme="majorEastAsia" w:cs="仿宋_GB2312" w:hint="eastAsia"/>
          <w:kern w:val="0"/>
          <w:sz w:val="32"/>
          <w:szCs w:val="32"/>
        </w:rPr>
        <w:t>日前将学生毕业证书原件邮寄至山东开大开放教育学院学籍科。</w:t>
      </w:r>
    </w:p>
    <w:p w14:paraId="2A363DA9" w14:textId="77777777" w:rsidR="006E27A2" w:rsidRPr="00CA77BE" w:rsidRDefault="00000000">
      <w:pPr>
        <w:widowControl/>
        <w:snapToGrid w:val="0"/>
        <w:spacing w:line="540" w:lineRule="exact"/>
        <w:ind w:left="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二）材料要求。</w:t>
      </w:r>
    </w:p>
    <w:p w14:paraId="7DE8516F"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spacing w:val="8"/>
          <w:kern w:val="0"/>
          <w:sz w:val="32"/>
          <w:szCs w:val="32"/>
        </w:rPr>
        <w:t>错误证书扫描件</w:t>
      </w:r>
      <w:bookmarkStart w:id="3" w:name="OLE_LINK4"/>
      <w:r w:rsidRPr="00CA77BE">
        <w:rPr>
          <w:rFonts w:ascii="仿宋_GB2312" w:eastAsia="仿宋_GB2312" w:hAnsiTheme="majorEastAsia" w:cs="仿宋_GB2312" w:hint="eastAsia"/>
          <w:spacing w:val="8"/>
          <w:kern w:val="0"/>
          <w:sz w:val="32"/>
          <w:szCs w:val="32"/>
        </w:rPr>
        <w:t>应为</w:t>
      </w:r>
      <w:r w:rsidRPr="00CA77BE">
        <w:rPr>
          <w:rFonts w:ascii="仿宋_GB2312" w:eastAsia="仿宋_GB2312" w:hAnsiTheme="majorEastAsia" w:cs="仿宋_GB2312" w:hint="eastAsia"/>
          <w:kern w:val="0"/>
          <w:sz w:val="32"/>
          <w:szCs w:val="32"/>
        </w:rPr>
        <w:t>“.jpg”格式。</w:t>
      </w:r>
    </w:p>
    <w:p w14:paraId="548915BF" w14:textId="7FE2973E" w:rsidR="006E27A2" w:rsidRPr="00CA77BE" w:rsidRDefault="00000000">
      <w:pPr>
        <w:widowControl/>
        <w:snapToGrid w:val="0"/>
        <w:spacing w:line="54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Theme="majorEastAsia" w:cs="仿宋_GB2312"/>
          <w:kern w:val="0"/>
          <w:sz w:val="32"/>
          <w:szCs w:val="32"/>
        </w:rPr>
        <w:t>2</w:t>
      </w:r>
      <w:r w:rsidRPr="00CA77BE">
        <w:rPr>
          <w:rFonts w:ascii="仿宋_GB2312" w:eastAsia="仿宋_GB2312" w:hAnsiTheme="majorEastAsia" w:cs="仿宋_GB2312" w:hint="eastAsia"/>
          <w:kern w:val="0"/>
          <w:sz w:val="32"/>
          <w:szCs w:val="32"/>
        </w:rPr>
        <w:t>.电子照片要求为彩色蓝底（与学信网学历照片同版），用身份证号码命名，照片格式为</w:t>
      </w:r>
      <w:r w:rsidRPr="00CA77BE">
        <w:rPr>
          <w:rFonts w:ascii="仿宋_GB2312" w:eastAsia="仿宋_GB2312" w:hAnsiTheme="majorEastAsia" w:cs="仿宋_GB2312"/>
          <w:kern w:val="0"/>
          <w:sz w:val="32"/>
          <w:szCs w:val="32"/>
        </w:rPr>
        <w:t>.jpg</w:t>
      </w:r>
      <w:r w:rsidRPr="00CA77BE">
        <w:rPr>
          <w:rFonts w:ascii="仿宋_GB2312" w:eastAsia="仿宋_GB2312" w:hAnsiTheme="majorEastAsia" w:cs="仿宋_GB2312" w:hint="eastAsia"/>
          <w:kern w:val="0"/>
          <w:sz w:val="32"/>
          <w:szCs w:val="32"/>
        </w:rPr>
        <w:t>，大小在</w:t>
      </w:r>
      <w:r w:rsidRPr="00CA77BE">
        <w:rPr>
          <w:rFonts w:ascii="仿宋_GB2312" w:eastAsia="仿宋_GB2312" w:hAnsiTheme="majorEastAsia" w:cs="仿宋_GB2312"/>
          <w:kern w:val="0"/>
          <w:sz w:val="32"/>
          <w:szCs w:val="32"/>
        </w:rPr>
        <w:t>20</w:t>
      </w:r>
      <w:r w:rsidRPr="00CA77BE">
        <w:rPr>
          <w:rFonts w:ascii="仿宋_GB2312" w:eastAsia="仿宋_GB2312" w:hAnsiTheme="majorEastAsia" w:cs="仿宋_GB2312" w:hint="eastAsia"/>
          <w:kern w:val="0"/>
          <w:sz w:val="32"/>
          <w:szCs w:val="32"/>
        </w:rPr>
        <w:t>Kb至</w:t>
      </w:r>
      <w:r w:rsidRPr="00CA77BE">
        <w:rPr>
          <w:rFonts w:ascii="仿宋_GB2312" w:eastAsia="仿宋_GB2312" w:hAnsiTheme="majorEastAsia" w:cs="仿宋_GB2312"/>
          <w:kern w:val="0"/>
          <w:sz w:val="32"/>
          <w:szCs w:val="32"/>
        </w:rPr>
        <w:t>50Kb</w:t>
      </w:r>
      <w:r w:rsidRPr="00CA77BE">
        <w:rPr>
          <w:rFonts w:ascii="仿宋_GB2312" w:eastAsia="仿宋_GB2312" w:hAnsiTheme="majorEastAsia" w:cs="仿宋_GB2312" w:hint="eastAsia"/>
          <w:kern w:val="0"/>
          <w:sz w:val="32"/>
          <w:szCs w:val="32"/>
        </w:rPr>
        <w:t>，像素为</w:t>
      </w:r>
      <w:r w:rsidRPr="00CA77BE">
        <w:rPr>
          <w:rFonts w:ascii="仿宋_GB2312" w:eastAsia="仿宋_GB2312" w:hAnsiTheme="majorEastAsia" w:cs="仿宋_GB2312"/>
          <w:kern w:val="0"/>
          <w:sz w:val="32"/>
          <w:szCs w:val="32"/>
        </w:rPr>
        <w:t>480*640</w:t>
      </w:r>
      <w:r w:rsidRPr="00CA77BE">
        <w:rPr>
          <w:rFonts w:ascii="仿宋_GB2312" w:eastAsia="仿宋_GB2312" w:hAnsi="仿宋" w:cs="仿宋_GB2312" w:hint="eastAsia"/>
          <w:kern w:val="0"/>
          <w:sz w:val="32"/>
          <w:szCs w:val="32"/>
        </w:rPr>
        <w:t>。</w:t>
      </w:r>
    </w:p>
    <w:bookmarkEnd w:id="3"/>
    <w:p w14:paraId="2A141522" w14:textId="77777777" w:rsidR="006E27A2" w:rsidRPr="00CA77BE" w:rsidRDefault="00000000">
      <w:pPr>
        <w:widowControl/>
        <w:snapToGrid w:val="0"/>
        <w:spacing w:line="540" w:lineRule="exact"/>
        <w:ind w:firstLineChars="200" w:firstLine="640"/>
        <w:rPr>
          <w:rFonts w:ascii="仿宋_GB2312" w:eastAsia="仿宋_GB2312" w:hAnsi="仿宋" w:cs="仿宋_GB2312" w:hint="eastAsia"/>
          <w:kern w:val="0"/>
          <w:sz w:val="32"/>
          <w:szCs w:val="32"/>
        </w:rPr>
      </w:pPr>
      <w:r w:rsidRPr="00CA77BE">
        <w:rPr>
          <w:rFonts w:ascii="仿宋_GB2312" w:eastAsia="仿宋_GB2312" w:hAnsi="仿宋" w:cs="仿宋_GB2312" w:hint="eastAsia"/>
          <w:kern w:val="0"/>
          <w:sz w:val="32"/>
          <w:szCs w:val="32"/>
        </w:rPr>
        <w:t>3.详细要求见</w:t>
      </w:r>
      <w:r w:rsidRPr="00CA77BE">
        <w:rPr>
          <w:rFonts w:ascii="仿宋_GB2312" w:eastAsia="仿宋_GB2312" w:hAnsiTheme="majorEastAsia" w:cs="仿宋_GB2312" w:hint="eastAsia"/>
          <w:kern w:val="0"/>
          <w:sz w:val="32"/>
          <w:szCs w:val="32"/>
        </w:rPr>
        <w:t>山东开放大学开放教育学籍工作群中共享的参考文档</w:t>
      </w:r>
      <w:r w:rsidRPr="00CA77BE">
        <w:rPr>
          <w:rFonts w:ascii="仿宋_GB2312" w:eastAsia="仿宋_GB2312" w:hAnsi="仿宋" w:cs="仿宋_GB2312" w:hint="eastAsia"/>
          <w:kern w:val="0"/>
          <w:sz w:val="32"/>
          <w:szCs w:val="32"/>
        </w:rPr>
        <w:t>《国家开放大学毕业证换证要求》。</w:t>
      </w:r>
    </w:p>
    <w:p w14:paraId="5F7B7D89"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九、毕业证明书</w:t>
      </w:r>
    </w:p>
    <w:p w14:paraId="1F8BD5DA"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毕业证书是学生获取学历的证据，学生遗失后，不再补发。如毕业证丢失，学生可提出申请补办毕业证明书，毕业证明书与原毕业证书具有同等效力。毕业证明书由国家开放大学颁发。</w:t>
      </w:r>
    </w:p>
    <w:p w14:paraId="5297C0F2" w14:textId="77777777" w:rsidR="006E27A2" w:rsidRPr="00CA77BE" w:rsidRDefault="00000000">
      <w:pPr>
        <w:widowControl/>
        <w:snapToGrid w:val="0"/>
        <w:spacing w:line="540" w:lineRule="exact"/>
        <w:ind w:left="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办理工作安排。</w:t>
      </w:r>
    </w:p>
    <w:p w14:paraId="22D1D8F6"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spacing w:val="8"/>
          <w:kern w:val="0"/>
          <w:sz w:val="32"/>
          <w:szCs w:val="32"/>
        </w:rPr>
      </w:pPr>
      <w:r w:rsidRPr="00CA77BE">
        <w:rPr>
          <w:rFonts w:ascii="仿宋_GB2312" w:eastAsia="仿宋_GB2312" w:hAnsiTheme="majorEastAsia" w:cs="仿宋_GB2312" w:hint="eastAsia"/>
          <w:kern w:val="0"/>
          <w:sz w:val="32"/>
          <w:szCs w:val="32"/>
        </w:rPr>
        <w:t>山东开大每月定期办理毕业证明书，各</w:t>
      </w:r>
      <w:r w:rsidRPr="00CA77BE">
        <w:rPr>
          <w:rFonts w:ascii="仿宋_GB2312" w:eastAsia="仿宋_GB2312" w:hAnsi="宋体" w:cs="仿宋_GB2312" w:hint="eastAsia"/>
          <w:spacing w:val="8"/>
          <w:kern w:val="32"/>
          <w:sz w:val="32"/>
          <w:szCs w:val="32"/>
        </w:rPr>
        <w:t>办学单位</w:t>
      </w:r>
      <w:r w:rsidRPr="00CA77BE">
        <w:rPr>
          <w:rFonts w:ascii="仿宋_GB2312" w:eastAsia="仿宋_GB2312" w:hAnsiTheme="majorEastAsia" w:cs="仿宋_GB2312" w:hint="eastAsia"/>
          <w:kern w:val="0"/>
          <w:sz w:val="32"/>
          <w:szCs w:val="32"/>
        </w:rPr>
        <w:t>应于每月</w:t>
      </w:r>
      <w:r w:rsidRPr="00CA77BE">
        <w:rPr>
          <w:rFonts w:ascii="仿宋_GB2312" w:eastAsia="仿宋_GB2312" w:hAnsiTheme="majorEastAsia" w:cs="仿宋_GB2312"/>
          <w:kern w:val="0"/>
          <w:sz w:val="32"/>
          <w:szCs w:val="32"/>
        </w:rPr>
        <w:t>30</w:t>
      </w:r>
      <w:r w:rsidRPr="00CA77BE">
        <w:rPr>
          <w:rFonts w:ascii="仿宋_GB2312" w:eastAsia="仿宋_GB2312" w:hAnsiTheme="majorEastAsia" w:cs="仿宋_GB2312" w:hint="eastAsia"/>
          <w:kern w:val="0"/>
          <w:sz w:val="32"/>
          <w:szCs w:val="32"/>
        </w:rPr>
        <w:t>日前将毕业证明书</w:t>
      </w:r>
      <w:r w:rsidRPr="00CA77BE">
        <w:rPr>
          <w:rFonts w:eastAsia="仿宋_GB2312" w:cs="仿宋_GB2312" w:hint="eastAsia"/>
          <w:sz w:val="32"/>
          <w:szCs w:val="32"/>
          <w:lang w:bidi="ar"/>
        </w:rPr>
        <w:t>申请</w:t>
      </w:r>
      <w:r w:rsidRPr="00CA77BE">
        <w:rPr>
          <w:rFonts w:ascii="仿宋_GB2312" w:eastAsia="仿宋_GB2312" w:hAnsiTheme="majorEastAsia" w:cs="仿宋_GB2312" w:hint="eastAsia"/>
          <w:kern w:val="0"/>
          <w:sz w:val="32"/>
          <w:szCs w:val="32"/>
        </w:rPr>
        <w:t>材料（审批表</w:t>
      </w:r>
      <w:r w:rsidRPr="00CA77BE">
        <w:rPr>
          <w:rFonts w:ascii="仿宋_GB2312" w:eastAsia="仿宋_GB2312" w:hAnsiTheme="majorEastAsia" w:cs="仿宋_GB2312" w:hint="eastAsia"/>
          <w:spacing w:val="8"/>
          <w:kern w:val="0"/>
          <w:sz w:val="32"/>
          <w:szCs w:val="32"/>
        </w:rPr>
        <w:t>扫描件、</w:t>
      </w:r>
      <w:r w:rsidRPr="00CA77BE">
        <w:rPr>
          <w:rFonts w:ascii="仿宋_GB2312" w:eastAsia="仿宋_GB2312" w:hAnsi="仿宋" w:cs="仿宋_GB2312" w:hint="eastAsia"/>
          <w:kern w:val="0"/>
          <w:sz w:val="32"/>
          <w:szCs w:val="32"/>
        </w:rPr>
        <w:t>电子照片</w:t>
      </w:r>
      <w:r w:rsidRPr="00CA77BE">
        <w:rPr>
          <w:rFonts w:ascii="仿宋_GB2312" w:eastAsia="仿宋_GB2312" w:hAnsiTheme="majorEastAsia" w:cs="仿宋_GB2312" w:hint="eastAsia"/>
          <w:kern w:val="0"/>
          <w:sz w:val="32"/>
          <w:szCs w:val="32"/>
        </w:rPr>
        <w:t>）通过一平台教务系统“毕业证明书管理”模块报送至山东开大进行审核。</w:t>
      </w:r>
    </w:p>
    <w:p w14:paraId="677D0F0F"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二）材料要求。</w:t>
      </w:r>
    </w:p>
    <w:p w14:paraId="43B7AD68"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1.</w:t>
      </w:r>
      <w:r w:rsidRPr="00CA77BE">
        <w:rPr>
          <w:rFonts w:ascii="仿宋_GB2312" w:eastAsia="仿宋_GB2312" w:hAnsiTheme="majorEastAsia" w:cs="仿宋_GB2312" w:hint="eastAsia"/>
          <w:kern w:val="0"/>
          <w:sz w:val="32"/>
          <w:szCs w:val="32"/>
        </w:rPr>
        <w:t>办理毕业证明书的学生需填写《国家开放大学办理毕业证明书审批表》（见附件6）</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身份证照片插入到审批表中相应位置。学习中心盖章后扫描。</w:t>
      </w:r>
    </w:p>
    <w:p w14:paraId="064D28A7"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spacing w:val="8"/>
          <w:kern w:val="0"/>
          <w:sz w:val="32"/>
          <w:szCs w:val="32"/>
        </w:rPr>
      </w:pPr>
      <w:r w:rsidRPr="00CA77BE">
        <w:rPr>
          <w:rFonts w:ascii="仿宋_GB2312" w:eastAsia="仿宋_GB2312" w:hAnsiTheme="majorEastAsia" w:cs="仿宋_GB2312"/>
          <w:kern w:val="0"/>
          <w:sz w:val="32"/>
          <w:szCs w:val="32"/>
        </w:rPr>
        <w:t>2.</w:t>
      </w:r>
      <w:r w:rsidRPr="00CA77BE">
        <w:rPr>
          <w:rFonts w:ascii="仿宋_GB2312" w:eastAsia="仿宋_GB2312" w:hAnsiTheme="majorEastAsia" w:cs="仿宋_GB2312" w:hint="eastAsia"/>
          <w:kern w:val="0"/>
          <w:sz w:val="32"/>
          <w:szCs w:val="32"/>
        </w:rPr>
        <w:t>办理毕业证明书用电子照片要求为彩色蓝底（可以与学信网学历照片同版，也可以是现在新拍两寸电子版照片），用“电子注册号</w:t>
      </w:r>
      <w:r w:rsidRPr="00CA77BE">
        <w:rPr>
          <w:rFonts w:ascii="仿宋_GB2312" w:eastAsia="仿宋_GB2312" w:hAnsiTheme="majorEastAsia" w:cs="仿宋_GB2312"/>
          <w:kern w:val="0"/>
          <w:sz w:val="32"/>
          <w:szCs w:val="32"/>
        </w:rPr>
        <w:t>+</w:t>
      </w:r>
      <w:r w:rsidRPr="00CA77BE">
        <w:rPr>
          <w:rFonts w:ascii="仿宋_GB2312" w:eastAsia="仿宋_GB2312" w:hAnsiTheme="majorEastAsia" w:cs="仿宋_GB2312" w:hint="eastAsia"/>
          <w:kern w:val="0"/>
          <w:sz w:val="32"/>
          <w:szCs w:val="32"/>
        </w:rPr>
        <w:t>姓名”命名，照片格式</w:t>
      </w:r>
      <w:r w:rsidRPr="00CA77BE">
        <w:rPr>
          <w:rFonts w:ascii="仿宋_GB2312" w:eastAsia="仿宋_GB2312" w:hAnsiTheme="majorEastAsia" w:cs="仿宋_GB2312"/>
          <w:kern w:val="0"/>
          <w:sz w:val="32"/>
          <w:szCs w:val="32"/>
        </w:rPr>
        <w:t>.jpg</w:t>
      </w:r>
      <w:r w:rsidRPr="00CA77BE">
        <w:rPr>
          <w:rFonts w:ascii="仿宋_GB2312" w:eastAsia="仿宋_GB2312" w:hAnsiTheme="majorEastAsia" w:cs="仿宋_GB2312" w:hint="eastAsia"/>
          <w:kern w:val="0"/>
          <w:sz w:val="32"/>
          <w:szCs w:val="32"/>
        </w:rPr>
        <w:t>，大小在</w:t>
      </w:r>
      <w:r w:rsidRPr="00CA77BE">
        <w:rPr>
          <w:rFonts w:ascii="仿宋_GB2312" w:eastAsia="仿宋_GB2312" w:hAnsiTheme="majorEastAsia" w:cs="仿宋_GB2312"/>
          <w:kern w:val="0"/>
          <w:sz w:val="32"/>
          <w:szCs w:val="32"/>
        </w:rPr>
        <w:t>20Kb</w:t>
      </w:r>
      <w:r w:rsidRPr="00CA77BE">
        <w:rPr>
          <w:rFonts w:ascii="仿宋_GB2312" w:eastAsia="仿宋_GB2312" w:hAnsiTheme="majorEastAsia" w:cs="仿宋_GB2312" w:hint="eastAsia"/>
          <w:kern w:val="0"/>
          <w:sz w:val="32"/>
          <w:szCs w:val="32"/>
        </w:rPr>
        <w:t>至</w:t>
      </w:r>
      <w:r w:rsidRPr="00CA77BE">
        <w:rPr>
          <w:rFonts w:ascii="仿宋_GB2312" w:eastAsia="仿宋_GB2312" w:hAnsiTheme="majorEastAsia" w:cs="仿宋_GB2312"/>
          <w:kern w:val="0"/>
          <w:sz w:val="32"/>
          <w:szCs w:val="32"/>
        </w:rPr>
        <w:t>40Kb</w:t>
      </w:r>
      <w:r w:rsidRPr="00CA77BE">
        <w:rPr>
          <w:rFonts w:ascii="仿宋_GB2312" w:eastAsia="仿宋_GB2312" w:hAnsiTheme="majorEastAsia" w:cs="仿宋_GB2312" w:hint="eastAsia"/>
          <w:kern w:val="0"/>
          <w:sz w:val="32"/>
          <w:szCs w:val="32"/>
        </w:rPr>
        <w:t>，像素为</w:t>
      </w:r>
      <w:r w:rsidRPr="00CA77BE">
        <w:rPr>
          <w:rFonts w:ascii="仿宋_GB2312" w:eastAsia="仿宋_GB2312" w:hAnsiTheme="majorEastAsia" w:cs="仿宋_GB2312"/>
          <w:kern w:val="0"/>
          <w:sz w:val="32"/>
          <w:szCs w:val="32"/>
        </w:rPr>
        <w:t>480*640</w:t>
      </w:r>
      <w:r w:rsidRPr="00CA77BE">
        <w:rPr>
          <w:rFonts w:ascii="仿宋_GB2312" w:eastAsia="仿宋_GB2312" w:hAnsiTheme="majorEastAsia" w:cs="仿宋_GB2312" w:hint="eastAsia"/>
          <w:kern w:val="0"/>
          <w:sz w:val="32"/>
          <w:szCs w:val="32"/>
        </w:rPr>
        <w:t>。</w:t>
      </w:r>
    </w:p>
    <w:p w14:paraId="591D42BE"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lastRenderedPageBreak/>
        <w:t>十、毕业生档案</w:t>
      </w:r>
    </w:p>
    <w:p w14:paraId="52965614"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一）毕业生档案至少包括《国家开放大学报名登记表》《毕业生学习成绩表》《国家开放大学毕业生登记表》。毕业生档案材料应统一装入档案袋，密封后加盖</w:t>
      </w:r>
      <w:r w:rsidRPr="00CA77BE">
        <w:rPr>
          <w:rFonts w:ascii="仿宋_GB2312" w:eastAsia="仿宋_GB2312" w:hAnsi="宋体" w:cs="仿宋_GB2312" w:hint="eastAsia"/>
          <w:spacing w:val="8"/>
          <w:kern w:val="32"/>
          <w:sz w:val="32"/>
          <w:szCs w:val="32"/>
        </w:rPr>
        <w:t>市（直管县）</w:t>
      </w:r>
      <w:r w:rsidRPr="00CA77BE">
        <w:rPr>
          <w:rFonts w:ascii="仿宋_GB2312" w:eastAsia="仿宋_GB2312" w:hAnsiTheme="majorEastAsia" w:cs="仿宋_GB2312" w:hint="eastAsia"/>
          <w:kern w:val="0"/>
          <w:sz w:val="32"/>
          <w:szCs w:val="32"/>
        </w:rPr>
        <w:t>开大（电大）</w:t>
      </w:r>
      <w:r w:rsidRPr="00CA77BE">
        <w:rPr>
          <w:rFonts w:ascii="仿宋_GB2312" w:eastAsia="仿宋_GB2312" w:hAnsi="宋体" w:cs="仿宋_GB2312" w:hint="eastAsia"/>
          <w:spacing w:val="8"/>
          <w:kern w:val="32"/>
          <w:sz w:val="32"/>
          <w:szCs w:val="32"/>
        </w:rPr>
        <w:t>或</w:t>
      </w:r>
      <w:r w:rsidRPr="00CA77BE">
        <w:rPr>
          <w:rFonts w:ascii="仿宋_GB2312" w:eastAsia="仿宋_GB2312" w:hAnsi="宋体" w:cs="宋体" w:hint="eastAsia"/>
          <w:kern w:val="0"/>
          <w:sz w:val="32"/>
          <w:szCs w:val="32"/>
        </w:rPr>
        <w:t>学习中心</w:t>
      </w:r>
      <w:r w:rsidRPr="00CA77BE">
        <w:rPr>
          <w:rFonts w:ascii="仿宋_GB2312" w:eastAsia="仿宋_GB2312" w:hAnsiTheme="majorEastAsia" w:cs="仿宋_GB2312" w:hint="eastAsia"/>
          <w:kern w:val="0"/>
          <w:sz w:val="32"/>
          <w:szCs w:val="32"/>
        </w:rPr>
        <w:t>公章。</w:t>
      </w:r>
    </w:p>
    <w:p w14:paraId="6C711C0C"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二）毕业生档案由</w:t>
      </w:r>
      <w:r w:rsidRPr="00CA77BE">
        <w:rPr>
          <w:rFonts w:ascii="仿宋_GB2312" w:eastAsia="仿宋_GB2312" w:hAnsi="宋体" w:cs="仿宋_GB2312" w:hint="eastAsia"/>
          <w:spacing w:val="8"/>
          <w:kern w:val="32"/>
          <w:sz w:val="32"/>
          <w:szCs w:val="32"/>
        </w:rPr>
        <w:t>市（直管县）</w:t>
      </w:r>
      <w:r w:rsidRPr="00CA77BE">
        <w:rPr>
          <w:rFonts w:ascii="仿宋_GB2312" w:eastAsia="仿宋_GB2312" w:hAnsiTheme="majorEastAsia" w:cs="仿宋_GB2312" w:hint="eastAsia"/>
          <w:kern w:val="0"/>
          <w:sz w:val="32"/>
          <w:szCs w:val="32"/>
        </w:rPr>
        <w:t>开大（电大）</w:t>
      </w:r>
      <w:r w:rsidRPr="00CA77BE">
        <w:rPr>
          <w:rFonts w:ascii="仿宋_GB2312" w:eastAsia="仿宋_GB2312" w:hAnsi="宋体" w:cs="仿宋_GB2312" w:hint="eastAsia"/>
          <w:spacing w:val="8"/>
          <w:kern w:val="32"/>
          <w:sz w:val="32"/>
          <w:szCs w:val="32"/>
        </w:rPr>
        <w:t>或</w:t>
      </w:r>
      <w:r w:rsidRPr="00CA77BE">
        <w:rPr>
          <w:rFonts w:ascii="仿宋_GB2312" w:eastAsia="仿宋_GB2312" w:hAnsi="宋体" w:cs="宋体" w:hint="eastAsia"/>
          <w:kern w:val="0"/>
          <w:sz w:val="32"/>
          <w:szCs w:val="32"/>
        </w:rPr>
        <w:t>学习中心</w:t>
      </w:r>
      <w:r w:rsidRPr="00CA77BE">
        <w:rPr>
          <w:rFonts w:ascii="仿宋_GB2312" w:eastAsia="仿宋_GB2312" w:hAnsiTheme="majorEastAsia" w:cs="仿宋_GB2312" w:hint="eastAsia"/>
          <w:kern w:val="0"/>
          <w:sz w:val="32"/>
          <w:szCs w:val="32"/>
        </w:rPr>
        <w:t>负责整理、装袋、加封、发放。在颁发毕业证书时，同毕业证书一并交给学生本人或根据学生工作单位要求邮寄给指定接收处。毕业生档案交给学生本人的须由学生交给所在单位人事部门存档，同时办理档案移交手续。</w:t>
      </w:r>
    </w:p>
    <w:p w14:paraId="4A4DEFF2" w14:textId="77777777" w:rsidR="006E27A2" w:rsidRPr="00CA77BE" w:rsidRDefault="00000000">
      <w:pPr>
        <w:widowControl/>
        <w:snapToGrid w:val="0"/>
        <w:spacing w:line="540" w:lineRule="exact"/>
        <w:ind w:firstLineChars="200" w:firstLine="640"/>
        <w:rPr>
          <w:rFonts w:ascii="黑体" w:eastAsia="黑体" w:hAnsi="黑体" w:cs="黑体" w:hint="eastAsia"/>
          <w:kern w:val="0"/>
          <w:sz w:val="32"/>
          <w:szCs w:val="32"/>
        </w:rPr>
      </w:pPr>
      <w:r w:rsidRPr="00CA77BE">
        <w:rPr>
          <w:rFonts w:ascii="黑体" w:eastAsia="黑体" w:hAnsi="黑体" w:cs="黑体" w:hint="eastAsia"/>
          <w:kern w:val="0"/>
          <w:sz w:val="32"/>
          <w:szCs w:val="32"/>
        </w:rPr>
        <w:t>十一、毕业证的领取、发放及后期工作</w:t>
      </w:r>
    </w:p>
    <w:p w14:paraId="2AFAECDC" w14:textId="77777777" w:rsidR="006E27A2" w:rsidRPr="00CA77BE" w:rsidRDefault="00000000">
      <w:pPr>
        <w:widowControl/>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一）各市（直管县）开大（电大）在领取毕业证书时，要按毕业名单逐一核对毕业证后签字领取。学籍管理人员不能亲自领取的，应由学校指派其他正式教职工携本人身份证及学校介绍信领取。</w:t>
      </w:r>
    </w:p>
    <w:p w14:paraId="775D7482" w14:textId="77777777" w:rsidR="006E27A2" w:rsidRPr="00CA77BE" w:rsidRDefault="00000000">
      <w:pPr>
        <w:widowControl/>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二）各市（直管县）开大（电大）在领取毕业证书后，要妥善保管，在向辖属</w:t>
      </w:r>
      <w:r w:rsidRPr="00CA77BE">
        <w:rPr>
          <w:rFonts w:ascii="仿宋_GB2312" w:eastAsia="仿宋_GB2312" w:hAnsi="宋体" w:cs="宋体" w:hint="eastAsia"/>
          <w:kern w:val="0"/>
          <w:sz w:val="32"/>
          <w:szCs w:val="32"/>
        </w:rPr>
        <w:t>学习中心</w:t>
      </w:r>
      <w:r w:rsidRPr="00CA77BE">
        <w:rPr>
          <w:rFonts w:ascii="仿宋_GB2312" w:eastAsia="仿宋_GB2312" w:hAnsiTheme="majorEastAsia" w:cs="仿宋_GB2312" w:hint="eastAsia"/>
          <w:kern w:val="0"/>
          <w:sz w:val="32"/>
          <w:szCs w:val="32"/>
        </w:rPr>
        <w:t>发放证书时，要履行交接和领取登记手续。</w:t>
      </w:r>
    </w:p>
    <w:p w14:paraId="574B8F18" w14:textId="77777777" w:rsidR="006E27A2" w:rsidRPr="00CA77BE" w:rsidRDefault="00000000">
      <w:pPr>
        <w:widowControl/>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三）</w:t>
      </w:r>
      <w:r w:rsidRPr="00CA77BE">
        <w:rPr>
          <w:rFonts w:ascii="仿宋_GB2312" w:eastAsia="仿宋_GB2312" w:hAnsiTheme="majorEastAsia" w:cs="仿宋_GB2312" w:hint="eastAsia"/>
          <w:spacing w:val="8"/>
          <w:kern w:val="0"/>
          <w:sz w:val="32"/>
          <w:szCs w:val="32"/>
        </w:rPr>
        <w:t>各学习中心在收到毕业证书后，应第一时间将毕业证书及毕业档案发放至学生手中，</w:t>
      </w:r>
      <w:r w:rsidRPr="00CA77BE">
        <w:rPr>
          <w:rFonts w:ascii="仿宋_GB2312" w:eastAsia="仿宋_GB2312" w:hAnsiTheme="majorEastAsia" w:cs="仿宋_GB2312" w:hint="eastAsia"/>
          <w:kern w:val="0"/>
          <w:sz w:val="32"/>
          <w:szCs w:val="32"/>
        </w:rPr>
        <w:t>同时做好交接和领取登记手续。</w:t>
      </w:r>
      <w:r w:rsidRPr="00CA77BE">
        <w:rPr>
          <w:rFonts w:ascii="仿宋_GB2312" w:eastAsia="仿宋_GB2312" w:hAnsiTheme="majorEastAsia" w:cs="仿宋_GB2312" w:hint="eastAsia"/>
          <w:spacing w:val="8"/>
          <w:kern w:val="0"/>
          <w:sz w:val="32"/>
          <w:szCs w:val="32"/>
        </w:rPr>
        <w:t>严禁以任何理由扣押、缓发。</w:t>
      </w:r>
    </w:p>
    <w:p w14:paraId="189F9B3A" w14:textId="52EF2298"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四）当学期毕业审核工作结束后，各办学单位要打印完整的毕业生名册及成绩册，加盖学校公章存档备查。</w:t>
      </w:r>
    </w:p>
    <w:p w14:paraId="472FD23A" w14:textId="77777777" w:rsidR="00434E1B" w:rsidRPr="00CA77BE" w:rsidRDefault="00434E1B">
      <w:pPr>
        <w:widowControl/>
        <w:snapToGrid w:val="0"/>
        <w:spacing w:line="540" w:lineRule="exact"/>
        <w:ind w:firstLineChars="200" w:firstLine="640"/>
        <w:rPr>
          <w:rFonts w:ascii="仿宋_GB2312" w:eastAsia="仿宋_GB2312" w:hAnsiTheme="majorEastAsia" w:cs="仿宋_GB2312" w:hint="eastAsia"/>
          <w:bCs/>
          <w:kern w:val="0"/>
          <w:sz w:val="32"/>
          <w:szCs w:val="32"/>
        </w:rPr>
      </w:pPr>
    </w:p>
    <w:p w14:paraId="053CFE82" w14:textId="77777777" w:rsidR="00434E1B" w:rsidRPr="00CA77BE" w:rsidRDefault="00434E1B">
      <w:pPr>
        <w:widowControl/>
        <w:snapToGrid w:val="0"/>
        <w:spacing w:line="540" w:lineRule="exact"/>
        <w:ind w:firstLineChars="200" w:firstLine="640"/>
        <w:rPr>
          <w:rFonts w:ascii="仿宋_GB2312" w:eastAsia="仿宋_GB2312" w:hAnsiTheme="majorEastAsia" w:cs="仿宋_GB2312" w:hint="eastAsia"/>
          <w:bCs/>
          <w:kern w:val="0"/>
          <w:sz w:val="32"/>
          <w:szCs w:val="32"/>
        </w:rPr>
      </w:pPr>
    </w:p>
    <w:p w14:paraId="3E12B259"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lastRenderedPageBreak/>
        <w:t>附件：</w:t>
      </w:r>
    </w:p>
    <w:p w14:paraId="6E50D599"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hint="eastAsia"/>
          <w:kern w:val="0"/>
          <w:sz w:val="32"/>
          <w:szCs w:val="32"/>
        </w:rPr>
        <w:t xml:space="preserve">1.国家开放大学学生转专业审批表 </w:t>
      </w:r>
    </w:p>
    <w:p w14:paraId="2E1F438C"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2</w:t>
      </w:r>
      <w:r w:rsidRPr="00CA77BE">
        <w:rPr>
          <w:rFonts w:ascii="仿宋_GB2312" w:eastAsia="仿宋_GB2312" w:hAnsiTheme="majorEastAsia" w:cs="仿宋_GB2312" w:hint="eastAsia"/>
          <w:kern w:val="0"/>
          <w:sz w:val="32"/>
          <w:szCs w:val="32"/>
        </w:rPr>
        <w:t>.国家开放大学学生省内转学审批表</w:t>
      </w:r>
    </w:p>
    <w:p w14:paraId="006F1A2B"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kern w:val="0"/>
          <w:sz w:val="32"/>
          <w:szCs w:val="32"/>
        </w:rPr>
        <w:t>3</w:t>
      </w:r>
      <w:r w:rsidRPr="00CA77BE">
        <w:rPr>
          <w:rFonts w:ascii="仿宋_GB2312" w:eastAsia="仿宋_GB2312" w:hAnsiTheme="majorEastAsia" w:cs="仿宋_GB2312" w:hint="eastAsia"/>
          <w:kern w:val="0"/>
          <w:sz w:val="32"/>
          <w:szCs w:val="32"/>
        </w:rPr>
        <w:t>.国家开放大学学生省际转学审批表</w:t>
      </w:r>
    </w:p>
    <w:p w14:paraId="414BA1F6" w14:textId="77777777" w:rsidR="006E27A2" w:rsidRPr="00CA77BE"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4</w:t>
      </w:r>
      <w:r w:rsidRPr="00CA77BE">
        <w:rPr>
          <w:rFonts w:ascii="仿宋_GB2312" w:eastAsia="仿宋_GB2312" w:hAnsiTheme="majorEastAsia" w:cs="仿宋_GB2312" w:hint="eastAsia"/>
          <w:kern w:val="0"/>
          <w:sz w:val="32"/>
          <w:szCs w:val="32"/>
        </w:rPr>
        <w:t>.国家开放大学学生自愿退学申请表</w:t>
      </w:r>
    </w:p>
    <w:p w14:paraId="0D913902"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kern w:val="0"/>
          <w:sz w:val="32"/>
          <w:szCs w:val="32"/>
        </w:rPr>
        <w:t>5</w:t>
      </w:r>
      <w:r w:rsidRPr="00CA77BE">
        <w:rPr>
          <w:rFonts w:ascii="仿宋_GB2312" w:eastAsia="仿宋_GB2312" w:hAnsiTheme="majorEastAsia" w:cs="仿宋_GB2312" w:hint="eastAsia"/>
          <w:kern w:val="0"/>
          <w:sz w:val="32"/>
          <w:szCs w:val="32"/>
        </w:rPr>
        <w:t>.国家开放大学学生毕业申请表</w:t>
      </w:r>
    </w:p>
    <w:p w14:paraId="1744AA1E" w14:textId="77777777" w:rsidR="006E27A2" w:rsidRPr="00CA77BE" w:rsidRDefault="00000000">
      <w:pPr>
        <w:widowControl/>
        <w:tabs>
          <w:tab w:val="left" w:pos="1440"/>
        </w:tabs>
        <w:snapToGrid w:val="0"/>
        <w:spacing w:line="540" w:lineRule="exact"/>
        <w:ind w:firstLineChars="200" w:firstLine="640"/>
        <w:rPr>
          <w:rFonts w:ascii="仿宋_GB2312" w:eastAsia="仿宋_GB2312" w:hAnsiTheme="majorEastAsia" w:cs="仿宋_GB2312" w:hint="eastAsia"/>
          <w:kern w:val="0"/>
          <w:sz w:val="32"/>
          <w:szCs w:val="32"/>
        </w:rPr>
      </w:pPr>
      <w:r w:rsidRPr="00CA77BE">
        <w:rPr>
          <w:rFonts w:ascii="仿宋_GB2312" w:eastAsia="仿宋_GB2312" w:hAnsiTheme="majorEastAsia" w:cs="仿宋_GB2312"/>
          <w:kern w:val="0"/>
          <w:sz w:val="32"/>
          <w:szCs w:val="32"/>
        </w:rPr>
        <w:t>6</w:t>
      </w:r>
      <w:r w:rsidRPr="00CA77BE">
        <w:rPr>
          <w:rFonts w:ascii="仿宋_GB2312" w:eastAsia="仿宋_GB2312" w:hAnsiTheme="majorEastAsia" w:cs="仿宋_GB2312" w:hint="eastAsia"/>
          <w:kern w:val="0"/>
          <w:sz w:val="32"/>
          <w:szCs w:val="32"/>
        </w:rPr>
        <w:t>.国家开放大学办理毕业证明书审批表</w:t>
      </w:r>
    </w:p>
    <w:p w14:paraId="403EF0B4" w14:textId="77777777" w:rsidR="006E27A2" w:rsidRPr="00CA77BE" w:rsidRDefault="006E27A2">
      <w:pPr>
        <w:widowControl/>
        <w:tabs>
          <w:tab w:val="left" w:pos="1440"/>
        </w:tabs>
        <w:snapToGrid w:val="0"/>
        <w:spacing w:line="540" w:lineRule="exact"/>
        <w:rPr>
          <w:rFonts w:ascii="仿宋_GB2312" w:eastAsia="仿宋_GB2312" w:hAnsiTheme="majorEastAsia" w:hint="eastAsia"/>
          <w:kern w:val="0"/>
          <w:sz w:val="32"/>
          <w:szCs w:val="32"/>
        </w:rPr>
      </w:pPr>
    </w:p>
    <w:p w14:paraId="49A4FEE2" w14:textId="77777777"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 xml:space="preserve">                           山东开放大学开放教育学院</w:t>
      </w:r>
    </w:p>
    <w:p w14:paraId="59D3079B" w14:textId="3410FED0" w:rsidR="006E27A2" w:rsidRPr="00CA77BE" w:rsidRDefault="00000000">
      <w:pPr>
        <w:widowControl/>
        <w:snapToGrid w:val="0"/>
        <w:spacing w:line="540" w:lineRule="exact"/>
        <w:ind w:firstLineChars="200" w:firstLine="640"/>
        <w:rPr>
          <w:rFonts w:ascii="仿宋_GB2312" w:eastAsia="仿宋_GB2312" w:hAnsiTheme="majorEastAsia" w:hint="eastAsia"/>
          <w:kern w:val="0"/>
          <w:sz w:val="32"/>
          <w:szCs w:val="32"/>
        </w:rPr>
      </w:pPr>
      <w:r w:rsidRPr="00CA77BE">
        <w:rPr>
          <w:rFonts w:ascii="仿宋_GB2312" w:eastAsia="仿宋_GB2312" w:hAnsiTheme="majorEastAsia" w:cs="仿宋_GB2312" w:hint="eastAsia"/>
          <w:kern w:val="0"/>
          <w:sz w:val="32"/>
          <w:szCs w:val="32"/>
        </w:rPr>
        <w:t xml:space="preserve">                                </w:t>
      </w:r>
      <w:r w:rsidR="00746F12" w:rsidRPr="00CA77BE">
        <w:rPr>
          <w:rFonts w:ascii="仿宋_GB2312" w:eastAsia="仿宋_GB2312" w:hAnsiTheme="majorEastAsia" w:cs="仿宋_GB2312" w:hint="eastAsia"/>
          <w:kern w:val="0"/>
          <w:sz w:val="32"/>
          <w:szCs w:val="32"/>
        </w:rPr>
        <w:t>2025年</w:t>
      </w:r>
      <w:r w:rsidR="00442861" w:rsidRPr="00CA77BE">
        <w:rPr>
          <w:rFonts w:ascii="仿宋_GB2312" w:eastAsia="仿宋_GB2312" w:hAnsiTheme="majorEastAsia" w:cs="仿宋_GB2312" w:hint="eastAsia"/>
          <w:kern w:val="0"/>
          <w:sz w:val="32"/>
          <w:szCs w:val="32"/>
        </w:rPr>
        <w:t>9</w:t>
      </w:r>
      <w:r w:rsidRPr="00CA77BE">
        <w:rPr>
          <w:rFonts w:ascii="仿宋_GB2312" w:eastAsia="仿宋_GB2312" w:hAnsiTheme="majorEastAsia" w:cs="仿宋_GB2312" w:hint="eastAsia"/>
          <w:kern w:val="0"/>
          <w:sz w:val="32"/>
          <w:szCs w:val="32"/>
        </w:rPr>
        <w:t>月</w:t>
      </w:r>
      <w:r w:rsidR="00442861" w:rsidRPr="00CA77BE">
        <w:rPr>
          <w:rFonts w:ascii="仿宋_GB2312" w:eastAsia="仿宋_GB2312" w:hAnsiTheme="majorEastAsia" w:cs="仿宋_GB2312" w:hint="eastAsia"/>
          <w:kern w:val="0"/>
          <w:sz w:val="32"/>
          <w:szCs w:val="32"/>
        </w:rPr>
        <w:t>1</w:t>
      </w:r>
      <w:r w:rsidRPr="00CA77BE">
        <w:rPr>
          <w:rFonts w:ascii="仿宋_GB2312" w:eastAsia="仿宋_GB2312" w:hAnsiTheme="majorEastAsia" w:cs="仿宋_GB2312" w:hint="eastAsia"/>
          <w:kern w:val="0"/>
          <w:sz w:val="32"/>
          <w:szCs w:val="32"/>
        </w:rPr>
        <w:t>日</w:t>
      </w:r>
    </w:p>
    <w:p w14:paraId="371CA1EA" w14:textId="77777777" w:rsidR="006E27A2" w:rsidRPr="00CA77BE" w:rsidRDefault="006E27A2">
      <w:pPr>
        <w:widowControl/>
        <w:spacing w:line="540" w:lineRule="exact"/>
        <w:rPr>
          <w:rFonts w:asciiTheme="majorEastAsia" w:eastAsiaTheme="majorEastAsia" w:hAnsiTheme="majorEastAsia" w:hint="eastAsia"/>
          <w:sz w:val="30"/>
          <w:szCs w:val="30"/>
        </w:rPr>
        <w:sectPr w:rsidR="006E27A2" w:rsidRPr="00CA77BE">
          <w:headerReference w:type="even" r:id="rId10"/>
          <w:headerReference w:type="default" r:id="rId11"/>
          <w:footerReference w:type="default" r:id="rId12"/>
          <w:pgSz w:w="11907" w:h="16840"/>
          <w:pgMar w:top="1701" w:right="1361" w:bottom="1361" w:left="1588" w:header="720" w:footer="720" w:gutter="0"/>
          <w:cols w:space="720"/>
          <w:titlePg/>
          <w:docGrid w:linePitch="286"/>
        </w:sectPr>
      </w:pPr>
    </w:p>
    <w:p w14:paraId="4FF26326" w14:textId="77777777" w:rsidR="006E27A2" w:rsidRPr="00CA77BE" w:rsidRDefault="00000000">
      <w:pPr>
        <w:widowControl/>
        <w:snapToGrid w:val="0"/>
        <w:spacing w:line="540" w:lineRule="exact"/>
        <w:rPr>
          <w:rFonts w:asciiTheme="majorEastAsia" w:eastAsiaTheme="majorEastAsia" w:hAnsiTheme="majorEastAsia" w:cs="黑体" w:hint="eastAsia"/>
          <w:kern w:val="0"/>
          <w:sz w:val="30"/>
          <w:szCs w:val="30"/>
        </w:rPr>
      </w:pPr>
      <w:r w:rsidRPr="00CA77BE">
        <w:rPr>
          <w:rFonts w:ascii="黑体" w:eastAsia="黑体" w:hAnsi="黑体" w:cs="黑体" w:hint="eastAsia"/>
          <w:kern w:val="0"/>
          <w:sz w:val="30"/>
          <w:szCs w:val="30"/>
        </w:rPr>
        <w:lastRenderedPageBreak/>
        <w:t>附件</w:t>
      </w:r>
      <w:r w:rsidRPr="00CA77BE">
        <w:rPr>
          <w:rFonts w:ascii="黑体" w:eastAsia="黑体" w:hAnsi="黑体" w:cs="黑体"/>
          <w:kern w:val="0"/>
          <w:sz w:val="30"/>
          <w:szCs w:val="30"/>
        </w:rPr>
        <w:t xml:space="preserve">1 </w:t>
      </w:r>
      <w:r w:rsidRPr="00CA77BE">
        <w:rPr>
          <w:rFonts w:asciiTheme="majorEastAsia" w:eastAsiaTheme="majorEastAsia" w:hAnsiTheme="majorEastAsia" w:cs="黑体"/>
          <w:kern w:val="0"/>
          <w:sz w:val="30"/>
          <w:szCs w:val="30"/>
        </w:rPr>
        <w:t xml:space="preserve">                           </w:t>
      </w:r>
    </w:p>
    <w:p w14:paraId="20D29621"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国家开放大学</w:t>
      </w:r>
    </w:p>
    <w:p w14:paraId="49D623FD"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生</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转</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专</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业</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审</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批</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表</w:t>
      </w:r>
    </w:p>
    <w:tbl>
      <w:tblPr>
        <w:tblW w:w="85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397"/>
        <w:gridCol w:w="690"/>
        <w:gridCol w:w="1230"/>
        <w:gridCol w:w="1230"/>
        <w:gridCol w:w="240"/>
        <w:gridCol w:w="1230"/>
        <w:gridCol w:w="2254"/>
      </w:tblGrid>
      <w:tr w:rsidR="00CA77BE" w:rsidRPr="00CA77BE" w14:paraId="31ED5D69" w14:textId="77777777">
        <w:trPr>
          <w:trHeight w:val="1041"/>
          <w:jc w:val="center"/>
        </w:trPr>
        <w:tc>
          <w:tcPr>
            <w:tcW w:w="1271" w:type="dxa"/>
            <w:tcBorders>
              <w:top w:val="single" w:sz="4" w:space="0" w:color="auto"/>
              <w:bottom w:val="single" w:sz="4" w:space="0" w:color="auto"/>
              <w:right w:val="single" w:sz="4" w:space="0" w:color="auto"/>
            </w:tcBorders>
            <w:vAlign w:val="center"/>
          </w:tcPr>
          <w:p w14:paraId="372F7CFF"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名</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33DB258B"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93C1657"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性</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别</w:t>
            </w:r>
          </w:p>
        </w:tc>
        <w:tc>
          <w:tcPr>
            <w:tcW w:w="1230" w:type="dxa"/>
            <w:tcBorders>
              <w:top w:val="single" w:sz="4" w:space="0" w:color="auto"/>
              <w:left w:val="single" w:sz="4" w:space="0" w:color="auto"/>
              <w:bottom w:val="single" w:sz="4" w:space="0" w:color="auto"/>
              <w:right w:val="single" w:sz="4" w:space="0" w:color="auto"/>
            </w:tcBorders>
            <w:vAlign w:val="center"/>
          </w:tcPr>
          <w:p w14:paraId="11320770"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75402AB"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身份证号</w:t>
            </w:r>
          </w:p>
        </w:tc>
        <w:tc>
          <w:tcPr>
            <w:tcW w:w="2254" w:type="dxa"/>
            <w:tcBorders>
              <w:top w:val="single" w:sz="4" w:space="0" w:color="auto"/>
              <w:left w:val="single" w:sz="4" w:space="0" w:color="auto"/>
              <w:bottom w:val="single" w:sz="4" w:space="0" w:color="auto"/>
            </w:tcBorders>
            <w:vAlign w:val="center"/>
          </w:tcPr>
          <w:p w14:paraId="7CF72FB0"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r>
      <w:tr w:rsidR="00CA77BE" w:rsidRPr="00CA77BE" w14:paraId="1A442A65" w14:textId="77777777">
        <w:trPr>
          <w:cantSplit/>
          <w:trHeight w:val="1016"/>
          <w:jc w:val="center"/>
        </w:trPr>
        <w:tc>
          <w:tcPr>
            <w:tcW w:w="1271" w:type="dxa"/>
            <w:tcBorders>
              <w:top w:val="single" w:sz="4" w:space="0" w:color="auto"/>
              <w:bottom w:val="single" w:sz="4" w:space="0" w:color="auto"/>
              <w:right w:val="single" w:sz="4" w:space="0" w:color="auto"/>
            </w:tcBorders>
            <w:vAlign w:val="center"/>
          </w:tcPr>
          <w:p w14:paraId="7A256353"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入学时间</w:t>
            </w:r>
          </w:p>
        </w:tc>
        <w:tc>
          <w:tcPr>
            <w:tcW w:w="7271" w:type="dxa"/>
            <w:gridSpan w:val="7"/>
            <w:tcBorders>
              <w:top w:val="single" w:sz="4" w:space="0" w:color="auto"/>
              <w:left w:val="single" w:sz="4" w:space="0" w:color="auto"/>
              <w:bottom w:val="single" w:sz="4" w:space="0" w:color="auto"/>
            </w:tcBorders>
            <w:vAlign w:val="center"/>
          </w:tcPr>
          <w:p w14:paraId="076073B9"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春（</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秋（</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季</w:t>
            </w:r>
          </w:p>
        </w:tc>
      </w:tr>
      <w:tr w:rsidR="00CA77BE" w:rsidRPr="00CA77BE" w14:paraId="1063C04D" w14:textId="77777777">
        <w:trPr>
          <w:cantSplit/>
          <w:trHeight w:val="1016"/>
          <w:jc w:val="center"/>
        </w:trPr>
        <w:tc>
          <w:tcPr>
            <w:tcW w:w="1271" w:type="dxa"/>
            <w:tcBorders>
              <w:top w:val="single" w:sz="4" w:space="0" w:color="auto"/>
              <w:bottom w:val="single" w:sz="4" w:space="0" w:color="auto"/>
              <w:right w:val="single" w:sz="4" w:space="0" w:color="auto"/>
            </w:tcBorders>
            <w:vAlign w:val="center"/>
          </w:tcPr>
          <w:p w14:paraId="441B2248"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生类别</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5FFF09D5"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6291CE0"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层次</w:t>
            </w:r>
          </w:p>
        </w:tc>
        <w:tc>
          <w:tcPr>
            <w:tcW w:w="1230" w:type="dxa"/>
            <w:tcBorders>
              <w:top w:val="single" w:sz="4" w:space="0" w:color="auto"/>
              <w:left w:val="single" w:sz="4" w:space="0" w:color="auto"/>
              <w:bottom w:val="single" w:sz="4" w:space="0" w:color="auto"/>
              <w:right w:val="single" w:sz="4" w:space="0" w:color="auto"/>
            </w:tcBorders>
            <w:vAlign w:val="center"/>
          </w:tcPr>
          <w:p w14:paraId="024597D1"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2DDE99E"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号</w:t>
            </w:r>
          </w:p>
        </w:tc>
        <w:tc>
          <w:tcPr>
            <w:tcW w:w="2254" w:type="dxa"/>
            <w:tcBorders>
              <w:top w:val="single" w:sz="4" w:space="0" w:color="auto"/>
              <w:left w:val="single" w:sz="4" w:space="0" w:color="auto"/>
              <w:bottom w:val="single" w:sz="4" w:space="0" w:color="auto"/>
            </w:tcBorders>
            <w:vAlign w:val="center"/>
          </w:tcPr>
          <w:p w14:paraId="5658312F"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r>
      <w:tr w:rsidR="00CA77BE" w:rsidRPr="00CA77BE" w14:paraId="640DB0AC" w14:textId="77777777">
        <w:trPr>
          <w:cantSplit/>
          <w:trHeight w:val="1041"/>
          <w:jc w:val="center"/>
        </w:trPr>
        <w:tc>
          <w:tcPr>
            <w:tcW w:w="1668" w:type="dxa"/>
            <w:gridSpan w:val="2"/>
            <w:tcBorders>
              <w:top w:val="single" w:sz="4" w:space="0" w:color="auto"/>
              <w:bottom w:val="single" w:sz="4" w:space="0" w:color="auto"/>
              <w:right w:val="single" w:sz="4" w:space="0" w:color="auto"/>
            </w:tcBorders>
            <w:vAlign w:val="center"/>
          </w:tcPr>
          <w:p w14:paraId="5DD516D9"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现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52DA6A9B"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2038AC1B"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14:paraId="392F3B96"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r>
      <w:tr w:rsidR="00CA77BE" w:rsidRPr="00CA77BE" w14:paraId="06DB22FF" w14:textId="77777777">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14:paraId="7C3FA5C0"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30C6ACD7"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0E171C5"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14:paraId="73D67F36"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r>
      <w:tr w:rsidR="00CA77BE" w:rsidRPr="00CA77BE" w14:paraId="66FA3B1C" w14:textId="77777777">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14:paraId="1FDA452A"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专科所修专业</w:t>
            </w:r>
          </w:p>
        </w:tc>
        <w:tc>
          <w:tcPr>
            <w:tcW w:w="6874" w:type="dxa"/>
            <w:gridSpan w:val="6"/>
            <w:tcBorders>
              <w:top w:val="single" w:sz="4" w:space="0" w:color="auto"/>
              <w:left w:val="single" w:sz="4" w:space="0" w:color="auto"/>
              <w:bottom w:val="single" w:sz="4" w:space="0" w:color="auto"/>
            </w:tcBorders>
            <w:vAlign w:val="center"/>
          </w:tcPr>
          <w:p w14:paraId="139C1C66" w14:textId="77777777" w:rsidR="006E27A2" w:rsidRPr="00CA77BE" w:rsidRDefault="006E27A2">
            <w:pPr>
              <w:widowControl/>
              <w:spacing w:line="540" w:lineRule="exact"/>
              <w:rPr>
                <w:rFonts w:asciiTheme="majorEastAsia" w:eastAsiaTheme="majorEastAsia" w:hAnsiTheme="majorEastAsia" w:hint="eastAsia"/>
                <w:kern w:val="0"/>
                <w:sz w:val="24"/>
                <w:szCs w:val="24"/>
              </w:rPr>
            </w:pPr>
          </w:p>
        </w:tc>
      </w:tr>
      <w:tr w:rsidR="00CA77BE" w:rsidRPr="00CA77BE" w14:paraId="6CD79FD1" w14:textId="77777777">
        <w:trPr>
          <w:trHeight w:val="4589"/>
          <w:jc w:val="center"/>
        </w:trPr>
        <w:tc>
          <w:tcPr>
            <w:tcW w:w="8542" w:type="dxa"/>
            <w:gridSpan w:val="8"/>
            <w:tcBorders>
              <w:top w:val="single" w:sz="4" w:space="0" w:color="auto"/>
              <w:bottom w:val="single" w:sz="4" w:space="0" w:color="auto"/>
            </w:tcBorders>
            <w:vAlign w:val="center"/>
          </w:tcPr>
          <w:p w14:paraId="28BA9B02"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转专业理由：</w:t>
            </w:r>
          </w:p>
          <w:p w14:paraId="19D95C8B"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1</w:t>
            </w:r>
            <w:r w:rsidRPr="00CA77BE">
              <w:rPr>
                <w:rFonts w:asciiTheme="majorEastAsia" w:eastAsiaTheme="majorEastAsia" w:hAnsiTheme="majorEastAsia" w:cs="宋体" w:hint="eastAsia"/>
                <w:kern w:val="0"/>
                <w:sz w:val="24"/>
                <w:szCs w:val="24"/>
              </w:rPr>
              <w:t>．工作变动</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42BFF88B"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2</w:t>
            </w:r>
            <w:r w:rsidRPr="00CA77BE">
              <w:rPr>
                <w:rFonts w:asciiTheme="majorEastAsia" w:eastAsiaTheme="majorEastAsia" w:hAnsiTheme="majorEastAsia" w:cs="宋体" w:hint="eastAsia"/>
                <w:kern w:val="0"/>
                <w:sz w:val="24"/>
                <w:szCs w:val="24"/>
              </w:rPr>
              <w:t>．不适应本专业的学习（</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59AEC13D" w14:textId="77777777" w:rsidR="006E27A2" w:rsidRPr="00CA77BE" w:rsidRDefault="00000000">
            <w:pPr>
              <w:widowControl/>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3</w:t>
            </w:r>
            <w:r w:rsidRPr="00CA77BE">
              <w:rPr>
                <w:rFonts w:asciiTheme="majorEastAsia" w:eastAsiaTheme="majorEastAsia" w:hAnsiTheme="majorEastAsia" w:cs="宋体" w:hint="eastAsia"/>
                <w:kern w:val="0"/>
                <w:sz w:val="24"/>
                <w:szCs w:val="24"/>
              </w:rPr>
              <w:t>．其他原因</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20382BB6" w14:textId="77777777" w:rsidR="006E27A2" w:rsidRPr="00CA77BE" w:rsidRDefault="00000000">
            <w:pPr>
              <w:widowControl/>
              <w:spacing w:line="540" w:lineRule="exact"/>
              <w:ind w:firstLineChars="2487" w:firstLine="5969"/>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p>
          <w:p w14:paraId="25F1A3D6" w14:textId="77777777" w:rsidR="006E27A2" w:rsidRPr="00CA77BE" w:rsidRDefault="00000000">
            <w:pPr>
              <w:widowControl/>
              <w:spacing w:line="540" w:lineRule="exact"/>
              <w:ind w:firstLine="6434"/>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p w14:paraId="4226FD7E" w14:textId="77777777" w:rsidR="006E27A2" w:rsidRPr="00CA77BE" w:rsidRDefault="00000000">
            <w:pPr>
              <w:widowControl/>
              <w:spacing w:line="540" w:lineRule="exact"/>
              <w:ind w:firstLineChars="2800" w:firstLine="6720"/>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公章）</w:t>
            </w:r>
          </w:p>
        </w:tc>
      </w:tr>
      <w:tr w:rsidR="00CA77BE" w:rsidRPr="00CA77BE" w14:paraId="57622643" w14:textId="77777777">
        <w:trPr>
          <w:jc w:val="center"/>
        </w:trPr>
        <w:tc>
          <w:tcPr>
            <w:tcW w:w="8542" w:type="dxa"/>
            <w:gridSpan w:val="8"/>
            <w:tcBorders>
              <w:top w:val="nil"/>
              <w:left w:val="nil"/>
              <w:bottom w:val="nil"/>
              <w:right w:val="nil"/>
            </w:tcBorders>
            <w:vAlign w:val="center"/>
          </w:tcPr>
          <w:p w14:paraId="271AF4FC" w14:textId="77777777" w:rsidR="006E27A2" w:rsidRPr="00CA77BE" w:rsidRDefault="00000000">
            <w:pPr>
              <w:widowControl/>
              <w:snapToGrid w:val="0"/>
              <w:spacing w:line="5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注：此表一式二份，分别留存学习中心和市（直管县）开大（电大）。</w:t>
            </w:r>
          </w:p>
          <w:p w14:paraId="50353C4A" w14:textId="77777777" w:rsidR="006E27A2" w:rsidRPr="00CA77BE" w:rsidRDefault="006E27A2">
            <w:pPr>
              <w:widowControl/>
              <w:snapToGrid w:val="0"/>
              <w:spacing w:line="540" w:lineRule="exact"/>
              <w:rPr>
                <w:rFonts w:asciiTheme="majorEastAsia" w:eastAsiaTheme="majorEastAsia" w:hAnsiTheme="majorEastAsia" w:hint="eastAsia"/>
                <w:kern w:val="0"/>
                <w:sz w:val="24"/>
                <w:szCs w:val="24"/>
              </w:rPr>
            </w:pP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22"/>
            </w:tblGrid>
            <w:tr w:rsidR="00CA77BE" w:rsidRPr="00CA77BE" w14:paraId="753880BD" w14:textId="77777777">
              <w:trPr>
                <w:jc w:val="center"/>
              </w:trPr>
              <w:tc>
                <w:tcPr>
                  <w:tcW w:w="8822" w:type="dxa"/>
                  <w:tcBorders>
                    <w:top w:val="nil"/>
                    <w:left w:val="nil"/>
                    <w:bottom w:val="nil"/>
                    <w:right w:val="nil"/>
                  </w:tcBorders>
                  <w:vAlign w:val="center"/>
                </w:tcPr>
                <w:p w14:paraId="2556CD6F" w14:textId="77777777" w:rsidR="006E27A2" w:rsidRPr="00CA77BE" w:rsidRDefault="00000000">
                  <w:pPr>
                    <w:widowControl/>
                    <w:snapToGrid w:val="0"/>
                    <w:spacing w:line="540" w:lineRule="exact"/>
                    <w:rPr>
                      <w:rFonts w:asciiTheme="majorEastAsia" w:eastAsiaTheme="majorEastAsia" w:hAnsiTheme="majorEastAsia" w:cs="宋体" w:hint="eastAsia"/>
                      <w:kern w:val="0"/>
                      <w:sz w:val="24"/>
                      <w:szCs w:val="24"/>
                    </w:rPr>
                  </w:pPr>
                  <w:r w:rsidRPr="00CA77BE">
                    <w:rPr>
                      <w:rFonts w:ascii="黑体" w:eastAsia="黑体" w:hAnsi="黑体" w:cs="黑体" w:hint="eastAsia"/>
                      <w:kern w:val="0"/>
                      <w:sz w:val="30"/>
                      <w:szCs w:val="30"/>
                    </w:rPr>
                    <w:lastRenderedPageBreak/>
                    <w:t>附件</w:t>
                  </w:r>
                  <w:r w:rsidRPr="00CA77BE">
                    <w:rPr>
                      <w:rFonts w:ascii="黑体" w:eastAsia="黑体" w:hAnsi="黑体" w:cs="黑体"/>
                      <w:kern w:val="0"/>
                      <w:sz w:val="30"/>
                      <w:szCs w:val="30"/>
                    </w:rPr>
                    <w:t xml:space="preserve">2  </w:t>
                  </w:r>
                  <w:r w:rsidRPr="00CA77BE">
                    <w:rPr>
                      <w:rFonts w:asciiTheme="majorEastAsia" w:eastAsiaTheme="majorEastAsia" w:hAnsiTheme="majorEastAsia" w:cs="黑体"/>
                      <w:kern w:val="0"/>
                      <w:sz w:val="30"/>
                      <w:szCs w:val="30"/>
                    </w:rPr>
                    <w:t xml:space="preserve">          </w:t>
                  </w:r>
                </w:p>
                <w:p w14:paraId="0E13DA0B"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国家开放大学</w:t>
                  </w:r>
                </w:p>
                <w:p w14:paraId="2AA08CBF"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生</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省</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内</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转</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审</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批</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77"/>
                    <w:gridCol w:w="903"/>
                    <w:gridCol w:w="323"/>
                    <w:gridCol w:w="1524"/>
                    <w:gridCol w:w="80"/>
                    <w:gridCol w:w="1196"/>
                    <w:gridCol w:w="2217"/>
                  </w:tblGrid>
                  <w:tr w:rsidR="00CA77BE" w:rsidRPr="00CA77BE" w14:paraId="6AFF355D" w14:textId="77777777">
                    <w:trPr>
                      <w:cantSplit/>
                      <w:trHeight w:val="642"/>
                      <w:jc w:val="center"/>
                    </w:trPr>
                    <w:tc>
                      <w:tcPr>
                        <w:tcW w:w="1991" w:type="dxa"/>
                        <w:gridSpan w:val="2"/>
                        <w:vAlign w:val="center"/>
                      </w:tcPr>
                      <w:p w14:paraId="6C44506E"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名</w:t>
                        </w:r>
                      </w:p>
                    </w:tc>
                    <w:tc>
                      <w:tcPr>
                        <w:tcW w:w="1226" w:type="dxa"/>
                        <w:gridSpan w:val="2"/>
                        <w:vAlign w:val="center"/>
                      </w:tcPr>
                      <w:p w14:paraId="13CE6C06"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7112D08F"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性</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别</w:t>
                        </w:r>
                      </w:p>
                    </w:tc>
                    <w:tc>
                      <w:tcPr>
                        <w:tcW w:w="3413" w:type="dxa"/>
                        <w:gridSpan w:val="2"/>
                        <w:vAlign w:val="center"/>
                      </w:tcPr>
                      <w:p w14:paraId="79D7E87E" w14:textId="77777777" w:rsidR="006E27A2" w:rsidRPr="00CA77BE" w:rsidRDefault="006E27A2">
                        <w:pPr>
                          <w:widowControl/>
                          <w:spacing w:line="480" w:lineRule="exact"/>
                          <w:jc w:val="center"/>
                          <w:rPr>
                            <w:rFonts w:asciiTheme="majorEastAsia" w:eastAsiaTheme="majorEastAsia" w:hAnsiTheme="majorEastAsia" w:hint="eastAsia"/>
                            <w:kern w:val="0"/>
                            <w:sz w:val="28"/>
                            <w:szCs w:val="24"/>
                          </w:rPr>
                        </w:pPr>
                      </w:p>
                    </w:tc>
                  </w:tr>
                  <w:tr w:rsidR="00CA77BE" w:rsidRPr="00CA77BE" w14:paraId="56FA4AE0" w14:textId="77777777">
                    <w:trPr>
                      <w:cantSplit/>
                      <w:trHeight w:val="498"/>
                      <w:jc w:val="center"/>
                    </w:trPr>
                    <w:tc>
                      <w:tcPr>
                        <w:tcW w:w="1991" w:type="dxa"/>
                        <w:gridSpan w:val="2"/>
                        <w:vAlign w:val="center"/>
                      </w:tcPr>
                      <w:p w14:paraId="5BAF19E8"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民</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族</w:t>
                        </w:r>
                      </w:p>
                    </w:tc>
                    <w:tc>
                      <w:tcPr>
                        <w:tcW w:w="1226" w:type="dxa"/>
                        <w:gridSpan w:val="2"/>
                        <w:vAlign w:val="center"/>
                      </w:tcPr>
                      <w:p w14:paraId="6781D37D"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7A9B4610"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贯</w:t>
                        </w:r>
                      </w:p>
                    </w:tc>
                    <w:tc>
                      <w:tcPr>
                        <w:tcW w:w="3413" w:type="dxa"/>
                        <w:gridSpan w:val="2"/>
                        <w:vAlign w:val="center"/>
                      </w:tcPr>
                      <w:p w14:paraId="31DBC3FB"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61AF9E7D" w14:textId="77777777">
                    <w:trPr>
                      <w:cantSplit/>
                      <w:trHeight w:val="522"/>
                      <w:jc w:val="center"/>
                    </w:trPr>
                    <w:tc>
                      <w:tcPr>
                        <w:tcW w:w="1991" w:type="dxa"/>
                        <w:gridSpan w:val="2"/>
                        <w:vAlign w:val="center"/>
                      </w:tcPr>
                      <w:p w14:paraId="5B175348"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职</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业</w:t>
                        </w:r>
                      </w:p>
                    </w:tc>
                    <w:tc>
                      <w:tcPr>
                        <w:tcW w:w="1226" w:type="dxa"/>
                        <w:gridSpan w:val="2"/>
                        <w:vAlign w:val="center"/>
                      </w:tcPr>
                      <w:p w14:paraId="28E2DE2E"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2724934"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职</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务</w:t>
                        </w:r>
                      </w:p>
                    </w:tc>
                    <w:tc>
                      <w:tcPr>
                        <w:tcW w:w="3413" w:type="dxa"/>
                        <w:gridSpan w:val="2"/>
                        <w:vAlign w:val="center"/>
                      </w:tcPr>
                      <w:p w14:paraId="156F161A"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5080630A" w14:textId="77777777">
                    <w:trPr>
                      <w:cantSplit/>
                      <w:trHeight w:val="446"/>
                      <w:jc w:val="center"/>
                    </w:trPr>
                    <w:tc>
                      <w:tcPr>
                        <w:tcW w:w="1991" w:type="dxa"/>
                        <w:gridSpan w:val="2"/>
                        <w:vAlign w:val="center"/>
                      </w:tcPr>
                      <w:p w14:paraId="29600059"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生类别</w:t>
                        </w:r>
                      </w:p>
                    </w:tc>
                    <w:tc>
                      <w:tcPr>
                        <w:tcW w:w="1226" w:type="dxa"/>
                        <w:gridSpan w:val="2"/>
                        <w:vAlign w:val="center"/>
                      </w:tcPr>
                      <w:p w14:paraId="62FA0F20"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E2332B1"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层次</w:t>
                        </w:r>
                      </w:p>
                    </w:tc>
                    <w:tc>
                      <w:tcPr>
                        <w:tcW w:w="3413" w:type="dxa"/>
                        <w:gridSpan w:val="2"/>
                        <w:vAlign w:val="center"/>
                      </w:tcPr>
                      <w:p w14:paraId="175C71A4"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614C5341" w14:textId="77777777">
                    <w:trPr>
                      <w:cantSplit/>
                      <w:trHeight w:val="697"/>
                      <w:jc w:val="center"/>
                    </w:trPr>
                    <w:tc>
                      <w:tcPr>
                        <w:tcW w:w="1991" w:type="dxa"/>
                        <w:gridSpan w:val="2"/>
                        <w:vAlign w:val="center"/>
                      </w:tcPr>
                      <w:p w14:paraId="686454E4"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hint="eastAsia"/>
                            <w:kern w:val="0"/>
                            <w:sz w:val="24"/>
                            <w:szCs w:val="24"/>
                          </w:rPr>
                          <w:t>学   号</w:t>
                        </w:r>
                      </w:p>
                    </w:tc>
                    <w:tc>
                      <w:tcPr>
                        <w:tcW w:w="1226" w:type="dxa"/>
                        <w:gridSpan w:val="2"/>
                        <w:vAlign w:val="center"/>
                      </w:tcPr>
                      <w:p w14:paraId="6C199BFF"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D82786E"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身份证号</w:t>
                        </w:r>
                      </w:p>
                    </w:tc>
                    <w:tc>
                      <w:tcPr>
                        <w:tcW w:w="3413" w:type="dxa"/>
                        <w:gridSpan w:val="2"/>
                        <w:vAlign w:val="center"/>
                      </w:tcPr>
                      <w:p w14:paraId="0152D1EE"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4AD4C502" w14:textId="77777777">
                    <w:trPr>
                      <w:cantSplit/>
                      <w:trHeight w:val="509"/>
                      <w:jc w:val="center"/>
                    </w:trPr>
                    <w:tc>
                      <w:tcPr>
                        <w:tcW w:w="1991" w:type="dxa"/>
                        <w:gridSpan w:val="2"/>
                        <w:vAlign w:val="center"/>
                      </w:tcPr>
                      <w:p w14:paraId="4822BC81"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通讯地址</w:t>
                        </w:r>
                      </w:p>
                    </w:tc>
                    <w:tc>
                      <w:tcPr>
                        <w:tcW w:w="6243" w:type="dxa"/>
                        <w:gridSpan w:val="6"/>
                        <w:vAlign w:val="center"/>
                      </w:tcPr>
                      <w:p w14:paraId="77A688A3"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3B5EE08E" w14:textId="77777777">
                    <w:trPr>
                      <w:cantSplit/>
                      <w:trHeight w:val="560"/>
                      <w:jc w:val="center"/>
                    </w:trPr>
                    <w:tc>
                      <w:tcPr>
                        <w:tcW w:w="1991" w:type="dxa"/>
                        <w:gridSpan w:val="2"/>
                        <w:vAlign w:val="center"/>
                      </w:tcPr>
                      <w:p w14:paraId="5F96B7DD"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邮</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编</w:t>
                        </w:r>
                      </w:p>
                    </w:tc>
                    <w:tc>
                      <w:tcPr>
                        <w:tcW w:w="1226" w:type="dxa"/>
                        <w:gridSpan w:val="2"/>
                        <w:vAlign w:val="center"/>
                      </w:tcPr>
                      <w:p w14:paraId="341886D5"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BF96249"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联系电话</w:t>
                        </w:r>
                      </w:p>
                    </w:tc>
                    <w:tc>
                      <w:tcPr>
                        <w:tcW w:w="3413" w:type="dxa"/>
                        <w:gridSpan w:val="2"/>
                        <w:vAlign w:val="center"/>
                      </w:tcPr>
                      <w:p w14:paraId="193C5A3F"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61B1AEFE" w14:textId="77777777">
                    <w:trPr>
                      <w:cantSplit/>
                      <w:trHeight w:val="678"/>
                      <w:jc w:val="center"/>
                    </w:trPr>
                    <w:tc>
                      <w:tcPr>
                        <w:tcW w:w="1991" w:type="dxa"/>
                        <w:gridSpan w:val="2"/>
                        <w:vAlign w:val="center"/>
                      </w:tcPr>
                      <w:p w14:paraId="41D96DDE"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入学时间</w:t>
                        </w:r>
                      </w:p>
                    </w:tc>
                    <w:tc>
                      <w:tcPr>
                        <w:tcW w:w="6243" w:type="dxa"/>
                        <w:gridSpan w:val="6"/>
                        <w:vAlign w:val="center"/>
                      </w:tcPr>
                      <w:p w14:paraId="4D58C606"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春（</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秋（</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季</w:t>
                        </w:r>
                      </w:p>
                    </w:tc>
                  </w:tr>
                  <w:tr w:rsidR="00CA77BE" w:rsidRPr="00CA77BE" w14:paraId="60C9F532" w14:textId="77777777">
                    <w:trPr>
                      <w:cantSplit/>
                      <w:trHeight w:val="1504"/>
                      <w:jc w:val="center"/>
                    </w:trPr>
                    <w:tc>
                      <w:tcPr>
                        <w:tcW w:w="8234" w:type="dxa"/>
                        <w:gridSpan w:val="8"/>
                        <w:vAlign w:val="center"/>
                      </w:tcPr>
                      <w:p w14:paraId="789325CE" w14:textId="77777777" w:rsidR="006E27A2" w:rsidRPr="00CA77BE" w:rsidRDefault="00000000">
                        <w:pPr>
                          <w:widowControl/>
                          <w:spacing w:line="48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学理由：</w:t>
                        </w:r>
                      </w:p>
                      <w:p w14:paraId="401E4061" w14:textId="77777777" w:rsidR="006E27A2" w:rsidRPr="00CA77BE" w:rsidRDefault="00000000">
                        <w:pPr>
                          <w:widowControl/>
                          <w:spacing w:line="480" w:lineRule="exact"/>
                          <w:ind w:firstLine="630"/>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1</w:t>
                        </w:r>
                        <w:r w:rsidRPr="00CA77BE">
                          <w:rPr>
                            <w:rFonts w:asciiTheme="majorEastAsia" w:eastAsiaTheme="majorEastAsia" w:hAnsiTheme="majorEastAsia" w:cs="宋体" w:hint="eastAsia"/>
                            <w:kern w:val="0"/>
                            <w:sz w:val="24"/>
                            <w:szCs w:val="24"/>
                          </w:rPr>
                          <w:t>．工作变动（</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63989C7B" w14:textId="77777777" w:rsidR="006E27A2" w:rsidRPr="00CA77BE" w:rsidRDefault="00000000">
                        <w:pPr>
                          <w:widowControl/>
                          <w:spacing w:line="480" w:lineRule="exact"/>
                          <w:ind w:firstLine="630"/>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2</w:t>
                        </w:r>
                        <w:r w:rsidRPr="00CA77BE">
                          <w:rPr>
                            <w:rFonts w:asciiTheme="majorEastAsia" w:eastAsiaTheme="majorEastAsia" w:hAnsiTheme="majorEastAsia" w:cs="宋体" w:hint="eastAsia"/>
                            <w:kern w:val="0"/>
                            <w:sz w:val="24"/>
                            <w:szCs w:val="24"/>
                          </w:rPr>
                          <w:t>．家庭搬迁（</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70B81351" w14:textId="77777777" w:rsidR="006E27A2" w:rsidRPr="00CA77BE" w:rsidRDefault="00000000">
                        <w:pPr>
                          <w:widowControl/>
                          <w:spacing w:line="480" w:lineRule="exact"/>
                          <w:ind w:firstLineChars="250" w:firstLine="600"/>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3</w:t>
                        </w:r>
                        <w:r w:rsidRPr="00CA77BE">
                          <w:rPr>
                            <w:rFonts w:asciiTheme="majorEastAsia" w:eastAsiaTheme="majorEastAsia" w:hAnsiTheme="majorEastAsia" w:cs="宋体" w:hint="eastAsia"/>
                            <w:kern w:val="0"/>
                            <w:sz w:val="24"/>
                            <w:szCs w:val="24"/>
                          </w:rPr>
                          <w:t>．其他原因</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p>
                    </w:tc>
                  </w:tr>
                  <w:tr w:rsidR="00CA77BE" w:rsidRPr="00CA77BE" w14:paraId="5EC7556C" w14:textId="77777777">
                    <w:trPr>
                      <w:cantSplit/>
                      <w:trHeight w:val="551"/>
                      <w:jc w:val="center"/>
                    </w:trPr>
                    <w:tc>
                      <w:tcPr>
                        <w:tcW w:w="8234" w:type="dxa"/>
                        <w:gridSpan w:val="8"/>
                        <w:vAlign w:val="center"/>
                      </w:tcPr>
                      <w:p w14:paraId="3ED07939" w14:textId="77777777" w:rsidR="006E27A2" w:rsidRPr="00CA77BE" w:rsidRDefault="00000000">
                        <w:pPr>
                          <w:widowControl/>
                          <w:spacing w:line="480" w:lineRule="exact"/>
                          <w:ind w:firstLineChars="700" w:firstLine="16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368E931F" w14:textId="77777777">
                    <w:trPr>
                      <w:cantSplit/>
                      <w:trHeight w:val="1639"/>
                      <w:jc w:val="center"/>
                    </w:trPr>
                    <w:tc>
                      <w:tcPr>
                        <w:tcW w:w="814" w:type="dxa"/>
                        <w:vMerge w:val="restart"/>
                        <w:vAlign w:val="center"/>
                      </w:tcPr>
                      <w:p w14:paraId="202508A5"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学前</w:t>
                        </w:r>
                      </w:p>
                    </w:tc>
                    <w:tc>
                      <w:tcPr>
                        <w:tcW w:w="2080" w:type="dxa"/>
                        <w:gridSpan w:val="2"/>
                        <w:vAlign w:val="center"/>
                      </w:tcPr>
                      <w:p w14:paraId="47C977CF"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教学点）名称</w:t>
                        </w:r>
                      </w:p>
                      <w:p w14:paraId="1706202F" w14:textId="77777777" w:rsidR="006E27A2" w:rsidRPr="00CA77BE" w:rsidRDefault="00000000">
                        <w:pPr>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教学点）</w:t>
                        </w:r>
                        <w:r w:rsidRPr="00CA77BE">
                          <w:rPr>
                            <w:rFonts w:asciiTheme="majorEastAsia" w:eastAsiaTheme="majorEastAsia" w:hAnsiTheme="majorEastAsia" w:cs="宋体"/>
                            <w:kern w:val="0"/>
                            <w:sz w:val="24"/>
                            <w:szCs w:val="24"/>
                          </w:rPr>
                          <w:t>代码</w:t>
                        </w:r>
                      </w:p>
                    </w:tc>
                    <w:tc>
                      <w:tcPr>
                        <w:tcW w:w="1847" w:type="dxa"/>
                        <w:gridSpan w:val="2"/>
                        <w:vAlign w:val="center"/>
                      </w:tcPr>
                      <w:p w14:paraId="610D78B3" w14:textId="77777777" w:rsidR="006E27A2" w:rsidRPr="00CA77BE" w:rsidRDefault="006E27A2">
                        <w:pPr>
                          <w:widowControl/>
                          <w:spacing w:line="480" w:lineRule="exact"/>
                          <w:rPr>
                            <w:rFonts w:asciiTheme="majorEastAsia" w:eastAsiaTheme="majorEastAsia" w:hAnsiTheme="majorEastAsia" w:hint="eastAsia"/>
                            <w:kern w:val="0"/>
                            <w:sz w:val="24"/>
                            <w:szCs w:val="24"/>
                          </w:rPr>
                        </w:pPr>
                      </w:p>
                    </w:tc>
                    <w:tc>
                      <w:tcPr>
                        <w:tcW w:w="1276" w:type="dxa"/>
                        <w:gridSpan w:val="2"/>
                        <w:vMerge w:val="restart"/>
                        <w:vAlign w:val="center"/>
                      </w:tcPr>
                      <w:p w14:paraId="5CDC4BC2"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班  号</w:t>
                        </w:r>
                      </w:p>
                    </w:tc>
                    <w:tc>
                      <w:tcPr>
                        <w:tcW w:w="2217" w:type="dxa"/>
                        <w:vMerge w:val="restart"/>
                        <w:vAlign w:val="center"/>
                      </w:tcPr>
                      <w:p w14:paraId="0A533E6D"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433DF971" w14:textId="77777777">
                    <w:trPr>
                      <w:cantSplit/>
                      <w:trHeight w:val="397"/>
                      <w:jc w:val="center"/>
                    </w:trPr>
                    <w:tc>
                      <w:tcPr>
                        <w:tcW w:w="814" w:type="dxa"/>
                        <w:vMerge/>
                        <w:vAlign w:val="center"/>
                      </w:tcPr>
                      <w:p w14:paraId="16AED698" w14:textId="77777777" w:rsidR="006E27A2" w:rsidRPr="00CA77BE" w:rsidRDefault="006E27A2">
                        <w:pPr>
                          <w:widowControl/>
                          <w:spacing w:line="480" w:lineRule="exact"/>
                          <w:jc w:val="center"/>
                          <w:rPr>
                            <w:rFonts w:asciiTheme="majorEastAsia" w:eastAsiaTheme="majorEastAsia" w:hAnsiTheme="majorEastAsia" w:cs="宋体" w:hint="eastAsia"/>
                            <w:kern w:val="0"/>
                            <w:sz w:val="24"/>
                            <w:szCs w:val="24"/>
                          </w:rPr>
                        </w:pPr>
                      </w:p>
                    </w:tc>
                    <w:tc>
                      <w:tcPr>
                        <w:tcW w:w="2080" w:type="dxa"/>
                        <w:gridSpan w:val="2"/>
                        <w:vAlign w:val="center"/>
                      </w:tcPr>
                      <w:p w14:paraId="4C6B3FE3" w14:textId="77777777" w:rsidR="006E27A2" w:rsidRPr="00CA77BE" w:rsidRDefault="00000000">
                        <w:pPr>
                          <w:spacing w:line="480" w:lineRule="exact"/>
                          <w:jc w:val="center"/>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专业</w:t>
                        </w:r>
                      </w:p>
                    </w:tc>
                    <w:tc>
                      <w:tcPr>
                        <w:tcW w:w="1847" w:type="dxa"/>
                        <w:gridSpan w:val="2"/>
                        <w:vAlign w:val="center"/>
                      </w:tcPr>
                      <w:p w14:paraId="497EC9EC" w14:textId="77777777" w:rsidR="006E27A2" w:rsidRPr="00CA77BE" w:rsidRDefault="006E27A2">
                        <w:pPr>
                          <w:widowControl/>
                          <w:spacing w:line="480" w:lineRule="exact"/>
                          <w:rPr>
                            <w:rFonts w:asciiTheme="majorEastAsia" w:eastAsiaTheme="majorEastAsia" w:hAnsiTheme="majorEastAsia" w:hint="eastAsia"/>
                            <w:kern w:val="0"/>
                            <w:sz w:val="24"/>
                            <w:szCs w:val="24"/>
                          </w:rPr>
                        </w:pPr>
                      </w:p>
                    </w:tc>
                    <w:tc>
                      <w:tcPr>
                        <w:tcW w:w="1276" w:type="dxa"/>
                        <w:gridSpan w:val="2"/>
                        <w:vMerge/>
                        <w:vAlign w:val="center"/>
                      </w:tcPr>
                      <w:p w14:paraId="20153023" w14:textId="77777777" w:rsidR="006E27A2" w:rsidRPr="00CA77BE" w:rsidRDefault="006E27A2">
                        <w:pPr>
                          <w:widowControl/>
                          <w:spacing w:line="480" w:lineRule="exact"/>
                          <w:jc w:val="center"/>
                          <w:rPr>
                            <w:rFonts w:asciiTheme="majorEastAsia" w:eastAsiaTheme="majorEastAsia" w:hAnsiTheme="majorEastAsia" w:cs="宋体" w:hint="eastAsia"/>
                            <w:kern w:val="0"/>
                            <w:sz w:val="24"/>
                            <w:szCs w:val="24"/>
                          </w:rPr>
                        </w:pPr>
                      </w:p>
                    </w:tc>
                    <w:tc>
                      <w:tcPr>
                        <w:tcW w:w="2217" w:type="dxa"/>
                        <w:vMerge/>
                        <w:vAlign w:val="center"/>
                      </w:tcPr>
                      <w:p w14:paraId="67E47A8A"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777E9988" w14:textId="77777777">
                    <w:trPr>
                      <w:cantSplit/>
                      <w:trHeight w:val="1134"/>
                      <w:jc w:val="center"/>
                    </w:trPr>
                    <w:tc>
                      <w:tcPr>
                        <w:tcW w:w="814" w:type="dxa"/>
                        <w:vMerge w:val="restart"/>
                        <w:vAlign w:val="center"/>
                      </w:tcPr>
                      <w:p w14:paraId="3B9740D0"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学后</w:t>
                        </w:r>
                      </w:p>
                    </w:tc>
                    <w:tc>
                      <w:tcPr>
                        <w:tcW w:w="2080" w:type="dxa"/>
                        <w:gridSpan w:val="2"/>
                        <w:vAlign w:val="center"/>
                      </w:tcPr>
                      <w:p w14:paraId="349E4075"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教学点）名称</w:t>
                        </w:r>
                      </w:p>
                      <w:p w14:paraId="361B9AA0" w14:textId="77777777" w:rsidR="006E27A2" w:rsidRPr="00CA77BE" w:rsidRDefault="00000000">
                        <w:pPr>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教学点）</w:t>
                        </w:r>
                        <w:r w:rsidRPr="00CA77BE">
                          <w:rPr>
                            <w:rFonts w:asciiTheme="majorEastAsia" w:eastAsiaTheme="majorEastAsia" w:hAnsiTheme="majorEastAsia" w:cs="宋体"/>
                            <w:kern w:val="0"/>
                            <w:sz w:val="24"/>
                            <w:szCs w:val="24"/>
                          </w:rPr>
                          <w:t>代码</w:t>
                        </w:r>
                      </w:p>
                    </w:tc>
                    <w:tc>
                      <w:tcPr>
                        <w:tcW w:w="1847" w:type="dxa"/>
                        <w:gridSpan w:val="2"/>
                        <w:vAlign w:val="center"/>
                      </w:tcPr>
                      <w:p w14:paraId="5C07C8F6"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276" w:type="dxa"/>
                        <w:gridSpan w:val="2"/>
                        <w:vMerge w:val="restart"/>
                        <w:vAlign w:val="center"/>
                      </w:tcPr>
                      <w:p w14:paraId="31B5613B"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班</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号</w:t>
                        </w:r>
                      </w:p>
                    </w:tc>
                    <w:tc>
                      <w:tcPr>
                        <w:tcW w:w="2217" w:type="dxa"/>
                        <w:vMerge w:val="restart"/>
                        <w:vAlign w:val="center"/>
                      </w:tcPr>
                      <w:p w14:paraId="165FE270" w14:textId="77777777" w:rsidR="006E27A2" w:rsidRPr="00CA77BE" w:rsidRDefault="006E27A2">
                        <w:pPr>
                          <w:widowControl/>
                          <w:spacing w:line="480" w:lineRule="exact"/>
                          <w:rPr>
                            <w:rFonts w:asciiTheme="majorEastAsia" w:eastAsiaTheme="majorEastAsia" w:hAnsiTheme="majorEastAsia" w:hint="eastAsia"/>
                            <w:kern w:val="0"/>
                            <w:sz w:val="24"/>
                            <w:szCs w:val="24"/>
                          </w:rPr>
                        </w:pPr>
                      </w:p>
                    </w:tc>
                  </w:tr>
                  <w:tr w:rsidR="00CA77BE" w:rsidRPr="00CA77BE" w14:paraId="564A70AA" w14:textId="77777777">
                    <w:trPr>
                      <w:cantSplit/>
                      <w:trHeight w:val="563"/>
                      <w:jc w:val="center"/>
                    </w:trPr>
                    <w:tc>
                      <w:tcPr>
                        <w:tcW w:w="814" w:type="dxa"/>
                        <w:vMerge/>
                        <w:vAlign w:val="center"/>
                      </w:tcPr>
                      <w:p w14:paraId="4ED4F51C" w14:textId="77777777" w:rsidR="006E27A2" w:rsidRPr="00CA77BE" w:rsidRDefault="006E27A2">
                        <w:pPr>
                          <w:widowControl/>
                          <w:spacing w:line="480" w:lineRule="exact"/>
                          <w:jc w:val="center"/>
                          <w:rPr>
                            <w:rFonts w:asciiTheme="majorEastAsia" w:eastAsiaTheme="majorEastAsia" w:hAnsiTheme="majorEastAsia" w:cs="宋体" w:hint="eastAsia"/>
                            <w:kern w:val="0"/>
                            <w:sz w:val="24"/>
                            <w:szCs w:val="24"/>
                          </w:rPr>
                        </w:pPr>
                      </w:p>
                    </w:tc>
                    <w:tc>
                      <w:tcPr>
                        <w:tcW w:w="2080" w:type="dxa"/>
                        <w:gridSpan w:val="2"/>
                        <w:vAlign w:val="center"/>
                      </w:tcPr>
                      <w:p w14:paraId="5ACC1301" w14:textId="77777777" w:rsidR="006E27A2" w:rsidRPr="00CA77BE" w:rsidRDefault="00000000">
                        <w:pPr>
                          <w:spacing w:line="480" w:lineRule="exact"/>
                          <w:jc w:val="center"/>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专业</w:t>
                        </w:r>
                      </w:p>
                    </w:tc>
                    <w:tc>
                      <w:tcPr>
                        <w:tcW w:w="1847" w:type="dxa"/>
                        <w:gridSpan w:val="2"/>
                        <w:vAlign w:val="center"/>
                      </w:tcPr>
                      <w:p w14:paraId="6201F36A"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276" w:type="dxa"/>
                        <w:gridSpan w:val="2"/>
                        <w:vMerge/>
                        <w:vAlign w:val="center"/>
                      </w:tcPr>
                      <w:p w14:paraId="7FE4127B" w14:textId="77777777" w:rsidR="006E27A2" w:rsidRPr="00CA77BE" w:rsidRDefault="006E27A2">
                        <w:pPr>
                          <w:widowControl/>
                          <w:spacing w:line="480" w:lineRule="exact"/>
                          <w:jc w:val="center"/>
                          <w:rPr>
                            <w:rFonts w:asciiTheme="majorEastAsia" w:eastAsiaTheme="majorEastAsia" w:hAnsiTheme="majorEastAsia" w:cs="宋体" w:hint="eastAsia"/>
                            <w:kern w:val="0"/>
                            <w:sz w:val="24"/>
                            <w:szCs w:val="24"/>
                          </w:rPr>
                        </w:pPr>
                      </w:p>
                    </w:tc>
                    <w:tc>
                      <w:tcPr>
                        <w:tcW w:w="2217" w:type="dxa"/>
                        <w:vMerge/>
                        <w:vAlign w:val="center"/>
                      </w:tcPr>
                      <w:p w14:paraId="6BA5E4E1"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768AAA84" w14:textId="77777777">
                    <w:trPr>
                      <w:cantSplit/>
                      <w:trHeight w:val="2269"/>
                      <w:jc w:val="center"/>
                    </w:trPr>
                    <w:tc>
                      <w:tcPr>
                        <w:tcW w:w="814" w:type="dxa"/>
                        <w:vMerge w:val="restart"/>
                        <w:textDirection w:val="tbRlV"/>
                        <w:vAlign w:val="center"/>
                      </w:tcPr>
                      <w:p w14:paraId="00D11D60"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lastRenderedPageBreak/>
                          <w:t>转 出 开 大（电 大）意 见</w:t>
                        </w:r>
                      </w:p>
                    </w:tc>
                    <w:tc>
                      <w:tcPr>
                        <w:tcW w:w="7420" w:type="dxa"/>
                        <w:gridSpan w:val="7"/>
                        <w:vAlign w:val="center"/>
                      </w:tcPr>
                      <w:p w14:paraId="7160A9C3"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教学点）主管部门意见：</w:t>
                        </w:r>
                      </w:p>
                      <w:p w14:paraId="245D9F65" w14:textId="77777777" w:rsidR="006E27A2" w:rsidRPr="00CA77BE" w:rsidRDefault="00000000">
                        <w:pPr>
                          <w:widowControl/>
                          <w:spacing w:line="440" w:lineRule="exact"/>
                          <w:ind w:firstLineChars="500" w:firstLine="12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经手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公章）</w:t>
                        </w:r>
                      </w:p>
                      <w:p w14:paraId="36B8A6F4" w14:textId="77777777" w:rsidR="006E27A2" w:rsidRPr="00CA77BE" w:rsidRDefault="00000000">
                        <w:pPr>
                          <w:widowControl/>
                          <w:spacing w:line="440" w:lineRule="exact"/>
                          <w:ind w:firstLineChars="500" w:firstLine="12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联系电话：</w:t>
                        </w:r>
                        <w:r w:rsidRPr="00CA77BE">
                          <w:rPr>
                            <w:rFonts w:asciiTheme="majorEastAsia" w:eastAsiaTheme="majorEastAsia" w:hAnsiTheme="majorEastAsia" w:cs="宋体"/>
                            <w:kern w:val="0"/>
                            <w:sz w:val="24"/>
                            <w:szCs w:val="24"/>
                          </w:rPr>
                          <w:t xml:space="preserve">                              </w:t>
                        </w:r>
                      </w:p>
                      <w:p w14:paraId="64E9C07F" w14:textId="77777777" w:rsidR="006E27A2" w:rsidRPr="00CA77BE" w:rsidRDefault="00000000">
                        <w:pPr>
                          <w:widowControl/>
                          <w:spacing w:line="440" w:lineRule="exact"/>
                          <w:ind w:firstLineChars="2205" w:firstLine="5292"/>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3A1D4CC9" w14:textId="77777777">
                    <w:trPr>
                      <w:cantSplit/>
                      <w:trHeight w:val="2325"/>
                      <w:jc w:val="center"/>
                    </w:trPr>
                    <w:tc>
                      <w:tcPr>
                        <w:tcW w:w="814" w:type="dxa"/>
                        <w:vMerge/>
                        <w:vAlign w:val="center"/>
                      </w:tcPr>
                      <w:p w14:paraId="40BC76C0" w14:textId="77777777" w:rsidR="006E27A2" w:rsidRPr="00CA77BE" w:rsidRDefault="006E27A2">
                        <w:pPr>
                          <w:widowControl/>
                          <w:spacing w:line="440" w:lineRule="exact"/>
                          <w:jc w:val="center"/>
                          <w:rPr>
                            <w:rFonts w:asciiTheme="majorEastAsia" w:eastAsiaTheme="majorEastAsia" w:hAnsiTheme="majorEastAsia" w:hint="eastAsia"/>
                            <w:kern w:val="0"/>
                            <w:sz w:val="24"/>
                            <w:szCs w:val="24"/>
                          </w:rPr>
                        </w:pPr>
                      </w:p>
                    </w:tc>
                    <w:tc>
                      <w:tcPr>
                        <w:tcW w:w="7420" w:type="dxa"/>
                        <w:gridSpan w:val="7"/>
                        <w:vAlign w:val="center"/>
                      </w:tcPr>
                      <w:p w14:paraId="192473B4"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市（直管县）开大（电大）主管部门意见：</w:t>
                        </w:r>
                      </w:p>
                      <w:p w14:paraId="26776C9A" w14:textId="77777777" w:rsidR="006E27A2" w:rsidRPr="00CA77BE" w:rsidRDefault="00000000">
                        <w:pPr>
                          <w:widowControl/>
                          <w:spacing w:line="440" w:lineRule="exact"/>
                          <w:ind w:firstLineChars="2300" w:firstLine="55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公章）</w:t>
                        </w:r>
                      </w:p>
                      <w:p w14:paraId="4E8E09DD" w14:textId="77777777" w:rsidR="006E27A2" w:rsidRPr="00CA77BE" w:rsidRDefault="00000000">
                        <w:pPr>
                          <w:widowControl/>
                          <w:spacing w:line="440" w:lineRule="exact"/>
                          <w:ind w:firstLineChars="2200" w:firstLine="52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1C021DD5" w14:textId="77777777">
                    <w:trPr>
                      <w:cantSplit/>
                      <w:trHeight w:val="2186"/>
                      <w:jc w:val="center"/>
                    </w:trPr>
                    <w:tc>
                      <w:tcPr>
                        <w:tcW w:w="814" w:type="dxa"/>
                        <w:vMerge w:val="restart"/>
                        <w:textDirection w:val="tbRlV"/>
                        <w:vAlign w:val="center"/>
                      </w:tcPr>
                      <w:p w14:paraId="11178B45" w14:textId="77777777" w:rsidR="006E27A2" w:rsidRPr="00CA77BE" w:rsidRDefault="00000000">
                        <w:pPr>
                          <w:widowControl/>
                          <w:spacing w:line="440" w:lineRule="exact"/>
                          <w:ind w:left="113" w:right="113"/>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 入 开 大（电 大）意 见</w:t>
                        </w:r>
                      </w:p>
                    </w:tc>
                    <w:tc>
                      <w:tcPr>
                        <w:tcW w:w="7420" w:type="dxa"/>
                        <w:gridSpan w:val="7"/>
                        <w:vAlign w:val="center"/>
                      </w:tcPr>
                      <w:p w14:paraId="4F469E26" w14:textId="77777777" w:rsidR="006E27A2" w:rsidRPr="00CA77BE" w:rsidRDefault="006E27A2">
                        <w:pPr>
                          <w:widowControl/>
                          <w:spacing w:line="440" w:lineRule="exact"/>
                          <w:ind w:firstLineChars="300" w:firstLine="720"/>
                          <w:rPr>
                            <w:rFonts w:asciiTheme="majorEastAsia" w:eastAsiaTheme="majorEastAsia" w:hAnsiTheme="majorEastAsia" w:hint="eastAsia"/>
                            <w:kern w:val="0"/>
                            <w:sz w:val="24"/>
                            <w:szCs w:val="24"/>
                          </w:rPr>
                        </w:pPr>
                      </w:p>
                      <w:p w14:paraId="632DE79A"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教学点）主管部门意见：</w:t>
                        </w:r>
                        <w:r w:rsidRPr="00CA77BE">
                          <w:rPr>
                            <w:rFonts w:asciiTheme="majorEastAsia" w:eastAsiaTheme="majorEastAsia" w:hAnsiTheme="majorEastAsia" w:cs="宋体"/>
                            <w:kern w:val="0"/>
                            <w:sz w:val="24"/>
                            <w:szCs w:val="24"/>
                          </w:rPr>
                          <w:t xml:space="preserve">        </w:t>
                        </w:r>
                      </w:p>
                      <w:p w14:paraId="731AE9F1" w14:textId="77777777" w:rsidR="006E27A2" w:rsidRPr="00CA77BE" w:rsidRDefault="00000000">
                        <w:pPr>
                          <w:widowControl/>
                          <w:spacing w:line="4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经手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公章）</w:t>
                        </w:r>
                      </w:p>
                      <w:p w14:paraId="6A8DAB13" w14:textId="77777777" w:rsidR="006E27A2" w:rsidRPr="00CA77BE" w:rsidRDefault="00000000">
                        <w:pPr>
                          <w:widowControl/>
                          <w:spacing w:line="4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联系电话：</w:t>
                        </w:r>
                        <w:r w:rsidRPr="00CA77BE">
                          <w:rPr>
                            <w:rFonts w:asciiTheme="majorEastAsia" w:eastAsiaTheme="majorEastAsia" w:hAnsiTheme="majorEastAsia" w:cs="宋体"/>
                            <w:kern w:val="0"/>
                            <w:sz w:val="24"/>
                            <w:szCs w:val="24"/>
                          </w:rPr>
                          <w:t xml:space="preserve">                 </w:t>
                        </w:r>
                      </w:p>
                      <w:p w14:paraId="57E8E0BA"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 xml:space="preserve">　　　</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 xml:space="preserve">　</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5A021C9C" w14:textId="77777777">
                    <w:trPr>
                      <w:cantSplit/>
                      <w:trHeight w:val="1852"/>
                      <w:jc w:val="center"/>
                    </w:trPr>
                    <w:tc>
                      <w:tcPr>
                        <w:tcW w:w="814" w:type="dxa"/>
                        <w:vMerge/>
                        <w:vAlign w:val="center"/>
                      </w:tcPr>
                      <w:p w14:paraId="183F3B30" w14:textId="77777777" w:rsidR="006E27A2" w:rsidRPr="00CA77BE" w:rsidRDefault="006E27A2">
                        <w:pPr>
                          <w:widowControl/>
                          <w:spacing w:line="440" w:lineRule="exact"/>
                          <w:rPr>
                            <w:rFonts w:asciiTheme="majorEastAsia" w:eastAsiaTheme="majorEastAsia" w:hAnsiTheme="majorEastAsia" w:hint="eastAsia"/>
                            <w:kern w:val="0"/>
                            <w:sz w:val="24"/>
                            <w:szCs w:val="24"/>
                          </w:rPr>
                        </w:pPr>
                      </w:p>
                    </w:tc>
                    <w:tc>
                      <w:tcPr>
                        <w:tcW w:w="7420" w:type="dxa"/>
                        <w:gridSpan w:val="7"/>
                        <w:vAlign w:val="center"/>
                      </w:tcPr>
                      <w:p w14:paraId="4CCE6CDD" w14:textId="77777777" w:rsidR="006E27A2" w:rsidRPr="00CA77BE" w:rsidRDefault="006E27A2">
                        <w:pPr>
                          <w:widowControl/>
                          <w:spacing w:line="440" w:lineRule="exact"/>
                          <w:ind w:firstLineChars="300" w:firstLine="720"/>
                          <w:rPr>
                            <w:rFonts w:asciiTheme="majorEastAsia" w:eastAsiaTheme="majorEastAsia" w:hAnsiTheme="majorEastAsia" w:hint="eastAsia"/>
                            <w:kern w:val="0"/>
                            <w:sz w:val="24"/>
                            <w:szCs w:val="24"/>
                          </w:rPr>
                        </w:pPr>
                      </w:p>
                      <w:p w14:paraId="26333E9E"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市（直管县）开大（电大）主管部门意见：</w:t>
                        </w:r>
                      </w:p>
                      <w:p w14:paraId="16F5EF32" w14:textId="77777777" w:rsidR="006E27A2" w:rsidRPr="00CA77BE" w:rsidRDefault="00000000">
                        <w:pPr>
                          <w:widowControl/>
                          <w:spacing w:line="440" w:lineRule="exact"/>
                          <w:ind w:firstLineChars="2300" w:firstLine="55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公章）</w:t>
                        </w:r>
                      </w:p>
                      <w:p w14:paraId="73E602B0" w14:textId="77777777" w:rsidR="006E27A2" w:rsidRPr="00CA77BE" w:rsidRDefault="00000000">
                        <w:pPr>
                          <w:widowControl/>
                          <w:spacing w:line="440" w:lineRule="exact"/>
                          <w:ind w:firstLineChars="2250" w:firstLine="54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bl>
                <w:p w14:paraId="1E10847C" w14:textId="77777777" w:rsidR="006E27A2" w:rsidRPr="00CA77BE" w:rsidRDefault="006E27A2">
                  <w:pPr>
                    <w:widowControl/>
                    <w:snapToGrid w:val="0"/>
                    <w:spacing w:line="420" w:lineRule="exact"/>
                    <w:rPr>
                      <w:rFonts w:asciiTheme="majorEastAsia" w:eastAsiaTheme="majorEastAsia" w:hAnsiTheme="majorEastAsia" w:cs="宋体" w:hint="eastAsia"/>
                      <w:kern w:val="0"/>
                      <w:sz w:val="24"/>
                      <w:szCs w:val="24"/>
                    </w:rPr>
                  </w:pPr>
                </w:p>
                <w:p w14:paraId="7AB74D87" w14:textId="77777777" w:rsidR="006E27A2" w:rsidRPr="00CA77BE" w:rsidRDefault="00000000">
                  <w:pPr>
                    <w:widowControl/>
                    <w:snapToGrid w:val="0"/>
                    <w:spacing w:line="420" w:lineRule="exact"/>
                    <w:ind w:firstLineChars="200" w:firstLine="480"/>
                    <w:jc w:val="left"/>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填表说明：</w:t>
                  </w:r>
                </w:p>
                <w:p w14:paraId="652634FE" w14:textId="77777777" w:rsidR="006E27A2" w:rsidRPr="00CA77BE" w:rsidRDefault="00000000">
                  <w:pPr>
                    <w:pStyle w:val="af1"/>
                    <w:widowControl/>
                    <w:numPr>
                      <w:ilvl w:val="0"/>
                      <w:numId w:val="1"/>
                    </w:numPr>
                    <w:snapToGrid w:val="0"/>
                    <w:spacing w:line="420" w:lineRule="exact"/>
                    <w:ind w:left="0" w:firstLine="480"/>
                    <w:jc w:val="lef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文化程度”为入学时的文化程度。</w:t>
                  </w:r>
                </w:p>
                <w:p w14:paraId="05CBE558" w14:textId="77777777" w:rsidR="006E27A2" w:rsidRPr="00CA77BE" w:rsidRDefault="00000000">
                  <w:pPr>
                    <w:pStyle w:val="af1"/>
                    <w:widowControl/>
                    <w:numPr>
                      <w:ilvl w:val="0"/>
                      <w:numId w:val="1"/>
                    </w:numPr>
                    <w:snapToGrid w:val="0"/>
                    <w:spacing w:line="420" w:lineRule="exact"/>
                    <w:ind w:left="0" w:firstLine="480"/>
                    <w:jc w:val="lef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入学时间请填写年份并在相应的季节后划“√”；“转学理由”可在相应内容后划“√”，“其他原因”需详细说明。</w:t>
                  </w:r>
                </w:p>
                <w:p w14:paraId="7A2A181D" w14:textId="77777777" w:rsidR="006E27A2" w:rsidRPr="00CA77BE" w:rsidRDefault="00000000">
                  <w:pPr>
                    <w:pStyle w:val="af1"/>
                    <w:widowControl/>
                    <w:numPr>
                      <w:ilvl w:val="0"/>
                      <w:numId w:val="1"/>
                    </w:numPr>
                    <w:snapToGrid w:val="0"/>
                    <w:spacing w:line="420" w:lineRule="exact"/>
                    <w:ind w:left="0" w:firstLineChars="0" w:firstLine="480"/>
                    <w:jc w:val="lef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主管部门意见”为学籍管理科上级部门意见，如教务处、学生处等。</w:t>
                  </w:r>
                </w:p>
                <w:p w14:paraId="3BEC04C0" w14:textId="77777777" w:rsidR="006E27A2" w:rsidRPr="00CA77BE" w:rsidRDefault="00000000">
                  <w:pPr>
                    <w:pStyle w:val="af1"/>
                    <w:widowControl/>
                    <w:numPr>
                      <w:ilvl w:val="0"/>
                      <w:numId w:val="1"/>
                    </w:numPr>
                    <w:snapToGrid w:val="0"/>
                    <w:spacing w:line="420" w:lineRule="exact"/>
                    <w:ind w:left="0" w:firstLineChars="0" w:firstLine="480"/>
                    <w:jc w:val="lef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出学习中心向转入学习中心提供此表，可不经省级开大签署意见及盖章。</w:t>
                  </w:r>
                </w:p>
                <w:p w14:paraId="687F0919" w14:textId="77777777" w:rsidR="006E27A2" w:rsidRPr="00CA77BE" w:rsidRDefault="00000000">
                  <w:pPr>
                    <w:pStyle w:val="af1"/>
                    <w:widowControl/>
                    <w:numPr>
                      <w:ilvl w:val="0"/>
                      <w:numId w:val="1"/>
                    </w:numPr>
                    <w:snapToGrid w:val="0"/>
                    <w:spacing w:line="540" w:lineRule="exact"/>
                    <w:ind w:left="0" w:firstLineChars="0" w:firstLine="480"/>
                    <w:jc w:val="left"/>
                    <w:rPr>
                      <w:rFonts w:asciiTheme="majorEastAsia" w:eastAsiaTheme="majorEastAsia" w:hAnsiTheme="majorEastAsia" w:cs="黑体" w:hint="eastAsia"/>
                      <w:kern w:val="0"/>
                      <w:sz w:val="30"/>
                      <w:szCs w:val="30"/>
                    </w:rPr>
                  </w:pPr>
                  <w:r w:rsidRPr="00CA77BE">
                    <w:rPr>
                      <w:rFonts w:asciiTheme="majorEastAsia" w:eastAsiaTheme="majorEastAsia" w:hAnsiTheme="majorEastAsia" w:cs="宋体" w:hint="eastAsia"/>
                      <w:kern w:val="0"/>
                      <w:sz w:val="24"/>
                      <w:szCs w:val="24"/>
                    </w:rPr>
                    <w:t>此表一式四份，分别留存转出市（直管县）开大（电大）及学习</w:t>
                  </w:r>
                  <w:r w:rsidRPr="00CA77BE">
                    <w:rPr>
                      <w:rFonts w:asciiTheme="majorEastAsia" w:eastAsiaTheme="majorEastAsia" w:hAnsiTheme="majorEastAsia" w:cs="宋体"/>
                      <w:kern w:val="0"/>
                      <w:sz w:val="24"/>
                      <w:szCs w:val="24"/>
                    </w:rPr>
                    <w:t>中心</w:t>
                  </w:r>
                  <w:r w:rsidRPr="00CA77BE">
                    <w:rPr>
                      <w:rFonts w:asciiTheme="majorEastAsia" w:eastAsiaTheme="majorEastAsia" w:hAnsiTheme="majorEastAsia" w:cs="宋体" w:hint="eastAsia"/>
                      <w:kern w:val="0"/>
                      <w:sz w:val="24"/>
                      <w:szCs w:val="24"/>
                    </w:rPr>
                    <w:t>、转入市（直管县）开大（电大）及学习</w:t>
                  </w:r>
                  <w:r w:rsidRPr="00CA77BE">
                    <w:rPr>
                      <w:rFonts w:asciiTheme="majorEastAsia" w:eastAsiaTheme="majorEastAsia" w:hAnsiTheme="majorEastAsia" w:cs="宋体"/>
                      <w:kern w:val="0"/>
                      <w:sz w:val="24"/>
                      <w:szCs w:val="24"/>
                    </w:rPr>
                    <w:t>中心</w:t>
                  </w:r>
                  <w:r w:rsidRPr="00CA77BE">
                    <w:rPr>
                      <w:rFonts w:asciiTheme="majorEastAsia" w:eastAsiaTheme="majorEastAsia" w:hAnsiTheme="majorEastAsia" w:cs="宋体" w:hint="eastAsia"/>
                      <w:kern w:val="0"/>
                      <w:sz w:val="24"/>
                      <w:szCs w:val="24"/>
                    </w:rPr>
                    <w:t>。</w:t>
                  </w:r>
                </w:p>
                <w:p w14:paraId="6C8CEBA1" w14:textId="77777777" w:rsidR="006E27A2" w:rsidRPr="00CA77BE" w:rsidRDefault="006E27A2">
                  <w:pPr>
                    <w:widowControl/>
                    <w:snapToGrid w:val="0"/>
                    <w:spacing w:line="540" w:lineRule="exact"/>
                    <w:rPr>
                      <w:rFonts w:asciiTheme="majorEastAsia" w:eastAsiaTheme="majorEastAsia" w:hAnsiTheme="majorEastAsia" w:cs="黑体" w:hint="eastAsia"/>
                      <w:kern w:val="0"/>
                      <w:sz w:val="30"/>
                      <w:szCs w:val="30"/>
                    </w:rPr>
                  </w:pPr>
                </w:p>
              </w:tc>
            </w:tr>
          </w:tbl>
          <w:p w14:paraId="13AFB93D" w14:textId="77777777" w:rsidR="006E27A2" w:rsidRPr="00CA77BE" w:rsidRDefault="006E27A2">
            <w:pPr>
              <w:widowControl/>
              <w:snapToGrid w:val="0"/>
              <w:spacing w:line="540" w:lineRule="exact"/>
              <w:rPr>
                <w:rFonts w:asciiTheme="majorEastAsia" w:eastAsiaTheme="majorEastAsia" w:hAnsiTheme="majorEastAsia" w:hint="eastAsia"/>
                <w:kern w:val="0"/>
                <w:sz w:val="24"/>
                <w:szCs w:val="24"/>
              </w:rPr>
            </w:pPr>
          </w:p>
        </w:tc>
      </w:tr>
    </w:tbl>
    <w:p w14:paraId="6B62AEA8" w14:textId="77777777" w:rsidR="006E27A2" w:rsidRPr="00CA77BE" w:rsidRDefault="00000000">
      <w:pPr>
        <w:widowControl/>
        <w:snapToGrid w:val="0"/>
        <w:spacing w:line="540" w:lineRule="exact"/>
        <w:rPr>
          <w:rFonts w:ascii="黑体" w:eastAsia="黑体" w:hAnsi="黑体" w:cs="黑体" w:hint="eastAsia"/>
          <w:kern w:val="0"/>
          <w:sz w:val="30"/>
          <w:szCs w:val="30"/>
        </w:rPr>
      </w:pPr>
      <w:r w:rsidRPr="00CA77BE">
        <w:rPr>
          <w:rFonts w:ascii="黑体" w:eastAsia="黑体" w:hAnsi="黑体" w:cs="黑体" w:hint="eastAsia"/>
          <w:kern w:val="0"/>
          <w:sz w:val="30"/>
          <w:szCs w:val="30"/>
        </w:rPr>
        <w:lastRenderedPageBreak/>
        <w:t>附件</w:t>
      </w:r>
      <w:r w:rsidRPr="00CA77BE">
        <w:rPr>
          <w:rFonts w:ascii="黑体" w:eastAsia="黑体" w:hAnsi="黑体" w:cs="黑体"/>
          <w:kern w:val="0"/>
          <w:sz w:val="30"/>
          <w:szCs w:val="30"/>
        </w:rPr>
        <w:t>3</w:t>
      </w:r>
    </w:p>
    <w:p w14:paraId="43D34676"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国家开放大学</w:t>
      </w:r>
    </w:p>
    <w:p w14:paraId="1B42F835"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生</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省</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际 转</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审</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批</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表</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5"/>
        <w:gridCol w:w="465"/>
        <w:gridCol w:w="61"/>
        <w:gridCol w:w="824"/>
        <w:gridCol w:w="555"/>
        <w:gridCol w:w="1251"/>
        <w:gridCol w:w="1806"/>
        <w:gridCol w:w="722"/>
        <w:gridCol w:w="1245"/>
        <w:gridCol w:w="240"/>
        <w:gridCol w:w="1626"/>
      </w:tblGrid>
      <w:tr w:rsidR="00CA77BE" w:rsidRPr="00CA77BE" w14:paraId="7BEAAA95" w14:textId="77777777">
        <w:trPr>
          <w:cantSplit/>
          <w:trHeight w:val="480"/>
          <w:jc w:val="center"/>
        </w:trPr>
        <w:tc>
          <w:tcPr>
            <w:tcW w:w="1815" w:type="dxa"/>
            <w:gridSpan w:val="4"/>
            <w:tcBorders>
              <w:top w:val="single" w:sz="4" w:space="0" w:color="auto"/>
              <w:bottom w:val="single" w:sz="4" w:space="0" w:color="auto"/>
              <w:right w:val="single" w:sz="4" w:space="0" w:color="auto"/>
            </w:tcBorders>
            <w:vAlign w:val="center"/>
          </w:tcPr>
          <w:p w14:paraId="7338CCD6"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名</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651727CC"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445EB944"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性</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别</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00F63EB9"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val="restart"/>
            <w:tcBorders>
              <w:top w:val="single" w:sz="4" w:space="0" w:color="auto"/>
              <w:left w:val="single" w:sz="4" w:space="0" w:color="auto"/>
              <w:bottom w:val="single" w:sz="4" w:space="0" w:color="auto"/>
            </w:tcBorders>
            <w:vAlign w:val="center"/>
          </w:tcPr>
          <w:p w14:paraId="01D0EA98"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照片</w:t>
            </w:r>
          </w:p>
          <w:p w14:paraId="46C48337"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504C5ED9" w14:textId="77777777">
        <w:trPr>
          <w:cantSplit/>
          <w:trHeight w:val="472"/>
          <w:jc w:val="center"/>
        </w:trPr>
        <w:tc>
          <w:tcPr>
            <w:tcW w:w="1815" w:type="dxa"/>
            <w:gridSpan w:val="4"/>
            <w:tcBorders>
              <w:top w:val="single" w:sz="4" w:space="0" w:color="auto"/>
              <w:bottom w:val="single" w:sz="4" w:space="0" w:color="auto"/>
              <w:right w:val="single" w:sz="4" w:space="0" w:color="auto"/>
            </w:tcBorders>
            <w:vAlign w:val="center"/>
          </w:tcPr>
          <w:p w14:paraId="749F004D"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民</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族</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2DB72A7"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07CA1AB5"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贯</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F6F4168"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14:paraId="1A2D20B4"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3C850F25" w14:textId="77777777">
        <w:trPr>
          <w:cantSplit/>
          <w:trHeight w:val="451"/>
          <w:jc w:val="center"/>
        </w:trPr>
        <w:tc>
          <w:tcPr>
            <w:tcW w:w="1815" w:type="dxa"/>
            <w:gridSpan w:val="4"/>
            <w:tcBorders>
              <w:top w:val="single" w:sz="4" w:space="0" w:color="auto"/>
              <w:bottom w:val="single" w:sz="4" w:space="0" w:color="auto"/>
              <w:right w:val="single" w:sz="4" w:space="0" w:color="auto"/>
            </w:tcBorders>
            <w:vAlign w:val="center"/>
          </w:tcPr>
          <w:p w14:paraId="1CDF9349"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职</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业</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82212F0"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E3D5C99"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职</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务</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73164A7F"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14:paraId="3934E013"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44DE3563" w14:textId="77777777">
        <w:trPr>
          <w:cantSplit/>
          <w:trHeight w:val="443"/>
          <w:jc w:val="center"/>
        </w:trPr>
        <w:tc>
          <w:tcPr>
            <w:tcW w:w="1815" w:type="dxa"/>
            <w:gridSpan w:val="4"/>
            <w:tcBorders>
              <w:top w:val="single" w:sz="4" w:space="0" w:color="auto"/>
              <w:bottom w:val="single" w:sz="4" w:space="0" w:color="auto"/>
              <w:right w:val="single" w:sz="4" w:space="0" w:color="auto"/>
            </w:tcBorders>
            <w:vAlign w:val="center"/>
          </w:tcPr>
          <w:p w14:paraId="57A2DAE7"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政治面貌</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DB4AF4E"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7B5FF94"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文化程度</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C1AAC1A"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14:paraId="06494B66"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207F8396" w14:textId="77777777">
        <w:trPr>
          <w:cantSplit/>
          <w:trHeight w:val="449"/>
          <w:jc w:val="center"/>
        </w:trPr>
        <w:tc>
          <w:tcPr>
            <w:tcW w:w="1815" w:type="dxa"/>
            <w:gridSpan w:val="4"/>
            <w:tcBorders>
              <w:top w:val="single" w:sz="4" w:space="0" w:color="auto"/>
              <w:bottom w:val="single" w:sz="4" w:space="0" w:color="auto"/>
              <w:right w:val="single" w:sz="4" w:space="0" w:color="auto"/>
            </w:tcBorders>
            <w:vAlign w:val="center"/>
          </w:tcPr>
          <w:p w14:paraId="1BB2ECAF"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户口性质</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3A2EC79F"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FACF4A2"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身份证号</w:t>
            </w:r>
          </w:p>
        </w:tc>
        <w:tc>
          <w:tcPr>
            <w:tcW w:w="3833" w:type="dxa"/>
            <w:gridSpan w:val="4"/>
            <w:tcBorders>
              <w:top w:val="single" w:sz="4" w:space="0" w:color="auto"/>
              <w:left w:val="single" w:sz="4" w:space="0" w:color="auto"/>
              <w:bottom w:val="single" w:sz="4" w:space="0" w:color="auto"/>
            </w:tcBorders>
            <w:vAlign w:val="center"/>
          </w:tcPr>
          <w:p w14:paraId="1931A479"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1C8F5989" w14:textId="77777777">
        <w:trPr>
          <w:cantSplit/>
          <w:trHeight w:val="440"/>
          <w:jc w:val="center"/>
        </w:trPr>
        <w:tc>
          <w:tcPr>
            <w:tcW w:w="1815" w:type="dxa"/>
            <w:gridSpan w:val="4"/>
            <w:tcBorders>
              <w:top w:val="single" w:sz="4" w:space="0" w:color="auto"/>
              <w:bottom w:val="single" w:sz="4" w:space="0" w:color="auto"/>
              <w:right w:val="single" w:sz="4" w:space="0" w:color="auto"/>
            </w:tcBorders>
            <w:vAlign w:val="center"/>
          </w:tcPr>
          <w:p w14:paraId="56E7CBDC"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通讯地址</w:t>
            </w:r>
          </w:p>
        </w:tc>
        <w:tc>
          <w:tcPr>
            <w:tcW w:w="7445" w:type="dxa"/>
            <w:gridSpan w:val="7"/>
            <w:tcBorders>
              <w:top w:val="single" w:sz="4" w:space="0" w:color="auto"/>
              <w:left w:val="single" w:sz="4" w:space="0" w:color="auto"/>
              <w:bottom w:val="single" w:sz="4" w:space="0" w:color="auto"/>
            </w:tcBorders>
            <w:vAlign w:val="center"/>
          </w:tcPr>
          <w:p w14:paraId="1584A3DF"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2E5E02AD" w14:textId="77777777">
        <w:trPr>
          <w:cantSplit/>
          <w:trHeight w:val="432"/>
          <w:jc w:val="center"/>
        </w:trPr>
        <w:tc>
          <w:tcPr>
            <w:tcW w:w="1815" w:type="dxa"/>
            <w:gridSpan w:val="4"/>
            <w:tcBorders>
              <w:top w:val="single" w:sz="4" w:space="0" w:color="auto"/>
              <w:bottom w:val="single" w:sz="4" w:space="0" w:color="auto"/>
              <w:right w:val="single" w:sz="4" w:space="0" w:color="auto"/>
            </w:tcBorders>
            <w:vAlign w:val="center"/>
          </w:tcPr>
          <w:p w14:paraId="426AA719"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邮</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编</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0994B1E"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3E379FD"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联系电话</w:t>
            </w:r>
          </w:p>
        </w:tc>
        <w:tc>
          <w:tcPr>
            <w:tcW w:w="3833" w:type="dxa"/>
            <w:gridSpan w:val="4"/>
            <w:tcBorders>
              <w:top w:val="single" w:sz="4" w:space="0" w:color="auto"/>
              <w:left w:val="single" w:sz="4" w:space="0" w:color="auto"/>
              <w:bottom w:val="single" w:sz="4" w:space="0" w:color="auto"/>
            </w:tcBorders>
            <w:vAlign w:val="center"/>
          </w:tcPr>
          <w:p w14:paraId="28CBD2AD"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535E791F" w14:textId="77777777">
        <w:trPr>
          <w:cantSplit/>
          <w:trHeight w:val="607"/>
          <w:jc w:val="center"/>
        </w:trPr>
        <w:tc>
          <w:tcPr>
            <w:tcW w:w="1815" w:type="dxa"/>
            <w:gridSpan w:val="4"/>
            <w:tcBorders>
              <w:top w:val="single" w:sz="4" w:space="0" w:color="auto"/>
              <w:bottom w:val="single" w:sz="4" w:space="0" w:color="auto"/>
              <w:right w:val="single" w:sz="4" w:space="0" w:color="auto"/>
            </w:tcBorders>
            <w:vAlign w:val="center"/>
          </w:tcPr>
          <w:p w14:paraId="679979CB"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入学时间</w:t>
            </w:r>
          </w:p>
        </w:tc>
        <w:tc>
          <w:tcPr>
            <w:tcW w:w="7445" w:type="dxa"/>
            <w:gridSpan w:val="7"/>
            <w:tcBorders>
              <w:top w:val="single" w:sz="4" w:space="0" w:color="auto"/>
              <w:left w:val="single" w:sz="4" w:space="0" w:color="auto"/>
              <w:bottom w:val="single" w:sz="4" w:space="0" w:color="auto"/>
            </w:tcBorders>
            <w:vAlign w:val="center"/>
          </w:tcPr>
          <w:p w14:paraId="05E23D83"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春（</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秋（</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季</w:t>
            </w:r>
          </w:p>
        </w:tc>
      </w:tr>
      <w:tr w:rsidR="00CA77BE" w:rsidRPr="00CA77BE" w14:paraId="469BE6EB" w14:textId="77777777">
        <w:trPr>
          <w:cantSplit/>
          <w:trHeight w:val="1501"/>
          <w:jc w:val="center"/>
        </w:trPr>
        <w:tc>
          <w:tcPr>
            <w:tcW w:w="9260" w:type="dxa"/>
            <w:gridSpan w:val="11"/>
            <w:tcBorders>
              <w:top w:val="single" w:sz="4" w:space="0" w:color="auto"/>
              <w:bottom w:val="single" w:sz="4" w:space="0" w:color="auto"/>
            </w:tcBorders>
            <w:vAlign w:val="center"/>
          </w:tcPr>
          <w:p w14:paraId="6A596C62" w14:textId="77777777" w:rsidR="006E27A2" w:rsidRPr="00CA77BE" w:rsidRDefault="00000000">
            <w:pPr>
              <w:widowControl/>
              <w:spacing w:line="48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学理由：</w:t>
            </w:r>
          </w:p>
          <w:p w14:paraId="039FC871" w14:textId="77777777" w:rsidR="006E27A2" w:rsidRPr="00CA77BE" w:rsidRDefault="00000000">
            <w:pPr>
              <w:widowControl/>
              <w:spacing w:line="480" w:lineRule="exact"/>
              <w:ind w:firstLine="630"/>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1</w:t>
            </w:r>
            <w:r w:rsidRPr="00CA77BE">
              <w:rPr>
                <w:rFonts w:asciiTheme="majorEastAsia" w:eastAsiaTheme="majorEastAsia" w:hAnsiTheme="majorEastAsia" w:cs="宋体" w:hint="eastAsia"/>
                <w:kern w:val="0"/>
                <w:sz w:val="24"/>
                <w:szCs w:val="24"/>
              </w:rPr>
              <w:t>．工作变动（</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23D94C8D" w14:textId="77777777" w:rsidR="006E27A2" w:rsidRPr="00CA77BE" w:rsidRDefault="00000000">
            <w:pPr>
              <w:widowControl/>
              <w:spacing w:line="480" w:lineRule="exact"/>
              <w:ind w:firstLine="630"/>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2</w:t>
            </w:r>
            <w:r w:rsidRPr="00CA77BE">
              <w:rPr>
                <w:rFonts w:asciiTheme="majorEastAsia" w:eastAsiaTheme="majorEastAsia" w:hAnsiTheme="majorEastAsia" w:cs="宋体" w:hint="eastAsia"/>
                <w:kern w:val="0"/>
                <w:sz w:val="24"/>
                <w:szCs w:val="24"/>
              </w:rPr>
              <w:t>．家庭搬迁（</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625A8B39" w14:textId="77777777" w:rsidR="006E27A2" w:rsidRPr="00CA77BE" w:rsidRDefault="00000000">
            <w:pPr>
              <w:widowControl/>
              <w:spacing w:line="480" w:lineRule="exact"/>
              <w:ind w:firstLineChars="250" w:firstLine="600"/>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3</w:t>
            </w:r>
            <w:r w:rsidRPr="00CA77BE">
              <w:rPr>
                <w:rFonts w:asciiTheme="majorEastAsia" w:eastAsiaTheme="majorEastAsia" w:hAnsiTheme="majorEastAsia" w:cs="宋体" w:hint="eastAsia"/>
                <w:kern w:val="0"/>
                <w:sz w:val="24"/>
                <w:szCs w:val="24"/>
              </w:rPr>
              <w:t>．其他原因</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p>
        </w:tc>
      </w:tr>
      <w:tr w:rsidR="00CA77BE" w:rsidRPr="00CA77BE" w14:paraId="25EA3068" w14:textId="77777777">
        <w:trPr>
          <w:cantSplit/>
          <w:trHeight w:val="1535"/>
          <w:jc w:val="center"/>
        </w:trPr>
        <w:tc>
          <w:tcPr>
            <w:tcW w:w="9260" w:type="dxa"/>
            <w:gridSpan w:val="11"/>
            <w:tcBorders>
              <w:top w:val="single" w:sz="4" w:space="0" w:color="auto"/>
              <w:bottom w:val="single" w:sz="4" w:space="0" w:color="auto"/>
            </w:tcBorders>
            <w:vAlign w:val="center"/>
          </w:tcPr>
          <w:p w14:paraId="65F69DB6" w14:textId="77777777" w:rsidR="006E27A2" w:rsidRPr="00CA77BE" w:rsidRDefault="00000000">
            <w:pPr>
              <w:widowControl/>
              <w:spacing w:line="48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专业理由：</w:t>
            </w:r>
          </w:p>
          <w:p w14:paraId="410D2EE0" w14:textId="77777777" w:rsidR="006E27A2" w:rsidRPr="00CA77BE" w:rsidRDefault="00000000">
            <w:pPr>
              <w:widowControl/>
              <w:spacing w:line="48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1</w:t>
            </w:r>
            <w:r w:rsidRPr="00CA77BE">
              <w:rPr>
                <w:rFonts w:asciiTheme="majorEastAsia" w:eastAsiaTheme="majorEastAsia" w:hAnsiTheme="majorEastAsia" w:cs="宋体" w:hint="eastAsia"/>
                <w:kern w:val="0"/>
                <w:sz w:val="24"/>
                <w:szCs w:val="24"/>
              </w:rPr>
              <w:t>．工作变动</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31CC2676" w14:textId="77777777" w:rsidR="006E27A2" w:rsidRPr="00CA77BE" w:rsidRDefault="00000000">
            <w:pPr>
              <w:widowControl/>
              <w:spacing w:line="48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2</w:t>
            </w:r>
            <w:r w:rsidRPr="00CA77BE">
              <w:rPr>
                <w:rFonts w:asciiTheme="majorEastAsia" w:eastAsiaTheme="majorEastAsia" w:hAnsiTheme="majorEastAsia" w:cs="宋体" w:hint="eastAsia"/>
                <w:kern w:val="0"/>
                <w:sz w:val="24"/>
                <w:szCs w:val="24"/>
              </w:rPr>
              <w:t>．不适应本专业的学习（</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7FEC4399" w14:textId="77777777" w:rsidR="006E27A2" w:rsidRPr="00CA77BE" w:rsidRDefault="00000000">
            <w:pPr>
              <w:widowControl/>
              <w:spacing w:line="48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3</w:t>
            </w:r>
            <w:r w:rsidRPr="00CA77BE">
              <w:rPr>
                <w:rFonts w:asciiTheme="majorEastAsia" w:eastAsiaTheme="majorEastAsia" w:hAnsiTheme="majorEastAsia" w:cs="宋体" w:hint="eastAsia"/>
                <w:kern w:val="0"/>
                <w:sz w:val="24"/>
                <w:szCs w:val="24"/>
              </w:rPr>
              <w:t>．其他原因</w:t>
            </w:r>
            <w:r w:rsidRPr="00CA77BE">
              <w:rPr>
                <w:rFonts w:asciiTheme="majorEastAsia" w:eastAsiaTheme="majorEastAsia" w:hAnsiTheme="majorEastAsia" w:cs="宋体"/>
                <w:kern w:val="0"/>
                <w:sz w:val="24"/>
                <w:szCs w:val="24"/>
              </w:rPr>
              <w:t xml:space="preserve">  </w:t>
            </w:r>
          </w:p>
        </w:tc>
      </w:tr>
      <w:tr w:rsidR="00CA77BE" w:rsidRPr="00CA77BE" w14:paraId="23B6514D" w14:textId="77777777">
        <w:trPr>
          <w:cantSplit/>
          <w:trHeight w:val="740"/>
          <w:jc w:val="center"/>
        </w:trPr>
        <w:tc>
          <w:tcPr>
            <w:tcW w:w="9260" w:type="dxa"/>
            <w:gridSpan w:val="11"/>
            <w:tcBorders>
              <w:top w:val="single" w:sz="4" w:space="0" w:color="auto"/>
              <w:bottom w:val="single" w:sz="4" w:space="0" w:color="auto"/>
            </w:tcBorders>
            <w:vAlign w:val="center"/>
          </w:tcPr>
          <w:p w14:paraId="244FC7F2" w14:textId="77777777" w:rsidR="006E27A2" w:rsidRPr="00CA77BE" w:rsidRDefault="00000000">
            <w:pPr>
              <w:widowControl/>
              <w:spacing w:line="480" w:lineRule="exact"/>
              <w:ind w:firstLineChars="700" w:firstLine="16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158FE74F" w14:textId="77777777">
        <w:trPr>
          <w:cantSplit/>
          <w:trHeight w:val="988"/>
          <w:jc w:val="center"/>
        </w:trPr>
        <w:tc>
          <w:tcPr>
            <w:tcW w:w="465" w:type="dxa"/>
            <w:vMerge w:val="restart"/>
            <w:tcBorders>
              <w:top w:val="single" w:sz="4" w:space="0" w:color="auto"/>
              <w:bottom w:val="single" w:sz="4" w:space="0" w:color="auto"/>
              <w:right w:val="single" w:sz="4" w:space="0" w:color="auto"/>
            </w:tcBorders>
            <w:vAlign w:val="center"/>
          </w:tcPr>
          <w:p w14:paraId="2459CE44"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籍异动情况</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14:paraId="244AD1A2"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学前</w:t>
            </w:r>
          </w:p>
        </w:tc>
        <w:tc>
          <w:tcPr>
            <w:tcW w:w="1440" w:type="dxa"/>
            <w:gridSpan w:val="3"/>
            <w:tcBorders>
              <w:top w:val="single" w:sz="4" w:space="0" w:color="auto"/>
              <w:left w:val="single" w:sz="4" w:space="0" w:color="auto"/>
              <w:bottom w:val="nil"/>
              <w:right w:val="single" w:sz="4" w:space="0" w:color="auto"/>
            </w:tcBorders>
            <w:vAlign w:val="center"/>
          </w:tcPr>
          <w:p w14:paraId="6558FFE7"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w:t>
            </w:r>
          </w:p>
        </w:tc>
        <w:tc>
          <w:tcPr>
            <w:tcW w:w="3779" w:type="dxa"/>
            <w:gridSpan w:val="3"/>
            <w:tcBorders>
              <w:top w:val="single" w:sz="4" w:space="0" w:color="auto"/>
              <w:left w:val="single" w:sz="4" w:space="0" w:color="auto"/>
              <w:bottom w:val="nil"/>
              <w:right w:val="single" w:sz="4" w:space="0" w:color="auto"/>
            </w:tcBorders>
            <w:vAlign w:val="center"/>
          </w:tcPr>
          <w:p w14:paraId="225E28C5" w14:textId="77777777" w:rsidR="006E27A2" w:rsidRPr="00CA77BE" w:rsidRDefault="006E27A2">
            <w:pPr>
              <w:widowControl/>
              <w:spacing w:line="480" w:lineRule="exact"/>
              <w:ind w:firstLineChars="300" w:firstLine="720"/>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14:paraId="114EDDF8"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nil"/>
            </w:tcBorders>
            <w:vAlign w:val="center"/>
          </w:tcPr>
          <w:p w14:paraId="19A622C0"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7C5A2E4B" w14:textId="77777777">
        <w:trPr>
          <w:cantSplit/>
          <w:trHeight w:val="622"/>
          <w:jc w:val="center"/>
        </w:trPr>
        <w:tc>
          <w:tcPr>
            <w:tcW w:w="465" w:type="dxa"/>
            <w:vMerge/>
            <w:tcBorders>
              <w:top w:val="single" w:sz="4" w:space="0" w:color="auto"/>
              <w:bottom w:val="single" w:sz="4" w:space="0" w:color="auto"/>
              <w:right w:val="single" w:sz="4" w:space="0" w:color="auto"/>
            </w:tcBorders>
            <w:vAlign w:val="center"/>
          </w:tcPr>
          <w:p w14:paraId="4CA98715"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14:paraId="1EB0121D"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440" w:type="dxa"/>
            <w:gridSpan w:val="3"/>
            <w:tcBorders>
              <w:top w:val="single" w:sz="4" w:space="0" w:color="auto"/>
              <w:left w:val="single" w:sz="4" w:space="0" w:color="auto"/>
              <w:bottom w:val="nil"/>
              <w:right w:val="single" w:sz="4" w:space="0" w:color="auto"/>
            </w:tcBorders>
            <w:vAlign w:val="center"/>
          </w:tcPr>
          <w:p w14:paraId="63B3A213"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nil"/>
              <w:right w:val="single" w:sz="4" w:space="0" w:color="auto"/>
            </w:tcBorders>
            <w:vAlign w:val="center"/>
          </w:tcPr>
          <w:p w14:paraId="7D5D8DF0"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14:paraId="091B24A1"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nil"/>
            </w:tcBorders>
            <w:vAlign w:val="center"/>
          </w:tcPr>
          <w:p w14:paraId="7158F274"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59E97DAD" w14:textId="77777777">
        <w:trPr>
          <w:cantSplit/>
          <w:trHeight w:val="840"/>
          <w:jc w:val="center"/>
        </w:trPr>
        <w:tc>
          <w:tcPr>
            <w:tcW w:w="465" w:type="dxa"/>
            <w:vMerge/>
            <w:tcBorders>
              <w:top w:val="single" w:sz="4" w:space="0" w:color="auto"/>
              <w:bottom w:val="single" w:sz="4" w:space="0" w:color="auto"/>
              <w:right w:val="single" w:sz="4" w:space="0" w:color="auto"/>
            </w:tcBorders>
            <w:vAlign w:val="center"/>
          </w:tcPr>
          <w:p w14:paraId="2AAEF1A7"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14:paraId="147957A2"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学后</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E238BAA"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w:t>
            </w:r>
          </w:p>
        </w:tc>
        <w:tc>
          <w:tcPr>
            <w:tcW w:w="3779" w:type="dxa"/>
            <w:gridSpan w:val="3"/>
            <w:tcBorders>
              <w:top w:val="single" w:sz="4" w:space="0" w:color="auto"/>
              <w:left w:val="single" w:sz="4" w:space="0" w:color="auto"/>
              <w:bottom w:val="single" w:sz="4" w:space="0" w:color="auto"/>
              <w:right w:val="single" w:sz="4" w:space="0" w:color="auto"/>
            </w:tcBorders>
            <w:vAlign w:val="center"/>
          </w:tcPr>
          <w:p w14:paraId="04B1B9E0"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13473EF"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single" w:sz="4" w:space="0" w:color="auto"/>
            </w:tcBorders>
            <w:vAlign w:val="center"/>
          </w:tcPr>
          <w:p w14:paraId="44505C15"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796D7AC3" w14:textId="77777777">
        <w:trPr>
          <w:cantSplit/>
          <w:trHeight w:val="680"/>
          <w:jc w:val="center"/>
        </w:trPr>
        <w:tc>
          <w:tcPr>
            <w:tcW w:w="465" w:type="dxa"/>
            <w:vMerge/>
            <w:tcBorders>
              <w:top w:val="single" w:sz="4" w:space="0" w:color="auto"/>
              <w:bottom w:val="single" w:sz="4" w:space="0" w:color="auto"/>
              <w:right w:val="single" w:sz="4" w:space="0" w:color="auto"/>
            </w:tcBorders>
            <w:vAlign w:val="center"/>
          </w:tcPr>
          <w:p w14:paraId="6D872CD6"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14:paraId="75D00985"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90A3637"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single" w:sz="4" w:space="0" w:color="auto"/>
              <w:right w:val="single" w:sz="4" w:space="0" w:color="auto"/>
            </w:tcBorders>
            <w:vAlign w:val="center"/>
          </w:tcPr>
          <w:p w14:paraId="27CEC269"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204F53C" w14:textId="77777777" w:rsidR="006E27A2" w:rsidRPr="00CA77BE" w:rsidRDefault="00000000">
            <w:pPr>
              <w:widowControl/>
              <w:spacing w:line="48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single" w:sz="4" w:space="0" w:color="auto"/>
            </w:tcBorders>
            <w:vAlign w:val="center"/>
          </w:tcPr>
          <w:p w14:paraId="5340D663" w14:textId="77777777" w:rsidR="006E27A2" w:rsidRPr="00CA77BE" w:rsidRDefault="006E27A2">
            <w:pPr>
              <w:widowControl/>
              <w:spacing w:line="480" w:lineRule="exact"/>
              <w:jc w:val="center"/>
              <w:rPr>
                <w:rFonts w:asciiTheme="majorEastAsia" w:eastAsiaTheme="majorEastAsia" w:hAnsiTheme="majorEastAsia" w:hint="eastAsia"/>
                <w:kern w:val="0"/>
                <w:sz w:val="24"/>
                <w:szCs w:val="24"/>
              </w:rPr>
            </w:pPr>
          </w:p>
        </w:tc>
      </w:tr>
      <w:tr w:rsidR="00CA77BE" w:rsidRPr="00CA77BE" w14:paraId="1CE76CAB" w14:textId="77777777">
        <w:trPr>
          <w:cantSplit/>
          <w:trHeight w:val="2263"/>
          <w:jc w:val="center"/>
        </w:trPr>
        <w:tc>
          <w:tcPr>
            <w:tcW w:w="991" w:type="dxa"/>
            <w:gridSpan w:val="3"/>
            <w:vMerge w:val="restart"/>
            <w:tcBorders>
              <w:top w:val="single" w:sz="4" w:space="0" w:color="auto"/>
              <w:bottom w:val="single" w:sz="4" w:space="0" w:color="auto"/>
              <w:right w:val="single" w:sz="4" w:space="0" w:color="auto"/>
            </w:tcBorders>
            <w:vAlign w:val="center"/>
          </w:tcPr>
          <w:p w14:paraId="780B9322"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lastRenderedPageBreak/>
              <w:t>转</w:t>
            </w:r>
          </w:p>
          <w:p w14:paraId="6F1868C6"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出</w:t>
            </w:r>
          </w:p>
          <w:p w14:paraId="167863A7"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省</w:t>
            </w:r>
          </w:p>
          <w:p w14:paraId="2393AA8D"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级</w:t>
            </w:r>
          </w:p>
          <w:p w14:paraId="7302B57E"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开</w:t>
            </w:r>
          </w:p>
          <w:p w14:paraId="49F98D8C"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大</w:t>
            </w:r>
          </w:p>
          <w:p w14:paraId="05B8078F"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意</w:t>
            </w:r>
          </w:p>
          <w:p w14:paraId="0006A84F"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14:paraId="1A738A63"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主管部门意见：</w:t>
            </w:r>
          </w:p>
          <w:p w14:paraId="5D90A778" w14:textId="77777777" w:rsidR="006E27A2" w:rsidRPr="00CA77BE" w:rsidRDefault="00000000">
            <w:pPr>
              <w:widowControl/>
              <w:spacing w:line="440" w:lineRule="exact"/>
              <w:ind w:firstLineChars="500" w:firstLine="12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经手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公章）</w:t>
            </w:r>
          </w:p>
          <w:p w14:paraId="1175943C" w14:textId="77777777" w:rsidR="006E27A2" w:rsidRPr="00CA77BE" w:rsidRDefault="00000000">
            <w:pPr>
              <w:widowControl/>
              <w:spacing w:line="440" w:lineRule="exact"/>
              <w:ind w:firstLineChars="500" w:firstLine="12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联系电话：</w:t>
            </w:r>
            <w:r w:rsidRPr="00CA77BE">
              <w:rPr>
                <w:rFonts w:asciiTheme="majorEastAsia" w:eastAsiaTheme="majorEastAsia" w:hAnsiTheme="majorEastAsia" w:cs="宋体"/>
                <w:kern w:val="0"/>
                <w:sz w:val="24"/>
                <w:szCs w:val="24"/>
              </w:rPr>
              <w:t xml:space="preserve">                              </w:t>
            </w:r>
          </w:p>
          <w:p w14:paraId="66C489CD" w14:textId="77777777" w:rsidR="006E27A2" w:rsidRPr="00CA77BE" w:rsidRDefault="00000000">
            <w:pPr>
              <w:widowControl/>
              <w:spacing w:line="440" w:lineRule="exact"/>
              <w:ind w:firstLineChars="2205" w:firstLine="5292"/>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226BDA30" w14:textId="77777777">
        <w:trPr>
          <w:cantSplit/>
          <w:trHeight w:val="2319"/>
          <w:jc w:val="center"/>
        </w:trPr>
        <w:tc>
          <w:tcPr>
            <w:tcW w:w="991" w:type="dxa"/>
            <w:gridSpan w:val="3"/>
            <w:vMerge/>
            <w:tcBorders>
              <w:top w:val="single" w:sz="4" w:space="0" w:color="auto"/>
              <w:bottom w:val="single" w:sz="4" w:space="0" w:color="auto"/>
              <w:right w:val="single" w:sz="4" w:space="0" w:color="auto"/>
            </w:tcBorders>
            <w:vAlign w:val="center"/>
          </w:tcPr>
          <w:p w14:paraId="7540A4E0" w14:textId="77777777" w:rsidR="006E27A2" w:rsidRPr="00CA77BE" w:rsidRDefault="006E27A2">
            <w:pPr>
              <w:widowControl/>
              <w:spacing w:line="440" w:lineRule="exact"/>
              <w:jc w:val="center"/>
              <w:rPr>
                <w:rFonts w:asciiTheme="majorEastAsia" w:eastAsiaTheme="majorEastAsia" w:hAnsiTheme="majorEastAsia" w:hint="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14:paraId="4C020D86"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省级开大主管部门意见：</w:t>
            </w:r>
          </w:p>
          <w:p w14:paraId="05CDBA1B" w14:textId="77777777" w:rsidR="006E27A2" w:rsidRPr="00CA77BE" w:rsidRDefault="00000000">
            <w:pPr>
              <w:widowControl/>
              <w:spacing w:line="440" w:lineRule="exact"/>
              <w:ind w:firstLineChars="2300" w:firstLine="55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公章）</w:t>
            </w:r>
          </w:p>
          <w:p w14:paraId="40694AEA" w14:textId="77777777" w:rsidR="006E27A2" w:rsidRPr="00CA77BE" w:rsidRDefault="00000000">
            <w:pPr>
              <w:widowControl/>
              <w:spacing w:line="440" w:lineRule="exact"/>
              <w:ind w:firstLineChars="2200" w:firstLine="52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66414F56" w14:textId="77777777">
        <w:trPr>
          <w:cantSplit/>
          <w:trHeight w:val="2180"/>
          <w:jc w:val="center"/>
        </w:trPr>
        <w:tc>
          <w:tcPr>
            <w:tcW w:w="991" w:type="dxa"/>
            <w:gridSpan w:val="3"/>
            <w:vMerge w:val="restart"/>
            <w:tcBorders>
              <w:top w:val="single" w:sz="4" w:space="0" w:color="auto"/>
              <w:bottom w:val="single" w:sz="4" w:space="0" w:color="auto"/>
              <w:right w:val="single" w:sz="4" w:space="0" w:color="auto"/>
            </w:tcBorders>
            <w:vAlign w:val="center"/>
          </w:tcPr>
          <w:p w14:paraId="1E9E1B7C"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转</w:t>
            </w:r>
          </w:p>
          <w:p w14:paraId="329138CB"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入</w:t>
            </w:r>
          </w:p>
          <w:p w14:paraId="083C87EF"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省</w:t>
            </w:r>
          </w:p>
          <w:p w14:paraId="15379A8B"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级</w:t>
            </w:r>
          </w:p>
          <w:p w14:paraId="11307B40"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开</w:t>
            </w:r>
          </w:p>
          <w:p w14:paraId="0BF4F4EF"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大</w:t>
            </w:r>
          </w:p>
          <w:p w14:paraId="4F652E85"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意</w:t>
            </w:r>
          </w:p>
          <w:p w14:paraId="77B678E8" w14:textId="77777777" w:rsidR="006E27A2" w:rsidRPr="00CA77BE" w:rsidRDefault="00000000">
            <w:pPr>
              <w:widowControl/>
              <w:spacing w:line="4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14:paraId="2E495F42" w14:textId="77777777" w:rsidR="006E27A2" w:rsidRPr="00CA77BE" w:rsidRDefault="006E27A2">
            <w:pPr>
              <w:widowControl/>
              <w:spacing w:line="440" w:lineRule="exact"/>
              <w:ind w:firstLineChars="300" w:firstLine="720"/>
              <w:rPr>
                <w:rFonts w:asciiTheme="majorEastAsia" w:eastAsiaTheme="majorEastAsia" w:hAnsiTheme="majorEastAsia" w:hint="eastAsia"/>
                <w:kern w:val="0"/>
                <w:sz w:val="24"/>
                <w:szCs w:val="24"/>
              </w:rPr>
            </w:pPr>
          </w:p>
          <w:p w14:paraId="4FD82DEF"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主管部门意见：</w:t>
            </w:r>
            <w:r w:rsidRPr="00CA77BE">
              <w:rPr>
                <w:rFonts w:asciiTheme="majorEastAsia" w:eastAsiaTheme="majorEastAsia" w:hAnsiTheme="majorEastAsia" w:cs="宋体"/>
                <w:kern w:val="0"/>
                <w:sz w:val="24"/>
                <w:szCs w:val="24"/>
              </w:rPr>
              <w:t xml:space="preserve">        </w:t>
            </w:r>
          </w:p>
          <w:p w14:paraId="33670430" w14:textId="77777777" w:rsidR="006E27A2" w:rsidRPr="00CA77BE" w:rsidRDefault="00000000">
            <w:pPr>
              <w:widowControl/>
              <w:spacing w:line="4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经手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公章）</w:t>
            </w:r>
          </w:p>
          <w:p w14:paraId="12188187" w14:textId="77777777" w:rsidR="006E27A2" w:rsidRPr="00CA77BE" w:rsidRDefault="00000000">
            <w:pPr>
              <w:widowControl/>
              <w:spacing w:line="44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联系电话：</w:t>
            </w:r>
            <w:r w:rsidRPr="00CA77BE">
              <w:rPr>
                <w:rFonts w:asciiTheme="majorEastAsia" w:eastAsiaTheme="majorEastAsia" w:hAnsiTheme="majorEastAsia" w:cs="宋体"/>
                <w:kern w:val="0"/>
                <w:sz w:val="24"/>
                <w:szCs w:val="24"/>
              </w:rPr>
              <w:t xml:space="preserve">                 </w:t>
            </w:r>
          </w:p>
          <w:p w14:paraId="512DD496"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 xml:space="preserve">　　　</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 xml:space="preserve">　</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31B4F64A" w14:textId="77777777">
        <w:trPr>
          <w:cantSplit/>
          <w:trHeight w:val="1848"/>
          <w:jc w:val="center"/>
        </w:trPr>
        <w:tc>
          <w:tcPr>
            <w:tcW w:w="991" w:type="dxa"/>
            <w:gridSpan w:val="3"/>
            <w:vMerge/>
            <w:tcBorders>
              <w:top w:val="single" w:sz="4" w:space="0" w:color="auto"/>
              <w:bottom w:val="single" w:sz="4" w:space="0" w:color="auto"/>
              <w:right w:val="single" w:sz="4" w:space="0" w:color="auto"/>
            </w:tcBorders>
            <w:vAlign w:val="center"/>
          </w:tcPr>
          <w:p w14:paraId="728D9611" w14:textId="77777777" w:rsidR="006E27A2" w:rsidRPr="00CA77BE" w:rsidRDefault="006E27A2">
            <w:pPr>
              <w:widowControl/>
              <w:spacing w:line="440" w:lineRule="exact"/>
              <w:rPr>
                <w:rFonts w:asciiTheme="majorEastAsia" w:eastAsiaTheme="majorEastAsia" w:hAnsiTheme="majorEastAsia" w:hint="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14:paraId="3CC305BC" w14:textId="77777777" w:rsidR="006E27A2" w:rsidRPr="00CA77BE" w:rsidRDefault="006E27A2">
            <w:pPr>
              <w:widowControl/>
              <w:spacing w:line="440" w:lineRule="exact"/>
              <w:ind w:firstLineChars="300" w:firstLine="720"/>
              <w:rPr>
                <w:rFonts w:asciiTheme="majorEastAsia" w:eastAsiaTheme="majorEastAsia" w:hAnsiTheme="majorEastAsia" w:hint="eastAsia"/>
                <w:kern w:val="0"/>
                <w:sz w:val="24"/>
                <w:szCs w:val="24"/>
              </w:rPr>
            </w:pPr>
          </w:p>
          <w:p w14:paraId="20BFC501" w14:textId="77777777" w:rsidR="006E27A2" w:rsidRPr="00CA77BE" w:rsidRDefault="00000000">
            <w:pPr>
              <w:widowControl/>
              <w:spacing w:line="440" w:lineRule="exact"/>
              <w:ind w:firstLineChars="300" w:firstLine="7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省级开大主管部门意见：</w:t>
            </w:r>
          </w:p>
          <w:p w14:paraId="77F58AAE" w14:textId="77777777" w:rsidR="006E27A2" w:rsidRPr="00CA77BE" w:rsidRDefault="00000000">
            <w:pPr>
              <w:widowControl/>
              <w:spacing w:line="440" w:lineRule="exact"/>
              <w:ind w:firstLineChars="2300" w:firstLine="55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公章）</w:t>
            </w:r>
          </w:p>
          <w:p w14:paraId="21D634D1" w14:textId="77777777" w:rsidR="006E27A2" w:rsidRPr="00CA77BE" w:rsidRDefault="00000000">
            <w:pPr>
              <w:widowControl/>
              <w:spacing w:line="440" w:lineRule="exact"/>
              <w:ind w:firstLineChars="2250" w:firstLine="54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bl>
    <w:p w14:paraId="06594FD9" w14:textId="77777777" w:rsidR="006E27A2" w:rsidRPr="00CA77BE" w:rsidRDefault="00000000">
      <w:pPr>
        <w:widowControl/>
        <w:snapToGrid w:val="0"/>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填表说明：</w:t>
      </w:r>
    </w:p>
    <w:p w14:paraId="2B58FEF1" w14:textId="77777777" w:rsidR="006E27A2" w:rsidRPr="00CA77BE" w:rsidRDefault="00000000">
      <w:pPr>
        <w:widowControl/>
        <w:snapToGrid w:val="0"/>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①“文化程度”为入学时的文化程度。</w:t>
      </w:r>
    </w:p>
    <w:p w14:paraId="1039257E" w14:textId="77777777" w:rsidR="006E27A2" w:rsidRPr="00CA77BE" w:rsidRDefault="00000000">
      <w:pPr>
        <w:widowControl/>
        <w:snapToGrid w:val="0"/>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②入学时间请填写年份并在相应的季节后划“√”；“转学理由”可在相应内容后划“√”，“其他原因”需详细说明。</w:t>
      </w:r>
    </w:p>
    <w:p w14:paraId="7B600040" w14:textId="77777777" w:rsidR="006E27A2" w:rsidRPr="00CA77BE" w:rsidRDefault="00000000">
      <w:pPr>
        <w:widowControl/>
        <w:snapToGrid w:val="0"/>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③“主管部门意见”为学籍管理科上级部门意见，如教务处、学生处等。</w:t>
      </w:r>
    </w:p>
    <w:p w14:paraId="2CF6A145" w14:textId="77777777" w:rsidR="006E27A2" w:rsidRPr="00CA77BE" w:rsidRDefault="00000000">
      <w:pPr>
        <w:widowControl/>
        <w:snapToGrid w:val="0"/>
        <w:spacing w:line="420" w:lineRule="exact"/>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④学生只进行转学，不需填写“转专业理由”一栏。</w:t>
      </w:r>
    </w:p>
    <w:p w14:paraId="2436A430" w14:textId="77777777" w:rsidR="006E27A2" w:rsidRPr="00CA77BE" w:rsidRDefault="00000000">
      <w:pPr>
        <w:widowControl/>
        <w:snapToGrid w:val="0"/>
        <w:spacing w:line="420" w:lineRule="exact"/>
        <w:rPr>
          <w:rFonts w:asciiTheme="majorEastAsia" w:eastAsiaTheme="majorEastAsia" w:hAnsiTheme="majorEastAsia" w:cs="宋体" w:hint="eastAsia"/>
          <w:kern w:val="0"/>
          <w:sz w:val="24"/>
          <w:szCs w:val="24"/>
        </w:rPr>
        <w:sectPr w:rsidR="006E27A2" w:rsidRPr="00CA77BE">
          <w:footerReference w:type="default" r:id="rId13"/>
          <w:pgSz w:w="11906" w:h="16838"/>
          <w:pgMar w:top="1440" w:right="1440" w:bottom="1440" w:left="1440" w:header="851" w:footer="992" w:gutter="0"/>
          <w:cols w:space="425"/>
          <w:docGrid w:linePitch="312"/>
        </w:sectPr>
      </w:pPr>
      <w:r w:rsidRPr="00CA77BE">
        <w:rPr>
          <w:rFonts w:asciiTheme="majorEastAsia" w:eastAsiaTheme="majorEastAsia" w:hAnsiTheme="majorEastAsia" w:cs="宋体" w:hint="eastAsia"/>
          <w:kern w:val="0"/>
          <w:sz w:val="24"/>
          <w:szCs w:val="24"/>
        </w:rPr>
        <w:t>⑤此表一式五份，</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分别留存国家开放大学、转出省级开大及学习中心、转入省级开大及学习中心，由转入省级开大报国家开放大学。</w:t>
      </w:r>
    </w:p>
    <w:p w14:paraId="16A4ECB3" w14:textId="77777777" w:rsidR="006E27A2" w:rsidRPr="00CA77BE" w:rsidRDefault="00000000">
      <w:pPr>
        <w:widowControl/>
        <w:snapToGrid w:val="0"/>
        <w:spacing w:line="420" w:lineRule="exact"/>
        <w:rPr>
          <w:rFonts w:ascii="黑体" w:eastAsia="黑体" w:hAnsi="黑体" w:hint="eastAsia"/>
          <w:b/>
          <w:bCs/>
          <w:kern w:val="0"/>
          <w:sz w:val="30"/>
          <w:szCs w:val="30"/>
        </w:rPr>
      </w:pPr>
      <w:r w:rsidRPr="00CA77BE">
        <w:rPr>
          <w:rFonts w:ascii="黑体" w:eastAsia="黑体" w:hAnsi="黑体" w:cs="黑体" w:hint="eastAsia"/>
          <w:kern w:val="0"/>
          <w:sz w:val="30"/>
          <w:szCs w:val="30"/>
        </w:rPr>
        <w:lastRenderedPageBreak/>
        <w:t>附件</w:t>
      </w:r>
      <w:r w:rsidRPr="00CA77BE">
        <w:rPr>
          <w:rFonts w:ascii="黑体" w:eastAsia="黑体" w:hAnsi="黑体" w:cs="黑体"/>
          <w:kern w:val="0"/>
          <w:sz w:val="30"/>
          <w:szCs w:val="30"/>
        </w:rPr>
        <w:t>4</w:t>
      </w:r>
    </w:p>
    <w:p w14:paraId="50194307" w14:textId="77777777" w:rsidR="006E27A2" w:rsidRPr="00CA77BE" w:rsidRDefault="00000000">
      <w:pPr>
        <w:widowControl/>
        <w:snapToGrid w:val="0"/>
        <w:spacing w:line="540" w:lineRule="exact"/>
        <w:jc w:val="center"/>
        <w:rPr>
          <w:rFonts w:asciiTheme="majorEastAsia" w:eastAsiaTheme="majorEastAsia" w:hAnsiTheme="majorEastAsia" w:cs="宋体" w:hint="eastAsia"/>
          <w:b/>
          <w:bCs/>
          <w:kern w:val="0"/>
          <w:sz w:val="36"/>
          <w:szCs w:val="36"/>
        </w:rPr>
      </w:pPr>
      <w:r w:rsidRPr="00CA77BE">
        <w:rPr>
          <w:rFonts w:asciiTheme="majorEastAsia" w:eastAsiaTheme="majorEastAsia" w:hAnsiTheme="majorEastAsia" w:cs="宋体" w:hint="eastAsia"/>
          <w:b/>
          <w:bCs/>
          <w:kern w:val="0"/>
          <w:sz w:val="36"/>
          <w:szCs w:val="36"/>
        </w:rPr>
        <w:t>国家开放大学</w:t>
      </w:r>
    </w:p>
    <w:p w14:paraId="742D3FA1"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生</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自</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愿</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退</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学</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申</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请</w:t>
      </w:r>
      <w:r w:rsidRPr="00CA77BE">
        <w:rPr>
          <w:rFonts w:asciiTheme="majorEastAsia" w:eastAsiaTheme="majorEastAsia" w:hAnsiTheme="majorEastAsia" w:cs="宋体"/>
          <w:b/>
          <w:bCs/>
          <w:kern w:val="0"/>
          <w:sz w:val="36"/>
          <w:szCs w:val="36"/>
        </w:rPr>
        <w:t xml:space="preserve"> </w:t>
      </w:r>
      <w:r w:rsidRPr="00CA77BE">
        <w:rPr>
          <w:rFonts w:asciiTheme="majorEastAsia" w:eastAsiaTheme="majorEastAsia" w:hAnsiTheme="majorEastAsia" w:cs="宋体" w:hint="eastAsia"/>
          <w:b/>
          <w:bCs/>
          <w:kern w:val="0"/>
          <w:sz w:val="36"/>
          <w:szCs w:val="36"/>
        </w:rPr>
        <w:t>表</w:t>
      </w:r>
    </w:p>
    <w:tbl>
      <w:tblPr>
        <w:tblpPr w:leftFromText="180" w:rightFromText="180" w:vertAnchor="text" w:horzAnchor="page" w:tblpX="1435" w:tblpY="45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642"/>
        <w:gridCol w:w="570"/>
        <w:gridCol w:w="590"/>
        <w:gridCol w:w="597"/>
        <w:gridCol w:w="1413"/>
        <w:gridCol w:w="70"/>
        <w:gridCol w:w="1000"/>
        <w:gridCol w:w="2251"/>
      </w:tblGrid>
      <w:tr w:rsidR="00CA77BE" w:rsidRPr="00CA77BE" w14:paraId="066DC39B" w14:textId="77777777">
        <w:trPr>
          <w:cantSplit/>
          <w:trHeight w:val="590"/>
        </w:trPr>
        <w:tc>
          <w:tcPr>
            <w:tcW w:w="1360" w:type="dxa"/>
            <w:vAlign w:val="center"/>
          </w:tcPr>
          <w:p w14:paraId="06EEE666" w14:textId="77777777" w:rsidR="006E27A2" w:rsidRPr="00CA77BE" w:rsidRDefault="00000000">
            <w:pPr>
              <w:jc w:val="center"/>
            </w:pPr>
            <w:r w:rsidRPr="00CA77BE">
              <w:rPr>
                <w:rFonts w:hint="eastAsia"/>
              </w:rPr>
              <w:t>姓</w:t>
            </w:r>
            <w:r w:rsidRPr="00CA77BE">
              <w:t xml:space="preserve">  </w:t>
            </w:r>
            <w:r w:rsidRPr="00CA77BE">
              <w:rPr>
                <w:rFonts w:hint="eastAsia"/>
              </w:rPr>
              <w:t>名</w:t>
            </w:r>
          </w:p>
        </w:tc>
        <w:tc>
          <w:tcPr>
            <w:tcW w:w="2212" w:type="dxa"/>
            <w:gridSpan w:val="2"/>
            <w:vAlign w:val="center"/>
          </w:tcPr>
          <w:p w14:paraId="1609818B" w14:textId="77777777" w:rsidR="006E27A2" w:rsidRPr="00CA77BE" w:rsidRDefault="006E27A2">
            <w:pPr>
              <w:jc w:val="center"/>
            </w:pPr>
          </w:p>
        </w:tc>
        <w:tc>
          <w:tcPr>
            <w:tcW w:w="1187" w:type="dxa"/>
            <w:gridSpan w:val="2"/>
            <w:vAlign w:val="center"/>
          </w:tcPr>
          <w:p w14:paraId="05BB649A" w14:textId="77777777" w:rsidR="006E27A2" w:rsidRPr="00CA77BE" w:rsidRDefault="00000000">
            <w:pPr>
              <w:jc w:val="center"/>
            </w:pPr>
            <w:r w:rsidRPr="00CA77BE">
              <w:rPr>
                <w:rFonts w:hint="eastAsia"/>
              </w:rPr>
              <w:t>性</w:t>
            </w:r>
            <w:r w:rsidRPr="00CA77BE">
              <w:t xml:space="preserve">  </w:t>
            </w:r>
            <w:r w:rsidRPr="00CA77BE">
              <w:rPr>
                <w:rFonts w:hint="eastAsia"/>
              </w:rPr>
              <w:t>别</w:t>
            </w:r>
          </w:p>
        </w:tc>
        <w:tc>
          <w:tcPr>
            <w:tcW w:w="1413" w:type="dxa"/>
            <w:vAlign w:val="center"/>
          </w:tcPr>
          <w:p w14:paraId="010F16C8" w14:textId="77777777" w:rsidR="006E27A2" w:rsidRPr="00CA77BE" w:rsidRDefault="006E27A2">
            <w:pPr>
              <w:jc w:val="center"/>
            </w:pPr>
          </w:p>
        </w:tc>
        <w:tc>
          <w:tcPr>
            <w:tcW w:w="1070" w:type="dxa"/>
            <w:gridSpan w:val="2"/>
            <w:vAlign w:val="center"/>
          </w:tcPr>
          <w:p w14:paraId="3AE997ED" w14:textId="77777777" w:rsidR="006E27A2" w:rsidRPr="00CA77BE" w:rsidRDefault="00000000">
            <w:pPr>
              <w:jc w:val="center"/>
            </w:pPr>
            <w:r w:rsidRPr="00CA77BE">
              <w:rPr>
                <w:rFonts w:hint="eastAsia"/>
              </w:rPr>
              <w:t>班</w:t>
            </w:r>
            <w:r w:rsidRPr="00CA77BE">
              <w:rPr>
                <w:rFonts w:hint="eastAsia"/>
              </w:rPr>
              <w:t xml:space="preserve">  </w:t>
            </w:r>
            <w:r w:rsidRPr="00CA77BE">
              <w:rPr>
                <w:rFonts w:hint="eastAsia"/>
              </w:rPr>
              <w:t>号</w:t>
            </w:r>
          </w:p>
        </w:tc>
        <w:tc>
          <w:tcPr>
            <w:tcW w:w="2251" w:type="dxa"/>
            <w:vAlign w:val="center"/>
          </w:tcPr>
          <w:p w14:paraId="2E762B74" w14:textId="77777777" w:rsidR="006E27A2" w:rsidRPr="00CA77BE" w:rsidRDefault="006E27A2">
            <w:pPr>
              <w:jc w:val="center"/>
            </w:pPr>
          </w:p>
        </w:tc>
      </w:tr>
      <w:tr w:rsidR="00CA77BE" w:rsidRPr="00CA77BE" w14:paraId="52D87891" w14:textId="77777777">
        <w:trPr>
          <w:cantSplit/>
          <w:trHeight w:val="590"/>
        </w:trPr>
        <w:tc>
          <w:tcPr>
            <w:tcW w:w="1360" w:type="dxa"/>
            <w:vAlign w:val="center"/>
          </w:tcPr>
          <w:p w14:paraId="3BF5C935" w14:textId="77777777" w:rsidR="006E27A2" w:rsidRPr="00CA77BE" w:rsidRDefault="00000000">
            <w:pPr>
              <w:jc w:val="center"/>
            </w:pPr>
            <w:r w:rsidRPr="00CA77BE">
              <w:rPr>
                <w:rFonts w:hint="eastAsia"/>
              </w:rPr>
              <w:t>入学时间</w:t>
            </w:r>
          </w:p>
        </w:tc>
        <w:tc>
          <w:tcPr>
            <w:tcW w:w="4812" w:type="dxa"/>
            <w:gridSpan w:val="5"/>
            <w:vAlign w:val="center"/>
          </w:tcPr>
          <w:p w14:paraId="5F34BD0F" w14:textId="77777777" w:rsidR="006E27A2" w:rsidRPr="00CA77BE" w:rsidRDefault="00000000">
            <w:pPr>
              <w:jc w:val="center"/>
            </w:pPr>
            <w:r w:rsidRPr="00CA77BE">
              <w:rPr>
                <w:rFonts w:hint="eastAsia"/>
              </w:rPr>
              <w:t xml:space="preserve">        </w:t>
            </w:r>
            <w:r w:rsidRPr="00CA77BE">
              <w:rPr>
                <w:rFonts w:hint="eastAsia"/>
              </w:rPr>
              <w:t>年</w:t>
            </w:r>
            <w:r w:rsidRPr="00CA77BE">
              <w:t xml:space="preserve"> </w:t>
            </w:r>
            <w:r w:rsidRPr="00CA77BE">
              <w:rPr>
                <w:rFonts w:hint="eastAsia"/>
              </w:rPr>
              <w:t xml:space="preserve">  </w:t>
            </w:r>
            <w:r w:rsidRPr="00CA77BE">
              <w:rPr>
                <w:rFonts w:hint="eastAsia"/>
              </w:rPr>
              <w:t>春（</w:t>
            </w:r>
            <w:r w:rsidRPr="00CA77BE">
              <w:rPr>
                <w:rFonts w:hint="eastAsia"/>
              </w:rPr>
              <w:t xml:space="preserve">     </w:t>
            </w:r>
            <w:r w:rsidRPr="00CA77BE">
              <w:rPr>
                <w:rFonts w:hint="eastAsia"/>
              </w:rPr>
              <w:t>）</w:t>
            </w:r>
            <w:r w:rsidRPr="00CA77BE">
              <w:rPr>
                <w:rFonts w:hint="eastAsia"/>
              </w:rPr>
              <w:t xml:space="preserve"> </w:t>
            </w:r>
            <w:r w:rsidRPr="00CA77BE">
              <w:rPr>
                <w:rFonts w:hint="eastAsia"/>
              </w:rPr>
              <w:t>秋</w:t>
            </w:r>
            <w:r w:rsidRPr="00CA77BE">
              <w:rPr>
                <w:rFonts w:hint="eastAsia"/>
              </w:rPr>
              <w:t xml:space="preserve"> </w:t>
            </w:r>
            <w:r w:rsidRPr="00CA77BE">
              <w:rPr>
                <w:rFonts w:hint="eastAsia"/>
              </w:rPr>
              <w:t>（</w:t>
            </w:r>
            <w:r w:rsidRPr="00CA77BE">
              <w:rPr>
                <w:rFonts w:hint="eastAsia"/>
              </w:rPr>
              <w:t xml:space="preserve">     </w:t>
            </w:r>
            <w:r w:rsidRPr="00CA77BE">
              <w:rPr>
                <w:rFonts w:hint="eastAsia"/>
              </w:rPr>
              <w:t>）季</w:t>
            </w:r>
            <w:r w:rsidRPr="00CA77BE">
              <w:t xml:space="preserve">  </w:t>
            </w:r>
          </w:p>
        </w:tc>
        <w:tc>
          <w:tcPr>
            <w:tcW w:w="1070" w:type="dxa"/>
            <w:gridSpan w:val="2"/>
            <w:vAlign w:val="center"/>
          </w:tcPr>
          <w:p w14:paraId="0545DB3E" w14:textId="77777777" w:rsidR="006E27A2" w:rsidRPr="00CA77BE" w:rsidRDefault="00000000">
            <w:pPr>
              <w:jc w:val="center"/>
            </w:pPr>
            <w:r w:rsidRPr="00CA77BE">
              <w:rPr>
                <w:rFonts w:hint="eastAsia"/>
              </w:rPr>
              <w:t>学</w:t>
            </w:r>
            <w:r w:rsidRPr="00CA77BE">
              <w:rPr>
                <w:rFonts w:hint="eastAsia"/>
              </w:rPr>
              <w:t xml:space="preserve">  </w:t>
            </w:r>
            <w:r w:rsidRPr="00CA77BE">
              <w:rPr>
                <w:rFonts w:hint="eastAsia"/>
              </w:rPr>
              <w:t>号</w:t>
            </w:r>
            <w:r w:rsidRPr="00CA77BE">
              <w:rPr>
                <w:rFonts w:hint="eastAsia"/>
              </w:rPr>
              <w:t xml:space="preserve"> </w:t>
            </w:r>
          </w:p>
        </w:tc>
        <w:tc>
          <w:tcPr>
            <w:tcW w:w="2251" w:type="dxa"/>
            <w:vAlign w:val="center"/>
          </w:tcPr>
          <w:p w14:paraId="63F8977D" w14:textId="77777777" w:rsidR="006E27A2" w:rsidRPr="00CA77BE" w:rsidRDefault="006E27A2">
            <w:pPr>
              <w:jc w:val="center"/>
            </w:pPr>
          </w:p>
        </w:tc>
      </w:tr>
      <w:tr w:rsidR="00CA77BE" w:rsidRPr="00CA77BE" w14:paraId="7EF0335B" w14:textId="77777777">
        <w:trPr>
          <w:cantSplit/>
          <w:trHeight w:val="635"/>
        </w:trPr>
        <w:tc>
          <w:tcPr>
            <w:tcW w:w="1360" w:type="dxa"/>
            <w:vAlign w:val="center"/>
          </w:tcPr>
          <w:p w14:paraId="55962A91" w14:textId="77777777" w:rsidR="006E27A2" w:rsidRPr="00CA77BE" w:rsidRDefault="00000000">
            <w:pPr>
              <w:jc w:val="center"/>
            </w:pPr>
            <w:r w:rsidRPr="00CA77BE">
              <w:rPr>
                <w:rFonts w:hint="eastAsia"/>
              </w:rPr>
              <w:t>证件号码</w:t>
            </w:r>
          </w:p>
        </w:tc>
        <w:tc>
          <w:tcPr>
            <w:tcW w:w="8133" w:type="dxa"/>
            <w:gridSpan w:val="8"/>
            <w:vAlign w:val="center"/>
          </w:tcPr>
          <w:p w14:paraId="7CEBD8FC" w14:textId="77777777" w:rsidR="006E27A2" w:rsidRPr="00CA77BE" w:rsidRDefault="006E27A2">
            <w:pPr>
              <w:jc w:val="center"/>
            </w:pPr>
          </w:p>
        </w:tc>
      </w:tr>
      <w:tr w:rsidR="00CA77BE" w:rsidRPr="00CA77BE" w14:paraId="794D503B" w14:textId="77777777">
        <w:trPr>
          <w:cantSplit/>
          <w:trHeight w:val="687"/>
        </w:trPr>
        <w:tc>
          <w:tcPr>
            <w:tcW w:w="1360" w:type="dxa"/>
            <w:vAlign w:val="center"/>
          </w:tcPr>
          <w:p w14:paraId="5FEF14FB" w14:textId="77777777" w:rsidR="006E27A2" w:rsidRPr="00CA77BE" w:rsidRDefault="00000000">
            <w:pPr>
              <w:jc w:val="center"/>
            </w:pPr>
            <w:r w:rsidRPr="00CA77BE">
              <w:rPr>
                <w:rFonts w:hint="eastAsia"/>
              </w:rPr>
              <w:t>学生类别</w:t>
            </w:r>
          </w:p>
        </w:tc>
        <w:tc>
          <w:tcPr>
            <w:tcW w:w="1642" w:type="dxa"/>
            <w:vAlign w:val="center"/>
          </w:tcPr>
          <w:p w14:paraId="7204C2D0" w14:textId="77777777" w:rsidR="006E27A2" w:rsidRPr="00CA77BE" w:rsidRDefault="006E27A2">
            <w:pPr>
              <w:jc w:val="center"/>
            </w:pPr>
          </w:p>
        </w:tc>
        <w:tc>
          <w:tcPr>
            <w:tcW w:w="1160" w:type="dxa"/>
            <w:gridSpan w:val="2"/>
            <w:vAlign w:val="center"/>
          </w:tcPr>
          <w:p w14:paraId="3BB29967" w14:textId="77777777" w:rsidR="006E27A2" w:rsidRPr="00CA77BE" w:rsidRDefault="00000000">
            <w:pPr>
              <w:jc w:val="center"/>
            </w:pPr>
            <w:r w:rsidRPr="00CA77BE">
              <w:rPr>
                <w:rFonts w:hint="eastAsia"/>
              </w:rPr>
              <w:t>学习层次</w:t>
            </w:r>
          </w:p>
        </w:tc>
        <w:tc>
          <w:tcPr>
            <w:tcW w:w="2080" w:type="dxa"/>
            <w:gridSpan w:val="3"/>
            <w:vAlign w:val="center"/>
          </w:tcPr>
          <w:p w14:paraId="4DB3D75D" w14:textId="77777777" w:rsidR="006E27A2" w:rsidRPr="00CA77BE" w:rsidRDefault="006E27A2">
            <w:pPr>
              <w:jc w:val="center"/>
            </w:pPr>
          </w:p>
        </w:tc>
        <w:tc>
          <w:tcPr>
            <w:tcW w:w="1000" w:type="dxa"/>
            <w:vAlign w:val="center"/>
          </w:tcPr>
          <w:p w14:paraId="0759E78D" w14:textId="77777777" w:rsidR="006E27A2" w:rsidRPr="00CA77BE" w:rsidRDefault="00000000">
            <w:pPr>
              <w:jc w:val="center"/>
            </w:pPr>
            <w:r w:rsidRPr="00CA77BE">
              <w:rPr>
                <w:rFonts w:hint="eastAsia"/>
              </w:rPr>
              <w:t>专</w:t>
            </w:r>
            <w:r w:rsidRPr="00CA77BE">
              <w:rPr>
                <w:rFonts w:hint="eastAsia"/>
              </w:rPr>
              <w:t xml:space="preserve">  </w:t>
            </w:r>
            <w:r w:rsidRPr="00CA77BE">
              <w:rPr>
                <w:rFonts w:hint="eastAsia"/>
              </w:rPr>
              <w:t>业</w:t>
            </w:r>
          </w:p>
        </w:tc>
        <w:tc>
          <w:tcPr>
            <w:tcW w:w="2251" w:type="dxa"/>
            <w:vAlign w:val="center"/>
          </w:tcPr>
          <w:p w14:paraId="1F14BAC1" w14:textId="77777777" w:rsidR="006E27A2" w:rsidRPr="00CA77BE" w:rsidRDefault="006E27A2">
            <w:pPr>
              <w:jc w:val="center"/>
            </w:pPr>
          </w:p>
        </w:tc>
      </w:tr>
      <w:tr w:rsidR="00CA77BE" w:rsidRPr="00CA77BE" w14:paraId="731F7883" w14:textId="77777777">
        <w:trPr>
          <w:cantSplit/>
          <w:trHeight w:val="5273"/>
        </w:trPr>
        <w:tc>
          <w:tcPr>
            <w:tcW w:w="9493" w:type="dxa"/>
            <w:gridSpan w:val="9"/>
            <w:vAlign w:val="center"/>
          </w:tcPr>
          <w:p w14:paraId="260BEAA3" w14:textId="77777777" w:rsidR="006E27A2" w:rsidRPr="00CA77BE" w:rsidRDefault="00000000">
            <w:pPr>
              <w:spacing w:line="280" w:lineRule="exact"/>
            </w:pPr>
            <w:r w:rsidRPr="00CA77BE">
              <w:t xml:space="preserve">  </w:t>
            </w:r>
            <w:r w:rsidRPr="00CA77BE">
              <w:rPr>
                <w:rFonts w:hint="eastAsia"/>
              </w:rPr>
              <w:t>退学原因：</w:t>
            </w:r>
          </w:p>
          <w:p w14:paraId="323524CA" w14:textId="77777777" w:rsidR="006E27A2" w:rsidRPr="00CA77BE" w:rsidRDefault="006E27A2">
            <w:pPr>
              <w:spacing w:line="280" w:lineRule="exact"/>
            </w:pPr>
          </w:p>
          <w:p w14:paraId="3BD12E5A" w14:textId="77777777" w:rsidR="006E27A2" w:rsidRPr="00CA77BE" w:rsidRDefault="006E27A2">
            <w:pPr>
              <w:spacing w:line="280" w:lineRule="exact"/>
            </w:pPr>
          </w:p>
          <w:p w14:paraId="62EC0BC9" w14:textId="77777777" w:rsidR="006E27A2" w:rsidRPr="00CA77BE" w:rsidRDefault="006E27A2">
            <w:pPr>
              <w:spacing w:line="280" w:lineRule="exact"/>
            </w:pPr>
          </w:p>
          <w:p w14:paraId="148CF6BD" w14:textId="77777777" w:rsidR="006E27A2" w:rsidRPr="00CA77BE" w:rsidRDefault="006E27A2">
            <w:pPr>
              <w:spacing w:line="280" w:lineRule="exact"/>
            </w:pPr>
          </w:p>
          <w:p w14:paraId="7EE26688" w14:textId="77777777" w:rsidR="006E27A2" w:rsidRPr="00CA77BE" w:rsidRDefault="006E27A2">
            <w:pPr>
              <w:spacing w:line="280" w:lineRule="exact"/>
            </w:pPr>
          </w:p>
          <w:p w14:paraId="4E84603F" w14:textId="77777777" w:rsidR="006E27A2" w:rsidRPr="00CA77BE" w:rsidRDefault="006E27A2">
            <w:pPr>
              <w:spacing w:line="280" w:lineRule="exact"/>
            </w:pPr>
          </w:p>
          <w:p w14:paraId="476D4001" w14:textId="77777777" w:rsidR="006E27A2" w:rsidRPr="00CA77BE" w:rsidRDefault="006E27A2">
            <w:pPr>
              <w:spacing w:line="280" w:lineRule="exact"/>
            </w:pPr>
          </w:p>
          <w:p w14:paraId="453D4E83" w14:textId="77777777" w:rsidR="006E27A2" w:rsidRPr="00CA77BE" w:rsidRDefault="006E27A2">
            <w:pPr>
              <w:spacing w:line="280" w:lineRule="exact"/>
            </w:pPr>
          </w:p>
          <w:p w14:paraId="5BF9E3DC" w14:textId="77777777" w:rsidR="006E27A2" w:rsidRPr="00CA77BE" w:rsidRDefault="00000000">
            <w:pPr>
              <w:spacing w:line="280" w:lineRule="exact"/>
            </w:pPr>
            <w:r w:rsidRPr="00CA77BE">
              <w:t xml:space="preserve"> </w:t>
            </w:r>
          </w:p>
          <w:p w14:paraId="1CA75AD2" w14:textId="77777777" w:rsidR="006E27A2" w:rsidRPr="00CA77BE" w:rsidRDefault="006E27A2">
            <w:pPr>
              <w:spacing w:line="280" w:lineRule="exact"/>
            </w:pPr>
          </w:p>
          <w:p w14:paraId="5B53F358" w14:textId="77777777" w:rsidR="006E27A2" w:rsidRPr="00CA77BE" w:rsidRDefault="006E27A2">
            <w:pPr>
              <w:spacing w:line="280" w:lineRule="exact"/>
              <w:ind w:left="840"/>
            </w:pPr>
          </w:p>
          <w:p w14:paraId="3EAB54A1" w14:textId="77777777" w:rsidR="006E27A2" w:rsidRPr="00CA77BE" w:rsidRDefault="00000000">
            <w:pPr>
              <w:spacing w:line="280" w:lineRule="exact"/>
              <w:ind w:left="840" w:firstLineChars="2200" w:firstLine="4620"/>
            </w:pPr>
            <w:r w:rsidRPr="00CA77BE">
              <w:rPr>
                <w:rFonts w:hint="eastAsia"/>
              </w:rPr>
              <w:t>申请人签名：</w:t>
            </w:r>
          </w:p>
          <w:p w14:paraId="4DDA8046" w14:textId="77777777" w:rsidR="006E27A2" w:rsidRPr="00CA77BE" w:rsidRDefault="00000000">
            <w:pPr>
              <w:spacing w:line="280" w:lineRule="exact"/>
            </w:pPr>
            <w:r w:rsidRPr="00CA77BE">
              <w:rPr>
                <w:rFonts w:hint="eastAsia"/>
              </w:rPr>
              <w:t xml:space="preserve">   </w:t>
            </w:r>
            <w:r w:rsidRPr="00CA77BE">
              <w:t xml:space="preserve"> </w:t>
            </w:r>
            <w:r w:rsidRPr="00CA77BE">
              <w:rPr>
                <w:rFonts w:hint="eastAsia"/>
              </w:rPr>
              <w:t xml:space="preserve">                                                                                 </w:t>
            </w:r>
          </w:p>
          <w:p w14:paraId="5277EAD3" w14:textId="77777777" w:rsidR="006E27A2" w:rsidRPr="00CA77BE" w:rsidRDefault="00000000">
            <w:pPr>
              <w:spacing w:line="280" w:lineRule="exact"/>
              <w:ind w:firstLineChars="2900" w:firstLine="6090"/>
            </w:pPr>
            <w:r w:rsidRPr="00CA77BE">
              <w:rPr>
                <w:rFonts w:hint="eastAsia"/>
              </w:rPr>
              <w:t>年</w:t>
            </w:r>
            <w:r w:rsidRPr="00CA77BE">
              <w:t xml:space="preserve">  </w:t>
            </w:r>
            <w:r w:rsidRPr="00CA77BE">
              <w:rPr>
                <w:rFonts w:hint="eastAsia"/>
              </w:rPr>
              <w:t xml:space="preserve"> </w:t>
            </w:r>
            <w:r w:rsidRPr="00CA77BE">
              <w:t xml:space="preserve"> </w:t>
            </w:r>
            <w:r w:rsidRPr="00CA77BE">
              <w:rPr>
                <w:rFonts w:hint="eastAsia"/>
              </w:rPr>
              <w:t>月</w:t>
            </w:r>
            <w:r w:rsidRPr="00CA77BE">
              <w:t xml:space="preserve">  </w:t>
            </w:r>
            <w:r w:rsidRPr="00CA77BE">
              <w:rPr>
                <w:rFonts w:hint="eastAsia"/>
              </w:rPr>
              <w:t xml:space="preserve"> </w:t>
            </w:r>
            <w:r w:rsidRPr="00CA77BE">
              <w:t xml:space="preserve"> </w:t>
            </w:r>
            <w:r w:rsidRPr="00CA77BE">
              <w:rPr>
                <w:rFonts w:hint="eastAsia"/>
              </w:rPr>
              <w:t xml:space="preserve">日　　　　　　　　　　　　　　　　　　　　　　　　　　　　　　　　　　　　　　　　　　　　　　　</w:t>
            </w:r>
          </w:p>
          <w:p w14:paraId="5D7881FC" w14:textId="77777777" w:rsidR="006E27A2" w:rsidRPr="00CA77BE" w:rsidRDefault="006E27A2">
            <w:pPr>
              <w:spacing w:line="280" w:lineRule="exact"/>
            </w:pPr>
          </w:p>
        </w:tc>
      </w:tr>
      <w:tr w:rsidR="00CA77BE" w:rsidRPr="00CA77BE" w14:paraId="27A3A422" w14:textId="77777777">
        <w:trPr>
          <w:cantSplit/>
          <w:trHeight w:val="3220"/>
        </w:trPr>
        <w:tc>
          <w:tcPr>
            <w:tcW w:w="9493" w:type="dxa"/>
            <w:gridSpan w:val="9"/>
          </w:tcPr>
          <w:p w14:paraId="4267D5E4" w14:textId="77777777" w:rsidR="006E27A2" w:rsidRPr="00CA77BE" w:rsidRDefault="00000000">
            <w:pPr>
              <w:jc w:val="left"/>
            </w:pPr>
            <w:r w:rsidRPr="00CA77BE">
              <w:rPr>
                <w:rFonts w:hint="eastAsia"/>
              </w:rPr>
              <w:t>市（直管县）开大（电大）（或学习中心）意见：</w:t>
            </w:r>
          </w:p>
          <w:p w14:paraId="24855C87" w14:textId="77777777" w:rsidR="006E27A2" w:rsidRPr="00CA77BE" w:rsidRDefault="006E27A2">
            <w:pPr>
              <w:jc w:val="left"/>
            </w:pPr>
          </w:p>
          <w:p w14:paraId="2B3B7293" w14:textId="77777777" w:rsidR="006E27A2" w:rsidRPr="00CA77BE" w:rsidRDefault="006E27A2">
            <w:pPr>
              <w:jc w:val="left"/>
            </w:pPr>
          </w:p>
          <w:p w14:paraId="22A7287A" w14:textId="77777777" w:rsidR="006E27A2" w:rsidRPr="00CA77BE" w:rsidRDefault="006E27A2">
            <w:pPr>
              <w:jc w:val="left"/>
            </w:pPr>
          </w:p>
          <w:p w14:paraId="01C89735" w14:textId="77777777" w:rsidR="006E27A2" w:rsidRPr="00CA77BE" w:rsidRDefault="006E27A2">
            <w:pPr>
              <w:jc w:val="left"/>
            </w:pPr>
          </w:p>
          <w:p w14:paraId="075D794A" w14:textId="77777777" w:rsidR="006E27A2" w:rsidRPr="00CA77BE" w:rsidRDefault="006E27A2">
            <w:pPr>
              <w:jc w:val="left"/>
            </w:pPr>
          </w:p>
          <w:p w14:paraId="0D686A19" w14:textId="77777777" w:rsidR="006E27A2" w:rsidRPr="00CA77BE" w:rsidRDefault="006E27A2">
            <w:pPr>
              <w:jc w:val="left"/>
            </w:pPr>
          </w:p>
          <w:p w14:paraId="79BAFD22" w14:textId="77777777" w:rsidR="006E27A2" w:rsidRPr="00CA77BE" w:rsidRDefault="006E27A2">
            <w:pPr>
              <w:jc w:val="left"/>
            </w:pPr>
          </w:p>
          <w:p w14:paraId="158E04D1" w14:textId="77777777" w:rsidR="006E27A2" w:rsidRPr="00CA77BE" w:rsidRDefault="00000000">
            <w:pPr>
              <w:ind w:firstLineChars="1000" w:firstLine="2100"/>
              <w:jc w:val="left"/>
            </w:pPr>
            <w:r w:rsidRPr="00CA77BE">
              <w:rPr>
                <w:rFonts w:hint="eastAsia"/>
              </w:rPr>
              <w:t>经手人签名：</w:t>
            </w:r>
            <w:r w:rsidRPr="00CA77BE">
              <w:rPr>
                <w:rFonts w:hint="eastAsia"/>
              </w:rPr>
              <w:t xml:space="preserve">         </w:t>
            </w:r>
            <w:r w:rsidRPr="00CA77BE">
              <w:t xml:space="preserve">              </w:t>
            </w:r>
            <w:r w:rsidRPr="00CA77BE">
              <w:rPr>
                <w:rFonts w:hint="eastAsia"/>
              </w:rPr>
              <w:t xml:space="preserve">    </w:t>
            </w:r>
            <w:r w:rsidRPr="00CA77BE">
              <w:t xml:space="preserve">    </w:t>
            </w:r>
            <w:r w:rsidRPr="00CA77BE">
              <w:rPr>
                <w:rFonts w:hint="eastAsia"/>
              </w:rPr>
              <w:t>学籍主管部门盖章</w:t>
            </w:r>
          </w:p>
          <w:p w14:paraId="18157308" w14:textId="77777777" w:rsidR="006E27A2" w:rsidRPr="00CA77BE" w:rsidRDefault="00000000">
            <w:pPr>
              <w:ind w:firstLineChars="1300" w:firstLine="2730"/>
              <w:jc w:val="left"/>
            </w:pPr>
            <w:r w:rsidRPr="00CA77BE">
              <w:rPr>
                <w:rFonts w:hint="eastAsia"/>
              </w:rPr>
              <w:t xml:space="preserve">                          </w:t>
            </w:r>
          </w:p>
          <w:p w14:paraId="5D47D42D" w14:textId="77777777" w:rsidR="006E27A2" w:rsidRPr="00CA77BE" w:rsidRDefault="00000000">
            <w:pPr>
              <w:ind w:firstLineChars="3100" w:firstLine="6510"/>
              <w:jc w:val="left"/>
            </w:pPr>
            <w:r w:rsidRPr="00CA77BE">
              <w:rPr>
                <w:rFonts w:hint="eastAsia"/>
              </w:rPr>
              <w:t xml:space="preserve"> </w:t>
            </w:r>
            <w:r w:rsidRPr="00CA77BE">
              <w:rPr>
                <w:rFonts w:hint="eastAsia"/>
              </w:rPr>
              <w:t>年</w:t>
            </w:r>
            <w:r w:rsidRPr="00CA77BE">
              <w:rPr>
                <w:rFonts w:hint="eastAsia"/>
              </w:rPr>
              <w:t xml:space="preserve">  </w:t>
            </w:r>
            <w:r w:rsidRPr="00CA77BE">
              <w:t xml:space="preserve">    </w:t>
            </w:r>
            <w:r w:rsidRPr="00CA77BE">
              <w:rPr>
                <w:rFonts w:hint="eastAsia"/>
              </w:rPr>
              <w:t xml:space="preserve"> </w:t>
            </w:r>
            <w:r w:rsidRPr="00CA77BE">
              <w:rPr>
                <w:rFonts w:hint="eastAsia"/>
              </w:rPr>
              <w:t>月</w:t>
            </w:r>
            <w:r w:rsidRPr="00CA77BE">
              <w:rPr>
                <w:rFonts w:hint="eastAsia"/>
              </w:rPr>
              <w:t xml:space="preserve"> </w:t>
            </w:r>
            <w:r w:rsidRPr="00CA77BE">
              <w:t xml:space="preserve">  </w:t>
            </w:r>
            <w:r w:rsidRPr="00CA77BE">
              <w:rPr>
                <w:rFonts w:hint="eastAsia"/>
              </w:rPr>
              <w:t xml:space="preserve"> </w:t>
            </w:r>
            <w:r w:rsidRPr="00CA77BE">
              <w:t xml:space="preserve">  </w:t>
            </w:r>
            <w:r w:rsidRPr="00CA77BE">
              <w:rPr>
                <w:rFonts w:hint="eastAsia"/>
              </w:rPr>
              <w:t xml:space="preserve"> </w:t>
            </w:r>
            <w:r w:rsidRPr="00CA77BE">
              <w:rPr>
                <w:rFonts w:hint="eastAsia"/>
              </w:rPr>
              <w:t>日</w:t>
            </w:r>
          </w:p>
        </w:tc>
      </w:tr>
    </w:tbl>
    <w:p w14:paraId="4BDC6167" w14:textId="77777777" w:rsidR="006E27A2" w:rsidRPr="00CA77BE" w:rsidRDefault="00000000">
      <w:pPr>
        <w:widowControl/>
        <w:snapToGrid w:val="0"/>
        <w:spacing w:line="540" w:lineRule="exact"/>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注：此表一式二份，分别留存学习中心和市（直管县）开大（电大）。</w:t>
      </w:r>
    </w:p>
    <w:p w14:paraId="609176F8" w14:textId="77777777" w:rsidR="006E27A2" w:rsidRPr="00CA77BE" w:rsidRDefault="00000000">
      <w:pPr>
        <w:widowControl/>
        <w:snapToGrid w:val="0"/>
        <w:spacing w:line="540" w:lineRule="exact"/>
        <w:rPr>
          <w:rFonts w:ascii="黑体" w:eastAsia="黑体" w:hAnsi="黑体" w:cs="黑体" w:hint="eastAsia"/>
          <w:kern w:val="0"/>
          <w:sz w:val="30"/>
          <w:szCs w:val="30"/>
        </w:rPr>
      </w:pPr>
      <w:r w:rsidRPr="00CA77BE">
        <w:rPr>
          <w:rFonts w:ascii="黑体" w:eastAsia="黑体" w:hAnsi="黑体" w:cs="黑体" w:hint="eastAsia"/>
          <w:kern w:val="0"/>
          <w:sz w:val="30"/>
          <w:szCs w:val="30"/>
        </w:rPr>
        <w:lastRenderedPageBreak/>
        <w:t>附件</w:t>
      </w:r>
      <w:r w:rsidRPr="00CA77BE">
        <w:rPr>
          <w:rFonts w:ascii="黑体" w:eastAsia="黑体" w:hAnsi="黑体" w:cs="黑体"/>
          <w:kern w:val="0"/>
          <w:sz w:val="30"/>
          <w:szCs w:val="30"/>
        </w:rPr>
        <w:t>5</w:t>
      </w:r>
    </w:p>
    <w:p w14:paraId="478DFE08"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国家开放大学学生毕业申请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47"/>
        <w:gridCol w:w="1455"/>
        <w:gridCol w:w="1275"/>
        <w:gridCol w:w="1455"/>
        <w:gridCol w:w="1275"/>
        <w:gridCol w:w="2370"/>
      </w:tblGrid>
      <w:tr w:rsidR="00CA77BE" w:rsidRPr="00CA77BE" w14:paraId="33C5A50C" w14:textId="77777777">
        <w:trPr>
          <w:trHeight w:val="505"/>
          <w:jc w:val="center"/>
        </w:trPr>
        <w:tc>
          <w:tcPr>
            <w:tcW w:w="1016" w:type="dxa"/>
            <w:gridSpan w:val="2"/>
            <w:vAlign w:val="center"/>
          </w:tcPr>
          <w:p w14:paraId="2D574F00" w14:textId="77777777" w:rsidR="006E27A2" w:rsidRPr="00CA77BE" w:rsidRDefault="00000000">
            <w:pPr>
              <w:widowControl/>
              <w:spacing w:line="5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名</w:t>
            </w:r>
          </w:p>
        </w:tc>
        <w:tc>
          <w:tcPr>
            <w:tcW w:w="1455" w:type="dxa"/>
            <w:vAlign w:val="center"/>
          </w:tcPr>
          <w:p w14:paraId="097E8187" w14:textId="77777777" w:rsidR="006E27A2" w:rsidRPr="00CA77BE" w:rsidRDefault="006E27A2">
            <w:pPr>
              <w:widowControl/>
              <w:spacing w:line="540" w:lineRule="exact"/>
              <w:jc w:val="center"/>
              <w:rPr>
                <w:rFonts w:asciiTheme="majorEastAsia" w:eastAsiaTheme="majorEastAsia" w:hAnsiTheme="majorEastAsia" w:hint="eastAsia"/>
                <w:kern w:val="0"/>
                <w:sz w:val="24"/>
                <w:szCs w:val="24"/>
              </w:rPr>
            </w:pPr>
          </w:p>
        </w:tc>
        <w:tc>
          <w:tcPr>
            <w:tcW w:w="1275" w:type="dxa"/>
            <w:vAlign w:val="center"/>
          </w:tcPr>
          <w:p w14:paraId="553BD94E" w14:textId="77777777" w:rsidR="006E27A2" w:rsidRPr="00CA77BE" w:rsidRDefault="00000000">
            <w:pPr>
              <w:widowControl/>
              <w:spacing w:line="5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性</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别</w:t>
            </w:r>
          </w:p>
        </w:tc>
        <w:tc>
          <w:tcPr>
            <w:tcW w:w="1455" w:type="dxa"/>
            <w:vAlign w:val="center"/>
          </w:tcPr>
          <w:p w14:paraId="740C6730" w14:textId="77777777" w:rsidR="006E27A2" w:rsidRPr="00CA77BE" w:rsidRDefault="006E27A2">
            <w:pPr>
              <w:widowControl/>
              <w:spacing w:line="540" w:lineRule="exact"/>
              <w:jc w:val="center"/>
              <w:rPr>
                <w:rFonts w:asciiTheme="majorEastAsia" w:eastAsiaTheme="majorEastAsia" w:hAnsiTheme="majorEastAsia" w:hint="eastAsia"/>
                <w:kern w:val="0"/>
                <w:sz w:val="24"/>
                <w:szCs w:val="24"/>
              </w:rPr>
            </w:pPr>
          </w:p>
        </w:tc>
        <w:tc>
          <w:tcPr>
            <w:tcW w:w="1275" w:type="dxa"/>
            <w:vAlign w:val="center"/>
          </w:tcPr>
          <w:p w14:paraId="1ADFA52F" w14:textId="77777777" w:rsidR="006E27A2" w:rsidRPr="00CA77BE" w:rsidRDefault="00000000">
            <w:pPr>
              <w:widowControl/>
              <w:spacing w:line="5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身份证号</w:t>
            </w:r>
          </w:p>
        </w:tc>
        <w:tc>
          <w:tcPr>
            <w:tcW w:w="2370" w:type="dxa"/>
            <w:vAlign w:val="center"/>
          </w:tcPr>
          <w:p w14:paraId="10D0C296" w14:textId="77777777" w:rsidR="006E27A2" w:rsidRPr="00CA77BE" w:rsidRDefault="006E27A2">
            <w:pPr>
              <w:widowControl/>
              <w:spacing w:line="540" w:lineRule="exact"/>
              <w:jc w:val="center"/>
              <w:rPr>
                <w:rFonts w:asciiTheme="majorEastAsia" w:eastAsiaTheme="majorEastAsia" w:hAnsiTheme="majorEastAsia" w:hint="eastAsia"/>
                <w:kern w:val="0"/>
                <w:sz w:val="24"/>
                <w:szCs w:val="24"/>
              </w:rPr>
            </w:pPr>
          </w:p>
        </w:tc>
      </w:tr>
      <w:tr w:rsidR="00CA77BE" w:rsidRPr="00CA77BE" w14:paraId="0DAE6440" w14:textId="77777777">
        <w:trPr>
          <w:trHeight w:val="495"/>
          <w:jc w:val="center"/>
        </w:trPr>
        <w:tc>
          <w:tcPr>
            <w:tcW w:w="1016" w:type="dxa"/>
            <w:gridSpan w:val="2"/>
            <w:vAlign w:val="center"/>
          </w:tcPr>
          <w:p w14:paraId="40598BCF" w14:textId="77777777" w:rsidR="006E27A2" w:rsidRPr="00CA77BE" w:rsidRDefault="00000000">
            <w:pPr>
              <w:widowControl/>
              <w:spacing w:line="5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号</w:t>
            </w:r>
          </w:p>
        </w:tc>
        <w:tc>
          <w:tcPr>
            <w:tcW w:w="2730" w:type="dxa"/>
            <w:gridSpan w:val="2"/>
            <w:vAlign w:val="center"/>
          </w:tcPr>
          <w:p w14:paraId="465564DB" w14:textId="77777777" w:rsidR="006E27A2" w:rsidRPr="00CA77BE" w:rsidRDefault="006E27A2">
            <w:pPr>
              <w:widowControl/>
              <w:spacing w:line="540" w:lineRule="exact"/>
              <w:jc w:val="center"/>
              <w:rPr>
                <w:rFonts w:asciiTheme="majorEastAsia" w:eastAsiaTheme="majorEastAsia" w:hAnsiTheme="majorEastAsia" w:hint="eastAsia"/>
                <w:kern w:val="0"/>
                <w:sz w:val="24"/>
                <w:szCs w:val="24"/>
              </w:rPr>
            </w:pPr>
          </w:p>
        </w:tc>
        <w:tc>
          <w:tcPr>
            <w:tcW w:w="1455" w:type="dxa"/>
            <w:vAlign w:val="center"/>
          </w:tcPr>
          <w:p w14:paraId="550B0B89" w14:textId="77777777" w:rsidR="006E27A2" w:rsidRPr="00CA77BE" w:rsidRDefault="00000000">
            <w:pPr>
              <w:widowControl/>
              <w:spacing w:line="54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业</w:t>
            </w:r>
          </w:p>
        </w:tc>
        <w:tc>
          <w:tcPr>
            <w:tcW w:w="3645" w:type="dxa"/>
            <w:gridSpan w:val="2"/>
            <w:vAlign w:val="center"/>
          </w:tcPr>
          <w:p w14:paraId="23C668C7" w14:textId="77777777" w:rsidR="006E27A2" w:rsidRPr="00CA77BE" w:rsidRDefault="006E27A2">
            <w:pPr>
              <w:widowControl/>
              <w:spacing w:line="540" w:lineRule="exact"/>
              <w:jc w:val="center"/>
              <w:rPr>
                <w:rFonts w:asciiTheme="majorEastAsia" w:eastAsiaTheme="majorEastAsia" w:hAnsiTheme="majorEastAsia" w:hint="eastAsia"/>
                <w:kern w:val="0"/>
                <w:sz w:val="24"/>
                <w:szCs w:val="24"/>
              </w:rPr>
            </w:pPr>
          </w:p>
        </w:tc>
      </w:tr>
      <w:tr w:rsidR="00CA77BE" w:rsidRPr="00CA77BE" w14:paraId="2FBBD5DE" w14:textId="77777777">
        <w:trPr>
          <w:trHeight w:val="1992"/>
          <w:jc w:val="center"/>
        </w:trPr>
        <w:tc>
          <w:tcPr>
            <w:tcW w:w="469" w:type="dxa"/>
            <w:vAlign w:val="center"/>
          </w:tcPr>
          <w:p w14:paraId="7648A970" w14:textId="77777777" w:rsidR="006E27A2" w:rsidRPr="00CA77BE" w:rsidRDefault="00000000">
            <w:pPr>
              <w:widowControl/>
              <w:spacing w:line="36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专科学生申请</w:t>
            </w:r>
          </w:p>
        </w:tc>
        <w:tc>
          <w:tcPr>
            <w:tcW w:w="8377" w:type="dxa"/>
            <w:gridSpan w:val="6"/>
            <w:vAlign w:val="center"/>
          </w:tcPr>
          <w:p w14:paraId="5C9924BF" w14:textId="77777777" w:rsidR="006E27A2" w:rsidRPr="00CA77BE" w:rsidRDefault="00000000">
            <w:pPr>
              <w:widowControl/>
              <w:spacing w:line="360" w:lineRule="exact"/>
              <w:ind w:firstLineChars="200" w:firstLine="4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本人已达到专科毕业要求，申请毕业</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p w14:paraId="7A23A559" w14:textId="77777777" w:rsidR="006E27A2" w:rsidRPr="00CA77BE" w:rsidRDefault="006E27A2">
            <w:pPr>
              <w:widowControl/>
              <w:spacing w:line="360" w:lineRule="exact"/>
              <w:ind w:firstLineChars="1700" w:firstLine="4080"/>
              <w:rPr>
                <w:rFonts w:asciiTheme="majorEastAsia" w:eastAsiaTheme="majorEastAsia" w:hAnsiTheme="majorEastAsia" w:hint="eastAsia"/>
                <w:kern w:val="0"/>
                <w:sz w:val="24"/>
                <w:szCs w:val="24"/>
              </w:rPr>
            </w:pPr>
          </w:p>
          <w:p w14:paraId="448B5219" w14:textId="77777777" w:rsidR="006E27A2" w:rsidRPr="00CA77BE" w:rsidRDefault="00000000">
            <w:pPr>
              <w:widowControl/>
              <w:spacing w:line="360" w:lineRule="exact"/>
              <w:ind w:firstLineChars="1700" w:firstLine="40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p>
          <w:p w14:paraId="2FD97235" w14:textId="77777777" w:rsidR="006E27A2" w:rsidRPr="00CA77BE" w:rsidRDefault="006E27A2">
            <w:pPr>
              <w:widowControl/>
              <w:spacing w:line="360" w:lineRule="exact"/>
              <w:rPr>
                <w:rFonts w:asciiTheme="majorEastAsia" w:eastAsiaTheme="majorEastAsia" w:hAnsiTheme="majorEastAsia" w:hint="eastAsia"/>
                <w:kern w:val="0"/>
                <w:sz w:val="24"/>
                <w:szCs w:val="24"/>
              </w:rPr>
            </w:pPr>
          </w:p>
          <w:p w14:paraId="43FF2F06" w14:textId="77777777" w:rsidR="006E27A2" w:rsidRPr="00CA77BE" w:rsidRDefault="00000000">
            <w:pPr>
              <w:widowControl/>
              <w:spacing w:line="36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40737C71" w14:textId="77777777">
        <w:trPr>
          <w:trHeight w:val="5907"/>
          <w:jc w:val="center"/>
        </w:trPr>
        <w:tc>
          <w:tcPr>
            <w:tcW w:w="469" w:type="dxa"/>
            <w:vAlign w:val="center"/>
          </w:tcPr>
          <w:p w14:paraId="54087393" w14:textId="77777777" w:rsidR="006E27A2" w:rsidRPr="00CA77BE" w:rsidRDefault="00000000">
            <w:pPr>
              <w:widowControl/>
              <w:spacing w:line="40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本科学生申请</w:t>
            </w:r>
          </w:p>
        </w:tc>
        <w:tc>
          <w:tcPr>
            <w:tcW w:w="8377" w:type="dxa"/>
            <w:gridSpan w:val="6"/>
            <w:vAlign w:val="center"/>
          </w:tcPr>
          <w:p w14:paraId="6346A4A5" w14:textId="77777777" w:rsidR="006E27A2" w:rsidRPr="00CA77BE" w:rsidRDefault="00000000">
            <w:pPr>
              <w:widowControl/>
              <w:spacing w:line="400" w:lineRule="exact"/>
              <w:ind w:firstLineChars="200" w:firstLine="4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请在以下选项中选择一项，并在相应选项后签名，多选无效：</w:t>
            </w:r>
          </w:p>
          <w:p w14:paraId="28272A68" w14:textId="77777777" w:rsidR="006E27A2" w:rsidRPr="00CA77BE" w:rsidRDefault="00000000">
            <w:pPr>
              <w:widowControl/>
              <w:spacing w:line="400" w:lineRule="exact"/>
              <w:ind w:firstLineChars="200" w:firstLine="4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⒈本人已达到学位申请条件，自愿申请毕业和学士学位。</w:t>
            </w:r>
          </w:p>
          <w:p w14:paraId="019290CE" w14:textId="77777777" w:rsidR="006E27A2" w:rsidRPr="00CA77BE" w:rsidRDefault="006E27A2">
            <w:pPr>
              <w:widowControl/>
              <w:spacing w:line="400" w:lineRule="exact"/>
              <w:ind w:firstLineChars="1700" w:firstLine="4080"/>
              <w:rPr>
                <w:rFonts w:asciiTheme="majorEastAsia" w:eastAsiaTheme="majorEastAsia" w:hAnsiTheme="majorEastAsia" w:hint="eastAsia"/>
                <w:kern w:val="0"/>
                <w:sz w:val="24"/>
                <w:szCs w:val="24"/>
              </w:rPr>
            </w:pPr>
          </w:p>
          <w:p w14:paraId="6EC9EB13" w14:textId="77777777" w:rsidR="006E27A2" w:rsidRPr="00CA77BE" w:rsidRDefault="00000000">
            <w:pPr>
              <w:widowControl/>
              <w:spacing w:line="400" w:lineRule="exact"/>
              <w:ind w:firstLineChars="1700" w:firstLine="40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p>
          <w:p w14:paraId="534C399B" w14:textId="77777777" w:rsidR="006E27A2" w:rsidRPr="00CA77BE" w:rsidRDefault="006E27A2">
            <w:pPr>
              <w:widowControl/>
              <w:spacing w:line="400" w:lineRule="exact"/>
              <w:ind w:firstLineChars="200" w:firstLine="480"/>
              <w:rPr>
                <w:rFonts w:asciiTheme="majorEastAsia" w:eastAsiaTheme="majorEastAsia" w:hAnsiTheme="majorEastAsia" w:hint="eastAsia"/>
                <w:kern w:val="0"/>
                <w:sz w:val="24"/>
                <w:szCs w:val="24"/>
              </w:rPr>
            </w:pPr>
          </w:p>
          <w:p w14:paraId="2E4ABE82" w14:textId="77777777" w:rsidR="006E27A2" w:rsidRPr="00CA77BE" w:rsidRDefault="00000000">
            <w:pPr>
              <w:widowControl/>
              <w:spacing w:line="400" w:lineRule="exact"/>
              <w:ind w:firstLineChars="200" w:firstLine="4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⒉本人只申请毕业，自愿放弃申请学士学位。</w:t>
            </w:r>
          </w:p>
          <w:p w14:paraId="047B5AD8" w14:textId="77777777" w:rsidR="006E27A2" w:rsidRPr="00CA77BE" w:rsidRDefault="006E27A2">
            <w:pPr>
              <w:widowControl/>
              <w:spacing w:line="400" w:lineRule="exact"/>
              <w:ind w:firstLineChars="1700" w:firstLine="4080"/>
              <w:rPr>
                <w:rFonts w:asciiTheme="majorEastAsia" w:eastAsiaTheme="majorEastAsia" w:hAnsiTheme="majorEastAsia" w:hint="eastAsia"/>
                <w:kern w:val="0"/>
                <w:sz w:val="24"/>
                <w:szCs w:val="24"/>
              </w:rPr>
            </w:pPr>
          </w:p>
          <w:p w14:paraId="0B58CD3D" w14:textId="77777777" w:rsidR="006E27A2" w:rsidRPr="00CA77BE" w:rsidRDefault="00000000">
            <w:pPr>
              <w:widowControl/>
              <w:spacing w:line="400" w:lineRule="exact"/>
              <w:ind w:firstLineChars="1700" w:firstLine="40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p>
          <w:p w14:paraId="68C65C8C" w14:textId="77777777" w:rsidR="006E27A2" w:rsidRPr="00CA77BE" w:rsidRDefault="006E27A2">
            <w:pPr>
              <w:widowControl/>
              <w:spacing w:line="400" w:lineRule="exact"/>
              <w:ind w:firstLineChars="200" w:firstLine="480"/>
              <w:rPr>
                <w:rFonts w:asciiTheme="majorEastAsia" w:eastAsiaTheme="majorEastAsia" w:hAnsiTheme="majorEastAsia" w:hint="eastAsia"/>
                <w:kern w:val="0"/>
                <w:sz w:val="24"/>
                <w:szCs w:val="24"/>
              </w:rPr>
            </w:pPr>
          </w:p>
          <w:p w14:paraId="1CD95A54" w14:textId="77777777" w:rsidR="006E27A2" w:rsidRPr="00CA77BE" w:rsidRDefault="00000000">
            <w:pPr>
              <w:widowControl/>
              <w:spacing w:line="400" w:lineRule="exact"/>
              <w:ind w:firstLineChars="200" w:firstLine="4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⒊本人虽已达到毕业条件，但未达到学位申请条件。因需申报学士学位，自愿暂缓毕业，学籍有效期内达到学位申请条件后，再申请毕业并申报学士学位。如以后学期仍选择暂不毕业，本人亦同意每学期重新申请，否则可视为本人申请毕业并放弃申请学位。</w:t>
            </w:r>
          </w:p>
          <w:p w14:paraId="596AF878" w14:textId="77777777" w:rsidR="006E27A2" w:rsidRPr="00CA77BE" w:rsidRDefault="00000000">
            <w:pPr>
              <w:widowControl/>
              <w:spacing w:line="400" w:lineRule="exact"/>
              <w:ind w:firstLineChars="2050" w:firstLine="49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p>
          <w:p w14:paraId="77CAF705" w14:textId="77777777" w:rsidR="006E27A2" w:rsidRPr="00CA77BE" w:rsidRDefault="00000000">
            <w:pPr>
              <w:widowControl/>
              <w:spacing w:line="400" w:lineRule="exact"/>
              <w:ind w:firstLineChars="2050" w:firstLine="49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r w:rsidR="00CA77BE" w:rsidRPr="00CA77BE" w14:paraId="2B38C293" w14:textId="77777777">
        <w:trPr>
          <w:trHeight w:val="2173"/>
          <w:jc w:val="center"/>
        </w:trPr>
        <w:tc>
          <w:tcPr>
            <w:tcW w:w="469" w:type="dxa"/>
            <w:vAlign w:val="center"/>
          </w:tcPr>
          <w:p w14:paraId="2979DE2F" w14:textId="77777777" w:rsidR="006E27A2" w:rsidRPr="00CA77BE" w:rsidRDefault="00000000">
            <w:pPr>
              <w:widowControl/>
              <w:spacing w:line="40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w:t>
            </w:r>
          </w:p>
          <w:p w14:paraId="434D7077" w14:textId="77777777" w:rsidR="006E27A2" w:rsidRPr="00CA77BE" w:rsidRDefault="00000000">
            <w:pPr>
              <w:widowControl/>
              <w:spacing w:line="40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意</w:t>
            </w:r>
          </w:p>
          <w:p w14:paraId="0CE05256" w14:textId="77777777" w:rsidR="006E27A2" w:rsidRPr="00CA77BE" w:rsidRDefault="00000000">
            <w:pPr>
              <w:widowControl/>
              <w:spacing w:line="40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见</w:t>
            </w:r>
          </w:p>
        </w:tc>
        <w:tc>
          <w:tcPr>
            <w:tcW w:w="8377" w:type="dxa"/>
            <w:gridSpan w:val="6"/>
            <w:vAlign w:val="center"/>
          </w:tcPr>
          <w:p w14:paraId="14C35D33" w14:textId="77777777" w:rsidR="006E27A2" w:rsidRPr="00CA77BE" w:rsidRDefault="00000000">
            <w:pPr>
              <w:widowControl/>
              <w:spacing w:line="400" w:lineRule="exact"/>
              <w:ind w:firstLineChars="1950" w:firstLine="46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经手人（签名）：</w:t>
            </w:r>
            <w:r w:rsidRPr="00CA77BE">
              <w:rPr>
                <w:rFonts w:asciiTheme="majorEastAsia" w:eastAsiaTheme="majorEastAsia" w:hAnsiTheme="majorEastAsia" w:cs="宋体"/>
                <w:kern w:val="0"/>
                <w:sz w:val="24"/>
                <w:szCs w:val="24"/>
              </w:rPr>
              <w:t xml:space="preserve">       </w:t>
            </w:r>
          </w:p>
          <w:p w14:paraId="25DB2A99" w14:textId="77777777" w:rsidR="006E27A2" w:rsidRPr="00CA77BE" w:rsidRDefault="00000000">
            <w:pPr>
              <w:widowControl/>
              <w:spacing w:line="40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p>
          <w:p w14:paraId="63FDE47B" w14:textId="77777777" w:rsidR="006E27A2" w:rsidRPr="00CA77BE" w:rsidRDefault="00000000">
            <w:pPr>
              <w:widowControl/>
              <w:spacing w:line="400" w:lineRule="exact"/>
              <w:ind w:firstLineChars="2050" w:firstLine="492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主管部门公章）</w:t>
            </w:r>
          </w:p>
          <w:p w14:paraId="1E3325AB" w14:textId="77777777" w:rsidR="006E27A2" w:rsidRPr="00CA77BE" w:rsidRDefault="00000000">
            <w:pPr>
              <w:widowControl/>
              <w:spacing w:line="40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bl>
    <w:p w14:paraId="3B8D56BF" w14:textId="77777777" w:rsidR="006E27A2" w:rsidRPr="00CA77BE" w:rsidRDefault="00000000">
      <w:pPr>
        <w:widowControl/>
        <w:snapToGrid w:val="0"/>
        <w:spacing w:line="360" w:lineRule="exact"/>
        <w:ind w:firstLineChars="150" w:firstLine="36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填表说明：</w:t>
      </w:r>
      <w:r w:rsidRPr="00CA77BE">
        <w:rPr>
          <w:rFonts w:asciiTheme="majorEastAsia" w:eastAsiaTheme="majorEastAsia" w:hAnsiTheme="majorEastAsia" w:cs="宋体"/>
          <w:kern w:val="0"/>
          <w:sz w:val="24"/>
          <w:szCs w:val="24"/>
        </w:rPr>
        <w:t>1</w:t>
      </w:r>
      <w:r w:rsidRPr="00CA77BE">
        <w:rPr>
          <w:rFonts w:asciiTheme="majorEastAsia" w:eastAsiaTheme="majorEastAsia" w:hAnsiTheme="majorEastAsia" w:cs="宋体" w:hint="eastAsia"/>
          <w:kern w:val="0"/>
          <w:sz w:val="24"/>
          <w:szCs w:val="24"/>
        </w:rPr>
        <w:t>、由他人代签的，须由学生本人出具委托书，并附于表后。</w:t>
      </w:r>
      <w:r w:rsidRPr="00CA77BE">
        <w:rPr>
          <w:rFonts w:asciiTheme="majorEastAsia" w:eastAsiaTheme="majorEastAsia" w:hAnsiTheme="majorEastAsia" w:cs="宋体"/>
          <w:kern w:val="0"/>
          <w:sz w:val="24"/>
          <w:szCs w:val="24"/>
        </w:rPr>
        <w:t xml:space="preserve"> </w:t>
      </w:r>
    </w:p>
    <w:p w14:paraId="3845B2F5" w14:textId="77777777" w:rsidR="006E27A2" w:rsidRPr="00CA77BE" w:rsidRDefault="00000000">
      <w:pPr>
        <w:widowControl/>
        <w:snapToGrid w:val="0"/>
        <w:spacing w:line="360" w:lineRule="exact"/>
        <w:ind w:leftChars="114" w:left="239" w:firstLineChars="556" w:firstLine="1334"/>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2</w:t>
      </w:r>
      <w:r w:rsidRPr="00CA77BE">
        <w:rPr>
          <w:rFonts w:asciiTheme="majorEastAsia" w:eastAsiaTheme="majorEastAsia" w:hAnsiTheme="majorEastAsia" w:cs="宋体" w:hint="eastAsia"/>
          <w:kern w:val="0"/>
          <w:sz w:val="24"/>
          <w:szCs w:val="24"/>
        </w:rPr>
        <w:t>、“主管部门公章”由学生所在学习中心加盖学籍科或上级部门公章。</w:t>
      </w:r>
    </w:p>
    <w:p w14:paraId="64EF251D" w14:textId="77777777" w:rsidR="006E27A2" w:rsidRPr="00CA77BE" w:rsidRDefault="00000000">
      <w:pPr>
        <w:widowControl/>
        <w:snapToGrid w:val="0"/>
        <w:spacing w:line="360" w:lineRule="exact"/>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kern w:val="0"/>
          <w:sz w:val="24"/>
          <w:szCs w:val="24"/>
        </w:rPr>
        <w:t xml:space="preserve">             3</w:t>
      </w:r>
      <w:r w:rsidRPr="00CA77BE">
        <w:rPr>
          <w:rFonts w:asciiTheme="majorEastAsia" w:eastAsiaTheme="majorEastAsia" w:hAnsiTheme="majorEastAsia" w:cs="宋体" w:hint="eastAsia"/>
          <w:kern w:val="0"/>
          <w:sz w:val="24"/>
          <w:szCs w:val="24"/>
        </w:rPr>
        <w:t>、本表由学习中心保存至学生学籍有效期结束。</w:t>
      </w:r>
    </w:p>
    <w:p w14:paraId="456FA7A5" w14:textId="77777777" w:rsidR="006E27A2" w:rsidRPr="00CA77BE" w:rsidRDefault="00000000">
      <w:pPr>
        <w:widowControl/>
        <w:snapToGrid w:val="0"/>
        <w:spacing w:line="540" w:lineRule="exact"/>
        <w:rPr>
          <w:rFonts w:asciiTheme="majorEastAsia" w:eastAsiaTheme="majorEastAsia" w:hAnsiTheme="majorEastAsia" w:cs="黑体" w:hint="eastAsia"/>
          <w:kern w:val="0"/>
          <w:sz w:val="30"/>
          <w:szCs w:val="30"/>
        </w:rPr>
      </w:pPr>
      <w:r w:rsidRPr="00CA77BE">
        <w:rPr>
          <w:rFonts w:ascii="黑体" w:eastAsia="黑体" w:hAnsi="黑体" w:cs="黑体" w:hint="eastAsia"/>
          <w:kern w:val="0"/>
          <w:sz w:val="30"/>
          <w:szCs w:val="30"/>
        </w:rPr>
        <w:lastRenderedPageBreak/>
        <w:t>附件</w:t>
      </w:r>
      <w:r w:rsidRPr="00CA77BE">
        <w:rPr>
          <w:rFonts w:ascii="黑体" w:eastAsia="黑体" w:hAnsi="黑体" w:cs="黑体"/>
          <w:kern w:val="0"/>
          <w:sz w:val="30"/>
          <w:szCs w:val="30"/>
        </w:rPr>
        <w:t>6</w:t>
      </w:r>
      <w:r w:rsidRPr="00CA77BE">
        <w:rPr>
          <w:rFonts w:asciiTheme="majorEastAsia" w:eastAsiaTheme="majorEastAsia" w:hAnsiTheme="majorEastAsia" w:cs="黑体"/>
          <w:kern w:val="0"/>
          <w:sz w:val="30"/>
          <w:szCs w:val="30"/>
        </w:rPr>
        <w:t xml:space="preserve">   </w:t>
      </w:r>
    </w:p>
    <w:p w14:paraId="677F442C" w14:textId="77777777" w:rsidR="006E27A2" w:rsidRPr="00CA77BE" w:rsidRDefault="00000000">
      <w:pPr>
        <w:widowControl/>
        <w:snapToGrid w:val="0"/>
        <w:spacing w:line="540" w:lineRule="exact"/>
        <w:jc w:val="center"/>
        <w:rPr>
          <w:rFonts w:asciiTheme="majorEastAsia" w:eastAsiaTheme="majorEastAsia" w:hAnsiTheme="majorEastAsia" w:hint="eastAsia"/>
          <w:b/>
          <w:bCs/>
          <w:kern w:val="0"/>
          <w:sz w:val="36"/>
          <w:szCs w:val="36"/>
        </w:rPr>
      </w:pPr>
      <w:r w:rsidRPr="00CA77BE">
        <w:rPr>
          <w:rFonts w:asciiTheme="majorEastAsia" w:eastAsiaTheme="majorEastAsia" w:hAnsiTheme="majorEastAsia" w:cs="宋体" w:hint="eastAsia"/>
          <w:b/>
          <w:bCs/>
          <w:kern w:val="0"/>
          <w:sz w:val="36"/>
          <w:szCs w:val="36"/>
        </w:rPr>
        <w:t>国家开放大学办理毕业证明书审批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546"/>
        <w:gridCol w:w="2732"/>
        <w:gridCol w:w="324"/>
        <w:gridCol w:w="967"/>
        <w:gridCol w:w="717"/>
        <w:gridCol w:w="1720"/>
        <w:gridCol w:w="1737"/>
      </w:tblGrid>
      <w:tr w:rsidR="00CA77BE" w:rsidRPr="00CA77BE" w14:paraId="4600B4E6" w14:textId="77777777">
        <w:trPr>
          <w:cantSplit/>
          <w:trHeight w:val="793"/>
          <w:jc w:val="center"/>
        </w:trPr>
        <w:tc>
          <w:tcPr>
            <w:tcW w:w="1368" w:type="dxa"/>
            <w:gridSpan w:val="2"/>
            <w:vAlign w:val="center"/>
          </w:tcPr>
          <w:p w14:paraId="18674705"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姓</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名</w:t>
            </w:r>
          </w:p>
        </w:tc>
        <w:tc>
          <w:tcPr>
            <w:tcW w:w="2702" w:type="dxa"/>
            <w:vAlign w:val="center"/>
          </w:tcPr>
          <w:p w14:paraId="4D1C4808" w14:textId="77777777" w:rsidR="006E27A2" w:rsidRPr="00CA77BE" w:rsidRDefault="006E27A2">
            <w:pPr>
              <w:widowControl/>
              <w:spacing w:line="420" w:lineRule="exact"/>
              <w:jc w:val="center"/>
              <w:rPr>
                <w:rFonts w:asciiTheme="majorEastAsia" w:eastAsiaTheme="majorEastAsia" w:hAnsiTheme="majorEastAsia" w:hint="eastAsia"/>
                <w:kern w:val="0"/>
                <w:sz w:val="24"/>
                <w:szCs w:val="24"/>
              </w:rPr>
            </w:pPr>
          </w:p>
        </w:tc>
        <w:tc>
          <w:tcPr>
            <w:tcW w:w="1276" w:type="dxa"/>
            <w:gridSpan w:val="2"/>
            <w:vAlign w:val="center"/>
          </w:tcPr>
          <w:p w14:paraId="5104441B"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性</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别</w:t>
            </w:r>
          </w:p>
        </w:tc>
        <w:tc>
          <w:tcPr>
            <w:tcW w:w="2410" w:type="dxa"/>
            <w:gridSpan w:val="2"/>
            <w:vAlign w:val="center"/>
          </w:tcPr>
          <w:p w14:paraId="2BB59A8C" w14:textId="77777777" w:rsidR="006E27A2" w:rsidRPr="00CA77BE" w:rsidRDefault="006E27A2">
            <w:pPr>
              <w:widowControl/>
              <w:spacing w:line="420" w:lineRule="exact"/>
              <w:jc w:val="center"/>
              <w:rPr>
                <w:rFonts w:asciiTheme="majorEastAsia" w:eastAsiaTheme="majorEastAsia" w:hAnsiTheme="majorEastAsia" w:hint="eastAsia"/>
                <w:kern w:val="0"/>
                <w:sz w:val="24"/>
                <w:szCs w:val="24"/>
              </w:rPr>
            </w:pPr>
          </w:p>
        </w:tc>
        <w:tc>
          <w:tcPr>
            <w:tcW w:w="1718" w:type="dxa"/>
            <w:vMerge w:val="restart"/>
            <w:vAlign w:val="center"/>
          </w:tcPr>
          <w:p w14:paraId="70F6C56C"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照片粘贴</w:t>
            </w:r>
            <w:r w:rsidRPr="00CA77BE">
              <w:rPr>
                <w:rFonts w:asciiTheme="majorEastAsia" w:eastAsiaTheme="majorEastAsia" w:hAnsiTheme="majorEastAsia" w:cs="宋体"/>
                <w:kern w:val="0"/>
                <w:sz w:val="24"/>
                <w:szCs w:val="24"/>
              </w:rPr>
              <w:t>处</w:t>
            </w:r>
            <w:r w:rsidRPr="00CA77BE">
              <w:rPr>
                <w:rFonts w:asciiTheme="majorEastAsia" w:eastAsiaTheme="majorEastAsia" w:hAnsiTheme="majorEastAsia" w:cs="宋体" w:hint="eastAsia"/>
                <w:kern w:val="0"/>
                <w:sz w:val="24"/>
                <w:szCs w:val="24"/>
              </w:rPr>
              <w:t>（可</w:t>
            </w:r>
            <w:r w:rsidRPr="00CA77BE">
              <w:rPr>
                <w:rFonts w:asciiTheme="majorEastAsia" w:eastAsiaTheme="majorEastAsia" w:hAnsiTheme="majorEastAsia" w:cs="宋体"/>
                <w:kern w:val="0"/>
                <w:sz w:val="24"/>
                <w:szCs w:val="24"/>
              </w:rPr>
              <w:t>插入电子版打印</w:t>
            </w:r>
            <w:r w:rsidRPr="00CA77BE">
              <w:rPr>
                <w:rFonts w:asciiTheme="majorEastAsia" w:eastAsiaTheme="majorEastAsia" w:hAnsiTheme="majorEastAsia" w:cs="宋体" w:hint="eastAsia"/>
                <w:kern w:val="0"/>
                <w:sz w:val="24"/>
                <w:szCs w:val="24"/>
              </w:rPr>
              <w:t>）</w:t>
            </w:r>
          </w:p>
        </w:tc>
      </w:tr>
      <w:tr w:rsidR="00CA77BE" w:rsidRPr="00CA77BE" w14:paraId="60E93B83" w14:textId="77777777">
        <w:trPr>
          <w:cantSplit/>
          <w:trHeight w:val="741"/>
          <w:jc w:val="center"/>
        </w:trPr>
        <w:tc>
          <w:tcPr>
            <w:tcW w:w="1368" w:type="dxa"/>
            <w:gridSpan w:val="2"/>
            <w:vAlign w:val="center"/>
          </w:tcPr>
          <w:p w14:paraId="2428AE5A"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出生日期</w:t>
            </w:r>
          </w:p>
        </w:tc>
        <w:tc>
          <w:tcPr>
            <w:tcW w:w="6388" w:type="dxa"/>
            <w:gridSpan w:val="5"/>
            <w:vAlign w:val="center"/>
          </w:tcPr>
          <w:p w14:paraId="47B58185"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c>
          <w:tcPr>
            <w:tcW w:w="1718" w:type="dxa"/>
            <w:vMerge/>
            <w:vAlign w:val="center"/>
          </w:tcPr>
          <w:p w14:paraId="1936A874" w14:textId="77777777" w:rsidR="006E27A2" w:rsidRPr="00CA77BE" w:rsidRDefault="006E27A2">
            <w:pPr>
              <w:widowControl/>
              <w:spacing w:line="420" w:lineRule="exact"/>
              <w:rPr>
                <w:rFonts w:asciiTheme="majorEastAsia" w:eastAsiaTheme="majorEastAsia" w:hAnsiTheme="majorEastAsia" w:hint="eastAsia"/>
                <w:kern w:val="0"/>
                <w:sz w:val="24"/>
                <w:szCs w:val="24"/>
              </w:rPr>
            </w:pPr>
          </w:p>
        </w:tc>
      </w:tr>
      <w:tr w:rsidR="00CA77BE" w:rsidRPr="00CA77BE" w14:paraId="30FFBAEC" w14:textId="77777777">
        <w:trPr>
          <w:cantSplit/>
          <w:trHeight w:val="784"/>
          <w:jc w:val="center"/>
        </w:trPr>
        <w:tc>
          <w:tcPr>
            <w:tcW w:w="1368" w:type="dxa"/>
            <w:gridSpan w:val="2"/>
            <w:vAlign w:val="center"/>
          </w:tcPr>
          <w:p w14:paraId="6E9CF477"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生类别</w:t>
            </w:r>
          </w:p>
        </w:tc>
        <w:tc>
          <w:tcPr>
            <w:tcW w:w="6388" w:type="dxa"/>
            <w:gridSpan w:val="5"/>
            <w:vAlign w:val="center"/>
          </w:tcPr>
          <w:p w14:paraId="165B7E4E"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开放教育专科（</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开放教育本科（</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tc>
        <w:tc>
          <w:tcPr>
            <w:tcW w:w="1718" w:type="dxa"/>
            <w:vMerge/>
            <w:vAlign w:val="center"/>
          </w:tcPr>
          <w:p w14:paraId="4F094097" w14:textId="77777777" w:rsidR="006E27A2" w:rsidRPr="00CA77BE" w:rsidRDefault="006E27A2">
            <w:pPr>
              <w:widowControl/>
              <w:spacing w:line="420" w:lineRule="exact"/>
              <w:rPr>
                <w:rFonts w:asciiTheme="majorEastAsia" w:eastAsiaTheme="majorEastAsia" w:hAnsiTheme="majorEastAsia" w:hint="eastAsia"/>
                <w:kern w:val="0"/>
                <w:sz w:val="24"/>
                <w:szCs w:val="24"/>
              </w:rPr>
            </w:pPr>
          </w:p>
        </w:tc>
      </w:tr>
      <w:tr w:rsidR="00CA77BE" w:rsidRPr="00CA77BE" w14:paraId="77654C83" w14:textId="77777777">
        <w:trPr>
          <w:cantSplit/>
          <w:trHeight w:val="501"/>
          <w:jc w:val="center"/>
        </w:trPr>
        <w:tc>
          <w:tcPr>
            <w:tcW w:w="1368" w:type="dxa"/>
            <w:gridSpan w:val="2"/>
            <w:vAlign w:val="center"/>
          </w:tcPr>
          <w:p w14:paraId="5DB2AFF2"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专业名称</w:t>
            </w:r>
          </w:p>
        </w:tc>
        <w:tc>
          <w:tcPr>
            <w:tcW w:w="3022" w:type="dxa"/>
            <w:gridSpan w:val="2"/>
            <w:vAlign w:val="center"/>
          </w:tcPr>
          <w:p w14:paraId="2B14CA4E" w14:textId="77777777" w:rsidR="006E27A2" w:rsidRPr="00CA77BE" w:rsidRDefault="006E27A2">
            <w:pPr>
              <w:widowControl/>
              <w:spacing w:line="420" w:lineRule="exact"/>
              <w:rPr>
                <w:rFonts w:asciiTheme="majorEastAsia" w:eastAsiaTheme="majorEastAsia" w:hAnsiTheme="majorEastAsia" w:hint="eastAsia"/>
                <w:kern w:val="0"/>
                <w:sz w:val="24"/>
                <w:szCs w:val="24"/>
              </w:rPr>
            </w:pPr>
          </w:p>
        </w:tc>
        <w:tc>
          <w:tcPr>
            <w:tcW w:w="1665" w:type="dxa"/>
            <w:gridSpan w:val="2"/>
            <w:vAlign w:val="center"/>
          </w:tcPr>
          <w:p w14:paraId="57A1E1AF"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电子注册号</w:t>
            </w:r>
          </w:p>
        </w:tc>
        <w:tc>
          <w:tcPr>
            <w:tcW w:w="3419" w:type="dxa"/>
            <w:gridSpan w:val="2"/>
            <w:vAlign w:val="center"/>
          </w:tcPr>
          <w:p w14:paraId="785BDE1F" w14:textId="77777777" w:rsidR="006E27A2" w:rsidRPr="00CA77BE" w:rsidRDefault="006E27A2">
            <w:pPr>
              <w:widowControl/>
              <w:spacing w:line="420" w:lineRule="exact"/>
              <w:rPr>
                <w:rFonts w:asciiTheme="majorEastAsia" w:eastAsiaTheme="majorEastAsia" w:hAnsiTheme="majorEastAsia" w:hint="eastAsia"/>
                <w:kern w:val="0"/>
                <w:sz w:val="24"/>
                <w:szCs w:val="24"/>
              </w:rPr>
            </w:pPr>
          </w:p>
        </w:tc>
      </w:tr>
      <w:tr w:rsidR="00CA77BE" w:rsidRPr="00CA77BE" w14:paraId="4AF5066F" w14:textId="77777777">
        <w:trPr>
          <w:cantSplit/>
          <w:trHeight w:val="479"/>
          <w:jc w:val="center"/>
        </w:trPr>
        <w:tc>
          <w:tcPr>
            <w:tcW w:w="1368" w:type="dxa"/>
            <w:gridSpan w:val="2"/>
            <w:vAlign w:val="center"/>
          </w:tcPr>
          <w:p w14:paraId="0435242C" w14:textId="77777777" w:rsidR="006E27A2" w:rsidRPr="00CA77BE" w:rsidRDefault="00000000">
            <w:pPr>
              <w:widowControl/>
              <w:spacing w:line="420" w:lineRule="exact"/>
              <w:jc w:val="center"/>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毕业时间</w:t>
            </w:r>
          </w:p>
        </w:tc>
        <w:tc>
          <w:tcPr>
            <w:tcW w:w="3022" w:type="dxa"/>
            <w:gridSpan w:val="2"/>
            <w:vAlign w:val="center"/>
          </w:tcPr>
          <w:p w14:paraId="05B952BA"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 xml:space="preserve">年 </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c>
          <w:tcPr>
            <w:tcW w:w="1665" w:type="dxa"/>
            <w:gridSpan w:val="2"/>
            <w:vAlign w:val="center"/>
          </w:tcPr>
          <w:p w14:paraId="31A75987"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hint="eastAsia"/>
                <w:kern w:val="0"/>
                <w:sz w:val="24"/>
                <w:szCs w:val="24"/>
              </w:rPr>
              <w:t>学习中心</w:t>
            </w:r>
            <w:r w:rsidRPr="00CA77BE">
              <w:rPr>
                <w:rFonts w:asciiTheme="majorEastAsia" w:eastAsiaTheme="majorEastAsia" w:hAnsiTheme="majorEastAsia"/>
                <w:kern w:val="0"/>
                <w:sz w:val="24"/>
                <w:szCs w:val="24"/>
              </w:rPr>
              <w:t>名称</w:t>
            </w:r>
          </w:p>
        </w:tc>
        <w:tc>
          <w:tcPr>
            <w:tcW w:w="3419" w:type="dxa"/>
            <w:gridSpan w:val="2"/>
            <w:vAlign w:val="center"/>
          </w:tcPr>
          <w:p w14:paraId="7C224D1B" w14:textId="77777777" w:rsidR="006E27A2" w:rsidRPr="00CA77BE" w:rsidRDefault="006E27A2">
            <w:pPr>
              <w:widowControl/>
              <w:spacing w:line="420" w:lineRule="exact"/>
              <w:rPr>
                <w:rFonts w:asciiTheme="majorEastAsia" w:eastAsiaTheme="majorEastAsia" w:hAnsiTheme="majorEastAsia" w:hint="eastAsia"/>
                <w:kern w:val="0"/>
                <w:sz w:val="24"/>
                <w:szCs w:val="24"/>
              </w:rPr>
            </w:pPr>
          </w:p>
        </w:tc>
      </w:tr>
      <w:tr w:rsidR="00CA77BE" w:rsidRPr="00CA77BE" w14:paraId="7E336622" w14:textId="77777777">
        <w:trPr>
          <w:cantSplit/>
          <w:trHeight w:val="6060"/>
          <w:jc w:val="center"/>
        </w:trPr>
        <w:tc>
          <w:tcPr>
            <w:tcW w:w="9474" w:type="dxa"/>
            <w:gridSpan w:val="8"/>
            <w:vAlign w:val="center"/>
          </w:tcPr>
          <w:p w14:paraId="3504B375"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办理毕业证明书的原因：</w:t>
            </w:r>
          </w:p>
          <w:p w14:paraId="10654EE5"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fldChar w:fldCharType="begin"/>
            </w:r>
            <w:r w:rsidRPr="00CA77BE">
              <w:rPr>
                <w:rFonts w:asciiTheme="majorEastAsia" w:eastAsiaTheme="majorEastAsia" w:hAnsiTheme="majorEastAsia" w:cs="宋体"/>
                <w:kern w:val="0"/>
                <w:sz w:val="24"/>
                <w:szCs w:val="24"/>
              </w:rPr>
              <w:instrText xml:space="preserve"> </w:instrText>
            </w:r>
            <w:r w:rsidRPr="00CA77BE">
              <w:rPr>
                <w:rFonts w:asciiTheme="majorEastAsia" w:eastAsiaTheme="majorEastAsia" w:hAnsiTheme="majorEastAsia" w:cs="宋体" w:hint="eastAsia"/>
                <w:kern w:val="0"/>
                <w:sz w:val="24"/>
                <w:szCs w:val="24"/>
              </w:rPr>
              <w:instrText>= 1 \* GB2</w:instrText>
            </w:r>
            <w:r w:rsidRPr="00CA77BE">
              <w:rPr>
                <w:rFonts w:asciiTheme="majorEastAsia" w:eastAsiaTheme="majorEastAsia" w:hAnsiTheme="majorEastAsia" w:cs="宋体"/>
                <w:kern w:val="0"/>
                <w:sz w:val="24"/>
                <w:szCs w:val="24"/>
              </w:rPr>
              <w:instrText xml:space="preserve"> </w:instrText>
            </w:r>
            <w:r w:rsidRPr="00CA77BE">
              <w:rPr>
                <w:rFonts w:asciiTheme="majorEastAsia" w:eastAsiaTheme="majorEastAsia" w:hAnsiTheme="majorEastAsia" w:cs="宋体"/>
                <w:kern w:val="0"/>
                <w:sz w:val="24"/>
                <w:szCs w:val="24"/>
              </w:rPr>
              <w:fldChar w:fldCharType="separate"/>
            </w:r>
            <w:r w:rsidRPr="00CA77BE">
              <w:rPr>
                <w:rFonts w:asciiTheme="majorEastAsia" w:eastAsiaTheme="majorEastAsia" w:hAnsiTheme="majorEastAsia" w:cs="宋体" w:hint="eastAsia"/>
                <w:kern w:val="0"/>
                <w:sz w:val="24"/>
                <w:szCs w:val="24"/>
              </w:rPr>
              <w:t>⑴</w:t>
            </w:r>
            <w:r w:rsidRPr="00CA77BE">
              <w:rPr>
                <w:rFonts w:asciiTheme="majorEastAsia" w:eastAsiaTheme="majorEastAsia" w:hAnsiTheme="majorEastAsia" w:cs="宋体"/>
                <w:kern w:val="0"/>
                <w:sz w:val="24"/>
                <w:szCs w:val="24"/>
              </w:rPr>
              <w:fldChar w:fldCharType="end"/>
            </w:r>
            <w:r w:rsidRPr="00CA77BE">
              <w:rPr>
                <w:rFonts w:asciiTheme="majorEastAsia" w:eastAsiaTheme="majorEastAsia" w:hAnsiTheme="majorEastAsia" w:cs="宋体" w:hint="eastAsia"/>
                <w:kern w:val="0"/>
                <w:sz w:val="24"/>
                <w:szCs w:val="24"/>
              </w:rPr>
              <w:t>毕业证书丢失（</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⑵毕业证书损坏（</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w:t>
            </w:r>
          </w:p>
          <w:tbl>
            <w:tblPr>
              <w:tblStyle w:val="ad"/>
              <w:tblW w:w="0" w:type="auto"/>
              <w:tblLayout w:type="fixed"/>
              <w:tblLook w:val="04A0" w:firstRow="1" w:lastRow="0" w:firstColumn="1" w:lastColumn="0" w:noHBand="0" w:noVBand="1"/>
            </w:tblPr>
            <w:tblGrid>
              <w:gridCol w:w="4624"/>
              <w:gridCol w:w="4624"/>
            </w:tblGrid>
            <w:tr w:rsidR="00CA77BE" w:rsidRPr="00CA77BE" w14:paraId="49C272BE" w14:textId="77777777">
              <w:trPr>
                <w:trHeight w:val="3565"/>
              </w:trPr>
              <w:tc>
                <w:tcPr>
                  <w:tcW w:w="4624" w:type="dxa"/>
                  <w:vAlign w:val="center"/>
                </w:tcPr>
                <w:p w14:paraId="1990744C" w14:textId="77777777" w:rsidR="006E27A2" w:rsidRPr="00CA77BE" w:rsidRDefault="00000000">
                  <w:pPr>
                    <w:widowControl/>
                    <w:spacing w:line="420" w:lineRule="exact"/>
                    <w:jc w:val="center"/>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身份证</w:t>
                  </w:r>
                  <w:r w:rsidRPr="00CA77BE">
                    <w:rPr>
                      <w:rFonts w:asciiTheme="majorEastAsia" w:eastAsiaTheme="majorEastAsia" w:hAnsiTheme="majorEastAsia" w:cs="宋体"/>
                      <w:kern w:val="0"/>
                      <w:sz w:val="24"/>
                      <w:szCs w:val="24"/>
                    </w:rPr>
                    <w:t>正面</w:t>
                  </w:r>
                  <w:r w:rsidRPr="00CA77BE">
                    <w:rPr>
                      <w:rFonts w:asciiTheme="majorEastAsia" w:eastAsiaTheme="majorEastAsia" w:hAnsiTheme="majorEastAsia" w:cs="宋体" w:hint="eastAsia"/>
                      <w:kern w:val="0"/>
                      <w:sz w:val="24"/>
                      <w:szCs w:val="24"/>
                    </w:rPr>
                    <w:t>（可</w:t>
                  </w:r>
                  <w:r w:rsidRPr="00CA77BE">
                    <w:rPr>
                      <w:rFonts w:asciiTheme="majorEastAsia" w:eastAsiaTheme="majorEastAsia" w:hAnsiTheme="majorEastAsia" w:cs="宋体"/>
                      <w:kern w:val="0"/>
                      <w:sz w:val="24"/>
                      <w:szCs w:val="24"/>
                    </w:rPr>
                    <w:t>插入电子版打印</w:t>
                  </w:r>
                  <w:r w:rsidRPr="00CA77BE">
                    <w:rPr>
                      <w:rFonts w:asciiTheme="majorEastAsia" w:eastAsiaTheme="majorEastAsia" w:hAnsiTheme="majorEastAsia" w:cs="宋体" w:hint="eastAsia"/>
                      <w:kern w:val="0"/>
                      <w:sz w:val="24"/>
                      <w:szCs w:val="24"/>
                    </w:rPr>
                    <w:t>）</w:t>
                  </w:r>
                </w:p>
              </w:tc>
              <w:tc>
                <w:tcPr>
                  <w:tcW w:w="4624" w:type="dxa"/>
                  <w:vAlign w:val="center"/>
                </w:tcPr>
                <w:p w14:paraId="55CA3790" w14:textId="77777777" w:rsidR="006E27A2" w:rsidRPr="00CA77BE" w:rsidRDefault="00000000">
                  <w:pPr>
                    <w:widowControl/>
                    <w:spacing w:line="420" w:lineRule="exact"/>
                    <w:jc w:val="center"/>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身份证</w:t>
                  </w:r>
                  <w:r w:rsidRPr="00CA77BE">
                    <w:rPr>
                      <w:rFonts w:asciiTheme="majorEastAsia" w:eastAsiaTheme="majorEastAsia" w:hAnsiTheme="majorEastAsia" w:cs="宋体"/>
                      <w:kern w:val="0"/>
                      <w:sz w:val="24"/>
                      <w:szCs w:val="24"/>
                    </w:rPr>
                    <w:t>反面</w:t>
                  </w:r>
                  <w:r w:rsidRPr="00CA77BE">
                    <w:rPr>
                      <w:rFonts w:asciiTheme="majorEastAsia" w:eastAsiaTheme="majorEastAsia" w:hAnsiTheme="majorEastAsia" w:cs="宋体" w:hint="eastAsia"/>
                      <w:kern w:val="0"/>
                      <w:sz w:val="24"/>
                      <w:szCs w:val="24"/>
                    </w:rPr>
                    <w:t>（可</w:t>
                  </w:r>
                  <w:r w:rsidRPr="00CA77BE">
                    <w:rPr>
                      <w:rFonts w:asciiTheme="majorEastAsia" w:eastAsiaTheme="majorEastAsia" w:hAnsiTheme="majorEastAsia" w:cs="宋体"/>
                      <w:kern w:val="0"/>
                      <w:sz w:val="24"/>
                      <w:szCs w:val="24"/>
                    </w:rPr>
                    <w:t>插入电子版打印</w:t>
                  </w:r>
                  <w:r w:rsidRPr="00CA77BE">
                    <w:rPr>
                      <w:rFonts w:asciiTheme="majorEastAsia" w:eastAsiaTheme="majorEastAsia" w:hAnsiTheme="majorEastAsia" w:cs="宋体" w:hint="eastAsia"/>
                      <w:kern w:val="0"/>
                      <w:sz w:val="24"/>
                      <w:szCs w:val="24"/>
                    </w:rPr>
                    <w:t>）</w:t>
                  </w:r>
                </w:p>
              </w:tc>
            </w:tr>
          </w:tbl>
          <w:p w14:paraId="43B8BE49" w14:textId="77777777" w:rsidR="006E27A2" w:rsidRPr="00CA77BE" w:rsidRDefault="00000000">
            <w:pPr>
              <w:widowControl/>
              <w:tabs>
                <w:tab w:val="left" w:pos="780"/>
              </w:tabs>
              <w:spacing w:line="420" w:lineRule="exact"/>
              <w:ind w:hanging="360"/>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w:t>
            </w:r>
          </w:p>
          <w:p w14:paraId="2168D981" w14:textId="77777777" w:rsidR="006E27A2" w:rsidRPr="00CA77BE" w:rsidRDefault="00000000">
            <w:pPr>
              <w:widowControl/>
              <w:tabs>
                <w:tab w:val="left" w:pos="780"/>
              </w:tabs>
              <w:spacing w:line="420" w:lineRule="exact"/>
              <w:ind w:hanging="360"/>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hint="eastAsia"/>
                <w:kern w:val="0"/>
                <w:sz w:val="24"/>
                <w:szCs w:val="24"/>
              </w:rPr>
              <w:t>申申请人承诺办理毕业证明书的原因是真实的。</w:t>
            </w:r>
          </w:p>
          <w:p w14:paraId="4E6CDB51" w14:textId="77777777" w:rsidR="006E27A2" w:rsidRPr="00CA77BE" w:rsidRDefault="00000000">
            <w:pPr>
              <w:widowControl/>
              <w:spacing w:line="420" w:lineRule="exact"/>
              <w:ind w:firstLineChars="2600" w:firstLine="624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申请人签名：</w:t>
            </w:r>
          </w:p>
          <w:p w14:paraId="412687C5" w14:textId="77777777" w:rsidR="006E27A2" w:rsidRPr="00CA77BE" w:rsidRDefault="00000000">
            <w:pPr>
              <w:widowControl/>
              <w:spacing w:line="420" w:lineRule="exact"/>
              <w:ind w:right="960" w:firstLineChars="2700" w:firstLine="648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 xml:space="preserve">日　</w:t>
            </w:r>
          </w:p>
        </w:tc>
      </w:tr>
      <w:tr w:rsidR="00CA77BE" w:rsidRPr="00CA77BE" w14:paraId="0C56FAF8" w14:textId="77777777">
        <w:trPr>
          <w:cantSplit/>
          <w:trHeight w:val="2403"/>
          <w:jc w:val="center"/>
        </w:trPr>
        <w:tc>
          <w:tcPr>
            <w:tcW w:w="828" w:type="dxa"/>
            <w:vAlign w:val="center"/>
          </w:tcPr>
          <w:p w14:paraId="14E210D4"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学习中心意 见</w:t>
            </w:r>
          </w:p>
        </w:tc>
        <w:tc>
          <w:tcPr>
            <w:tcW w:w="8646" w:type="dxa"/>
            <w:gridSpan w:val="7"/>
            <w:vAlign w:val="center"/>
          </w:tcPr>
          <w:p w14:paraId="3FAC4CD6" w14:textId="77777777" w:rsidR="006E27A2" w:rsidRPr="00CA77BE" w:rsidRDefault="006E27A2">
            <w:pPr>
              <w:widowControl/>
              <w:spacing w:line="420" w:lineRule="exact"/>
              <w:rPr>
                <w:rFonts w:asciiTheme="majorEastAsia" w:eastAsiaTheme="majorEastAsia" w:hAnsiTheme="majorEastAsia" w:cs="宋体" w:hint="eastAsia"/>
                <w:kern w:val="0"/>
              </w:rPr>
            </w:pPr>
          </w:p>
          <w:p w14:paraId="500C93F2" w14:textId="77777777" w:rsidR="006E27A2" w:rsidRPr="00CA77BE" w:rsidRDefault="006E27A2">
            <w:pPr>
              <w:widowControl/>
              <w:spacing w:line="420" w:lineRule="exact"/>
              <w:rPr>
                <w:rFonts w:asciiTheme="majorEastAsia" w:eastAsiaTheme="majorEastAsia" w:hAnsiTheme="majorEastAsia" w:cs="宋体" w:hint="eastAsia"/>
                <w:kern w:val="0"/>
              </w:rPr>
            </w:pPr>
          </w:p>
          <w:p w14:paraId="0D947B77" w14:textId="77777777" w:rsidR="006E27A2" w:rsidRPr="00CA77BE" w:rsidRDefault="00000000">
            <w:pPr>
              <w:widowControl/>
              <w:spacing w:line="420" w:lineRule="exact"/>
              <w:ind w:firstLineChars="500" w:firstLine="1200"/>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经手人签名：</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学籍主管部门盖章）</w:t>
            </w:r>
          </w:p>
          <w:p w14:paraId="145141D3"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hint="eastAsia"/>
                <w:kern w:val="0"/>
                <w:sz w:val="24"/>
                <w:szCs w:val="24"/>
              </w:rPr>
              <w:t xml:space="preserve">　　　　　　　　　　　　　　　　　　　　　　</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年</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月</w:t>
            </w:r>
            <w:r w:rsidRPr="00CA77BE">
              <w:rPr>
                <w:rFonts w:asciiTheme="majorEastAsia" w:eastAsiaTheme="majorEastAsia" w:hAnsiTheme="majorEastAsia" w:cs="宋体"/>
                <w:kern w:val="0"/>
                <w:sz w:val="24"/>
                <w:szCs w:val="24"/>
              </w:rPr>
              <w:t xml:space="preserve">   </w:t>
            </w:r>
            <w:r w:rsidRPr="00CA77BE">
              <w:rPr>
                <w:rFonts w:asciiTheme="majorEastAsia" w:eastAsiaTheme="majorEastAsia" w:hAnsiTheme="majorEastAsia" w:cs="宋体" w:hint="eastAsia"/>
                <w:kern w:val="0"/>
                <w:sz w:val="24"/>
                <w:szCs w:val="24"/>
              </w:rPr>
              <w:t>日</w:t>
            </w:r>
          </w:p>
        </w:tc>
      </w:tr>
    </w:tbl>
    <w:p w14:paraId="7FE6C239" w14:textId="77777777" w:rsidR="006E27A2" w:rsidRPr="00CA77BE" w:rsidRDefault="00000000">
      <w:pPr>
        <w:widowControl/>
        <w:spacing w:line="420" w:lineRule="exact"/>
        <w:rPr>
          <w:rFonts w:asciiTheme="majorEastAsia" w:eastAsiaTheme="majorEastAsia" w:hAnsiTheme="majorEastAsia" w:hint="eastAsia"/>
          <w:kern w:val="0"/>
          <w:sz w:val="24"/>
          <w:szCs w:val="24"/>
        </w:rPr>
      </w:pPr>
      <w:r w:rsidRPr="00CA77BE">
        <w:rPr>
          <w:rFonts w:asciiTheme="majorEastAsia" w:eastAsiaTheme="majorEastAsia" w:hAnsiTheme="majorEastAsia" w:cs="宋体"/>
          <w:kern w:val="0"/>
          <w:sz w:val="24"/>
          <w:szCs w:val="24"/>
        </w:rPr>
        <w:fldChar w:fldCharType="begin"/>
      </w:r>
      <w:r w:rsidRPr="00CA77BE">
        <w:rPr>
          <w:rFonts w:asciiTheme="majorEastAsia" w:eastAsiaTheme="majorEastAsia" w:hAnsiTheme="majorEastAsia" w:cs="宋体"/>
          <w:kern w:val="0"/>
          <w:sz w:val="24"/>
          <w:szCs w:val="24"/>
        </w:rPr>
        <w:instrText xml:space="preserve"> </w:instrText>
      </w:r>
      <w:r w:rsidRPr="00CA77BE">
        <w:rPr>
          <w:rFonts w:asciiTheme="majorEastAsia" w:eastAsiaTheme="majorEastAsia" w:hAnsiTheme="majorEastAsia" w:cs="宋体" w:hint="eastAsia"/>
          <w:kern w:val="0"/>
          <w:sz w:val="24"/>
          <w:szCs w:val="24"/>
        </w:rPr>
        <w:instrText>= 1 \* GB3</w:instrText>
      </w:r>
      <w:r w:rsidRPr="00CA77BE">
        <w:rPr>
          <w:rFonts w:asciiTheme="majorEastAsia" w:eastAsiaTheme="majorEastAsia" w:hAnsiTheme="majorEastAsia" w:cs="宋体"/>
          <w:kern w:val="0"/>
          <w:sz w:val="24"/>
          <w:szCs w:val="24"/>
        </w:rPr>
        <w:instrText xml:space="preserve"> </w:instrText>
      </w:r>
      <w:r w:rsidRPr="00CA77BE">
        <w:rPr>
          <w:rFonts w:asciiTheme="majorEastAsia" w:eastAsiaTheme="majorEastAsia" w:hAnsiTheme="majorEastAsia" w:cs="宋体"/>
          <w:kern w:val="0"/>
          <w:sz w:val="24"/>
          <w:szCs w:val="24"/>
        </w:rPr>
        <w:fldChar w:fldCharType="separate"/>
      </w:r>
      <w:r w:rsidRPr="00CA77BE">
        <w:rPr>
          <w:rFonts w:asciiTheme="majorEastAsia" w:eastAsiaTheme="majorEastAsia" w:hAnsiTheme="majorEastAsia" w:cs="宋体" w:hint="eastAsia"/>
          <w:kern w:val="0"/>
          <w:sz w:val="24"/>
          <w:szCs w:val="24"/>
        </w:rPr>
        <w:t>①</w:t>
      </w:r>
      <w:r w:rsidRPr="00CA77BE">
        <w:rPr>
          <w:rFonts w:asciiTheme="majorEastAsia" w:eastAsiaTheme="majorEastAsia" w:hAnsiTheme="majorEastAsia" w:cs="宋体"/>
          <w:kern w:val="0"/>
          <w:sz w:val="24"/>
          <w:szCs w:val="24"/>
        </w:rPr>
        <w:fldChar w:fldCharType="end"/>
      </w:r>
      <w:r w:rsidRPr="00CA77BE">
        <w:rPr>
          <w:rFonts w:asciiTheme="majorEastAsia" w:eastAsiaTheme="majorEastAsia" w:hAnsiTheme="majorEastAsia" w:cs="宋体" w:hint="eastAsia"/>
          <w:kern w:val="0"/>
          <w:sz w:val="24"/>
          <w:szCs w:val="24"/>
        </w:rPr>
        <w:t>“学生类别”“申请办理毕业证明书的原因”须在相应内容后划“√”。</w:t>
      </w:r>
    </w:p>
    <w:p w14:paraId="52B60582" w14:textId="77777777" w:rsidR="006E27A2" w:rsidRPr="00CA77BE" w:rsidRDefault="00000000">
      <w:pPr>
        <w:widowControl/>
        <w:snapToGrid w:val="0"/>
        <w:spacing w:line="540" w:lineRule="exact"/>
        <w:jc w:val="left"/>
        <w:rPr>
          <w:rFonts w:asciiTheme="majorEastAsia" w:eastAsiaTheme="majorEastAsia" w:hAnsiTheme="majorEastAsia" w:cs="宋体" w:hint="eastAsia"/>
          <w:kern w:val="0"/>
          <w:sz w:val="24"/>
          <w:szCs w:val="24"/>
        </w:rPr>
      </w:pPr>
      <w:r w:rsidRPr="00CA77BE">
        <w:rPr>
          <w:rFonts w:asciiTheme="majorEastAsia" w:eastAsiaTheme="majorEastAsia" w:hAnsiTheme="majorEastAsia" w:cs="宋体"/>
          <w:kern w:val="0"/>
          <w:sz w:val="24"/>
          <w:szCs w:val="24"/>
        </w:rPr>
        <w:fldChar w:fldCharType="begin"/>
      </w:r>
      <w:r w:rsidRPr="00CA77BE">
        <w:rPr>
          <w:rFonts w:asciiTheme="majorEastAsia" w:eastAsiaTheme="majorEastAsia" w:hAnsiTheme="majorEastAsia" w:cs="宋体"/>
          <w:kern w:val="0"/>
          <w:sz w:val="24"/>
          <w:szCs w:val="24"/>
        </w:rPr>
        <w:instrText xml:space="preserve"> </w:instrText>
      </w:r>
      <w:r w:rsidRPr="00CA77BE">
        <w:rPr>
          <w:rFonts w:asciiTheme="majorEastAsia" w:eastAsiaTheme="majorEastAsia" w:hAnsiTheme="majorEastAsia" w:cs="宋体" w:hint="eastAsia"/>
          <w:kern w:val="0"/>
          <w:sz w:val="24"/>
          <w:szCs w:val="24"/>
        </w:rPr>
        <w:instrText>= 2 \* GB3</w:instrText>
      </w:r>
      <w:r w:rsidRPr="00CA77BE">
        <w:rPr>
          <w:rFonts w:asciiTheme="majorEastAsia" w:eastAsiaTheme="majorEastAsia" w:hAnsiTheme="majorEastAsia" w:cs="宋体"/>
          <w:kern w:val="0"/>
          <w:sz w:val="24"/>
          <w:szCs w:val="24"/>
        </w:rPr>
        <w:instrText xml:space="preserve"> </w:instrText>
      </w:r>
      <w:r w:rsidRPr="00CA77BE">
        <w:rPr>
          <w:rFonts w:asciiTheme="majorEastAsia" w:eastAsiaTheme="majorEastAsia" w:hAnsiTheme="majorEastAsia" w:cs="宋体"/>
          <w:kern w:val="0"/>
          <w:sz w:val="24"/>
          <w:szCs w:val="24"/>
        </w:rPr>
        <w:fldChar w:fldCharType="separate"/>
      </w:r>
      <w:r w:rsidRPr="00CA77BE">
        <w:rPr>
          <w:rFonts w:asciiTheme="majorEastAsia" w:eastAsiaTheme="majorEastAsia" w:hAnsiTheme="majorEastAsia" w:cs="宋体" w:hint="eastAsia"/>
          <w:kern w:val="0"/>
          <w:sz w:val="24"/>
          <w:szCs w:val="24"/>
        </w:rPr>
        <w:t>②</w:t>
      </w:r>
      <w:r w:rsidRPr="00CA77BE">
        <w:rPr>
          <w:rFonts w:asciiTheme="majorEastAsia" w:eastAsiaTheme="majorEastAsia" w:hAnsiTheme="majorEastAsia" w:cs="宋体"/>
          <w:kern w:val="0"/>
          <w:sz w:val="24"/>
          <w:szCs w:val="24"/>
        </w:rPr>
        <w:fldChar w:fldCharType="end"/>
      </w:r>
      <w:r w:rsidRPr="00CA77BE">
        <w:rPr>
          <w:rFonts w:asciiTheme="majorEastAsia" w:eastAsiaTheme="majorEastAsia" w:hAnsiTheme="majorEastAsia" w:cs="宋体" w:hint="eastAsia"/>
          <w:kern w:val="0"/>
          <w:sz w:val="24"/>
          <w:szCs w:val="24"/>
        </w:rPr>
        <w:t>“学习</w:t>
      </w:r>
      <w:r w:rsidRPr="00CA77BE">
        <w:rPr>
          <w:rFonts w:asciiTheme="majorEastAsia" w:eastAsiaTheme="majorEastAsia" w:hAnsiTheme="majorEastAsia" w:cs="宋体"/>
          <w:kern w:val="0"/>
          <w:sz w:val="24"/>
          <w:szCs w:val="24"/>
        </w:rPr>
        <w:t>中心</w:t>
      </w:r>
      <w:r w:rsidRPr="00CA77BE">
        <w:rPr>
          <w:rFonts w:asciiTheme="majorEastAsia" w:eastAsiaTheme="majorEastAsia" w:hAnsiTheme="majorEastAsia" w:cs="宋体" w:hint="eastAsia"/>
          <w:kern w:val="0"/>
          <w:sz w:val="24"/>
          <w:szCs w:val="24"/>
        </w:rPr>
        <w:t>意见”中需加盖学籍管理部门公章。</w:t>
      </w:r>
    </w:p>
    <w:sectPr w:rsidR="006E27A2" w:rsidRPr="00CA77BE">
      <w:footerReference w:type="default" r:id="rId14"/>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D0E7" w14:textId="77777777" w:rsidR="0008588A" w:rsidRDefault="0008588A">
      <w:r>
        <w:separator/>
      </w:r>
    </w:p>
  </w:endnote>
  <w:endnote w:type="continuationSeparator" w:id="0">
    <w:p w14:paraId="4F373E69" w14:textId="77777777" w:rsidR="0008588A" w:rsidRDefault="0008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7F9E" w14:textId="77777777" w:rsidR="006E27A2" w:rsidRDefault="0000000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3</w:t>
    </w:r>
    <w:r>
      <w:rPr>
        <w:rStyle w:val="ae"/>
      </w:rPr>
      <w:fldChar w:fldCharType="end"/>
    </w:r>
  </w:p>
  <w:p w14:paraId="63AC90D6" w14:textId="77777777" w:rsidR="006E27A2" w:rsidRDefault="006E27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5FF6" w14:textId="77777777" w:rsidR="006E27A2" w:rsidRDefault="00000000">
    <w:pPr>
      <w:pStyle w:val="a8"/>
      <w:framePr w:wrap="around" w:vAnchor="text" w:hAnchor="page" w:x="6023" w:y="34"/>
      <w:jc w:val="center"/>
      <w:rPr>
        <w:rStyle w:val="ae"/>
      </w:rPr>
    </w:pPr>
    <w:r>
      <w:rPr>
        <w:rStyle w:val="ae"/>
      </w:rPr>
      <w:fldChar w:fldCharType="begin"/>
    </w:r>
    <w:r>
      <w:rPr>
        <w:rStyle w:val="ae"/>
      </w:rPr>
      <w:instrText xml:space="preserve">PAGE  </w:instrText>
    </w:r>
    <w:r>
      <w:rPr>
        <w:rStyle w:val="ae"/>
      </w:rPr>
      <w:fldChar w:fldCharType="separate"/>
    </w:r>
    <w:r>
      <w:rPr>
        <w:rStyle w:val="ae"/>
      </w:rPr>
      <w:t>21</w:t>
    </w:r>
    <w:r>
      <w:rPr>
        <w:rStyle w:val="ae"/>
      </w:rPr>
      <w:fldChar w:fldCharType="end"/>
    </w:r>
  </w:p>
  <w:p w14:paraId="75591138" w14:textId="77777777" w:rsidR="006E27A2" w:rsidRDefault="006E27A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9BCF" w14:textId="77777777" w:rsidR="006E27A2" w:rsidRDefault="00000000">
    <w:pPr>
      <w:pStyle w:val="a8"/>
      <w:framePr w:wrap="around" w:vAnchor="text" w:hAnchor="page" w:x="5986" w:y="52"/>
      <w:rPr>
        <w:rStyle w:val="ae"/>
      </w:rPr>
    </w:pPr>
    <w:r>
      <w:rPr>
        <w:rStyle w:val="ae"/>
      </w:rPr>
      <w:fldChar w:fldCharType="begin"/>
    </w:r>
    <w:r>
      <w:rPr>
        <w:rStyle w:val="ae"/>
      </w:rPr>
      <w:instrText xml:space="preserve">PAGE  </w:instrText>
    </w:r>
    <w:r>
      <w:rPr>
        <w:rStyle w:val="ae"/>
      </w:rPr>
      <w:fldChar w:fldCharType="separate"/>
    </w:r>
    <w:r>
      <w:rPr>
        <w:rStyle w:val="ae"/>
      </w:rPr>
      <w:t>27</w:t>
    </w:r>
    <w:r>
      <w:rPr>
        <w:rStyle w:val="ae"/>
      </w:rPr>
      <w:fldChar w:fldCharType="end"/>
    </w:r>
  </w:p>
  <w:p w14:paraId="284547AA" w14:textId="77777777" w:rsidR="006E27A2" w:rsidRDefault="006E27A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EB8C" w14:textId="77777777" w:rsidR="0008588A" w:rsidRDefault="0008588A">
      <w:r>
        <w:separator/>
      </w:r>
    </w:p>
  </w:footnote>
  <w:footnote w:type="continuationSeparator" w:id="0">
    <w:p w14:paraId="368D7FF0" w14:textId="77777777" w:rsidR="0008588A" w:rsidRDefault="0008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06D5" w14:textId="77777777" w:rsidR="006E27A2" w:rsidRDefault="006E27A2">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36D3" w14:textId="77777777" w:rsidR="006E27A2" w:rsidRDefault="006E27A2">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1233E"/>
    <w:multiLevelType w:val="multilevel"/>
    <w:tmpl w:val="5911233E"/>
    <w:lvl w:ilvl="0">
      <w:start w:val="1"/>
      <w:numFmt w:val="decimalEnclosedCircle"/>
      <w:lvlText w:val="%1"/>
      <w:lvlJc w:val="left"/>
      <w:pPr>
        <w:ind w:left="360" w:hanging="360"/>
      </w:pPr>
      <w:rPr>
        <w:rFonts w:cs="宋体" w:hint="default"/>
        <w:sz w:val="24"/>
        <w:szCs w:val="24"/>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16cid:durableId="54841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doNotHyphenateCaps/>
  <w:drawingGridHorizontalSpacing w:val="105"/>
  <w:drawingGridVerticalSpacing w:val="143"/>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VjZWZjYjY1ZTZiNjRhMzc5MWYyZmRkZTc1ZmM1ZmEifQ=="/>
  </w:docVars>
  <w:rsids>
    <w:rsidRoot w:val="000B1345"/>
    <w:rsid w:val="0000014E"/>
    <w:rsid w:val="000013C4"/>
    <w:rsid w:val="000031D5"/>
    <w:rsid w:val="00005779"/>
    <w:rsid w:val="00005C96"/>
    <w:rsid w:val="0000651D"/>
    <w:rsid w:val="00006C17"/>
    <w:rsid w:val="00006D3D"/>
    <w:rsid w:val="0000778F"/>
    <w:rsid w:val="00010335"/>
    <w:rsid w:val="00010932"/>
    <w:rsid w:val="00010980"/>
    <w:rsid w:val="00010B60"/>
    <w:rsid w:val="00012BE7"/>
    <w:rsid w:val="00013653"/>
    <w:rsid w:val="0001488C"/>
    <w:rsid w:val="00014B2D"/>
    <w:rsid w:val="00016A0C"/>
    <w:rsid w:val="0001748B"/>
    <w:rsid w:val="00020019"/>
    <w:rsid w:val="000237F7"/>
    <w:rsid w:val="00024097"/>
    <w:rsid w:val="0002445D"/>
    <w:rsid w:val="00024B70"/>
    <w:rsid w:val="000266AC"/>
    <w:rsid w:val="0003158D"/>
    <w:rsid w:val="00032431"/>
    <w:rsid w:val="00032B18"/>
    <w:rsid w:val="0003322B"/>
    <w:rsid w:val="0003411C"/>
    <w:rsid w:val="000347A7"/>
    <w:rsid w:val="00037796"/>
    <w:rsid w:val="000402EB"/>
    <w:rsid w:val="0004060E"/>
    <w:rsid w:val="00041AF6"/>
    <w:rsid w:val="000423A9"/>
    <w:rsid w:val="00043539"/>
    <w:rsid w:val="00043BFB"/>
    <w:rsid w:val="00043CFE"/>
    <w:rsid w:val="00044EF8"/>
    <w:rsid w:val="00046058"/>
    <w:rsid w:val="00046514"/>
    <w:rsid w:val="0005001E"/>
    <w:rsid w:val="0005026A"/>
    <w:rsid w:val="00051723"/>
    <w:rsid w:val="00052BFA"/>
    <w:rsid w:val="00052E11"/>
    <w:rsid w:val="00053142"/>
    <w:rsid w:val="000534E4"/>
    <w:rsid w:val="0005368C"/>
    <w:rsid w:val="000546E8"/>
    <w:rsid w:val="00055112"/>
    <w:rsid w:val="00055140"/>
    <w:rsid w:val="00055E59"/>
    <w:rsid w:val="00057D35"/>
    <w:rsid w:val="00060AD2"/>
    <w:rsid w:val="00060EB4"/>
    <w:rsid w:val="00061566"/>
    <w:rsid w:val="000619F3"/>
    <w:rsid w:val="00063792"/>
    <w:rsid w:val="00067939"/>
    <w:rsid w:val="00067F7A"/>
    <w:rsid w:val="00070920"/>
    <w:rsid w:val="00070DDA"/>
    <w:rsid w:val="000713D6"/>
    <w:rsid w:val="00072916"/>
    <w:rsid w:val="000753B9"/>
    <w:rsid w:val="0007611B"/>
    <w:rsid w:val="000767E5"/>
    <w:rsid w:val="00080261"/>
    <w:rsid w:val="00082274"/>
    <w:rsid w:val="000831F6"/>
    <w:rsid w:val="000847E2"/>
    <w:rsid w:val="00084E25"/>
    <w:rsid w:val="0008588A"/>
    <w:rsid w:val="00085DB4"/>
    <w:rsid w:val="00086E6A"/>
    <w:rsid w:val="000908BA"/>
    <w:rsid w:val="00090B00"/>
    <w:rsid w:val="00092989"/>
    <w:rsid w:val="00094716"/>
    <w:rsid w:val="000948C5"/>
    <w:rsid w:val="0009577C"/>
    <w:rsid w:val="00095FBC"/>
    <w:rsid w:val="000972ED"/>
    <w:rsid w:val="0009784D"/>
    <w:rsid w:val="0009787E"/>
    <w:rsid w:val="00097A11"/>
    <w:rsid w:val="000A0241"/>
    <w:rsid w:val="000A1234"/>
    <w:rsid w:val="000A3566"/>
    <w:rsid w:val="000A51A8"/>
    <w:rsid w:val="000A768E"/>
    <w:rsid w:val="000B1345"/>
    <w:rsid w:val="000B6709"/>
    <w:rsid w:val="000B6C7C"/>
    <w:rsid w:val="000B7637"/>
    <w:rsid w:val="000B77DE"/>
    <w:rsid w:val="000C01F1"/>
    <w:rsid w:val="000C0AB1"/>
    <w:rsid w:val="000C0F97"/>
    <w:rsid w:val="000C1052"/>
    <w:rsid w:val="000C15F4"/>
    <w:rsid w:val="000C22F5"/>
    <w:rsid w:val="000C2CD1"/>
    <w:rsid w:val="000C3DAF"/>
    <w:rsid w:val="000C4D55"/>
    <w:rsid w:val="000C50D5"/>
    <w:rsid w:val="000C512F"/>
    <w:rsid w:val="000C5502"/>
    <w:rsid w:val="000C5E7E"/>
    <w:rsid w:val="000C6F43"/>
    <w:rsid w:val="000C7C08"/>
    <w:rsid w:val="000C7C39"/>
    <w:rsid w:val="000D1034"/>
    <w:rsid w:val="000D1813"/>
    <w:rsid w:val="000D265E"/>
    <w:rsid w:val="000D2963"/>
    <w:rsid w:val="000D3452"/>
    <w:rsid w:val="000D524A"/>
    <w:rsid w:val="000D6156"/>
    <w:rsid w:val="000E05DF"/>
    <w:rsid w:val="000E23DB"/>
    <w:rsid w:val="000E2923"/>
    <w:rsid w:val="000E2CA1"/>
    <w:rsid w:val="000E303F"/>
    <w:rsid w:val="000E59C3"/>
    <w:rsid w:val="000E5EF9"/>
    <w:rsid w:val="000E6123"/>
    <w:rsid w:val="000E6F50"/>
    <w:rsid w:val="000E75C3"/>
    <w:rsid w:val="000F04D3"/>
    <w:rsid w:val="000F0C67"/>
    <w:rsid w:val="000F34F0"/>
    <w:rsid w:val="000F41C3"/>
    <w:rsid w:val="000F5672"/>
    <w:rsid w:val="000F68A2"/>
    <w:rsid w:val="000F7304"/>
    <w:rsid w:val="001006B3"/>
    <w:rsid w:val="0010133D"/>
    <w:rsid w:val="00101DB0"/>
    <w:rsid w:val="00102202"/>
    <w:rsid w:val="00103507"/>
    <w:rsid w:val="001048F6"/>
    <w:rsid w:val="00104FFC"/>
    <w:rsid w:val="00105074"/>
    <w:rsid w:val="00106373"/>
    <w:rsid w:val="00106C78"/>
    <w:rsid w:val="001078ED"/>
    <w:rsid w:val="00107C41"/>
    <w:rsid w:val="00107EFB"/>
    <w:rsid w:val="0011065A"/>
    <w:rsid w:val="00113015"/>
    <w:rsid w:val="001152DA"/>
    <w:rsid w:val="00115A00"/>
    <w:rsid w:val="00116016"/>
    <w:rsid w:val="0011730E"/>
    <w:rsid w:val="001201D9"/>
    <w:rsid w:val="0012053D"/>
    <w:rsid w:val="001233C3"/>
    <w:rsid w:val="001237DB"/>
    <w:rsid w:val="00124231"/>
    <w:rsid w:val="001247BE"/>
    <w:rsid w:val="00125101"/>
    <w:rsid w:val="00126777"/>
    <w:rsid w:val="0012794E"/>
    <w:rsid w:val="00127CB6"/>
    <w:rsid w:val="001318AE"/>
    <w:rsid w:val="00135806"/>
    <w:rsid w:val="00135817"/>
    <w:rsid w:val="00140603"/>
    <w:rsid w:val="00143FDB"/>
    <w:rsid w:val="00144D08"/>
    <w:rsid w:val="00145035"/>
    <w:rsid w:val="00147A7A"/>
    <w:rsid w:val="0015053E"/>
    <w:rsid w:val="001515D2"/>
    <w:rsid w:val="001528DE"/>
    <w:rsid w:val="00153638"/>
    <w:rsid w:val="00153BF7"/>
    <w:rsid w:val="00154DD3"/>
    <w:rsid w:val="0015664E"/>
    <w:rsid w:val="0015783F"/>
    <w:rsid w:val="00157C2E"/>
    <w:rsid w:val="0016064E"/>
    <w:rsid w:val="0016256F"/>
    <w:rsid w:val="0016270F"/>
    <w:rsid w:val="00163997"/>
    <w:rsid w:val="00164097"/>
    <w:rsid w:val="00164528"/>
    <w:rsid w:val="0016501D"/>
    <w:rsid w:val="00165262"/>
    <w:rsid w:val="00165368"/>
    <w:rsid w:val="00165FB3"/>
    <w:rsid w:val="00167CC1"/>
    <w:rsid w:val="0017199F"/>
    <w:rsid w:val="001719B7"/>
    <w:rsid w:val="00171B48"/>
    <w:rsid w:val="001724CD"/>
    <w:rsid w:val="00173736"/>
    <w:rsid w:val="00174602"/>
    <w:rsid w:val="00174DC8"/>
    <w:rsid w:val="00175A80"/>
    <w:rsid w:val="0017688E"/>
    <w:rsid w:val="001769F6"/>
    <w:rsid w:val="00177101"/>
    <w:rsid w:val="00177338"/>
    <w:rsid w:val="00177D0F"/>
    <w:rsid w:val="001807DC"/>
    <w:rsid w:val="001817F2"/>
    <w:rsid w:val="00182AA2"/>
    <w:rsid w:val="00184DD4"/>
    <w:rsid w:val="00185AD2"/>
    <w:rsid w:val="0018718A"/>
    <w:rsid w:val="001908F3"/>
    <w:rsid w:val="00191842"/>
    <w:rsid w:val="00192507"/>
    <w:rsid w:val="00192879"/>
    <w:rsid w:val="001931BE"/>
    <w:rsid w:val="00196491"/>
    <w:rsid w:val="00196E30"/>
    <w:rsid w:val="001974AA"/>
    <w:rsid w:val="001A16A2"/>
    <w:rsid w:val="001A521A"/>
    <w:rsid w:val="001A70D7"/>
    <w:rsid w:val="001A7ADD"/>
    <w:rsid w:val="001B0A7F"/>
    <w:rsid w:val="001B18B2"/>
    <w:rsid w:val="001B1D5D"/>
    <w:rsid w:val="001B25FA"/>
    <w:rsid w:val="001B2A4B"/>
    <w:rsid w:val="001B2DCB"/>
    <w:rsid w:val="001B3DE8"/>
    <w:rsid w:val="001B3FE9"/>
    <w:rsid w:val="001B4D2A"/>
    <w:rsid w:val="001B4D35"/>
    <w:rsid w:val="001B51D6"/>
    <w:rsid w:val="001B598B"/>
    <w:rsid w:val="001B77D7"/>
    <w:rsid w:val="001C026F"/>
    <w:rsid w:val="001C0467"/>
    <w:rsid w:val="001C1BFA"/>
    <w:rsid w:val="001C270C"/>
    <w:rsid w:val="001C3590"/>
    <w:rsid w:val="001C45D9"/>
    <w:rsid w:val="001C5AB2"/>
    <w:rsid w:val="001C5AE5"/>
    <w:rsid w:val="001C5BB9"/>
    <w:rsid w:val="001C5D70"/>
    <w:rsid w:val="001C6FF7"/>
    <w:rsid w:val="001C7840"/>
    <w:rsid w:val="001C7949"/>
    <w:rsid w:val="001D455E"/>
    <w:rsid w:val="001D4A47"/>
    <w:rsid w:val="001D4FED"/>
    <w:rsid w:val="001D5807"/>
    <w:rsid w:val="001D59A7"/>
    <w:rsid w:val="001D5D91"/>
    <w:rsid w:val="001D6DA2"/>
    <w:rsid w:val="001D7066"/>
    <w:rsid w:val="001E1FF1"/>
    <w:rsid w:val="001E3367"/>
    <w:rsid w:val="001E5C1A"/>
    <w:rsid w:val="001E6BDD"/>
    <w:rsid w:val="001F0E6F"/>
    <w:rsid w:val="001F18E9"/>
    <w:rsid w:val="001F51DE"/>
    <w:rsid w:val="00201A29"/>
    <w:rsid w:val="002028EE"/>
    <w:rsid w:val="00203596"/>
    <w:rsid w:val="00203C13"/>
    <w:rsid w:val="00204778"/>
    <w:rsid w:val="0020597C"/>
    <w:rsid w:val="002066D9"/>
    <w:rsid w:val="0021138C"/>
    <w:rsid w:val="002113D1"/>
    <w:rsid w:val="00211BD2"/>
    <w:rsid w:val="00212D79"/>
    <w:rsid w:val="00212EB6"/>
    <w:rsid w:val="002145AB"/>
    <w:rsid w:val="00214A05"/>
    <w:rsid w:val="00215F05"/>
    <w:rsid w:val="00216D87"/>
    <w:rsid w:val="00222D89"/>
    <w:rsid w:val="00224012"/>
    <w:rsid w:val="00225436"/>
    <w:rsid w:val="002261D4"/>
    <w:rsid w:val="002314EA"/>
    <w:rsid w:val="0023679F"/>
    <w:rsid w:val="00236BA8"/>
    <w:rsid w:val="00236CBE"/>
    <w:rsid w:val="00236E2C"/>
    <w:rsid w:val="00240259"/>
    <w:rsid w:val="00240A48"/>
    <w:rsid w:val="002410F9"/>
    <w:rsid w:val="00243C7C"/>
    <w:rsid w:val="00244A10"/>
    <w:rsid w:val="002453E7"/>
    <w:rsid w:val="00246D74"/>
    <w:rsid w:val="00246D9D"/>
    <w:rsid w:val="00247CB6"/>
    <w:rsid w:val="002507CE"/>
    <w:rsid w:val="00250FB2"/>
    <w:rsid w:val="002514D0"/>
    <w:rsid w:val="002539EA"/>
    <w:rsid w:val="00253B48"/>
    <w:rsid w:val="00254713"/>
    <w:rsid w:val="002567D9"/>
    <w:rsid w:val="00257DE6"/>
    <w:rsid w:val="0026200E"/>
    <w:rsid w:val="00266324"/>
    <w:rsid w:val="002705EC"/>
    <w:rsid w:val="00270703"/>
    <w:rsid w:val="00271E2C"/>
    <w:rsid w:val="00272051"/>
    <w:rsid w:val="00272DBC"/>
    <w:rsid w:val="00273F0F"/>
    <w:rsid w:val="00274960"/>
    <w:rsid w:val="0027646F"/>
    <w:rsid w:val="00276AA7"/>
    <w:rsid w:val="00280954"/>
    <w:rsid w:val="00280B14"/>
    <w:rsid w:val="00280C5D"/>
    <w:rsid w:val="00282085"/>
    <w:rsid w:val="00285551"/>
    <w:rsid w:val="002860A8"/>
    <w:rsid w:val="0028613E"/>
    <w:rsid w:val="002864FE"/>
    <w:rsid w:val="0028720E"/>
    <w:rsid w:val="00287509"/>
    <w:rsid w:val="00287F73"/>
    <w:rsid w:val="002902C0"/>
    <w:rsid w:val="002905FD"/>
    <w:rsid w:val="00290D52"/>
    <w:rsid w:val="00290D78"/>
    <w:rsid w:val="00290F37"/>
    <w:rsid w:val="0029172D"/>
    <w:rsid w:val="00291978"/>
    <w:rsid w:val="00292A8F"/>
    <w:rsid w:val="00292FC1"/>
    <w:rsid w:val="00293F2B"/>
    <w:rsid w:val="00297AA2"/>
    <w:rsid w:val="002A1681"/>
    <w:rsid w:val="002A19B9"/>
    <w:rsid w:val="002A3896"/>
    <w:rsid w:val="002A4670"/>
    <w:rsid w:val="002A5C3E"/>
    <w:rsid w:val="002A658B"/>
    <w:rsid w:val="002A7EE6"/>
    <w:rsid w:val="002B004B"/>
    <w:rsid w:val="002B0349"/>
    <w:rsid w:val="002B0521"/>
    <w:rsid w:val="002B08B5"/>
    <w:rsid w:val="002B0F33"/>
    <w:rsid w:val="002B2384"/>
    <w:rsid w:val="002B3FA1"/>
    <w:rsid w:val="002B44AA"/>
    <w:rsid w:val="002B6DCB"/>
    <w:rsid w:val="002B764C"/>
    <w:rsid w:val="002C15B2"/>
    <w:rsid w:val="002C1BF8"/>
    <w:rsid w:val="002C1CBE"/>
    <w:rsid w:val="002C29FD"/>
    <w:rsid w:val="002C2E18"/>
    <w:rsid w:val="002C5612"/>
    <w:rsid w:val="002C6A08"/>
    <w:rsid w:val="002C708C"/>
    <w:rsid w:val="002C7D92"/>
    <w:rsid w:val="002D1BF9"/>
    <w:rsid w:val="002D2730"/>
    <w:rsid w:val="002D307D"/>
    <w:rsid w:val="002D380B"/>
    <w:rsid w:val="002D3945"/>
    <w:rsid w:val="002D43BA"/>
    <w:rsid w:val="002D4D13"/>
    <w:rsid w:val="002D5A0B"/>
    <w:rsid w:val="002D60F0"/>
    <w:rsid w:val="002D73F2"/>
    <w:rsid w:val="002E00EC"/>
    <w:rsid w:val="002E0B1E"/>
    <w:rsid w:val="002E315B"/>
    <w:rsid w:val="002E44A0"/>
    <w:rsid w:val="002E57A0"/>
    <w:rsid w:val="002E6667"/>
    <w:rsid w:val="002E66B6"/>
    <w:rsid w:val="002E6FF1"/>
    <w:rsid w:val="002F0B00"/>
    <w:rsid w:val="002F16B9"/>
    <w:rsid w:val="002F1D73"/>
    <w:rsid w:val="002F33DE"/>
    <w:rsid w:val="002F4525"/>
    <w:rsid w:val="002F46FD"/>
    <w:rsid w:val="002F4B91"/>
    <w:rsid w:val="002F4F34"/>
    <w:rsid w:val="002F5AA1"/>
    <w:rsid w:val="002F7796"/>
    <w:rsid w:val="003005C8"/>
    <w:rsid w:val="00302DD7"/>
    <w:rsid w:val="00303229"/>
    <w:rsid w:val="00303889"/>
    <w:rsid w:val="0030391B"/>
    <w:rsid w:val="003065BD"/>
    <w:rsid w:val="00310E27"/>
    <w:rsid w:val="00310E51"/>
    <w:rsid w:val="00310F02"/>
    <w:rsid w:val="0031173C"/>
    <w:rsid w:val="00311F45"/>
    <w:rsid w:val="0031387A"/>
    <w:rsid w:val="00313E97"/>
    <w:rsid w:val="00313EA3"/>
    <w:rsid w:val="00314326"/>
    <w:rsid w:val="00316A30"/>
    <w:rsid w:val="00316AD4"/>
    <w:rsid w:val="00316DCF"/>
    <w:rsid w:val="00317587"/>
    <w:rsid w:val="00317E13"/>
    <w:rsid w:val="00320066"/>
    <w:rsid w:val="003203F2"/>
    <w:rsid w:val="0032226E"/>
    <w:rsid w:val="003226D8"/>
    <w:rsid w:val="00322B10"/>
    <w:rsid w:val="003239B1"/>
    <w:rsid w:val="00324964"/>
    <w:rsid w:val="00324965"/>
    <w:rsid w:val="00325337"/>
    <w:rsid w:val="00325A33"/>
    <w:rsid w:val="00325F1F"/>
    <w:rsid w:val="00326A5D"/>
    <w:rsid w:val="00326B41"/>
    <w:rsid w:val="00326DF7"/>
    <w:rsid w:val="00326ECD"/>
    <w:rsid w:val="00330057"/>
    <w:rsid w:val="00331EE1"/>
    <w:rsid w:val="00332FE9"/>
    <w:rsid w:val="00333532"/>
    <w:rsid w:val="0033435B"/>
    <w:rsid w:val="00334A39"/>
    <w:rsid w:val="00334F7E"/>
    <w:rsid w:val="00335016"/>
    <w:rsid w:val="00340F04"/>
    <w:rsid w:val="00342382"/>
    <w:rsid w:val="00342DF1"/>
    <w:rsid w:val="00343272"/>
    <w:rsid w:val="00344140"/>
    <w:rsid w:val="00344600"/>
    <w:rsid w:val="00344C68"/>
    <w:rsid w:val="0034559A"/>
    <w:rsid w:val="00345A34"/>
    <w:rsid w:val="00345E60"/>
    <w:rsid w:val="00346371"/>
    <w:rsid w:val="003479CD"/>
    <w:rsid w:val="00351130"/>
    <w:rsid w:val="0035128E"/>
    <w:rsid w:val="00351AB5"/>
    <w:rsid w:val="00352ADF"/>
    <w:rsid w:val="00360737"/>
    <w:rsid w:val="00361916"/>
    <w:rsid w:val="00361A72"/>
    <w:rsid w:val="00361DFB"/>
    <w:rsid w:val="00361EAA"/>
    <w:rsid w:val="00363015"/>
    <w:rsid w:val="00363D5F"/>
    <w:rsid w:val="0036430F"/>
    <w:rsid w:val="003668A8"/>
    <w:rsid w:val="00371630"/>
    <w:rsid w:val="00371CEE"/>
    <w:rsid w:val="00372721"/>
    <w:rsid w:val="0037387D"/>
    <w:rsid w:val="0037437C"/>
    <w:rsid w:val="00375ABE"/>
    <w:rsid w:val="00377939"/>
    <w:rsid w:val="00381435"/>
    <w:rsid w:val="003819A9"/>
    <w:rsid w:val="00381AFD"/>
    <w:rsid w:val="00382A40"/>
    <w:rsid w:val="00383313"/>
    <w:rsid w:val="003849F2"/>
    <w:rsid w:val="003875AE"/>
    <w:rsid w:val="0039022C"/>
    <w:rsid w:val="00391D21"/>
    <w:rsid w:val="00393E6E"/>
    <w:rsid w:val="00394928"/>
    <w:rsid w:val="003953F7"/>
    <w:rsid w:val="00396210"/>
    <w:rsid w:val="0039642D"/>
    <w:rsid w:val="003A040F"/>
    <w:rsid w:val="003A0517"/>
    <w:rsid w:val="003A0A17"/>
    <w:rsid w:val="003A0A7B"/>
    <w:rsid w:val="003A306B"/>
    <w:rsid w:val="003A368F"/>
    <w:rsid w:val="003A3735"/>
    <w:rsid w:val="003A4AF4"/>
    <w:rsid w:val="003A542A"/>
    <w:rsid w:val="003A75CA"/>
    <w:rsid w:val="003A7F01"/>
    <w:rsid w:val="003B11B7"/>
    <w:rsid w:val="003B17F1"/>
    <w:rsid w:val="003B27EC"/>
    <w:rsid w:val="003B30F0"/>
    <w:rsid w:val="003B58A1"/>
    <w:rsid w:val="003B6230"/>
    <w:rsid w:val="003B6240"/>
    <w:rsid w:val="003B7151"/>
    <w:rsid w:val="003B78CE"/>
    <w:rsid w:val="003B7D7C"/>
    <w:rsid w:val="003B7EAF"/>
    <w:rsid w:val="003C0CF3"/>
    <w:rsid w:val="003C3463"/>
    <w:rsid w:val="003C373C"/>
    <w:rsid w:val="003C499A"/>
    <w:rsid w:val="003C4E2C"/>
    <w:rsid w:val="003C58BF"/>
    <w:rsid w:val="003C6518"/>
    <w:rsid w:val="003D0D96"/>
    <w:rsid w:val="003D1284"/>
    <w:rsid w:val="003D2F28"/>
    <w:rsid w:val="003D3109"/>
    <w:rsid w:val="003D3C98"/>
    <w:rsid w:val="003D3FE6"/>
    <w:rsid w:val="003D4C14"/>
    <w:rsid w:val="003D530A"/>
    <w:rsid w:val="003D572C"/>
    <w:rsid w:val="003D72FE"/>
    <w:rsid w:val="003D783C"/>
    <w:rsid w:val="003E0844"/>
    <w:rsid w:val="003E121C"/>
    <w:rsid w:val="003E166B"/>
    <w:rsid w:val="003E176C"/>
    <w:rsid w:val="003E2A93"/>
    <w:rsid w:val="003E3518"/>
    <w:rsid w:val="003E3724"/>
    <w:rsid w:val="003E3777"/>
    <w:rsid w:val="003E606E"/>
    <w:rsid w:val="003F2A05"/>
    <w:rsid w:val="003F42CB"/>
    <w:rsid w:val="003F4452"/>
    <w:rsid w:val="003F4AD0"/>
    <w:rsid w:val="003F6629"/>
    <w:rsid w:val="003F7422"/>
    <w:rsid w:val="003F7464"/>
    <w:rsid w:val="0040036C"/>
    <w:rsid w:val="00400E47"/>
    <w:rsid w:val="004034C1"/>
    <w:rsid w:val="00406507"/>
    <w:rsid w:val="0040787A"/>
    <w:rsid w:val="00410C09"/>
    <w:rsid w:val="00411407"/>
    <w:rsid w:val="00412BE9"/>
    <w:rsid w:val="00412DEF"/>
    <w:rsid w:val="00415067"/>
    <w:rsid w:val="00415C4F"/>
    <w:rsid w:val="00416F4B"/>
    <w:rsid w:val="00417FAA"/>
    <w:rsid w:val="00422210"/>
    <w:rsid w:val="0042260C"/>
    <w:rsid w:val="00422913"/>
    <w:rsid w:val="00426D92"/>
    <w:rsid w:val="004272BC"/>
    <w:rsid w:val="004300DA"/>
    <w:rsid w:val="00432272"/>
    <w:rsid w:val="00433789"/>
    <w:rsid w:val="00434CA1"/>
    <w:rsid w:val="00434CF7"/>
    <w:rsid w:val="00434E1B"/>
    <w:rsid w:val="00435258"/>
    <w:rsid w:val="00436152"/>
    <w:rsid w:val="00436C4A"/>
    <w:rsid w:val="004408C1"/>
    <w:rsid w:val="004422B7"/>
    <w:rsid w:val="00442543"/>
    <w:rsid w:val="00442861"/>
    <w:rsid w:val="00442B26"/>
    <w:rsid w:val="00442FA9"/>
    <w:rsid w:val="004439CF"/>
    <w:rsid w:val="00444EE2"/>
    <w:rsid w:val="00446B60"/>
    <w:rsid w:val="00450454"/>
    <w:rsid w:val="00451CB9"/>
    <w:rsid w:val="00451E12"/>
    <w:rsid w:val="00452A9A"/>
    <w:rsid w:val="004532B6"/>
    <w:rsid w:val="0045429E"/>
    <w:rsid w:val="0045491F"/>
    <w:rsid w:val="00455661"/>
    <w:rsid w:val="0045584E"/>
    <w:rsid w:val="00456D3A"/>
    <w:rsid w:val="0045799D"/>
    <w:rsid w:val="00462230"/>
    <w:rsid w:val="0046270F"/>
    <w:rsid w:val="00463379"/>
    <w:rsid w:val="00463743"/>
    <w:rsid w:val="00463CF9"/>
    <w:rsid w:val="00464C3E"/>
    <w:rsid w:val="00464CE1"/>
    <w:rsid w:val="00464CE2"/>
    <w:rsid w:val="00465AAE"/>
    <w:rsid w:val="00465BB1"/>
    <w:rsid w:val="00467782"/>
    <w:rsid w:val="004707A6"/>
    <w:rsid w:val="00470C54"/>
    <w:rsid w:val="00471742"/>
    <w:rsid w:val="00472B8F"/>
    <w:rsid w:val="004731D5"/>
    <w:rsid w:val="004738A0"/>
    <w:rsid w:val="004738B3"/>
    <w:rsid w:val="00473DD7"/>
    <w:rsid w:val="00474CDF"/>
    <w:rsid w:val="00475254"/>
    <w:rsid w:val="004752A7"/>
    <w:rsid w:val="00480EA5"/>
    <w:rsid w:val="0048405A"/>
    <w:rsid w:val="00484504"/>
    <w:rsid w:val="0048470F"/>
    <w:rsid w:val="00486546"/>
    <w:rsid w:val="004870DA"/>
    <w:rsid w:val="00487CF9"/>
    <w:rsid w:val="00490C70"/>
    <w:rsid w:val="00491379"/>
    <w:rsid w:val="0049255D"/>
    <w:rsid w:val="004939D0"/>
    <w:rsid w:val="0049454E"/>
    <w:rsid w:val="004945D9"/>
    <w:rsid w:val="004945E7"/>
    <w:rsid w:val="0049477B"/>
    <w:rsid w:val="00494A60"/>
    <w:rsid w:val="004978DF"/>
    <w:rsid w:val="004A027A"/>
    <w:rsid w:val="004A02BF"/>
    <w:rsid w:val="004A0D16"/>
    <w:rsid w:val="004A1D8C"/>
    <w:rsid w:val="004A24B5"/>
    <w:rsid w:val="004A2E61"/>
    <w:rsid w:val="004A2EFE"/>
    <w:rsid w:val="004A3140"/>
    <w:rsid w:val="004A3198"/>
    <w:rsid w:val="004A6399"/>
    <w:rsid w:val="004A7B19"/>
    <w:rsid w:val="004B0CEC"/>
    <w:rsid w:val="004B0D88"/>
    <w:rsid w:val="004B2E05"/>
    <w:rsid w:val="004B3B74"/>
    <w:rsid w:val="004B545D"/>
    <w:rsid w:val="004B6AB9"/>
    <w:rsid w:val="004B7069"/>
    <w:rsid w:val="004B79FF"/>
    <w:rsid w:val="004C05E2"/>
    <w:rsid w:val="004C17E8"/>
    <w:rsid w:val="004C17EA"/>
    <w:rsid w:val="004C38BA"/>
    <w:rsid w:val="004C4016"/>
    <w:rsid w:val="004C512E"/>
    <w:rsid w:val="004C69F3"/>
    <w:rsid w:val="004C7897"/>
    <w:rsid w:val="004D1DF5"/>
    <w:rsid w:val="004D4298"/>
    <w:rsid w:val="004D4CB2"/>
    <w:rsid w:val="004D5C9C"/>
    <w:rsid w:val="004D6600"/>
    <w:rsid w:val="004D6F21"/>
    <w:rsid w:val="004D790B"/>
    <w:rsid w:val="004D7E41"/>
    <w:rsid w:val="004E0EDE"/>
    <w:rsid w:val="004E2B47"/>
    <w:rsid w:val="004E4164"/>
    <w:rsid w:val="004E4CED"/>
    <w:rsid w:val="004F198D"/>
    <w:rsid w:val="004F2053"/>
    <w:rsid w:val="004F349A"/>
    <w:rsid w:val="004F38A2"/>
    <w:rsid w:val="004F54E0"/>
    <w:rsid w:val="004F5867"/>
    <w:rsid w:val="004F694F"/>
    <w:rsid w:val="004F6E32"/>
    <w:rsid w:val="005003B1"/>
    <w:rsid w:val="00500C32"/>
    <w:rsid w:val="0050205E"/>
    <w:rsid w:val="00504386"/>
    <w:rsid w:val="00504C36"/>
    <w:rsid w:val="00504CD4"/>
    <w:rsid w:val="00504E7F"/>
    <w:rsid w:val="00505291"/>
    <w:rsid w:val="00505BA0"/>
    <w:rsid w:val="00506A83"/>
    <w:rsid w:val="00507AE1"/>
    <w:rsid w:val="005143B3"/>
    <w:rsid w:val="0051491C"/>
    <w:rsid w:val="00515BA4"/>
    <w:rsid w:val="00516463"/>
    <w:rsid w:val="005174BC"/>
    <w:rsid w:val="005174BE"/>
    <w:rsid w:val="005227BF"/>
    <w:rsid w:val="005264E5"/>
    <w:rsid w:val="00527CFB"/>
    <w:rsid w:val="005300E2"/>
    <w:rsid w:val="00530672"/>
    <w:rsid w:val="00531D3D"/>
    <w:rsid w:val="00535384"/>
    <w:rsid w:val="00536A8F"/>
    <w:rsid w:val="00540F37"/>
    <w:rsid w:val="0054226D"/>
    <w:rsid w:val="005427F5"/>
    <w:rsid w:val="005433A3"/>
    <w:rsid w:val="005438F8"/>
    <w:rsid w:val="00544D3A"/>
    <w:rsid w:val="005457BC"/>
    <w:rsid w:val="005462E0"/>
    <w:rsid w:val="00546BBB"/>
    <w:rsid w:val="0054722E"/>
    <w:rsid w:val="005509B6"/>
    <w:rsid w:val="00550ABD"/>
    <w:rsid w:val="00552806"/>
    <w:rsid w:val="00552ADA"/>
    <w:rsid w:val="00552B79"/>
    <w:rsid w:val="005539C8"/>
    <w:rsid w:val="00554C4D"/>
    <w:rsid w:val="005564DE"/>
    <w:rsid w:val="00556D16"/>
    <w:rsid w:val="0056081F"/>
    <w:rsid w:val="00560AF8"/>
    <w:rsid w:val="005610C5"/>
    <w:rsid w:val="00561B24"/>
    <w:rsid w:val="00561D7B"/>
    <w:rsid w:val="00561D9D"/>
    <w:rsid w:val="005633F9"/>
    <w:rsid w:val="00564FF0"/>
    <w:rsid w:val="005650D2"/>
    <w:rsid w:val="0056593C"/>
    <w:rsid w:val="00570A19"/>
    <w:rsid w:val="00570F91"/>
    <w:rsid w:val="00571B1E"/>
    <w:rsid w:val="005725B3"/>
    <w:rsid w:val="00572AEB"/>
    <w:rsid w:val="005733E7"/>
    <w:rsid w:val="00577D03"/>
    <w:rsid w:val="005850DF"/>
    <w:rsid w:val="00586908"/>
    <w:rsid w:val="00586EC7"/>
    <w:rsid w:val="00587F1F"/>
    <w:rsid w:val="0059045F"/>
    <w:rsid w:val="005919BF"/>
    <w:rsid w:val="00591EC5"/>
    <w:rsid w:val="0059230C"/>
    <w:rsid w:val="0059547E"/>
    <w:rsid w:val="005966E2"/>
    <w:rsid w:val="0059702C"/>
    <w:rsid w:val="005978DC"/>
    <w:rsid w:val="005A2C11"/>
    <w:rsid w:val="005A4A4A"/>
    <w:rsid w:val="005A5274"/>
    <w:rsid w:val="005A7D45"/>
    <w:rsid w:val="005B2120"/>
    <w:rsid w:val="005B308F"/>
    <w:rsid w:val="005B3154"/>
    <w:rsid w:val="005B3A30"/>
    <w:rsid w:val="005B4000"/>
    <w:rsid w:val="005B53EF"/>
    <w:rsid w:val="005B5E4D"/>
    <w:rsid w:val="005B6284"/>
    <w:rsid w:val="005B63C1"/>
    <w:rsid w:val="005B6C9B"/>
    <w:rsid w:val="005B73A5"/>
    <w:rsid w:val="005B7A8D"/>
    <w:rsid w:val="005C0AA4"/>
    <w:rsid w:val="005C311E"/>
    <w:rsid w:val="005C5795"/>
    <w:rsid w:val="005C68DB"/>
    <w:rsid w:val="005C7187"/>
    <w:rsid w:val="005C74AF"/>
    <w:rsid w:val="005D0447"/>
    <w:rsid w:val="005D1722"/>
    <w:rsid w:val="005D35DC"/>
    <w:rsid w:val="005D3B30"/>
    <w:rsid w:val="005D3ED2"/>
    <w:rsid w:val="005D4506"/>
    <w:rsid w:val="005D4982"/>
    <w:rsid w:val="005D619B"/>
    <w:rsid w:val="005E067D"/>
    <w:rsid w:val="005E1187"/>
    <w:rsid w:val="005E11C6"/>
    <w:rsid w:val="005E2556"/>
    <w:rsid w:val="005E3131"/>
    <w:rsid w:val="005E5170"/>
    <w:rsid w:val="005E60CF"/>
    <w:rsid w:val="005F0485"/>
    <w:rsid w:val="005F24D3"/>
    <w:rsid w:val="005F33B3"/>
    <w:rsid w:val="005F37E6"/>
    <w:rsid w:val="005F5791"/>
    <w:rsid w:val="005F5E2F"/>
    <w:rsid w:val="005F6890"/>
    <w:rsid w:val="006003ED"/>
    <w:rsid w:val="00603332"/>
    <w:rsid w:val="00603AF4"/>
    <w:rsid w:val="0060599C"/>
    <w:rsid w:val="006127F1"/>
    <w:rsid w:val="00612974"/>
    <w:rsid w:val="0061322F"/>
    <w:rsid w:val="006134E3"/>
    <w:rsid w:val="00613CC7"/>
    <w:rsid w:val="0061736A"/>
    <w:rsid w:val="0062009D"/>
    <w:rsid w:val="006203FC"/>
    <w:rsid w:val="00621865"/>
    <w:rsid w:val="00622690"/>
    <w:rsid w:val="006234BA"/>
    <w:rsid w:val="0062369C"/>
    <w:rsid w:val="006237E0"/>
    <w:rsid w:val="00624303"/>
    <w:rsid w:val="00625311"/>
    <w:rsid w:val="00630244"/>
    <w:rsid w:val="006304AF"/>
    <w:rsid w:val="006309DD"/>
    <w:rsid w:val="006320D7"/>
    <w:rsid w:val="00632C49"/>
    <w:rsid w:val="006354E0"/>
    <w:rsid w:val="00635618"/>
    <w:rsid w:val="00635A45"/>
    <w:rsid w:val="00636193"/>
    <w:rsid w:val="0063637C"/>
    <w:rsid w:val="00636EEE"/>
    <w:rsid w:val="00637783"/>
    <w:rsid w:val="006411BC"/>
    <w:rsid w:val="00641970"/>
    <w:rsid w:val="00641A2F"/>
    <w:rsid w:val="006432B2"/>
    <w:rsid w:val="0064415E"/>
    <w:rsid w:val="006445CD"/>
    <w:rsid w:val="006446F8"/>
    <w:rsid w:val="00644999"/>
    <w:rsid w:val="00645829"/>
    <w:rsid w:val="00645BF8"/>
    <w:rsid w:val="00646B6B"/>
    <w:rsid w:val="00647BA7"/>
    <w:rsid w:val="0065060F"/>
    <w:rsid w:val="006507E2"/>
    <w:rsid w:val="0065084C"/>
    <w:rsid w:val="00650E5B"/>
    <w:rsid w:val="006514BA"/>
    <w:rsid w:val="00652FF4"/>
    <w:rsid w:val="006531E9"/>
    <w:rsid w:val="0065366A"/>
    <w:rsid w:val="00653976"/>
    <w:rsid w:val="00655AD3"/>
    <w:rsid w:val="00655B2C"/>
    <w:rsid w:val="00655D95"/>
    <w:rsid w:val="00656D01"/>
    <w:rsid w:val="00657C1D"/>
    <w:rsid w:val="00660626"/>
    <w:rsid w:val="00660ED8"/>
    <w:rsid w:val="00663625"/>
    <w:rsid w:val="00663A42"/>
    <w:rsid w:val="00663A6F"/>
    <w:rsid w:val="00665999"/>
    <w:rsid w:val="00665AC8"/>
    <w:rsid w:val="00666452"/>
    <w:rsid w:val="00666EA6"/>
    <w:rsid w:val="00667471"/>
    <w:rsid w:val="00667476"/>
    <w:rsid w:val="006678D5"/>
    <w:rsid w:val="00671C7E"/>
    <w:rsid w:val="006734FA"/>
    <w:rsid w:val="00673AD6"/>
    <w:rsid w:val="00675785"/>
    <w:rsid w:val="006771AB"/>
    <w:rsid w:val="006775C6"/>
    <w:rsid w:val="006778E0"/>
    <w:rsid w:val="00680D7F"/>
    <w:rsid w:val="00681235"/>
    <w:rsid w:val="00682734"/>
    <w:rsid w:val="0068323D"/>
    <w:rsid w:val="00686725"/>
    <w:rsid w:val="00686F78"/>
    <w:rsid w:val="006905BB"/>
    <w:rsid w:val="00691065"/>
    <w:rsid w:val="00691CE2"/>
    <w:rsid w:val="00691EF8"/>
    <w:rsid w:val="00692F49"/>
    <w:rsid w:val="00693254"/>
    <w:rsid w:val="006936C2"/>
    <w:rsid w:val="0069595B"/>
    <w:rsid w:val="006969BD"/>
    <w:rsid w:val="00696C3C"/>
    <w:rsid w:val="006A031D"/>
    <w:rsid w:val="006A14C4"/>
    <w:rsid w:val="006A1A00"/>
    <w:rsid w:val="006A1A6E"/>
    <w:rsid w:val="006A1F71"/>
    <w:rsid w:val="006A21E9"/>
    <w:rsid w:val="006A3924"/>
    <w:rsid w:val="006A49AD"/>
    <w:rsid w:val="006A4E8A"/>
    <w:rsid w:val="006A5D9D"/>
    <w:rsid w:val="006A602F"/>
    <w:rsid w:val="006A65D9"/>
    <w:rsid w:val="006A67A3"/>
    <w:rsid w:val="006A69D8"/>
    <w:rsid w:val="006A6C4A"/>
    <w:rsid w:val="006B2C07"/>
    <w:rsid w:val="006B3513"/>
    <w:rsid w:val="006B381D"/>
    <w:rsid w:val="006B5A31"/>
    <w:rsid w:val="006B5E65"/>
    <w:rsid w:val="006B7781"/>
    <w:rsid w:val="006C038A"/>
    <w:rsid w:val="006C092E"/>
    <w:rsid w:val="006C1846"/>
    <w:rsid w:val="006C3522"/>
    <w:rsid w:val="006C484A"/>
    <w:rsid w:val="006C7B48"/>
    <w:rsid w:val="006D24E7"/>
    <w:rsid w:val="006D7A2D"/>
    <w:rsid w:val="006E0059"/>
    <w:rsid w:val="006E0C7B"/>
    <w:rsid w:val="006E27A2"/>
    <w:rsid w:val="006E5F9A"/>
    <w:rsid w:val="006E667D"/>
    <w:rsid w:val="006E6FE8"/>
    <w:rsid w:val="006E7AE0"/>
    <w:rsid w:val="006F1C7E"/>
    <w:rsid w:val="006F1FD5"/>
    <w:rsid w:val="006F27BB"/>
    <w:rsid w:val="006F3A6B"/>
    <w:rsid w:val="006F6885"/>
    <w:rsid w:val="0070006B"/>
    <w:rsid w:val="00702E46"/>
    <w:rsid w:val="0070326E"/>
    <w:rsid w:val="007034C0"/>
    <w:rsid w:val="0070530A"/>
    <w:rsid w:val="007053EC"/>
    <w:rsid w:val="0070632A"/>
    <w:rsid w:val="007108E1"/>
    <w:rsid w:val="00710DE3"/>
    <w:rsid w:val="00712287"/>
    <w:rsid w:val="00712682"/>
    <w:rsid w:val="0071360B"/>
    <w:rsid w:val="0071362D"/>
    <w:rsid w:val="00714542"/>
    <w:rsid w:val="007155F6"/>
    <w:rsid w:val="0071743C"/>
    <w:rsid w:val="007179D8"/>
    <w:rsid w:val="00717F41"/>
    <w:rsid w:val="00720350"/>
    <w:rsid w:val="00720912"/>
    <w:rsid w:val="00721018"/>
    <w:rsid w:val="00721FCA"/>
    <w:rsid w:val="0072225E"/>
    <w:rsid w:val="00722828"/>
    <w:rsid w:val="00722E0A"/>
    <w:rsid w:val="0072344E"/>
    <w:rsid w:val="007244E9"/>
    <w:rsid w:val="00725213"/>
    <w:rsid w:val="00725634"/>
    <w:rsid w:val="00725941"/>
    <w:rsid w:val="00726D06"/>
    <w:rsid w:val="00727436"/>
    <w:rsid w:val="00730AFD"/>
    <w:rsid w:val="00730E46"/>
    <w:rsid w:val="007331C1"/>
    <w:rsid w:val="00734E12"/>
    <w:rsid w:val="00734F53"/>
    <w:rsid w:val="00735231"/>
    <w:rsid w:val="00735A71"/>
    <w:rsid w:val="00735EBF"/>
    <w:rsid w:val="00736591"/>
    <w:rsid w:val="007371D0"/>
    <w:rsid w:val="007407C1"/>
    <w:rsid w:val="00743218"/>
    <w:rsid w:val="007451AE"/>
    <w:rsid w:val="00745CD2"/>
    <w:rsid w:val="00746F12"/>
    <w:rsid w:val="0075385D"/>
    <w:rsid w:val="00753ABE"/>
    <w:rsid w:val="00753FCB"/>
    <w:rsid w:val="007542C2"/>
    <w:rsid w:val="0075622C"/>
    <w:rsid w:val="00762756"/>
    <w:rsid w:val="0076277F"/>
    <w:rsid w:val="00763E2A"/>
    <w:rsid w:val="00764906"/>
    <w:rsid w:val="0076500C"/>
    <w:rsid w:val="00765F01"/>
    <w:rsid w:val="00766760"/>
    <w:rsid w:val="0076683F"/>
    <w:rsid w:val="007669C5"/>
    <w:rsid w:val="00766A1C"/>
    <w:rsid w:val="00772994"/>
    <w:rsid w:val="00774461"/>
    <w:rsid w:val="00776FF2"/>
    <w:rsid w:val="00777C3C"/>
    <w:rsid w:val="00777EEF"/>
    <w:rsid w:val="00781D11"/>
    <w:rsid w:val="00781EF9"/>
    <w:rsid w:val="007838DB"/>
    <w:rsid w:val="00783EF0"/>
    <w:rsid w:val="00784442"/>
    <w:rsid w:val="007913A7"/>
    <w:rsid w:val="0079168A"/>
    <w:rsid w:val="00791FCB"/>
    <w:rsid w:val="00792AC9"/>
    <w:rsid w:val="00792F0F"/>
    <w:rsid w:val="00794BCE"/>
    <w:rsid w:val="007950C5"/>
    <w:rsid w:val="00795C64"/>
    <w:rsid w:val="00796C05"/>
    <w:rsid w:val="0079794A"/>
    <w:rsid w:val="007A16B0"/>
    <w:rsid w:val="007A2123"/>
    <w:rsid w:val="007A2A16"/>
    <w:rsid w:val="007A35A7"/>
    <w:rsid w:val="007B17EC"/>
    <w:rsid w:val="007B2021"/>
    <w:rsid w:val="007B48DB"/>
    <w:rsid w:val="007B789A"/>
    <w:rsid w:val="007C04A2"/>
    <w:rsid w:val="007C15FA"/>
    <w:rsid w:val="007C2702"/>
    <w:rsid w:val="007C30A0"/>
    <w:rsid w:val="007C4065"/>
    <w:rsid w:val="007C449A"/>
    <w:rsid w:val="007C4FFF"/>
    <w:rsid w:val="007C573E"/>
    <w:rsid w:val="007C5AA3"/>
    <w:rsid w:val="007C7014"/>
    <w:rsid w:val="007D016D"/>
    <w:rsid w:val="007D0529"/>
    <w:rsid w:val="007D1397"/>
    <w:rsid w:val="007D1D62"/>
    <w:rsid w:val="007D1FEF"/>
    <w:rsid w:val="007D20D6"/>
    <w:rsid w:val="007D30F0"/>
    <w:rsid w:val="007E38C7"/>
    <w:rsid w:val="007E4A47"/>
    <w:rsid w:val="007E6FFC"/>
    <w:rsid w:val="007E724A"/>
    <w:rsid w:val="007E734A"/>
    <w:rsid w:val="007E73EA"/>
    <w:rsid w:val="007E7E8D"/>
    <w:rsid w:val="007F00F2"/>
    <w:rsid w:val="007F0279"/>
    <w:rsid w:val="007F0DD6"/>
    <w:rsid w:val="007F19D4"/>
    <w:rsid w:val="007F2F1A"/>
    <w:rsid w:val="007F3461"/>
    <w:rsid w:val="007F3E67"/>
    <w:rsid w:val="007F564D"/>
    <w:rsid w:val="007F71FD"/>
    <w:rsid w:val="00801A6D"/>
    <w:rsid w:val="00802F19"/>
    <w:rsid w:val="008049AB"/>
    <w:rsid w:val="00804D41"/>
    <w:rsid w:val="00805E1F"/>
    <w:rsid w:val="00810F23"/>
    <w:rsid w:val="008115B9"/>
    <w:rsid w:val="00812D7E"/>
    <w:rsid w:val="00815239"/>
    <w:rsid w:val="0082029B"/>
    <w:rsid w:val="008221B5"/>
    <w:rsid w:val="008224D1"/>
    <w:rsid w:val="008230EC"/>
    <w:rsid w:val="00824150"/>
    <w:rsid w:val="00824702"/>
    <w:rsid w:val="0082478A"/>
    <w:rsid w:val="00824909"/>
    <w:rsid w:val="0082514F"/>
    <w:rsid w:val="00825A9B"/>
    <w:rsid w:val="00825ACA"/>
    <w:rsid w:val="00825B2A"/>
    <w:rsid w:val="00827F92"/>
    <w:rsid w:val="0083056C"/>
    <w:rsid w:val="008317E4"/>
    <w:rsid w:val="0083277C"/>
    <w:rsid w:val="00835BAF"/>
    <w:rsid w:val="00835C78"/>
    <w:rsid w:val="0083719A"/>
    <w:rsid w:val="0083724C"/>
    <w:rsid w:val="00837AF1"/>
    <w:rsid w:val="00837CFC"/>
    <w:rsid w:val="008406F7"/>
    <w:rsid w:val="00840D60"/>
    <w:rsid w:val="00841F5A"/>
    <w:rsid w:val="008423ED"/>
    <w:rsid w:val="00842773"/>
    <w:rsid w:val="00842C2E"/>
    <w:rsid w:val="00844785"/>
    <w:rsid w:val="00844DA4"/>
    <w:rsid w:val="00845AB8"/>
    <w:rsid w:val="0084665A"/>
    <w:rsid w:val="00846F19"/>
    <w:rsid w:val="008503ED"/>
    <w:rsid w:val="00851F4A"/>
    <w:rsid w:val="00852E58"/>
    <w:rsid w:val="00857CB1"/>
    <w:rsid w:val="008620A2"/>
    <w:rsid w:val="00863A88"/>
    <w:rsid w:val="00864941"/>
    <w:rsid w:val="00865EC9"/>
    <w:rsid w:val="008663D5"/>
    <w:rsid w:val="00867631"/>
    <w:rsid w:val="00867AC0"/>
    <w:rsid w:val="008716BC"/>
    <w:rsid w:val="00872D0B"/>
    <w:rsid w:val="00873DC0"/>
    <w:rsid w:val="00876896"/>
    <w:rsid w:val="00876A32"/>
    <w:rsid w:val="00876F30"/>
    <w:rsid w:val="00877321"/>
    <w:rsid w:val="00877A8D"/>
    <w:rsid w:val="00877B4D"/>
    <w:rsid w:val="00880E7E"/>
    <w:rsid w:val="00881021"/>
    <w:rsid w:val="0088117F"/>
    <w:rsid w:val="00884E1A"/>
    <w:rsid w:val="008858EC"/>
    <w:rsid w:val="008865CD"/>
    <w:rsid w:val="00886DFA"/>
    <w:rsid w:val="008875DB"/>
    <w:rsid w:val="00887DB3"/>
    <w:rsid w:val="00887F7B"/>
    <w:rsid w:val="0089059D"/>
    <w:rsid w:val="008909F9"/>
    <w:rsid w:val="00893517"/>
    <w:rsid w:val="008935BD"/>
    <w:rsid w:val="00893A87"/>
    <w:rsid w:val="0089419D"/>
    <w:rsid w:val="008947DA"/>
    <w:rsid w:val="00896099"/>
    <w:rsid w:val="008962C2"/>
    <w:rsid w:val="00896469"/>
    <w:rsid w:val="008965CE"/>
    <w:rsid w:val="008A1055"/>
    <w:rsid w:val="008A10E6"/>
    <w:rsid w:val="008A20D4"/>
    <w:rsid w:val="008A23C4"/>
    <w:rsid w:val="008A25E8"/>
    <w:rsid w:val="008A2775"/>
    <w:rsid w:val="008A4F64"/>
    <w:rsid w:val="008A70AB"/>
    <w:rsid w:val="008A76DC"/>
    <w:rsid w:val="008B02D3"/>
    <w:rsid w:val="008B12C4"/>
    <w:rsid w:val="008B1EA5"/>
    <w:rsid w:val="008B27C8"/>
    <w:rsid w:val="008B29B3"/>
    <w:rsid w:val="008B2A24"/>
    <w:rsid w:val="008B2ECB"/>
    <w:rsid w:val="008B380E"/>
    <w:rsid w:val="008B3C53"/>
    <w:rsid w:val="008B5493"/>
    <w:rsid w:val="008B59F2"/>
    <w:rsid w:val="008B65C2"/>
    <w:rsid w:val="008B7D07"/>
    <w:rsid w:val="008C0516"/>
    <w:rsid w:val="008C34D3"/>
    <w:rsid w:val="008C35F8"/>
    <w:rsid w:val="008C4646"/>
    <w:rsid w:val="008C61A2"/>
    <w:rsid w:val="008D0424"/>
    <w:rsid w:val="008D20AB"/>
    <w:rsid w:val="008D273C"/>
    <w:rsid w:val="008D4E4A"/>
    <w:rsid w:val="008D5B25"/>
    <w:rsid w:val="008D606A"/>
    <w:rsid w:val="008D66C4"/>
    <w:rsid w:val="008D6943"/>
    <w:rsid w:val="008D6A7D"/>
    <w:rsid w:val="008E067B"/>
    <w:rsid w:val="008E1A8F"/>
    <w:rsid w:val="008E27A3"/>
    <w:rsid w:val="008E3306"/>
    <w:rsid w:val="008E33A6"/>
    <w:rsid w:val="008E37EC"/>
    <w:rsid w:val="008E51BB"/>
    <w:rsid w:val="008E5261"/>
    <w:rsid w:val="008E577F"/>
    <w:rsid w:val="008E58CF"/>
    <w:rsid w:val="008E5DEF"/>
    <w:rsid w:val="008E76A5"/>
    <w:rsid w:val="008E7B2D"/>
    <w:rsid w:val="008E7C07"/>
    <w:rsid w:val="008F0278"/>
    <w:rsid w:val="008F18CA"/>
    <w:rsid w:val="008F3500"/>
    <w:rsid w:val="008F3A3F"/>
    <w:rsid w:val="008F4009"/>
    <w:rsid w:val="008F4985"/>
    <w:rsid w:val="008F4A27"/>
    <w:rsid w:val="008F73D2"/>
    <w:rsid w:val="008F7472"/>
    <w:rsid w:val="008F757A"/>
    <w:rsid w:val="00902CB8"/>
    <w:rsid w:val="00904919"/>
    <w:rsid w:val="00905B2B"/>
    <w:rsid w:val="00906B2A"/>
    <w:rsid w:val="00906F97"/>
    <w:rsid w:val="009070C3"/>
    <w:rsid w:val="00907F87"/>
    <w:rsid w:val="009109F7"/>
    <w:rsid w:val="00910F30"/>
    <w:rsid w:val="009123CD"/>
    <w:rsid w:val="00912640"/>
    <w:rsid w:val="00912A2A"/>
    <w:rsid w:val="00912CD1"/>
    <w:rsid w:val="00913152"/>
    <w:rsid w:val="00913528"/>
    <w:rsid w:val="00920A8E"/>
    <w:rsid w:val="00921104"/>
    <w:rsid w:val="009214B4"/>
    <w:rsid w:val="00922E70"/>
    <w:rsid w:val="00923794"/>
    <w:rsid w:val="009239BE"/>
    <w:rsid w:val="009243C1"/>
    <w:rsid w:val="00924D42"/>
    <w:rsid w:val="00925EEB"/>
    <w:rsid w:val="00926274"/>
    <w:rsid w:val="009263EE"/>
    <w:rsid w:val="009269AD"/>
    <w:rsid w:val="009271C3"/>
    <w:rsid w:val="0092729F"/>
    <w:rsid w:val="00927AA8"/>
    <w:rsid w:val="00927E3B"/>
    <w:rsid w:val="00931250"/>
    <w:rsid w:val="00932B2E"/>
    <w:rsid w:val="00933F7E"/>
    <w:rsid w:val="00934856"/>
    <w:rsid w:val="009360D2"/>
    <w:rsid w:val="00937136"/>
    <w:rsid w:val="00940978"/>
    <w:rsid w:val="00941210"/>
    <w:rsid w:val="0094135D"/>
    <w:rsid w:val="00942534"/>
    <w:rsid w:val="009425B3"/>
    <w:rsid w:val="00942606"/>
    <w:rsid w:val="0094405B"/>
    <w:rsid w:val="00944372"/>
    <w:rsid w:val="00944832"/>
    <w:rsid w:val="00944B0F"/>
    <w:rsid w:val="00944F85"/>
    <w:rsid w:val="00945628"/>
    <w:rsid w:val="00945ACE"/>
    <w:rsid w:val="009478DC"/>
    <w:rsid w:val="009478FB"/>
    <w:rsid w:val="0095021E"/>
    <w:rsid w:val="009508F0"/>
    <w:rsid w:val="00950947"/>
    <w:rsid w:val="00950A41"/>
    <w:rsid w:val="00950D41"/>
    <w:rsid w:val="00951ABA"/>
    <w:rsid w:val="0095236B"/>
    <w:rsid w:val="00952479"/>
    <w:rsid w:val="009536B8"/>
    <w:rsid w:val="00953EC8"/>
    <w:rsid w:val="009561CF"/>
    <w:rsid w:val="00956913"/>
    <w:rsid w:val="009577DE"/>
    <w:rsid w:val="00960187"/>
    <w:rsid w:val="0096385A"/>
    <w:rsid w:val="00963BDB"/>
    <w:rsid w:val="00963CD0"/>
    <w:rsid w:val="00964264"/>
    <w:rsid w:val="0096674A"/>
    <w:rsid w:val="00966BFF"/>
    <w:rsid w:val="00966C89"/>
    <w:rsid w:val="00966EFD"/>
    <w:rsid w:val="0097313D"/>
    <w:rsid w:val="00977801"/>
    <w:rsid w:val="00977F1E"/>
    <w:rsid w:val="00982A9E"/>
    <w:rsid w:val="0098398D"/>
    <w:rsid w:val="00985C67"/>
    <w:rsid w:val="00986F24"/>
    <w:rsid w:val="009917E9"/>
    <w:rsid w:val="00992B1D"/>
    <w:rsid w:val="00994CC6"/>
    <w:rsid w:val="00995131"/>
    <w:rsid w:val="0099515A"/>
    <w:rsid w:val="009952B5"/>
    <w:rsid w:val="00995AB6"/>
    <w:rsid w:val="00995BA9"/>
    <w:rsid w:val="00995BDF"/>
    <w:rsid w:val="009961C5"/>
    <w:rsid w:val="009A1368"/>
    <w:rsid w:val="009A2125"/>
    <w:rsid w:val="009A226B"/>
    <w:rsid w:val="009A25FA"/>
    <w:rsid w:val="009A54AE"/>
    <w:rsid w:val="009A6A25"/>
    <w:rsid w:val="009A731A"/>
    <w:rsid w:val="009B042A"/>
    <w:rsid w:val="009B1108"/>
    <w:rsid w:val="009B2BAD"/>
    <w:rsid w:val="009B390F"/>
    <w:rsid w:val="009B3A6B"/>
    <w:rsid w:val="009B4702"/>
    <w:rsid w:val="009B4B52"/>
    <w:rsid w:val="009B4EA8"/>
    <w:rsid w:val="009B62B5"/>
    <w:rsid w:val="009B680A"/>
    <w:rsid w:val="009B6872"/>
    <w:rsid w:val="009B7000"/>
    <w:rsid w:val="009B724B"/>
    <w:rsid w:val="009B774C"/>
    <w:rsid w:val="009C0693"/>
    <w:rsid w:val="009C0C81"/>
    <w:rsid w:val="009C1819"/>
    <w:rsid w:val="009C1CE3"/>
    <w:rsid w:val="009C2356"/>
    <w:rsid w:val="009C23FB"/>
    <w:rsid w:val="009C3753"/>
    <w:rsid w:val="009C3ACF"/>
    <w:rsid w:val="009C5B18"/>
    <w:rsid w:val="009C7758"/>
    <w:rsid w:val="009C7E91"/>
    <w:rsid w:val="009D02D0"/>
    <w:rsid w:val="009D11E6"/>
    <w:rsid w:val="009D173C"/>
    <w:rsid w:val="009D2705"/>
    <w:rsid w:val="009D3348"/>
    <w:rsid w:val="009D55AE"/>
    <w:rsid w:val="009D628F"/>
    <w:rsid w:val="009D711F"/>
    <w:rsid w:val="009D74D2"/>
    <w:rsid w:val="009E0728"/>
    <w:rsid w:val="009E12C1"/>
    <w:rsid w:val="009E2DFE"/>
    <w:rsid w:val="009E305A"/>
    <w:rsid w:val="009E468E"/>
    <w:rsid w:val="009E487A"/>
    <w:rsid w:val="009E4AEB"/>
    <w:rsid w:val="009E4E85"/>
    <w:rsid w:val="009E56D8"/>
    <w:rsid w:val="009E663B"/>
    <w:rsid w:val="009E6723"/>
    <w:rsid w:val="009E6ABF"/>
    <w:rsid w:val="009F0564"/>
    <w:rsid w:val="009F14F3"/>
    <w:rsid w:val="009F300E"/>
    <w:rsid w:val="009F3640"/>
    <w:rsid w:val="009F43E5"/>
    <w:rsid w:val="009F4B8C"/>
    <w:rsid w:val="009F7ACB"/>
    <w:rsid w:val="00A00091"/>
    <w:rsid w:val="00A02C00"/>
    <w:rsid w:val="00A03A98"/>
    <w:rsid w:val="00A03E3A"/>
    <w:rsid w:val="00A05434"/>
    <w:rsid w:val="00A066F6"/>
    <w:rsid w:val="00A067D2"/>
    <w:rsid w:val="00A06F7F"/>
    <w:rsid w:val="00A07B87"/>
    <w:rsid w:val="00A11535"/>
    <w:rsid w:val="00A11BBD"/>
    <w:rsid w:val="00A12025"/>
    <w:rsid w:val="00A12AC6"/>
    <w:rsid w:val="00A12CE8"/>
    <w:rsid w:val="00A13274"/>
    <w:rsid w:val="00A13670"/>
    <w:rsid w:val="00A14FB7"/>
    <w:rsid w:val="00A15080"/>
    <w:rsid w:val="00A16B9C"/>
    <w:rsid w:val="00A17AD9"/>
    <w:rsid w:val="00A20152"/>
    <w:rsid w:val="00A21544"/>
    <w:rsid w:val="00A22E79"/>
    <w:rsid w:val="00A2346D"/>
    <w:rsid w:val="00A23840"/>
    <w:rsid w:val="00A31712"/>
    <w:rsid w:val="00A32183"/>
    <w:rsid w:val="00A3288C"/>
    <w:rsid w:val="00A3295D"/>
    <w:rsid w:val="00A340CA"/>
    <w:rsid w:val="00A34845"/>
    <w:rsid w:val="00A3529C"/>
    <w:rsid w:val="00A3582E"/>
    <w:rsid w:val="00A36374"/>
    <w:rsid w:val="00A3647A"/>
    <w:rsid w:val="00A36983"/>
    <w:rsid w:val="00A403D0"/>
    <w:rsid w:val="00A41D29"/>
    <w:rsid w:val="00A432F6"/>
    <w:rsid w:val="00A43C4A"/>
    <w:rsid w:val="00A44316"/>
    <w:rsid w:val="00A44E75"/>
    <w:rsid w:val="00A46854"/>
    <w:rsid w:val="00A4721E"/>
    <w:rsid w:val="00A479D6"/>
    <w:rsid w:val="00A50BA5"/>
    <w:rsid w:val="00A530E7"/>
    <w:rsid w:val="00A536F4"/>
    <w:rsid w:val="00A55580"/>
    <w:rsid w:val="00A5572C"/>
    <w:rsid w:val="00A55B0F"/>
    <w:rsid w:val="00A6006B"/>
    <w:rsid w:val="00A611B0"/>
    <w:rsid w:val="00A635AC"/>
    <w:rsid w:val="00A63AC1"/>
    <w:rsid w:val="00A644A6"/>
    <w:rsid w:val="00A65DAD"/>
    <w:rsid w:val="00A72A2F"/>
    <w:rsid w:val="00A72DDB"/>
    <w:rsid w:val="00A73804"/>
    <w:rsid w:val="00A74093"/>
    <w:rsid w:val="00A74869"/>
    <w:rsid w:val="00A74B3F"/>
    <w:rsid w:val="00A75859"/>
    <w:rsid w:val="00A76922"/>
    <w:rsid w:val="00A76BDA"/>
    <w:rsid w:val="00A82BB6"/>
    <w:rsid w:val="00A82DEF"/>
    <w:rsid w:val="00A8376E"/>
    <w:rsid w:val="00A85187"/>
    <w:rsid w:val="00A855E2"/>
    <w:rsid w:val="00A86325"/>
    <w:rsid w:val="00A8650A"/>
    <w:rsid w:val="00A87162"/>
    <w:rsid w:val="00A87CE1"/>
    <w:rsid w:val="00A90C1A"/>
    <w:rsid w:val="00A914BA"/>
    <w:rsid w:val="00A91B38"/>
    <w:rsid w:val="00A9220D"/>
    <w:rsid w:val="00A9322A"/>
    <w:rsid w:val="00A9336F"/>
    <w:rsid w:val="00A94DAE"/>
    <w:rsid w:val="00A95374"/>
    <w:rsid w:val="00A95399"/>
    <w:rsid w:val="00A9584C"/>
    <w:rsid w:val="00A95B59"/>
    <w:rsid w:val="00A9709F"/>
    <w:rsid w:val="00AA006D"/>
    <w:rsid w:val="00AA2ED2"/>
    <w:rsid w:val="00AA34BA"/>
    <w:rsid w:val="00AA3942"/>
    <w:rsid w:val="00AA4EED"/>
    <w:rsid w:val="00AA701B"/>
    <w:rsid w:val="00AA7692"/>
    <w:rsid w:val="00AB169C"/>
    <w:rsid w:val="00AB2F46"/>
    <w:rsid w:val="00AB46CC"/>
    <w:rsid w:val="00AB578D"/>
    <w:rsid w:val="00AB5BD0"/>
    <w:rsid w:val="00AB6733"/>
    <w:rsid w:val="00AB6E90"/>
    <w:rsid w:val="00AB78AF"/>
    <w:rsid w:val="00AC1BA8"/>
    <w:rsid w:val="00AC366B"/>
    <w:rsid w:val="00AC3BE7"/>
    <w:rsid w:val="00AC5311"/>
    <w:rsid w:val="00AC5803"/>
    <w:rsid w:val="00AC655A"/>
    <w:rsid w:val="00AC7BD8"/>
    <w:rsid w:val="00AC7D9F"/>
    <w:rsid w:val="00AD0391"/>
    <w:rsid w:val="00AD13F5"/>
    <w:rsid w:val="00AD22B6"/>
    <w:rsid w:val="00AD2E9C"/>
    <w:rsid w:val="00AD3F0E"/>
    <w:rsid w:val="00AD4AEE"/>
    <w:rsid w:val="00AD4FA1"/>
    <w:rsid w:val="00AD5CCD"/>
    <w:rsid w:val="00AE0DE3"/>
    <w:rsid w:val="00AE12FF"/>
    <w:rsid w:val="00AE28DA"/>
    <w:rsid w:val="00AE649A"/>
    <w:rsid w:val="00AE6C75"/>
    <w:rsid w:val="00AE722F"/>
    <w:rsid w:val="00AE74F7"/>
    <w:rsid w:val="00AF0536"/>
    <w:rsid w:val="00AF12E4"/>
    <w:rsid w:val="00AF237B"/>
    <w:rsid w:val="00AF33A7"/>
    <w:rsid w:val="00AF4EE0"/>
    <w:rsid w:val="00AF5C5B"/>
    <w:rsid w:val="00B001FC"/>
    <w:rsid w:val="00B00AFB"/>
    <w:rsid w:val="00B01143"/>
    <w:rsid w:val="00B01CCC"/>
    <w:rsid w:val="00B02630"/>
    <w:rsid w:val="00B02930"/>
    <w:rsid w:val="00B032D3"/>
    <w:rsid w:val="00B03DD7"/>
    <w:rsid w:val="00B040C3"/>
    <w:rsid w:val="00B05C24"/>
    <w:rsid w:val="00B05DB5"/>
    <w:rsid w:val="00B06113"/>
    <w:rsid w:val="00B061DA"/>
    <w:rsid w:val="00B07368"/>
    <w:rsid w:val="00B1249F"/>
    <w:rsid w:val="00B138C6"/>
    <w:rsid w:val="00B14A93"/>
    <w:rsid w:val="00B14EBA"/>
    <w:rsid w:val="00B21EF1"/>
    <w:rsid w:val="00B222BB"/>
    <w:rsid w:val="00B24331"/>
    <w:rsid w:val="00B260B8"/>
    <w:rsid w:val="00B26C50"/>
    <w:rsid w:val="00B2708B"/>
    <w:rsid w:val="00B27BC3"/>
    <w:rsid w:val="00B31074"/>
    <w:rsid w:val="00B31D1A"/>
    <w:rsid w:val="00B33944"/>
    <w:rsid w:val="00B353E8"/>
    <w:rsid w:val="00B36972"/>
    <w:rsid w:val="00B377B0"/>
    <w:rsid w:val="00B4161C"/>
    <w:rsid w:val="00B51EE2"/>
    <w:rsid w:val="00B530B7"/>
    <w:rsid w:val="00B5448E"/>
    <w:rsid w:val="00B54AD7"/>
    <w:rsid w:val="00B55C98"/>
    <w:rsid w:val="00B55EE6"/>
    <w:rsid w:val="00B56B0C"/>
    <w:rsid w:val="00B56EEF"/>
    <w:rsid w:val="00B60588"/>
    <w:rsid w:val="00B616FC"/>
    <w:rsid w:val="00B6173D"/>
    <w:rsid w:val="00B62729"/>
    <w:rsid w:val="00B63FDA"/>
    <w:rsid w:val="00B64563"/>
    <w:rsid w:val="00B64A89"/>
    <w:rsid w:val="00B65D19"/>
    <w:rsid w:val="00B66894"/>
    <w:rsid w:val="00B66FF7"/>
    <w:rsid w:val="00B70BDF"/>
    <w:rsid w:val="00B70D57"/>
    <w:rsid w:val="00B729AD"/>
    <w:rsid w:val="00B7303C"/>
    <w:rsid w:val="00B73F3B"/>
    <w:rsid w:val="00B74B71"/>
    <w:rsid w:val="00B74DD4"/>
    <w:rsid w:val="00B74FEB"/>
    <w:rsid w:val="00B75F90"/>
    <w:rsid w:val="00B76357"/>
    <w:rsid w:val="00B765BA"/>
    <w:rsid w:val="00B7660D"/>
    <w:rsid w:val="00B76F72"/>
    <w:rsid w:val="00B77532"/>
    <w:rsid w:val="00B82140"/>
    <w:rsid w:val="00B82BC3"/>
    <w:rsid w:val="00B8401C"/>
    <w:rsid w:val="00B90617"/>
    <w:rsid w:val="00B911A8"/>
    <w:rsid w:val="00B918E7"/>
    <w:rsid w:val="00B92AE6"/>
    <w:rsid w:val="00B92DCE"/>
    <w:rsid w:val="00B93CFA"/>
    <w:rsid w:val="00B93DC7"/>
    <w:rsid w:val="00B95C72"/>
    <w:rsid w:val="00B95FD8"/>
    <w:rsid w:val="00B96302"/>
    <w:rsid w:val="00B96F01"/>
    <w:rsid w:val="00B97D3E"/>
    <w:rsid w:val="00BA0578"/>
    <w:rsid w:val="00BA35AC"/>
    <w:rsid w:val="00BA35F9"/>
    <w:rsid w:val="00BA45F2"/>
    <w:rsid w:val="00BA6352"/>
    <w:rsid w:val="00BA64F1"/>
    <w:rsid w:val="00BA6C54"/>
    <w:rsid w:val="00BA76C2"/>
    <w:rsid w:val="00BB0121"/>
    <w:rsid w:val="00BB2619"/>
    <w:rsid w:val="00BB3E6F"/>
    <w:rsid w:val="00BB4215"/>
    <w:rsid w:val="00BB439B"/>
    <w:rsid w:val="00BB4549"/>
    <w:rsid w:val="00BB6E84"/>
    <w:rsid w:val="00BB71A7"/>
    <w:rsid w:val="00BC067C"/>
    <w:rsid w:val="00BC12FB"/>
    <w:rsid w:val="00BC2323"/>
    <w:rsid w:val="00BC33BF"/>
    <w:rsid w:val="00BC607C"/>
    <w:rsid w:val="00BC618F"/>
    <w:rsid w:val="00BC6504"/>
    <w:rsid w:val="00BC66CB"/>
    <w:rsid w:val="00BC7AC3"/>
    <w:rsid w:val="00BD0DAF"/>
    <w:rsid w:val="00BD0E9B"/>
    <w:rsid w:val="00BD3393"/>
    <w:rsid w:val="00BD5BC1"/>
    <w:rsid w:val="00BD6B50"/>
    <w:rsid w:val="00BE1598"/>
    <w:rsid w:val="00BE24A1"/>
    <w:rsid w:val="00BE32AD"/>
    <w:rsid w:val="00BE4C12"/>
    <w:rsid w:val="00BE501A"/>
    <w:rsid w:val="00BE55A6"/>
    <w:rsid w:val="00BE6637"/>
    <w:rsid w:val="00BE6C0B"/>
    <w:rsid w:val="00BE7313"/>
    <w:rsid w:val="00BE7B59"/>
    <w:rsid w:val="00BF025E"/>
    <w:rsid w:val="00BF066C"/>
    <w:rsid w:val="00BF0FBE"/>
    <w:rsid w:val="00BF3103"/>
    <w:rsid w:val="00BF3440"/>
    <w:rsid w:val="00BF444A"/>
    <w:rsid w:val="00BF61BA"/>
    <w:rsid w:val="00C00EEB"/>
    <w:rsid w:val="00C01929"/>
    <w:rsid w:val="00C01C41"/>
    <w:rsid w:val="00C038F3"/>
    <w:rsid w:val="00C04628"/>
    <w:rsid w:val="00C04705"/>
    <w:rsid w:val="00C0619C"/>
    <w:rsid w:val="00C10779"/>
    <w:rsid w:val="00C109AE"/>
    <w:rsid w:val="00C130A1"/>
    <w:rsid w:val="00C134B7"/>
    <w:rsid w:val="00C14154"/>
    <w:rsid w:val="00C14430"/>
    <w:rsid w:val="00C145A5"/>
    <w:rsid w:val="00C16260"/>
    <w:rsid w:val="00C17498"/>
    <w:rsid w:val="00C17F13"/>
    <w:rsid w:val="00C20262"/>
    <w:rsid w:val="00C20A1F"/>
    <w:rsid w:val="00C21088"/>
    <w:rsid w:val="00C21147"/>
    <w:rsid w:val="00C24058"/>
    <w:rsid w:val="00C27508"/>
    <w:rsid w:val="00C323EC"/>
    <w:rsid w:val="00C34426"/>
    <w:rsid w:val="00C3548E"/>
    <w:rsid w:val="00C355DB"/>
    <w:rsid w:val="00C35A58"/>
    <w:rsid w:val="00C36DC0"/>
    <w:rsid w:val="00C43000"/>
    <w:rsid w:val="00C437C8"/>
    <w:rsid w:val="00C43AA7"/>
    <w:rsid w:val="00C44335"/>
    <w:rsid w:val="00C448C9"/>
    <w:rsid w:val="00C44910"/>
    <w:rsid w:val="00C46E24"/>
    <w:rsid w:val="00C470E1"/>
    <w:rsid w:val="00C5161F"/>
    <w:rsid w:val="00C521DA"/>
    <w:rsid w:val="00C54881"/>
    <w:rsid w:val="00C54EEC"/>
    <w:rsid w:val="00C54FD0"/>
    <w:rsid w:val="00C555F6"/>
    <w:rsid w:val="00C562B0"/>
    <w:rsid w:val="00C56535"/>
    <w:rsid w:val="00C5701B"/>
    <w:rsid w:val="00C61309"/>
    <w:rsid w:val="00C62F7D"/>
    <w:rsid w:val="00C64542"/>
    <w:rsid w:val="00C66213"/>
    <w:rsid w:val="00C66422"/>
    <w:rsid w:val="00C70959"/>
    <w:rsid w:val="00C74915"/>
    <w:rsid w:val="00C74923"/>
    <w:rsid w:val="00C75CA0"/>
    <w:rsid w:val="00C76FB4"/>
    <w:rsid w:val="00C77545"/>
    <w:rsid w:val="00C77D5E"/>
    <w:rsid w:val="00C77F5B"/>
    <w:rsid w:val="00C81189"/>
    <w:rsid w:val="00C819CF"/>
    <w:rsid w:val="00C850EA"/>
    <w:rsid w:val="00C85B60"/>
    <w:rsid w:val="00C90797"/>
    <w:rsid w:val="00C91184"/>
    <w:rsid w:val="00C914BA"/>
    <w:rsid w:val="00CA0744"/>
    <w:rsid w:val="00CA2AD0"/>
    <w:rsid w:val="00CA2C56"/>
    <w:rsid w:val="00CA561D"/>
    <w:rsid w:val="00CA6764"/>
    <w:rsid w:val="00CA77BE"/>
    <w:rsid w:val="00CA7BB5"/>
    <w:rsid w:val="00CB1000"/>
    <w:rsid w:val="00CB2315"/>
    <w:rsid w:val="00CB387D"/>
    <w:rsid w:val="00CB42E1"/>
    <w:rsid w:val="00CB464C"/>
    <w:rsid w:val="00CB78CB"/>
    <w:rsid w:val="00CC0BD2"/>
    <w:rsid w:val="00CC1889"/>
    <w:rsid w:val="00CC19A5"/>
    <w:rsid w:val="00CC1E87"/>
    <w:rsid w:val="00CC4582"/>
    <w:rsid w:val="00CC4B2A"/>
    <w:rsid w:val="00CC4C52"/>
    <w:rsid w:val="00CC5CB4"/>
    <w:rsid w:val="00CC6200"/>
    <w:rsid w:val="00CC647D"/>
    <w:rsid w:val="00CC660D"/>
    <w:rsid w:val="00CC7AEF"/>
    <w:rsid w:val="00CD0119"/>
    <w:rsid w:val="00CD05DD"/>
    <w:rsid w:val="00CD1823"/>
    <w:rsid w:val="00CD1F9F"/>
    <w:rsid w:val="00CD3712"/>
    <w:rsid w:val="00CD3851"/>
    <w:rsid w:val="00CD4B6E"/>
    <w:rsid w:val="00CD5448"/>
    <w:rsid w:val="00CD55BF"/>
    <w:rsid w:val="00CD6274"/>
    <w:rsid w:val="00CD62E7"/>
    <w:rsid w:val="00CD6B8B"/>
    <w:rsid w:val="00CD6D26"/>
    <w:rsid w:val="00CD7627"/>
    <w:rsid w:val="00CE0121"/>
    <w:rsid w:val="00CE14D7"/>
    <w:rsid w:val="00CE1EEF"/>
    <w:rsid w:val="00CE204A"/>
    <w:rsid w:val="00CE2D36"/>
    <w:rsid w:val="00CE39E1"/>
    <w:rsid w:val="00CE6BCF"/>
    <w:rsid w:val="00CE798B"/>
    <w:rsid w:val="00CF09CA"/>
    <w:rsid w:val="00CF1660"/>
    <w:rsid w:val="00CF1961"/>
    <w:rsid w:val="00CF22D2"/>
    <w:rsid w:val="00CF23F5"/>
    <w:rsid w:val="00CF4825"/>
    <w:rsid w:val="00CF7E3D"/>
    <w:rsid w:val="00D00ABA"/>
    <w:rsid w:val="00D01549"/>
    <w:rsid w:val="00D01BC1"/>
    <w:rsid w:val="00D0313B"/>
    <w:rsid w:val="00D04A4B"/>
    <w:rsid w:val="00D04D1B"/>
    <w:rsid w:val="00D05042"/>
    <w:rsid w:val="00D056B0"/>
    <w:rsid w:val="00D058B8"/>
    <w:rsid w:val="00D05CCD"/>
    <w:rsid w:val="00D05DC8"/>
    <w:rsid w:val="00D11863"/>
    <w:rsid w:val="00D11909"/>
    <w:rsid w:val="00D1193A"/>
    <w:rsid w:val="00D12FD7"/>
    <w:rsid w:val="00D133B3"/>
    <w:rsid w:val="00D13D20"/>
    <w:rsid w:val="00D155AD"/>
    <w:rsid w:val="00D158C6"/>
    <w:rsid w:val="00D16822"/>
    <w:rsid w:val="00D20C82"/>
    <w:rsid w:val="00D2123A"/>
    <w:rsid w:val="00D2288E"/>
    <w:rsid w:val="00D229D9"/>
    <w:rsid w:val="00D23128"/>
    <w:rsid w:val="00D2323E"/>
    <w:rsid w:val="00D23A5A"/>
    <w:rsid w:val="00D23AC5"/>
    <w:rsid w:val="00D245F1"/>
    <w:rsid w:val="00D24A83"/>
    <w:rsid w:val="00D25802"/>
    <w:rsid w:val="00D25AFB"/>
    <w:rsid w:val="00D262BA"/>
    <w:rsid w:val="00D27147"/>
    <w:rsid w:val="00D27C35"/>
    <w:rsid w:val="00D3025C"/>
    <w:rsid w:val="00D32E8F"/>
    <w:rsid w:val="00D337E1"/>
    <w:rsid w:val="00D34BF3"/>
    <w:rsid w:val="00D356A3"/>
    <w:rsid w:val="00D358D8"/>
    <w:rsid w:val="00D35AE4"/>
    <w:rsid w:val="00D35EF9"/>
    <w:rsid w:val="00D368BF"/>
    <w:rsid w:val="00D36C29"/>
    <w:rsid w:val="00D370B0"/>
    <w:rsid w:val="00D37207"/>
    <w:rsid w:val="00D37A04"/>
    <w:rsid w:val="00D37C93"/>
    <w:rsid w:val="00D41662"/>
    <w:rsid w:val="00D42297"/>
    <w:rsid w:val="00D426AB"/>
    <w:rsid w:val="00D426FB"/>
    <w:rsid w:val="00D43D3F"/>
    <w:rsid w:val="00D44DA6"/>
    <w:rsid w:val="00D45485"/>
    <w:rsid w:val="00D45654"/>
    <w:rsid w:val="00D46AF7"/>
    <w:rsid w:val="00D50DE8"/>
    <w:rsid w:val="00D51196"/>
    <w:rsid w:val="00D5128D"/>
    <w:rsid w:val="00D52215"/>
    <w:rsid w:val="00D52EC5"/>
    <w:rsid w:val="00D53A89"/>
    <w:rsid w:val="00D55090"/>
    <w:rsid w:val="00D552E4"/>
    <w:rsid w:val="00D5535B"/>
    <w:rsid w:val="00D55F63"/>
    <w:rsid w:val="00D56A05"/>
    <w:rsid w:val="00D60D9C"/>
    <w:rsid w:val="00D6260D"/>
    <w:rsid w:val="00D66197"/>
    <w:rsid w:val="00D66220"/>
    <w:rsid w:val="00D66E38"/>
    <w:rsid w:val="00D70122"/>
    <w:rsid w:val="00D705BB"/>
    <w:rsid w:val="00D708A4"/>
    <w:rsid w:val="00D70F44"/>
    <w:rsid w:val="00D71E24"/>
    <w:rsid w:val="00D73B0B"/>
    <w:rsid w:val="00D74C23"/>
    <w:rsid w:val="00D7527B"/>
    <w:rsid w:val="00D760BF"/>
    <w:rsid w:val="00D764BC"/>
    <w:rsid w:val="00D76B0F"/>
    <w:rsid w:val="00D77ADD"/>
    <w:rsid w:val="00D80138"/>
    <w:rsid w:val="00D80D25"/>
    <w:rsid w:val="00D81598"/>
    <w:rsid w:val="00D82391"/>
    <w:rsid w:val="00D84489"/>
    <w:rsid w:val="00D849D8"/>
    <w:rsid w:val="00D84B53"/>
    <w:rsid w:val="00D851F2"/>
    <w:rsid w:val="00D854C0"/>
    <w:rsid w:val="00D86B7B"/>
    <w:rsid w:val="00D87929"/>
    <w:rsid w:val="00D87DEB"/>
    <w:rsid w:val="00D87FC4"/>
    <w:rsid w:val="00D87FE1"/>
    <w:rsid w:val="00D92317"/>
    <w:rsid w:val="00D92808"/>
    <w:rsid w:val="00D92D35"/>
    <w:rsid w:val="00D95AB0"/>
    <w:rsid w:val="00D968DC"/>
    <w:rsid w:val="00D96EC2"/>
    <w:rsid w:val="00D977F4"/>
    <w:rsid w:val="00D97829"/>
    <w:rsid w:val="00DA0637"/>
    <w:rsid w:val="00DA09A0"/>
    <w:rsid w:val="00DA19F1"/>
    <w:rsid w:val="00DA1DEA"/>
    <w:rsid w:val="00DA27B6"/>
    <w:rsid w:val="00DA2A84"/>
    <w:rsid w:val="00DA2C9E"/>
    <w:rsid w:val="00DA3644"/>
    <w:rsid w:val="00DA4138"/>
    <w:rsid w:val="00DA4204"/>
    <w:rsid w:val="00DA4785"/>
    <w:rsid w:val="00DA490F"/>
    <w:rsid w:val="00DA4D14"/>
    <w:rsid w:val="00DA4D7D"/>
    <w:rsid w:val="00DA504C"/>
    <w:rsid w:val="00DA6797"/>
    <w:rsid w:val="00DA6AC6"/>
    <w:rsid w:val="00DA795D"/>
    <w:rsid w:val="00DB0524"/>
    <w:rsid w:val="00DB0674"/>
    <w:rsid w:val="00DB085C"/>
    <w:rsid w:val="00DB136D"/>
    <w:rsid w:val="00DB14FD"/>
    <w:rsid w:val="00DB178D"/>
    <w:rsid w:val="00DB3558"/>
    <w:rsid w:val="00DB4AFD"/>
    <w:rsid w:val="00DB5236"/>
    <w:rsid w:val="00DB54D9"/>
    <w:rsid w:val="00DB5FC5"/>
    <w:rsid w:val="00DB64A9"/>
    <w:rsid w:val="00DB6C2F"/>
    <w:rsid w:val="00DB6D95"/>
    <w:rsid w:val="00DB700C"/>
    <w:rsid w:val="00DC1E72"/>
    <w:rsid w:val="00DC1EB0"/>
    <w:rsid w:val="00DC29DE"/>
    <w:rsid w:val="00DC38DF"/>
    <w:rsid w:val="00DC394C"/>
    <w:rsid w:val="00DC3A66"/>
    <w:rsid w:val="00DC45FC"/>
    <w:rsid w:val="00DC52F5"/>
    <w:rsid w:val="00DC5546"/>
    <w:rsid w:val="00DC62E6"/>
    <w:rsid w:val="00DC673B"/>
    <w:rsid w:val="00DD2D38"/>
    <w:rsid w:val="00DD6BD3"/>
    <w:rsid w:val="00DE091E"/>
    <w:rsid w:val="00DE1785"/>
    <w:rsid w:val="00DE2941"/>
    <w:rsid w:val="00DE3012"/>
    <w:rsid w:val="00DE4750"/>
    <w:rsid w:val="00DE4B4C"/>
    <w:rsid w:val="00DE5020"/>
    <w:rsid w:val="00DE57DB"/>
    <w:rsid w:val="00DE591A"/>
    <w:rsid w:val="00DE658A"/>
    <w:rsid w:val="00DF1281"/>
    <w:rsid w:val="00DF2E1E"/>
    <w:rsid w:val="00DF42E0"/>
    <w:rsid w:val="00DF4F16"/>
    <w:rsid w:val="00DF5258"/>
    <w:rsid w:val="00DF554D"/>
    <w:rsid w:val="00DF7E9C"/>
    <w:rsid w:val="00E016BF"/>
    <w:rsid w:val="00E02843"/>
    <w:rsid w:val="00E02BEA"/>
    <w:rsid w:val="00E05A54"/>
    <w:rsid w:val="00E07430"/>
    <w:rsid w:val="00E0756E"/>
    <w:rsid w:val="00E10340"/>
    <w:rsid w:val="00E1057B"/>
    <w:rsid w:val="00E106DA"/>
    <w:rsid w:val="00E11C17"/>
    <w:rsid w:val="00E1286B"/>
    <w:rsid w:val="00E12B19"/>
    <w:rsid w:val="00E13C10"/>
    <w:rsid w:val="00E14C29"/>
    <w:rsid w:val="00E150F4"/>
    <w:rsid w:val="00E2059E"/>
    <w:rsid w:val="00E21E3F"/>
    <w:rsid w:val="00E22C61"/>
    <w:rsid w:val="00E23B64"/>
    <w:rsid w:val="00E23D10"/>
    <w:rsid w:val="00E24066"/>
    <w:rsid w:val="00E244E2"/>
    <w:rsid w:val="00E25B8D"/>
    <w:rsid w:val="00E25CD7"/>
    <w:rsid w:val="00E31399"/>
    <w:rsid w:val="00E32506"/>
    <w:rsid w:val="00E327D7"/>
    <w:rsid w:val="00E340FD"/>
    <w:rsid w:val="00E3588E"/>
    <w:rsid w:val="00E36742"/>
    <w:rsid w:val="00E37EB8"/>
    <w:rsid w:val="00E40966"/>
    <w:rsid w:val="00E4168B"/>
    <w:rsid w:val="00E42E8E"/>
    <w:rsid w:val="00E43DA9"/>
    <w:rsid w:val="00E44AE6"/>
    <w:rsid w:val="00E45049"/>
    <w:rsid w:val="00E47945"/>
    <w:rsid w:val="00E50216"/>
    <w:rsid w:val="00E50405"/>
    <w:rsid w:val="00E51A3F"/>
    <w:rsid w:val="00E531C4"/>
    <w:rsid w:val="00E5400E"/>
    <w:rsid w:val="00E60BAC"/>
    <w:rsid w:val="00E6472F"/>
    <w:rsid w:val="00E64D68"/>
    <w:rsid w:val="00E6654D"/>
    <w:rsid w:val="00E66C57"/>
    <w:rsid w:val="00E711B8"/>
    <w:rsid w:val="00E7123F"/>
    <w:rsid w:val="00E71BE8"/>
    <w:rsid w:val="00E72996"/>
    <w:rsid w:val="00E733D2"/>
    <w:rsid w:val="00E7513F"/>
    <w:rsid w:val="00E758E0"/>
    <w:rsid w:val="00E76A3D"/>
    <w:rsid w:val="00E77BEE"/>
    <w:rsid w:val="00E82DFD"/>
    <w:rsid w:val="00E831F5"/>
    <w:rsid w:val="00E849F9"/>
    <w:rsid w:val="00E84C37"/>
    <w:rsid w:val="00E84F02"/>
    <w:rsid w:val="00E868D3"/>
    <w:rsid w:val="00E9022D"/>
    <w:rsid w:val="00E91B23"/>
    <w:rsid w:val="00E93882"/>
    <w:rsid w:val="00E9463F"/>
    <w:rsid w:val="00E95617"/>
    <w:rsid w:val="00E95B42"/>
    <w:rsid w:val="00E95CAC"/>
    <w:rsid w:val="00EA3AAD"/>
    <w:rsid w:val="00EA6375"/>
    <w:rsid w:val="00EA6AD9"/>
    <w:rsid w:val="00EA7FC5"/>
    <w:rsid w:val="00EB24A2"/>
    <w:rsid w:val="00EB5F71"/>
    <w:rsid w:val="00EB70A5"/>
    <w:rsid w:val="00EC0955"/>
    <w:rsid w:val="00EC0F0D"/>
    <w:rsid w:val="00EC120E"/>
    <w:rsid w:val="00EC2DD6"/>
    <w:rsid w:val="00EC3998"/>
    <w:rsid w:val="00EC543E"/>
    <w:rsid w:val="00EC5D00"/>
    <w:rsid w:val="00EC5E12"/>
    <w:rsid w:val="00EC5EF5"/>
    <w:rsid w:val="00EC61AF"/>
    <w:rsid w:val="00EC6F61"/>
    <w:rsid w:val="00ED0377"/>
    <w:rsid w:val="00ED112B"/>
    <w:rsid w:val="00ED2F6A"/>
    <w:rsid w:val="00ED30AD"/>
    <w:rsid w:val="00ED413C"/>
    <w:rsid w:val="00ED6766"/>
    <w:rsid w:val="00ED6DE1"/>
    <w:rsid w:val="00ED7C14"/>
    <w:rsid w:val="00EE2C26"/>
    <w:rsid w:val="00EE3617"/>
    <w:rsid w:val="00EE37D5"/>
    <w:rsid w:val="00EE3873"/>
    <w:rsid w:val="00EE3B23"/>
    <w:rsid w:val="00EE6D50"/>
    <w:rsid w:val="00EE707B"/>
    <w:rsid w:val="00EF1429"/>
    <w:rsid w:val="00EF2621"/>
    <w:rsid w:val="00EF281F"/>
    <w:rsid w:val="00EF2ADD"/>
    <w:rsid w:val="00EF2B30"/>
    <w:rsid w:val="00EF2D50"/>
    <w:rsid w:val="00EF410A"/>
    <w:rsid w:val="00EF798D"/>
    <w:rsid w:val="00EF7C89"/>
    <w:rsid w:val="00EF7EDD"/>
    <w:rsid w:val="00F01C7B"/>
    <w:rsid w:val="00F02594"/>
    <w:rsid w:val="00F03DDB"/>
    <w:rsid w:val="00F0409F"/>
    <w:rsid w:val="00F043AF"/>
    <w:rsid w:val="00F05222"/>
    <w:rsid w:val="00F07061"/>
    <w:rsid w:val="00F0741F"/>
    <w:rsid w:val="00F074B3"/>
    <w:rsid w:val="00F1382A"/>
    <w:rsid w:val="00F152AD"/>
    <w:rsid w:val="00F15302"/>
    <w:rsid w:val="00F1531E"/>
    <w:rsid w:val="00F1596C"/>
    <w:rsid w:val="00F16128"/>
    <w:rsid w:val="00F2047B"/>
    <w:rsid w:val="00F21651"/>
    <w:rsid w:val="00F22884"/>
    <w:rsid w:val="00F22AA6"/>
    <w:rsid w:val="00F262EA"/>
    <w:rsid w:val="00F268D7"/>
    <w:rsid w:val="00F27053"/>
    <w:rsid w:val="00F27CE8"/>
    <w:rsid w:val="00F3050C"/>
    <w:rsid w:val="00F30F00"/>
    <w:rsid w:val="00F33D18"/>
    <w:rsid w:val="00F35BA4"/>
    <w:rsid w:val="00F363FC"/>
    <w:rsid w:val="00F40093"/>
    <w:rsid w:val="00F41231"/>
    <w:rsid w:val="00F43107"/>
    <w:rsid w:val="00F43189"/>
    <w:rsid w:val="00F44158"/>
    <w:rsid w:val="00F45C54"/>
    <w:rsid w:val="00F46144"/>
    <w:rsid w:val="00F46ACE"/>
    <w:rsid w:val="00F475F0"/>
    <w:rsid w:val="00F47BF6"/>
    <w:rsid w:val="00F50480"/>
    <w:rsid w:val="00F5113B"/>
    <w:rsid w:val="00F51203"/>
    <w:rsid w:val="00F519ED"/>
    <w:rsid w:val="00F51A41"/>
    <w:rsid w:val="00F51DE2"/>
    <w:rsid w:val="00F53094"/>
    <w:rsid w:val="00F542FA"/>
    <w:rsid w:val="00F543EB"/>
    <w:rsid w:val="00F55013"/>
    <w:rsid w:val="00F57119"/>
    <w:rsid w:val="00F57310"/>
    <w:rsid w:val="00F60534"/>
    <w:rsid w:val="00F60B40"/>
    <w:rsid w:val="00F6162B"/>
    <w:rsid w:val="00F627CA"/>
    <w:rsid w:val="00F63096"/>
    <w:rsid w:val="00F71E4B"/>
    <w:rsid w:val="00F75426"/>
    <w:rsid w:val="00F75855"/>
    <w:rsid w:val="00F759C0"/>
    <w:rsid w:val="00F7693C"/>
    <w:rsid w:val="00F80016"/>
    <w:rsid w:val="00F80BC9"/>
    <w:rsid w:val="00F81987"/>
    <w:rsid w:val="00F81FCD"/>
    <w:rsid w:val="00F82389"/>
    <w:rsid w:val="00F82756"/>
    <w:rsid w:val="00F86A0A"/>
    <w:rsid w:val="00F86F02"/>
    <w:rsid w:val="00F87AFA"/>
    <w:rsid w:val="00F916BB"/>
    <w:rsid w:val="00F91916"/>
    <w:rsid w:val="00F921C8"/>
    <w:rsid w:val="00F92E31"/>
    <w:rsid w:val="00F93316"/>
    <w:rsid w:val="00F9374D"/>
    <w:rsid w:val="00F95314"/>
    <w:rsid w:val="00F958CF"/>
    <w:rsid w:val="00F95A09"/>
    <w:rsid w:val="00F9643F"/>
    <w:rsid w:val="00F97216"/>
    <w:rsid w:val="00F977E5"/>
    <w:rsid w:val="00FA09B8"/>
    <w:rsid w:val="00FA2A2A"/>
    <w:rsid w:val="00FA2B8B"/>
    <w:rsid w:val="00FA32DA"/>
    <w:rsid w:val="00FA4673"/>
    <w:rsid w:val="00FA51CD"/>
    <w:rsid w:val="00FA56E3"/>
    <w:rsid w:val="00FB0966"/>
    <w:rsid w:val="00FB0993"/>
    <w:rsid w:val="00FB11A9"/>
    <w:rsid w:val="00FB2490"/>
    <w:rsid w:val="00FB2518"/>
    <w:rsid w:val="00FB2AE4"/>
    <w:rsid w:val="00FB3308"/>
    <w:rsid w:val="00FB5A3F"/>
    <w:rsid w:val="00FB5C0D"/>
    <w:rsid w:val="00FB64EA"/>
    <w:rsid w:val="00FB6AD4"/>
    <w:rsid w:val="00FB7057"/>
    <w:rsid w:val="00FC0AEB"/>
    <w:rsid w:val="00FC0B52"/>
    <w:rsid w:val="00FC0E4C"/>
    <w:rsid w:val="00FC2586"/>
    <w:rsid w:val="00FC27E6"/>
    <w:rsid w:val="00FC62E7"/>
    <w:rsid w:val="00FC6BBD"/>
    <w:rsid w:val="00FD079C"/>
    <w:rsid w:val="00FD515C"/>
    <w:rsid w:val="00FD7CDE"/>
    <w:rsid w:val="00FD7F2D"/>
    <w:rsid w:val="00FE05FC"/>
    <w:rsid w:val="00FE0C39"/>
    <w:rsid w:val="00FE1583"/>
    <w:rsid w:val="00FE2A01"/>
    <w:rsid w:val="00FE4765"/>
    <w:rsid w:val="00FE51DE"/>
    <w:rsid w:val="00FE5595"/>
    <w:rsid w:val="00FE623D"/>
    <w:rsid w:val="00FE6FB8"/>
    <w:rsid w:val="00FE7957"/>
    <w:rsid w:val="00FE7F7E"/>
    <w:rsid w:val="00FF1F75"/>
    <w:rsid w:val="00FF2513"/>
    <w:rsid w:val="00FF2A73"/>
    <w:rsid w:val="00FF3FFE"/>
    <w:rsid w:val="00FF479D"/>
    <w:rsid w:val="00FF5266"/>
    <w:rsid w:val="00FF662F"/>
    <w:rsid w:val="00FF6A01"/>
    <w:rsid w:val="00FF753B"/>
    <w:rsid w:val="00FF779E"/>
    <w:rsid w:val="00FF7D75"/>
    <w:rsid w:val="029307AF"/>
    <w:rsid w:val="06657D17"/>
    <w:rsid w:val="07240300"/>
    <w:rsid w:val="07537950"/>
    <w:rsid w:val="08812E58"/>
    <w:rsid w:val="0904654C"/>
    <w:rsid w:val="0D3A63F7"/>
    <w:rsid w:val="0EE942A7"/>
    <w:rsid w:val="12C16211"/>
    <w:rsid w:val="13D80B9A"/>
    <w:rsid w:val="141647CA"/>
    <w:rsid w:val="14403689"/>
    <w:rsid w:val="16AB0893"/>
    <w:rsid w:val="19A76BC3"/>
    <w:rsid w:val="1C077FB2"/>
    <w:rsid w:val="1E262080"/>
    <w:rsid w:val="1E876FC3"/>
    <w:rsid w:val="1EA062D6"/>
    <w:rsid w:val="1FAE1301"/>
    <w:rsid w:val="20685AF4"/>
    <w:rsid w:val="22B012EF"/>
    <w:rsid w:val="24A26904"/>
    <w:rsid w:val="28110D43"/>
    <w:rsid w:val="28AE0B2E"/>
    <w:rsid w:val="2FAF45CB"/>
    <w:rsid w:val="30703D5A"/>
    <w:rsid w:val="37E82428"/>
    <w:rsid w:val="3B5F4EEA"/>
    <w:rsid w:val="3BE16CD8"/>
    <w:rsid w:val="3C140BE6"/>
    <w:rsid w:val="3C140D07"/>
    <w:rsid w:val="3EB56DDC"/>
    <w:rsid w:val="3FA05CDE"/>
    <w:rsid w:val="41AD284D"/>
    <w:rsid w:val="42C45840"/>
    <w:rsid w:val="44724102"/>
    <w:rsid w:val="46232823"/>
    <w:rsid w:val="4A1C6FB7"/>
    <w:rsid w:val="4A6A3171"/>
    <w:rsid w:val="4BAB1D35"/>
    <w:rsid w:val="4F262838"/>
    <w:rsid w:val="52C340D8"/>
    <w:rsid w:val="52D672AF"/>
    <w:rsid w:val="53513BF1"/>
    <w:rsid w:val="550F35F6"/>
    <w:rsid w:val="5789732C"/>
    <w:rsid w:val="57EB445F"/>
    <w:rsid w:val="5E062D59"/>
    <w:rsid w:val="5EFB03E4"/>
    <w:rsid w:val="62606EDB"/>
    <w:rsid w:val="66A3383B"/>
    <w:rsid w:val="67992928"/>
    <w:rsid w:val="67C46C48"/>
    <w:rsid w:val="6AE5302D"/>
    <w:rsid w:val="6AF97ECD"/>
    <w:rsid w:val="6BA936A1"/>
    <w:rsid w:val="6D7C27F8"/>
    <w:rsid w:val="6F7277E3"/>
    <w:rsid w:val="72AA7CFF"/>
    <w:rsid w:val="76266FFD"/>
    <w:rsid w:val="76740024"/>
    <w:rsid w:val="7B334884"/>
    <w:rsid w:val="7C554A9D"/>
    <w:rsid w:val="7CE873B7"/>
    <w:rsid w:val="7FBF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13632"/>
  <w15:docId w15:val="{EB0B3ECF-7558-422B-997F-118DDA5A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a5"/>
    <w:uiPriority w:val="99"/>
    <w:qFormat/>
    <w:pPr>
      <w:spacing w:after="12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9">
    <w:name w:val="页脚 字符"/>
    <w:link w:val="a8"/>
    <w:uiPriority w:val="99"/>
    <w:qFormat/>
    <w:locked/>
    <w:rPr>
      <w:kern w:val="2"/>
      <w:sz w:val="18"/>
      <w:szCs w:val="18"/>
    </w:rPr>
  </w:style>
  <w:style w:type="character" w:customStyle="1" w:styleId="a7">
    <w:name w:val="批注框文本 字符"/>
    <w:link w:val="a6"/>
    <w:uiPriority w:val="99"/>
    <w:semiHidden/>
    <w:qFormat/>
    <w:rPr>
      <w:sz w:val="0"/>
      <w:szCs w:val="0"/>
    </w:rPr>
  </w:style>
  <w:style w:type="paragraph" w:styleId="af1">
    <w:name w:val="List Paragraph"/>
    <w:basedOn w:val="a"/>
    <w:uiPriority w:val="99"/>
    <w:qFormat/>
    <w:pPr>
      <w:ind w:firstLineChars="200" w:firstLine="420"/>
    </w:pPr>
  </w:style>
  <w:style w:type="character" w:customStyle="1" w:styleId="ab">
    <w:name w:val="页眉 字符"/>
    <w:link w:val="aa"/>
    <w:uiPriority w:val="99"/>
    <w:qFormat/>
    <w:locked/>
    <w:rPr>
      <w:kern w:val="2"/>
      <w:sz w:val="18"/>
      <w:szCs w:val="18"/>
    </w:rPr>
  </w:style>
  <w:style w:type="character" w:customStyle="1" w:styleId="a5">
    <w:name w:val="正文文本 字符"/>
    <w:basedOn w:val="a0"/>
    <w:link w:val="a4"/>
    <w:qFormat/>
    <w:rPr>
      <w:kern w:val="2"/>
      <w:sz w:val="21"/>
      <w:szCs w:val="21"/>
    </w:rPr>
  </w:style>
  <w:style w:type="paragraph" w:customStyle="1" w:styleId="1">
    <w:name w:val="修订1"/>
    <w:hidden/>
    <w:uiPriority w:val="99"/>
    <w:unhideWhenUsed/>
    <w:qFormat/>
    <w:rPr>
      <w:kern w:val="2"/>
      <w:sz w:val="21"/>
      <w:szCs w:val="21"/>
    </w:rPr>
  </w:style>
  <w:style w:type="paragraph" w:customStyle="1" w:styleId="2">
    <w:name w:val="修订2"/>
    <w:hidden/>
    <w:uiPriority w:val="99"/>
    <w:unhideWhenUsed/>
    <w:qFormat/>
    <w:rPr>
      <w:kern w:val="2"/>
      <w:sz w:val="21"/>
      <w:szCs w:val="21"/>
    </w:rPr>
  </w:style>
  <w:style w:type="paragraph" w:customStyle="1" w:styleId="3">
    <w:name w:val="修订3"/>
    <w:hidden/>
    <w:uiPriority w:val="99"/>
    <w:unhideWhenUsed/>
    <w:qFormat/>
    <w:rPr>
      <w:kern w:val="2"/>
      <w:sz w:val="21"/>
      <w:szCs w:val="21"/>
    </w:rPr>
  </w:style>
  <w:style w:type="character" w:customStyle="1" w:styleId="10">
    <w:name w:val="未处理的提及1"/>
    <w:basedOn w:val="a0"/>
    <w:uiPriority w:val="99"/>
    <w:semiHidden/>
    <w:unhideWhenUsed/>
    <w:qFormat/>
    <w:rPr>
      <w:color w:val="605E5C"/>
      <w:shd w:val="clear" w:color="auto" w:fill="E1DFDD"/>
    </w:rPr>
  </w:style>
  <w:style w:type="paragraph" w:styleId="af2">
    <w:name w:val="Revision"/>
    <w:hidden/>
    <w:uiPriority w:val="99"/>
    <w:unhideWhenUsed/>
    <w:rsid w:val="007053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oujwc@126.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oujwc@126.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034F-22E1-473D-AE24-43B9DD5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1642</Words>
  <Characters>9364</Characters>
  <Application>Microsoft Office Word</Application>
  <DocSecurity>0</DocSecurity>
  <Lines>78</Lines>
  <Paragraphs>21</Paragraphs>
  <ScaleCrop>false</ScaleCrop>
  <Company>Lenovo (Beijing) Limited</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上半年全省电大开放教育</dc:title>
  <dc:creator>Lenovo User</dc:creator>
  <cp:lastModifiedBy>yoyo</cp:lastModifiedBy>
  <cp:revision>73</cp:revision>
  <cp:lastPrinted>2024-03-04T03:11:00Z</cp:lastPrinted>
  <dcterms:created xsi:type="dcterms:W3CDTF">2025-02-20T13:17:00Z</dcterms:created>
  <dcterms:modified xsi:type="dcterms:W3CDTF">2025-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174C56290134F948E5433B15B6F79CE_13</vt:lpwstr>
  </property>
</Properties>
</file>